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4F94A" w14:textId="1F906B5A" w:rsidR="001077AD" w:rsidRPr="00A416AF" w:rsidRDefault="001077AD" w:rsidP="001077AD">
      <w:pPr>
        <w:outlineLvl w:val="0"/>
        <w:rPr>
          <w:rFonts w:ascii="Arial" w:hAnsi="Arial" w:cs="Arial"/>
          <w:b/>
          <w:szCs w:val="24"/>
        </w:rPr>
      </w:pPr>
      <w:r w:rsidRPr="00A416AF">
        <w:rPr>
          <w:rFonts w:ascii="Arial" w:hAnsi="Arial" w:cs="Arial"/>
          <w:b/>
          <w:szCs w:val="24"/>
        </w:rPr>
        <w:t>Supp</w:t>
      </w:r>
      <w:r w:rsidR="00BD251C" w:rsidRPr="00A416AF">
        <w:rPr>
          <w:rFonts w:ascii="Arial" w:hAnsi="Arial" w:cs="Arial"/>
          <w:b/>
          <w:szCs w:val="24"/>
        </w:rPr>
        <w:t>lementary material</w:t>
      </w:r>
      <w:r w:rsidR="00562D28" w:rsidRPr="00A416AF">
        <w:rPr>
          <w:rFonts w:ascii="Arial" w:hAnsi="Arial" w:cs="Arial"/>
          <w:b/>
          <w:szCs w:val="24"/>
        </w:rPr>
        <w:t>s</w:t>
      </w:r>
      <w:r w:rsidRPr="00A416AF">
        <w:rPr>
          <w:rFonts w:ascii="Arial" w:hAnsi="Arial" w:cs="Arial"/>
          <w:b/>
          <w:szCs w:val="24"/>
        </w:rPr>
        <w:t xml:space="preserve"> for the manuscript:</w:t>
      </w:r>
    </w:p>
    <w:p w14:paraId="151C8665" w14:textId="77777777" w:rsidR="001077AD" w:rsidRPr="00A416AF" w:rsidRDefault="001077AD" w:rsidP="001077AD">
      <w:pPr>
        <w:rPr>
          <w:rFonts w:ascii="Arial" w:hAnsi="Arial" w:cs="Arial"/>
          <w:b/>
          <w:szCs w:val="24"/>
        </w:rPr>
      </w:pPr>
    </w:p>
    <w:p w14:paraId="025C8392" w14:textId="77777777" w:rsidR="001077AD" w:rsidRPr="00A416AF" w:rsidRDefault="001077AD" w:rsidP="001077AD">
      <w:pPr>
        <w:spacing w:before="120" w:after="120" w:line="360" w:lineRule="auto"/>
        <w:jc w:val="both"/>
        <w:rPr>
          <w:rFonts w:ascii="Arial" w:hAnsi="Arial" w:cs="Arial"/>
          <w:b/>
          <w:szCs w:val="24"/>
        </w:rPr>
      </w:pPr>
      <w:r w:rsidRPr="00A416AF">
        <w:rPr>
          <w:rFonts w:ascii="Arial" w:hAnsi="Arial" w:cs="Arial"/>
          <w:b/>
          <w:szCs w:val="24"/>
        </w:rPr>
        <w:t>Climate mediates continental scale patterns of stream microbial functional diversity</w:t>
      </w:r>
    </w:p>
    <w:p w14:paraId="32303854" w14:textId="77777777" w:rsidR="001077AD" w:rsidRPr="00A416AF" w:rsidRDefault="001077AD" w:rsidP="001077AD">
      <w:pPr>
        <w:spacing w:before="120" w:after="120" w:line="360" w:lineRule="auto"/>
        <w:jc w:val="both"/>
        <w:rPr>
          <w:rFonts w:ascii="Arial" w:hAnsi="Arial" w:cs="Arial"/>
          <w:b/>
          <w:szCs w:val="24"/>
          <w:highlight w:val="yellow"/>
        </w:rPr>
      </w:pPr>
    </w:p>
    <w:p w14:paraId="41FAE993" w14:textId="2F8BB556" w:rsidR="002C030F" w:rsidRPr="00A416AF" w:rsidRDefault="001077AD" w:rsidP="00E85A46">
      <w:pPr>
        <w:spacing w:before="120" w:after="120" w:line="360" w:lineRule="auto"/>
        <w:jc w:val="both"/>
        <w:rPr>
          <w:rFonts w:ascii="Arial" w:hAnsi="Arial" w:cs="Arial"/>
          <w:szCs w:val="24"/>
        </w:rPr>
      </w:pPr>
      <w:r w:rsidRPr="00A416AF">
        <w:rPr>
          <w:rFonts w:ascii="Arial" w:hAnsi="Arial" w:cs="Arial"/>
          <w:szCs w:val="24"/>
          <w:lang w:eastAsia="zh-CN"/>
        </w:rPr>
        <w:t xml:space="preserve">Félix </w:t>
      </w:r>
      <w:proofErr w:type="spellStart"/>
      <w:r w:rsidRPr="00A416AF">
        <w:rPr>
          <w:rFonts w:ascii="Arial" w:hAnsi="Arial" w:cs="Arial"/>
          <w:szCs w:val="24"/>
          <w:lang w:eastAsia="zh-CN"/>
        </w:rPr>
        <w:t>Picazo</w:t>
      </w:r>
      <w:proofErr w:type="spellEnd"/>
      <w:r w:rsidRPr="00A416AF">
        <w:rPr>
          <w:rFonts w:ascii="Arial" w:hAnsi="Arial" w:cs="Arial"/>
          <w:szCs w:val="24"/>
          <w:lang w:eastAsia="zh-CN"/>
        </w:rPr>
        <w:t xml:space="preserve">, Annika </w:t>
      </w:r>
      <w:proofErr w:type="spellStart"/>
      <w:r w:rsidRPr="00A416AF">
        <w:rPr>
          <w:rFonts w:ascii="Arial" w:hAnsi="Arial" w:cs="Arial"/>
          <w:szCs w:val="24"/>
          <w:lang w:eastAsia="zh-CN"/>
        </w:rPr>
        <w:t>Vilmi</w:t>
      </w:r>
      <w:proofErr w:type="spellEnd"/>
      <w:r w:rsidRPr="00A416AF">
        <w:rPr>
          <w:rFonts w:ascii="Arial" w:hAnsi="Arial" w:cs="Arial"/>
          <w:szCs w:val="24"/>
          <w:lang w:eastAsia="zh-CN"/>
        </w:rPr>
        <w:t xml:space="preserve">, </w:t>
      </w:r>
      <w:proofErr w:type="spellStart"/>
      <w:r w:rsidRPr="00A416AF">
        <w:rPr>
          <w:rFonts w:ascii="Arial" w:hAnsi="Arial" w:cs="Arial"/>
          <w:szCs w:val="24"/>
          <w:lang w:eastAsia="zh-CN"/>
        </w:rPr>
        <w:t>Juha</w:t>
      </w:r>
      <w:proofErr w:type="spellEnd"/>
      <w:r w:rsidRPr="00A416AF">
        <w:rPr>
          <w:rFonts w:ascii="Arial" w:hAnsi="Arial" w:cs="Arial"/>
          <w:szCs w:val="24"/>
          <w:lang w:eastAsia="zh-CN"/>
        </w:rPr>
        <w:t xml:space="preserve"> Aalto, </w:t>
      </w:r>
      <w:proofErr w:type="spellStart"/>
      <w:r w:rsidRPr="00A416AF">
        <w:rPr>
          <w:rFonts w:ascii="Arial" w:hAnsi="Arial" w:cs="Arial"/>
          <w:szCs w:val="24"/>
          <w:lang w:eastAsia="zh-CN"/>
        </w:rPr>
        <w:t>Janne</w:t>
      </w:r>
      <w:proofErr w:type="spellEnd"/>
      <w:r w:rsidRPr="00A416AF">
        <w:rPr>
          <w:rFonts w:ascii="Arial" w:hAnsi="Arial" w:cs="Arial"/>
          <w:szCs w:val="24"/>
          <w:lang w:eastAsia="zh-CN"/>
        </w:rPr>
        <w:t xml:space="preserve"> </w:t>
      </w:r>
      <w:proofErr w:type="spellStart"/>
      <w:r w:rsidRPr="00A416AF">
        <w:rPr>
          <w:rFonts w:ascii="Arial" w:hAnsi="Arial" w:cs="Arial"/>
          <w:szCs w:val="24"/>
          <w:lang w:eastAsia="zh-CN"/>
        </w:rPr>
        <w:t>Soininen</w:t>
      </w:r>
      <w:proofErr w:type="spellEnd"/>
      <w:r w:rsidRPr="00A416AF">
        <w:rPr>
          <w:rFonts w:ascii="Arial" w:hAnsi="Arial" w:cs="Arial"/>
          <w:szCs w:val="24"/>
          <w:lang w:eastAsia="zh-CN"/>
        </w:rPr>
        <w:t xml:space="preserve">, Emilio O. </w:t>
      </w:r>
      <w:proofErr w:type="spellStart"/>
      <w:r w:rsidRPr="00A416AF">
        <w:rPr>
          <w:rFonts w:ascii="Arial" w:hAnsi="Arial" w:cs="Arial"/>
          <w:szCs w:val="24"/>
          <w:lang w:eastAsia="zh-CN"/>
        </w:rPr>
        <w:t>Casamayor</w:t>
      </w:r>
      <w:proofErr w:type="spellEnd"/>
      <w:r w:rsidRPr="00A416AF">
        <w:rPr>
          <w:rFonts w:ascii="Arial" w:hAnsi="Arial" w:cs="Arial"/>
          <w:szCs w:val="24"/>
          <w:lang w:eastAsia="zh-CN"/>
        </w:rPr>
        <w:t xml:space="preserve">, </w:t>
      </w:r>
      <w:proofErr w:type="spellStart"/>
      <w:r w:rsidRPr="00A416AF">
        <w:rPr>
          <w:rFonts w:ascii="Arial" w:hAnsi="Arial" w:cs="Arial"/>
          <w:szCs w:val="24"/>
          <w:lang w:eastAsia="zh-CN"/>
        </w:rPr>
        <w:t>Yongqin</w:t>
      </w:r>
      <w:proofErr w:type="spellEnd"/>
      <w:r w:rsidRPr="00A416AF">
        <w:rPr>
          <w:rFonts w:ascii="Arial" w:hAnsi="Arial" w:cs="Arial"/>
          <w:szCs w:val="24"/>
          <w:lang w:eastAsia="zh-CN"/>
        </w:rPr>
        <w:t xml:space="preserve"> Liu, </w:t>
      </w:r>
      <w:proofErr w:type="spellStart"/>
      <w:r w:rsidRPr="00A416AF">
        <w:rPr>
          <w:rFonts w:ascii="Arial" w:hAnsi="Arial" w:cs="Arial"/>
          <w:szCs w:val="24"/>
          <w:lang w:eastAsia="zh-CN"/>
        </w:rPr>
        <w:t>Qinglong</w:t>
      </w:r>
      <w:proofErr w:type="spellEnd"/>
      <w:r w:rsidRPr="00A416AF">
        <w:rPr>
          <w:rFonts w:ascii="Arial" w:hAnsi="Arial" w:cs="Arial"/>
          <w:szCs w:val="24"/>
          <w:lang w:eastAsia="zh-CN"/>
        </w:rPr>
        <w:t xml:space="preserve"> Wu, </w:t>
      </w:r>
      <w:proofErr w:type="spellStart"/>
      <w:r w:rsidRPr="00A416AF">
        <w:rPr>
          <w:rFonts w:ascii="Arial" w:hAnsi="Arial" w:cs="Arial"/>
          <w:szCs w:val="24"/>
          <w:lang w:eastAsia="zh-CN"/>
        </w:rPr>
        <w:t>Lijuan</w:t>
      </w:r>
      <w:proofErr w:type="spellEnd"/>
      <w:r w:rsidRPr="00A416AF">
        <w:rPr>
          <w:rFonts w:ascii="Arial" w:hAnsi="Arial" w:cs="Arial"/>
          <w:szCs w:val="24"/>
          <w:lang w:eastAsia="zh-CN"/>
        </w:rPr>
        <w:t xml:space="preserve"> </w:t>
      </w:r>
      <w:proofErr w:type="spellStart"/>
      <w:r w:rsidRPr="00A416AF">
        <w:rPr>
          <w:rFonts w:ascii="Arial" w:hAnsi="Arial" w:cs="Arial"/>
          <w:szCs w:val="24"/>
          <w:lang w:eastAsia="zh-CN"/>
        </w:rPr>
        <w:t>Ren</w:t>
      </w:r>
      <w:proofErr w:type="spellEnd"/>
      <w:r w:rsidRPr="00A416AF">
        <w:rPr>
          <w:rFonts w:ascii="Arial" w:hAnsi="Arial" w:cs="Arial"/>
          <w:szCs w:val="24"/>
          <w:lang w:eastAsia="zh-CN"/>
        </w:rPr>
        <w:t xml:space="preserve">, </w:t>
      </w:r>
      <w:proofErr w:type="spellStart"/>
      <w:r w:rsidRPr="00A416AF">
        <w:rPr>
          <w:rFonts w:ascii="Arial" w:hAnsi="Arial" w:cs="Arial"/>
          <w:szCs w:val="24"/>
          <w:lang w:eastAsia="zh-CN"/>
        </w:rPr>
        <w:t>Jizhong</w:t>
      </w:r>
      <w:proofErr w:type="spellEnd"/>
      <w:r w:rsidRPr="00A416AF">
        <w:rPr>
          <w:rFonts w:ascii="Arial" w:hAnsi="Arial" w:cs="Arial"/>
          <w:szCs w:val="24"/>
          <w:lang w:eastAsia="zh-CN"/>
        </w:rPr>
        <w:t xml:space="preserve"> Zhou, </w:t>
      </w:r>
      <w:proofErr w:type="spellStart"/>
      <w:r w:rsidRPr="00A416AF">
        <w:rPr>
          <w:rFonts w:ascii="Arial" w:hAnsi="Arial" w:cs="Arial"/>
          <w:szCs w:val="24"/>
          <w:lang w:eastAsia="zh-CN"/>
        </w:rPr>
        <w:t>Ji</w:t>
      </w:r>
      <w:proofErr w:type="spellEnd"/>
      <w:r w:rsidRPr="00A416AF">
        <w:rPr>
          <w:rFonts w:ascii="Arial" w:hAnsi="Arial" w:cs="Arial"/>
          <w:szCs w:val="24"/>
          <w:lang w:eastAsia="zh-CN"/>
        </w:rPr>
        <w:t xml:space="preserve"> </w:t>
      </w:r>
      <w:proofErr w:type="spellStart"/>
      <w:r w:rsidRPr="00A416AF">
        <w:rPr>
          <w:rFonts w:ascii="Arial" w:hAnsi="Arial" w:cs="Arial"/>
          <w:szCs w:val="24"/>
          <w:lang w:eastAsia="zh-CN"/>
        </w:rPr>
        <w:t>Shen</w:t>
      </w:r>
      <w:proofErr w:type="spellEnd"/>
      <w:r w:rsidRPr="00A416AF">
        <w:rPr>
          <w:rFonts w:ascii="Arial" w:hAnsi="Arial" w:cs="Arial"/>
          <w:szCs w:val="24"/>
          <w:lang w:eastAsia="zh-CN"/>
        </w:rPr>
        <w:t xml:space="preserve">, </w:t>
      </w:r>
      <w:proofErr w:type="spellStart"/>
      <w:r w:rsidRPr="00A416AF">
        <w:rPr>
          <w:rFonts w:ascii="Arial" w:hAnsi="Arial" w:cs="Arial"/>
          <w:szCs w:val="24"/>
          <w:lang w:eastAsia="zh-CN"/>
        </w:rPr>
        <w:t>Jianjun</w:t>
      </w:r>
      <w:proofErr w:type="spellEnd"/>
      <w:r w:rsidRPr="00A416AF">
        <w:rPr>
          <w:rFonts w:ascii="Arial" w:hAnsi="Arial" w:cs="Arial"/>
          <w:szCs w:val="24"/>
          <w:lang w:eastAsia="zh-CN"/>
        </w:rPr>
        <w:t xml:space="preserve"> Wang</w:t>
      </w:r>
    </w:p>
    <w:p w14:paraId="51DF9633" w14:textId="77777777" w:rsidR="00015F74" w:rsidRPr="00A416AF" w:rsidRDefault="00015F74">
      <w:pPr>
        <w:rPr>
          <w:rFonts w:ascii="Arial" w:hAnsi="Arial" w:cs="Arial"/>
          <w:b/>
          <w:szCs w:val="24"/>
        </w:rPr>
      </w:pPr>
    </w:p>
    <w:p w14:paraId="12E5F8E5" w14:textId="77777777" w:rsidR="00E85A46" w:rsidRPr="00A416AF" w:rsidRDefault="00E85A46" w:rsidP="00D91AC9">
      <w:pPr>
        <w:spacing w:line="480" w:lineRule="auto"/>
        <w:rPr>
          <w:rFonts w:ascii="Arial" w:hAnsi="Arial" w:cs="Arial"/>
          <w:b/>
          <w:szCs w:val="24"/>
          <w:lang w:eastAsia="zh-CN"/>
        </w:rPr>
      </w:pPr>
    </w:p>
    <w:p w14:paraId="09920EA7" w14:textId="4454B6D6" w:rsidR="002C030F" w:rsidRPr="00A416AF" w:rsidRDefault="009743A9" w:rsidP="00D91AC9">
      <w:pPr>
        <w:spacing w:line="480" w:lineRule="auto"/>
        <w:rPr>
          <w:rFonts w:ascii="Arial" w:hAnsi="Arial" w:cs="Arial"/>
          <w:b/>
          <w:szCs w:val="24"/>
          <w:lang w:eastAsia="zh-CN"/>
        </w:rPr>
      </w:pPr>
      <w:r w:rsidRPr="00A416AF">
        <w:rPr>
          <w:rFonts w:ascii="Arial" w:hAnsi="Arial" w:cs="Arial"/>
          <w:b/>
          <w:szCs w:val="24"/>
          <w:lang w:eastAsia="zh-CN"/>
        </w:rPr>
        <w:t xml:space="preserve">This file </w:t>
      </w:r>
      <w:r w:rsidR="002C030F" w:rsidRPr="00A416AF">
        <w:rPr>
          <w:rFonts w:ascii="Arial" w:hAnsi="Arial" w:cs="Arial"/>
          <w:b/>
          <w:szCs w:val="24"/>
          <w:lang w:eastAsia="zh-CN"/>
        </w:rPr>
        <w:t>includes:</w:t>
      </w:r>
    </w:p>
    <w:p w14:paraId="3E07223A" w14:textId="3C1D77AC" w:rsidR="007E0F6E" w:rsidRPr="00A416AF" w:rsidRDefault="002C030F" w:rsidP="00D91AC9">
      <w:pPr>
        <w:spacing w:line="480" w:lineRule="auto"/>
        <w:rPr>
          <w:rFonts w:ascii="Arial" w:hAnsi="Arial" w:cs="Arial"/>
          <w:b/>
          <w:szCs w:val="24"/>
          <w:lang w:eastAsia="zh-CN"/>
        </w:rPr>
      </w:pPr>
      <w:r w:rsidRPr="00A416AF">
        <w:rPr>
          <w:rFonts w:ascii="Arial" w:hAnsi="Arial" w:cs="Arial"/>
          <w:b/>
          <w:szCs w:val="24"/>
          <w:lang w:eastAsia="zh-CN"/>
        </w:rPr>
        <w:t>Tables S1</w:t>
      </w:r>
      <w:r w:rsidR="00A3403B" w:rsidRPr="00A416AF">
        <w:rPr>
          <w:rFonts w:ascii="Arial" w:hAnsi="Arial" w:cs="Arial"/>
          <w:b/>
          <w:szCs w:val="24"/>
          <w:lang w:eastAsia="zh-CN"/>
        </w:rPr>
        <w:t xml:space="preserve"> to </w:t>
      </w:r>
      <w:r w:rsidR="003115B7" w:rsidRPr="00A416AF">
        <w:rPr>
          <w:rFonts w:ascii="Arial" w:hAnsi="Arial" w:cs="Arial"/>
          <w:b/>
          <w:szCs w:val="24"/>
          <w:lang w:eastAsia="zh-CN"/>
        </w:rPr>
        <w:t>S6</w:t>
      </w:r>
    </w:p>
    <w:p w14:paraId="536B142D" w14:textId="70A2FC49" w:rsidR="007E0F6E" w:rsidRPr="00A416AF" w:rsidRDefault="0099746C" w:rsidP="00D91AC9">
      <w:pPr>
        <w:spacing w:line="480" w:lineRule="auto"/>
        <w:rPr>
          <w:rFonts w:ascii="Arial" w:hAnsi="Arial" w:cs="Arial"/>
          <w:b/>
          <w:szCs w:val="24"/>
          <w:lang w:eastAsia="zh-CN"/>
        </w:rPr>
      </w:pPr>
      <w:r w:rsidRPr="00A416AF">
        <w:rPr>
          <w:rFonts w:ascii="Arial" w:hAnsi="Arial" w:cs="Arial"/>
          <w:b/>
          <w:szCs w:val="24"/>
          <w:lang w:eastAsia="zh-CN"/>
        </w:rPr>
        <w:t>Figures S1 to S1</w:t>
      </w:r>
      <w:r w:rsidR="00D91AC9" w:rsidRPr="00A416AF">
        <w:rPr>
          <w:rFonts w:ascii="Arial" w:hAnsi="Arial" w:cs="Arial"/>
          <w:b/>
          <w:szCs w:val="24"/>
          <w:lang w:eastAsia="zh-CN"/>
        </w:rPr>
        <w:t>4</w:t>
      </w:r>
    </w:p>
    <w:p w14:paraId="1D69C90E" w14:textId="77777777" w:rsidR="007E0F6E" w:rsidRPr="00D91AC9" w:rsidRDefault="007E0F6E" w:rsidP="00D91AC9">
      <w:pPr>
        <w:spacing w:line="480" w:lineRule="auto"/>
        <w:rPr>
          <w:rFonts w:ascii="Arial" w:hAnsi="Arial" w:cs="Arial"/>
          <w:b/>
          <w:sz w:val="20"/>
          <w:lang w:eastAsia="zh-CN"/>
        </w:rPr>
      </w:pPr>
      <w:r w:rsidRPr="00D91AC9">
        <w:rPr>
          <w:rFonts w:ascii="Arial" w:hAnsi="Arial" w:cs="Arial"/>
          <w:b/>
          <w:sz w:val="20"/>
          <w:lang w:eastAsia="zh-CN"/>
        </w:rPr>
        <w:br w:type="page"/>
      </w:r>
    </w:p>
    <w:p w14:paraId="1A654C33" w14:textId="07B219E4" w:rsidR="004B65EF" w:rsidRPr="0060542A" w:rsidRDefault="007E0F6E" w:rsidP="007E0F6E">
      <w:pPr>
        <w:pStyle w:val="SMHeading"/>
        <w:jc w:val="both"/>
        <w:rPr>
          <w:rFonts w:ascii="Arial" w:hAnsi="Arial" w:cs="Arial"/>
          <w:b w:val="0"/>
        </w:rPr>
      </w:pPr>
      <w:r w:rsidRPr="00710317">
        <w:rPr>
          <w:rFonts w:ascii="Arial" w:hAnsi="Arial" w:cs="Arial"/>
        </w:rPr>
        <w:lastRenderedPageBreak/>
        <w:t>Table S1.</w:t>
      </w:r>
      <w:r w:rsidR="0060542A" w:rsidRPr="0060542A">
        <w:rPr>
          <w:rFonts w:ascii="Arial" w:hAnsi="Arial" w:cs="Arial"/>
          <w:b w:val="0"/>
        </w:rPr>
        <w:t xml:space="preserve"> </w:t>
      </w:r>
      <w:r w:rsidR="0060542A" w:rsidRPr="004063CF">
        <w:rPr>
          <w:rFonts w:ascii="Arial" w:hAnsi="Arial" w:cs="Arial"/>
          <w:b w:val="0"/>
        </w:rPr>
        <w:t>R</w:t>
      </w:r>
      <w:r w:rsidR="0060542A" w:rsidRPr="004063CF">
        <w:rPr>
          <w:rFonts w:ascii="Arial" w:eastAsiaTheme="minorHAnsi" w:hAnsi="Arial" w:cs="Arial"/>
          <w:b w:val="0"/>
        </w:rPr>
        <w:t xml:space="preserve">ichness of microbial functional genes associated with the cycling of carbon, nitrogen, phosphorus and </w:t>
      </w:r>
      <w:proofErr w:type="spellStart"/>
      <w:r w:rsidR="0060542A" w:rsidRPr="004063CF">
        <w:rPr>
          <w:rFonts w:ascii="Arial" w:eastAsiaTheme="minorHAnsi" w:hAnsi="Arial" w:cs="Arial"/>
          <w:b w:val="0"/>
        </w:rPr>
        <w:t>sulphur</w:t>
      </w:r>
      <w:proofErr w:type="spellEnd"/>
      <w:r w:rsidR="0060542A" w:rsidRPr="004063CF">
        <w:rPr>
          <w:rFonts w:ascii="Arial" w:eastAsiaTheme="minorHAnsi" w:hAnsi="Arial" w:cs="Arial"/>
          <w:b w:val="0"/>
        </w:rPr>
        <w:t xml:space="preserve"> as well as stress-related processes across the whole study extent, individual mountains, kingdoms and functional gene categories. In brackets, the number of functional gene families included within each functional gene category.</w:t>
      </w:r>
    </w:p>
    <w:tbl>
      <w:tblPr>
        <w:tblW w:w="8618" w:type="dxa"/>
        <w:tblInd w:w="6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254"/>
        <w:gridCol w:w="1475"/>
        <w:gridCol w:w="255"/>
        <w:gridCol w:w="1475"/>
        <w:gridCol w:w="255"/>
        <w:gridCol w:w="1475"/>
        <w:gridCol w:w="255"/>
        <w:gridCol w:w="1475"/>
      </w:tblGrid>
      <w:tr w:rsidR="003B0CE8" w:rsidRPr="0088294C" w14:paraId="4A68B6D1" w14:textId="77777777" w:rsidTr="0060542A">
        <w:trPr>
          <w:trHeight w:val="501"/>
        </w:trPr>
        <w:tc>
          <w:tcPr>
            <w:tcW w:w="169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0CE48" w14:textId="77777777" w:rsidR="00A94468" w:rsidRPr="00A94468" w:rsidRDefault="00A94468" w:rsidP="00A9446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25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66443" w14:textId="77777777" w:rsidR="00A94468" w:rsidRPr="00A94468" w:rsidRDefault="00A94468" w:rsidP="00A94468">
            <w:pPr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4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162D0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S"/>
              </w:rPr>
              <w:t>Eurasia</w:t>
            </w:r>
          </w:p>
        </w:tc>
        <w:tc>
          <w:tcPr>
            <w:tcW w:w="25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8A4CB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4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6FAC7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S"/>
              </w:rPr>
              <w:t>Norway</w:t>
            </w:r>
          </w:p>
        </w:tc>
        <w:tc>
          <w:tcPr>
            <w:tcW w:w="25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F8805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4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1EF3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S"/>
              </w:rPr>
              <w:t>Spain</w:t>
            </w:r>
          </w:p>
        </w:tc>
        <w:tc>
          <w:tcPr>
            <w:tcW w:w="25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A494A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4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A5CD8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S"/>
              </w:rPr>
              <w:t>China</w:t>
            </w:r>
          </w:p>
        </w:tc>
      </w:tr>
      <w:tr w:rsidR="003B0CE8" w:rsidRPr="0088294C" w14:paraId="5E53DCF2" w14:textId="77777777" w:rsidTr="0060542A">
        <w:trPr>
          <w:trHeight w:val="501"/>
        </w:trPr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2E3A3C94" w14:textId="77777777" w:rsidR="00A94468" w:rsidRPr="00A94468" w:rsidRDefault="00A94468" w:rsidP="00A9446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S"/>
              </w:rPr>
            </w:pPr>
            <w:proofErr w:type="spellStart"/>
            <w:r w:rsidRPr="00A94468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S"/>
              </w:rPr>
              <w:t>All</w:t>
            </w:r>
            <w:proofErr w:type="spellEnd"/>
            <w:r w:rsidRPr="00A94468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S"/>
              </w:rPr>
              <w:t xml:space="preserve"> genes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0B32CCA4" w14:textId="77777777" w:rsidR="00A94468" w:rsidRPr="00A94468" w:rsidRDefault="00A94468" w:rsidP="00A9446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36E15F02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  <w:t>15289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7F06A8BD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3D8452C5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  <w:t>10257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18683000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70064112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  <w:t>10555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3AFB3DE9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5382DC8D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  <w:t>12646</w:t>
            </w:r>
          </w:p>
        </w:tc>
      </w:tr>
      <w:tr w:rsidR="003B0CE8" w:rsidRPr="0088294C" w14:paraId="15169A69" w14:textId="77777777" w:rsidTr="0060542A">
        <w:trPr>
          <w:trHeight w:val="501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013F1" w14:textId="77777777" w:rsidR="00A94468" w:rsidRPr="00A94468" w:rsidRDefault="00A94468" w:rsidP="00A9446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S"/>
              </w:rPr>
            </w:pPr>
            <w:proofErr w:type="spellStart"/>
            <w:r w:rsidRPr="00A94468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S"/>
              </w:rPr>
              <w:t>Archaea</w:t>
            </w:r>
            <w:proofErr w:type="spellEnd"/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9F132" w14:textId="77777777" w:rsidR="00A94468" w:rsidRPr="00A94468" w:rsidRDefault="00A94468" w:rsidP="00A9446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6F38A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  <w:t>538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9CFF2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B5673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  <w:t>357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043F4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BE119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  <w:t>38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766DA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1B340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  <w:t>430</w:t>
            </w:r>
          </w:p>
        </w:tc>
      </w:tr>
      <w:tr w:rsidR="003B0CE8" w:rsidRPr="0088294C" w14:paraId="61DA4213" w14:textId="77777777" w:rsidTr="0060542A">
        <w:trPr>
          <w:trHeight w:val="501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F2E60E0" w14:textId="77777777" w:rsidR="00A94468" w:rsidRPr="00A94468" w:rsidRDefault="00A94468" w:rsidP="00A9446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S"/>
              </w:rPr>
              <w:t>Bacteria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14723BA" w14:textId="77777777" w:rsidR="00A94468" w:rsidRPr="00A94468" w:rsidRDefault="00A94468" w:rsidP="00A9446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13272CF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  <w:t>1378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76B39AD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79090D0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  <w:t>9253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0107C37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37A1F1A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  <w:t>947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F07E91B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D86A7A4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  <w:t>11390</w:t>
            </w:r>
          </w:p>
        </w:tc>
      </w:tr>
      <w:tr w:rsidR="003B0CE8" w:rsidRPr="0088294C" w14:paraId="4342BBC5" w14:textId="77777777" w:rsidTr="0060542A">
        <w:trPr>
          <w:trHeight w:val="501"/>
        </w:trPr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5CAB7" w14:textId="77777777" w:rsidR="00A94468" w:rsidRPr="00A94468" w:rsidRDefault="00A94468" w:rsidP="00A9446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S"/>
              </w:rPr>
            </w:pPr>
            <w:proofErr w:type="spellStart"/>
            <w:r w:rsidRPr="00A94468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S"/>
              </w:rPr>
              <w:t>Fungi</w:t>
            </w:r>
            <w:proofErr w:type="spellEnd"/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E92F6" w14:textId="77777777" w:rsidR="00A94468" w:rsidRPr="00A94468" w:rsidRDefault="00A94468" w:rsidP="00A9446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8E851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  <w:t>885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55C7D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A2B49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  <w:t>599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B5D5E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9D4CA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  <w:t>642</w:t>
            </w:r>
          </w:p>
        </w:tc>
        <w:tc>
          <w:tcPr>
            <w:tcW w:w="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5039B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809F4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  <w:t>760</w:t>
            </w:r>
          </w:p>
        </w:tc>
      </w:tr>
      <w:tr w:rsidR="003B0CE8" w:rsidRPr="0088294C" w14:paraId="3A6DA162" w14:textId="77777777" w:rsidTr="0060542A">
        <w:trPr>
          <w:trHeight w:val="501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22A3E25" w14:textId="77777777" w:rsidR="00A94468" w:rsidRPr="00A94468" w:rsidRDefault="00A94468" w:rsidP="00A9446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S"/>
              </w:rPr>
            </w:pPr>
            <w:proofErr w:type="spellStart"/>
            <w:r w:rsidRPr="00A94468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S"/>
              </w:rPr>
              <w:t>Carbon</w:t>
            </w:r>
            <w:proofErr w:type="spellEnd"/>
            <w:r w:rsidRPr="00A94468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S"/>
              </w:rPr>
              <w:t xml:space="preserve"> (32)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99EF984" w14:textId="77777777" w:rsidR="00A94468" w:rsidRPr="00A94468" w:rsidRDefault="00A94468" w:rsidP="00A9446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2D72255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  <w:t>3916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24CE780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B5A046C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  <w:t>2672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76884CA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FBB2666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  <w:t>2733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9BD2259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7DB7D94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  <w:t>3259</w:t>
            </w:r>
          </w:p>
        </w:tc>
      </w:tr>
      <w:tr w:rsidR="003B0CE8" w:rsidRPr="0088294C" w14:paraId="50D14B83" w14:textId="77777777" w:rsidTr="0060542A">
        <w:trPr>
          <w:trHeight w:val="501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507F1" w14:textId="77777777" w:rsidR="00A94468" w:rsidRPr="00A94468" w:rsidRDefault="00A94468" w:rsidP="00A9446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S"/>
              </w:rPr>
            </w:pPr>
            <w:proofErr w:type="spellStart"/>
            <w:r w:rsidRPr="00A94468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S"/>
              </w:rPr>
              <w:t>Nitrogen</w:t>
            </w:r>
            <w:proofErr w:type="spellEnd"/>
            <w:r w:rsidRPr="00A94468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S"/>
              </w:rPr>
              <w:t xml:space="preserve"> (13)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E6C22" w14:textId="77777777" w:rsidR="00A94468" w:rsidRPr="00A94468" w:rsidRDefault="00A94468" w:rsidP="00A9446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4E69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  <w:t>268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7E7F0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9BB33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  <w:t>1783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8BA3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CCC92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  <w:t>188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0ED81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4605B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  <w:t>2185</w:t>
            </w:r>
          </w:p>
        </w:tc>
      </w:tr>
      <w:tr w:rsidR="003B0CE8" w:rsidRPr="0088294C" w14:paraId="56F9BC7C" w14:textId="77777777" w:rsidTr="0060542A">
        <w:trPr>
          <w:trHeight w:val="501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84AD33C" w14:textId="77777777" w:rsidR="00A94468" w:rsidRPr="00A94468" w:rsidRDefault="00A94468" w:rsidP="00A9446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S"/>
              </w:rPr>
            </w:pPr>
            <w:proofErr w:type="spellStart"/>
            <w:r w:rsidRPr="00A94468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S"/>
              </w:rPr>
              <w:t>Phosphorus</w:t>
            </w:r>
            <w:proofErr w:type="spellEnd"/>
            <w:r w:rsidRPr="00A94468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S"/>
              </w:rPr>
              <w:t xml:space="preserve"> (3)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99654D4" w14:textId="77777777" w:rsidR="00A94468" w:rsidRPr="00A94468" w:rsidRDefault="00A94468" w:rsidP="00A9446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7410D0D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  <w:t>478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59E82DC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D0F3BA3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  <w:t>325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C6FD706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998CFDA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  <w:t>334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66AD3C2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B4A9317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  <w:t>406</w:t>
            </w:r>
          </w:p>
        </w:tc>
      </w:tr>
      <w:tr w:rsidR="003B0CE8" w:rsidRPr="0088294C" w14:paraId="3BF7174F" w14:textId="77777777" w:rsidTr="0060542A">
        <w:trPr>
          <w:trHeight w:val="501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0C6CD" w14:textId="77777777" w:rsidR="00A94468" w:rsidRPr="00A94468" w:rsidRDefault="00A94468" w:rsidP="00A9446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S"/>
              </w:rPr>
            </w:pPr>
            <w:proofErr w:type="spellStart"/>
            <w:r w:rsidRPr="00A94468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S"/>
              </w:rPr>
              <w:t>Sulphur</w:t>
            </w:r>
            <w:proofErr w:type="spellEnd"/>
            <w:r w:rsidRPr="00A94468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S"/>
              </w:rPr>
              <w:t xml:space="preserve"> (9)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77394" w14:textId="77777777" w:rsidR="00A94468" w:rsidRPr="00A94468" w:rsidRDefault="00A94468" w:rsidP="00A9446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S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9A4B8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  <w:t>1469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10A45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3FAB1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  <w:t>92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53B6F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5D0B8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  <w:t>999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4C995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62F74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  <w:t>1225</w:t>
            </w:r>
          </w:p>
        </w:tc>
      </w:tr>
      <w:tr w:rsidR="003B0CE8" w:rsidRPr="0088294C" w14:paraId="33F0C360" w14:textId="77777777" w:rsidTr="0060542A">
        <w:trPr>
          <w:trHeight w:val="501"/>
        </w:trPr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114604F3" w14:textId="77777777" w:rsidR="00A94468" w:rsidRPr="00A94468" w:rsidRDefault="00A94468" w:rsidP="00A9446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S"/>
              </w:rPr>
              <w:t>Stress (31)</w:t>
            </w:r>
          </w:p>
        </w:tc>
        <w:tc>
          <w:tcPr>
            <w:tcW w:w="2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46388A2F" w14:textId="77777777" w:rsidR="00A94468" w:rsidRPr="00A94468" w:rsidRDefault="00A94468" w:rsidP="00A9446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021A17DA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  <w:t>6745</w:t>
            </w:r>
          </w:p>
        </w:tc>
        <w:tc>
          <w:tcPr>
            <w:tcW w:w="2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3E11B374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481E37E4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  <w:t>4556</w:t>
            </w:r>
          </w:p>
        </w:tc>
        <w:tc>
          <w:tcPr>
            <w:tcW w:w="2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4A531300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700CB36D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  <w:t>4608</w:t>
            </w:r>
          </w:p>
        </w:tc>
        <w:tc>
          <w:tcPr>
            <w:tcW w:w="2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324C40EE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3263A654" w14:textId="77777777" w:rsidR="00A94468" w:rsidRPr="00A94468" w:rsidRDefault="00A94468" w:rsidP="00A944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</w:pPr>
            <w:r w:rsidRPr="00A94468">
              <w:rPr>
                <w:rFonts w:ascii="Arial" w:eastAsia="Times New Roman" w:hAnsi="Arial" w:cs="Arial"/>
                <w:color w:val="000000"/>
                <w:sz w:val="20"/>
                <w:lang w:val="es-ES" w:eastAsia="es-ES"/>
              </w:rPr>
              <w:t>5571</w:t>
            </w:r>
          </w:p>
        </w:tc>
      </w:tr>
    </w:tbl>
    <w:p w14:paraId="3A735204" w14:textId="62B74487" w:rsidR="007E0F6E" w:rsidRDefault="007E0F6E" w:rsidP="007E0F6E">
      <w:pPr>
        <w:pStyle w:val="SMcaption"/>
        <w:rPr>
          <w:rFonts w:ascii="Arial" w:hAnsi="Arial" w:cs="Arial"/>
          <w:sz w:val="20"/>
        </w:rPr>
      </w:pPr>
    </w:p>
    <w:p w14:paraId="79A964FF" w14:textId="49F42D04" w:rsidR="00417D0F" w:rsidRPr="00A237BB" w:rsidRDefault="007E0F6E" w:rsidP="00A237BB">
      <w:pPr>
        <w:rPr>
          <w:rFonts w:ascii="Arial" w:hAnsi="Arial" w:cs="Arial"/>
          <w:b/>
          <w:bCs/>
          <w:kern w:val="32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4A39B1D7" w14:textId="0C713124" w:rsidR="004B65EF" w:rsidRPr="0060542A" w:rsidRDefault="007E0F6E" w:rsidP="007E0F6E">
      <w:pPr>
        <w:pStyle w:val="SMHeading"/>
        <w:jc w:val="both"/>
        <w:rPr>
          <w:rFonts w:ascii="Arial" w:hAnsi="Arial" w:cs="Arial"/>
          <w:b w:val="0"/>
        </w:rPr>
      </w:pPr>
      <w:r w:rsidRPr="00097778">
        <w:rPr>
          <w:rFonts w:ascii="Arial" w:hAnsi="Arial" w:cs="Arial"/>
        </w:rPr>
        <w:lastRenderedPageBreak/>
        <w:t>Table S2.</w:t>
      </w:r>
      <w:r w:rsidR="0060542A">
        <w:rPr>
          <w:rFonts w:ascii="Arial" w:hAnsi="Arial" w:cs="Arial"/>
        </w:rPr>
        <w:t xml:space="preserve"> </w:t>
      </w:r>
      <w:proofErr w:type="gramStart"/>
      <w:r w:rsidR="0060542A" w:rsidRPr="00664CD9">
        <w:rPr>
          <w:rFonts w:ascii="Arial" w:hAnsi="Arial" w:cs="Arial"/>
          <w:b w:val="0"/>
        </w:rPr>
        <w:t>Alpha diversity-elevation and compositional turnover-</w:t>
      </w:r>
      <w:proofErr w:type="spellStart"/>
      <w:r w:rsidR="0060542A" w:rsidRPr="00664CD9">
        <w:rPr>
          <w:rFonts w:ascii="Arial" w:hAnsi="Arial" w:cs="Arial"/>
          <w:b w:val="0"/>
        </w:rPr>
        <w:t>elevational</w:t>
      </w:r>
      <w:proofErr w:type="spellEnd"/>
      <w:r w:rsidR="0060542A" w:rsidRPr="00664CD9">
        <w:rPr>
          <w:rFonts w:ascii="Arial" w:hAnsi="Arial" w:cs="Arial"/>
          <w:b w:val="0"/>
        </w:rPr>
        <w:t xml:space="preserve"> distance relationships.</w:t>
      </w:r>
      <w:proofErr w:type="gramEnd"/>
      <w:r w:rsidR="0060542A" w:rsidRPr="00664CD9">
        <w:rPr>
          <w:rFonts w:ascii="Arial" w:hAnsi="Arial" w:cs="Arial"/>
          <w:b w:val="0"/>
        </w:rPr>
        <w:t xml:space="preserve"> For alpha diversity (calculated as Shannon-Wiener index), model coefficients, </w:t>
      </w:r>
      <w:r w:rsidR="0060542A" w:rsidRPr="00664CD9">
        <w:rPr>
          <w:rFonts w:ascii="Arial" w:hAnsi="Arial" w:cs="Arial"/>
          <w:b w:val="0"/>
          <w:i/>
        </w:rPr>
        <w:t>P</w:t>
      </w:r>
      <w:r w:rsidR="0060542A" w:rsidRPr="00664CD9">
        <w:rPr>
          <w:rFonts w:ascii="Arial" w:hAnsi="Arial" w:cs="Arial"/>
          <w:b w:val="0"/>
        </w:rPr>
        <w:t xml:space="preserve"> values and adjusted </w:t>
      </w:r>
      <w:r w:rsidR="0060542A" w:rsidRPr="00664CD9">
        <w:rPr>
          <w:rFonts w:ascii="Arial" w:hAnsi="Arial" w:cs="Arial"/>
          <w:b w:val="0"/>
          <w:i/>
        </w:rPr>
        <w:t>R</w:t>
      </w:r>
      <w:r w:rsidR="0060542A" w:rsidRPr="00664CD9">
        <w:rPr>
          <w:rFonts w:ascii="Arial" w:hAnsi="Arial" w:cs="Arial"/>
          <w:b w:val="0"/>
          <w:vertAlign w:val="superscript"/>
        </w:rPr>
        <w:t>2</w:t>
      </w:r>
      <w:r w:rsidR="0060542A" w:rsidRPr="00664CD9">
        <w:rPr>
          <w:rFonts w:ascii="Arial" w:hAnsi="Arial" w:cs="Arial"/>
          <w:b w:val="0"/>
        </w:rPr>
        <w:t xml:space="preserve"> from linear models (LMs) a</w:t>
      </w:r>
      <w:bookmarkStart w:id="0" w:name="_GoBack"/>
      <w:bookmarkEnd w:id="0"/>
      <w:r w:rsidR="0060542A" w:rsidRPr="00664CD9">
        <w:rPr>
          <w:rFonts w:ascii="Arial" w:hAnsi="Arial" w:cs="Arial"/>
          <w:b w:val="0"/>
        </w:rPr>
        <w:t xml:space="preserve">re shown. For compositional turnover (based on Bray-Curtis dissimilarity), model coefficients from LMs, and </w:t>
      </w:r>
      <w:r w:rsidR="0060542A" w:rsidRPr="00664CD9">
        <w:rPr>
          <w:rFonts w:ascii="Arial" w:hAnsi="Arial" w:cs="Arial"/>
          <w:b w:val="0"/>
          <w:i/>
        </w:rPr>
        <w:t>P</w:t>
      </w:r>
      <w:r w:rsidR="0060542A" w:rsidRPr="00664CD9">
        <w:rPr>
          <w:rFonts w:ascii="Arial" w:hAnsi="Arial" w:cs="Arial"/>
          <w:b w:val="0"/>
        </w:rPr>
        <w:t xml:space="preserve"> and correlation values from Mantel tests (1,000 permutations) are shown. </w:t>
      </w:r>
      <w:proofErr w:type="spellStart"/>
      <w:proofErr w:type="gramStart"/>
      <w:r w:rsidR="0060542A" w:rsidRPr="00664CD9">
        <w:rPr>
          <w:rFonts w:ascii="Arial" w:hAnsi="Arial" w:cs="Arial"/>
          <w:b w:val="0"/>
        </w:rPr>
        <w:t>Coef</w:t>
      </w:r>
      <w:proofErr w:type="spellEnd"/>
      <w:r w:rsidR="0060542A" w:rsidRPr="00664CD9">
        <w:rPr>
          <w:rFonts w:ascii="Arial" w:hAnsi="Arial" w:cs="Arial"/>
          <w:b w:val="0"/>
        </w:rPr>
        <w:t xml:space="preserve">, model coefficients; Elev. </w:t>
      </w:r>
      <w:proofErr w:type="spellStart"/>
      <w:r w:rsidR="0060542A" w:rsidRPr="00664CD9">
        <w:rPr>
          <w:rFonts w:ascii="Arial" w:hAnsi="Arial" w:cs="Arial"/>
          <w:b w:val="0"/>
        </w:rPr>
        <w:t>Dist</w:t>
      </w:r>
      <w:proofErr w:type="spellEnd"/>
      <w:r w:rsidR="0060542A" w:rsidRPr="00664CD9">
        <w:rPr>
          <w:rFonts w:ascii="Arial" w:hAnsi="Arial" w:cs="Arial"/>
          <w:b w:val="0"/>
        </w:rPr>
        <w:t xml:space="preserve">, </w:t>
      </w:r>
      <w:proofErr w:type="spellStart"/>
      <w:r w:rsidR="0060542A" w:rsidRPr="00664CD9">
        <w:rPr>
          <w:rFonts w:ascii="Arial" w:hAnsi="Arial" w:cs="Arial"/>
          <w:b w:val="0"/>
        </w:rPr>
        <w:t>elevational</w:t>
      </w:r>
      <w:proofErr w:type="spellEnd"/>
      <w:r w:rsidR="0060542A" w:rsidRPr="00664CD9">
        <w:rPr>
          <w:rFonts w:ascii="Arial" w:hAnsi="Arial" w:cs="Arial"/>
          <w:b w:val="0"/>
        </w:rPr>
        <w:t xml:space="preserve"> distance.</w:t>
      </w:r>
      <w:proofErr w:type="gramEnd"/>
    </w:p>
    <w:tbl>
      <w:tblPr>
        <w:tblW w:w="86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4"/>
        <w:gridCol w:w="957"/>
        <w:gridCol w:w="213"/>
        <w:gridCol w:w="1303"/>
        <w:gridCol w:w="213"/>
        <w:gridCol w:w="1230"/>
        <w:gridCol w:w="213"/>
        <w:gridCol w:w="1303"/>
        <w:gridCol w:w="213"/>
        <w:gridCol w:w="1303"/>
        <w:gridCol w:w="213"/>
        <w:gridCol w:w="1467"/>
      </w:tblGrid>
      <w:tr w:rsidR="0088294C" w:rsidRPr="0088294C" w14:paraId="52A37BF3" w14:textId="77777777" w:rsidTr="0088294C">
        <w:trPr>
          <w:trHeight w:val="227"/>
        </w:trPr>
        <w:tc>
          <w:tcPr>
            <w:tcW w:w="162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9155D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Alpha</w:t>
            </w:r>
            <w:proofErr w:type="spellEnd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diversity</w:t>
            </w:r>
            <w:proofErr w:type="spellEnd"/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556C4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E9012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9C78C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92ADD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E346F" w14:textId="26184B89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E3920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2604F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Coef</w:t>
            </w:r>
            <w:proofErr w:type="spellEnd"/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58ED1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4B2C8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P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B67BD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7A9A1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Adjusted</w:t>
            </w:r>
            <w:proofErr w:type="spellEnd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 w:rsidRPr="0088294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R</w:t>
            </w: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val="es-ES" w:eastAsia="es-ES"/>
              </w:rPr>
              <w:t>2</w:t>
            </w:r>
          </w:p>
        </w:tc>
      </w:tr>
      <w:tr w:rsidR="0088294C" w:rsidRPr="0088294C" w14:paraId="3BD7E529" w14:textId="77777777" w:rsidTr="0088294C">
        <w:trPr>
          <w:trHeight w:val="227"/>
        </w:trPr>
        <w:tc>
          <w:tcPr>
            <w:tcW w:w="1620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4D6F9DC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C4BEF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Norwa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9CF96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EDD9D70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Archaea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6ED938E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3425519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Intercept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2C787DD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BB3CC5A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93.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BB372D5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E4959EE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&lt; 0.00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F0BBF60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0B99D65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353</w:t>
            </w:r>
          </w:p>
        </w:tc>
      </w:tr>
      <w:tr w:rsidR="0088294C" w:rsidRPr="0088294C" w14:paraId="670F49D0" w14:textId="77777777" w:rsidTr="0088294C">
        <w:trPr>
          <w:trHeight w:val="227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F3BF2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B9BE5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83FAA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B7F1B52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6481AB8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735B720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Elevation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2BEF589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2DE3101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18.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10AE1F6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98B68D2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440FA95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BDA0C1C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88294C" w:rsidRPr="0088294C" w14:paraId="04A2A905" w14:textId="77777777" w:rsidTr="0088294C">
        <w:trPr>
          <w:trHeight w:val="227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FA0E1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BBC4B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359F2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E6471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Bacteri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0207D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B224A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Intercept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F6AA4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AF5DC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717.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6E26B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9197B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&lt; 0.00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37220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E2BC9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302</w:t>
            </w:r>
          </w:p>
        </w:tc>
      </w:tr>
      <w:tr w:rsidR="0088294C" w:rsidRPr="0088294C" w14:paraId="5962A4ED" w14:textId="77777777" w:rsidTr="0088294C">
        <w:trPr>
          <w:trHeight w:val="227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AE6FA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BED92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5D17B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2348C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6C908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B2082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Elevation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AE495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FFB4C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606.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88446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76053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1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72367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5D253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88294C" w:rsidRPr="0088294C" w14:paraId="7278D380" w14:textId="77777777" w:rsidTr="0088294C">
        <w:trPr>
          <w:trHeight w:val="227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DEBCB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BA078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7C747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F64C4A9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Fungi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7D96762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A5FC1F1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Intercept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69FFBE4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28F1C4A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99.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73D2125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F2D4F3F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&lt; 0.00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84616AE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3E0CF2D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389</w:t>
            </w:r>
          </w:p>
        </w:tc>
      </w:tr>
      <w:tr w:rsidR="0088294C" w:rsidRPr="0088294C" w14:paraId="5D2A7F24" w14:textId="77777777" w:rsidTr="0088294C">
        <w:trPr>
          <w:trHeight w:val="227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6D3C2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66F80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059EB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AB64CBB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EAAA343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3460899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Elevation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0C4A575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30C451C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48.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8C40136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26F5DBF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56C15DE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E8FC94E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88294C" w:rsidRPr="0088294C" w14:paraId="0C2C6810" w14:textId="77777777" w:rsidTr="0088294C">
        <w:trPr>
          <w:trHeight w:val="227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C5EB2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9AB9A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Spain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92416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A449E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Archaea</w:t>
            </w:r>
            <w:proofErr w:type="spellEnd"/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75F6E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4C685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Intercept</w:t>
            </w:r>
            <w:proofErr w:type="spellEnd"/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0A1B3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83183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00.1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02E22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68306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&lt; 0.001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D719D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C9E93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126</w:t>
            </w:r>
          </w:p>
        </w:tc>
      </w:tr>
      <w:tr w:rsidR="0088294C" w:rsidRPr="0088294C" w14:paraId="4BB9B824" w14:textId="77777777" w:rsidTr="0088294C">
        <w:trPr>
          <w:trHeight w:val="227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0EEA1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F4E89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4B283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13624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C1CB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563DC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Elevation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4C3F6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EBACA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7.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0AC21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8322D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8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9A70F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AEBEE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88294C" w:rsidRPr="0088294C" w14:paraId="0BDCE4A3" w14:textId="77777777" w:rsidTr="0088294C">
        <w:trPr>
          <w:trHeight w:val="227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A1D23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C9C50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55F50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BC64706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Bacteri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09F70AF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FB2ADF3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Intercept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4C8003C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7BDBB6D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699.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4CC1A94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5247706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&lt; 0.00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2F6D571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2673158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354</w:t>
            </w:r>
          </w:p>
        </w:tc>
      </w:tr>
      <w:tr w:rsidR="0088294C" w:rsidRPr="0088294C" w14:paraId="51334DFA" w14:textId="77777777" w:rsidTr="0088294C">
        <w:trPr>
          <w:trHeight w:val="227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BECF9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EE94A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8BE1C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8B20652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0A962F0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D456149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Elevation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9B20E07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ED0FA96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476.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22A1061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2C32272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30D34A6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CA997DA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88294C" w:rsidRPr="0088294C" w14:paraId="0C2F5FAC" w14:textId="77777777" w:rsidTr="0088294C">
        <w:trPr>
          <w:trHeight w:val="227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34A1C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EE94B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8A2EA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E951E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Fungi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B7CE3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2D3E7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Intercept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80AAE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E6CCE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306.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1127F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F6F0B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&lt; 0.00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40231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4DBC2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303</w:t>
            </w:r>
          </w:p>
        </w:tc>
      </w:tr>
      <w:tr w:rsidR="0088294C" w:rsidRPr="0088294C" w14:paraId="01206F0C" w14:textId="77777777" w:rsidTr="0088294C">
        <w:trPr>
          <w:trHeight w:val="227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5F3D2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78AD2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5515C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F23AB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82A85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3EA2A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Elevation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B096C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56EF8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35.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EE7F2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5368A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1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9F6EA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26458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88294C" w:rsidRPr="0088294C" w14:paraId="70992D17" w14:textId="77777777" w:rsidTr="0088294C">
        <w:trPr>
          <w:trHeight w:val="227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0C233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70A20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Chin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C4CA3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464C8FB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Archaea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97F0EC3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A6636EB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Intercept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E559462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42A6A97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22.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A47E76A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385AF10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&lt; 0.00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A99E5AE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D0D4191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652</w:t>
            </w:r>
          </w:p>
        </w:tc>
      </w:tr>
      <w:tr w:rsidR="0088294C" w:rsidRPr="0088294C" w14:paraId="0512DD2C" w14:textId="77777777" w:rsidTr="0088294C">
        <w:trPr>
          <w:trHeight w:val="227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3CE41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C7A0A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2B715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A069EBB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B0460C0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200600C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Elevation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3716BF9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1481177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25.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4D2CC2F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5F00BA2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&lt; 0.00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4FAF02F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9DD2CF8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88294C" w:rsidRPr="0088294C" w14:paraId="019B6244" w14:textId="77777777" w:rsidTr="0088294C">
        <w:trPr>
          <w:trHeight w:val="227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B8181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40543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A952F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A0E9B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Bacteri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F24C0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1CEC9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Intercept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6EABB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7EF8F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560.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E22CD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A1B5D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&lt; 0.00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8B997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4CAF9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806</w:t>
            </w:r>
          </w:p>
        </w:tc>
      </w:tr>
      <w:tr w:rsidR="0088294C" w:rsidRPr="0088294C" w14:paraId="7BAA9176" w14:textId="77777777" w:rsidTr="0088294C">
        <w:trPr>
          <w:trHeight w:val="227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579D5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FC3E2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AA2CC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442F3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9521E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0540A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Elevation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4E94F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76833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1155.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5209A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09700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&lt; 0.00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DB9C8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D253D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88294C" w:rsidRPr="0088294C" w14:paraId="08D663A5" w14:textId="77777777" w:rsidTr="0088294C">
        <w:trPr>
          <w:trHeight w:val="227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B692E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EF9BB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F439D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1BF37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19160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2D509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Elevation</w:t>
            </w: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val="es-ES" w:eastAsia="es-ES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386DA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8FEBC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349.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14C36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58C41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1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953F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4607D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88294C" w:rsidRPr="0088294C" w14:paraId="3EDCEC5D" w14:textId="77777777" w:rsidTr="0088294C">
        <w:trPr>
          <w:trHeight w:val="227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96851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A7D2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9E634" w14:textId="77777777" w:rsidR="0088294C" w:rsidRPr="0088294C" w:rsidRDefault="0088294C" w:rsidP="0088294C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2F1143C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Fungi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5A2163F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63C1733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Intercept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A52CEBA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5D18F30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355.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36EE135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FC26DA4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&lt; 0.00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0F5200C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6DB1C64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824</w:t>
            </w:r>
          </w:p>
        </w:tc>
      </w:tr>
      <w:tr w:rsidR="0088294C" w:rsidRPr="0088294C" w14:paraId="26EF3CF7" w14:textId="77777777" w:rsidTr="0088294C">
        <w:trPr>
          <w:trHeight w:val="227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482ED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FA173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1B36F" w14:textId="77777777" w:rsidR="0088294C" w:rsidRPr="0088294C" w:rsidRDefault="0088294C" w:rsidP="0088294C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8AD9080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58D5CE8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B322B63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Elevation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EB75F96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BDAE98A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105.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83E2A20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3E2E30B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&lt; 0.00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22CF989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26DBCC2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88294C" w:rsidRPr="0088294C" w14:paraId="0678060C" w14:textId="77777777" w:rsidTr="0088294C">
        <w:trPr>
          <w:trHeight w:val="227"/>
        </w:trPr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28514" w14:textId="1D3FF7E1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836B1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709C2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0EDE08B5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7700C831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740CEF63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Elevation</w:t>
            </w: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val="es-ES" w:eastAsia="es-ES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2F488CD8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0D501942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31.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54E5A3D6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08CB1EB0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1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73650686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05B8328D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88294C" w:rsidRPr="0088294C" w14:paraId="5A8157F3" w14:textId="77777777" w:rsidTr="0088294C">
        <w:trPr>
          <w:trHeight w:val="227"/>
        </w:trPr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C9E06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Assemblage</w:t>
            </w:r>
            <w:proofErr w:type="spellEnd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composition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737B4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0C0F8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7B5FF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DD18D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CE6DC" w14:textId="0D167FF1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1818E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3F32F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Coef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540AC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EBDDC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65D50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6AF56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r</w:t>
            </w: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-</w:t>
            </w:r>
            <w:proofErr w:type="spellStart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cor</w:t>
            </w:r>
            <w:proofErr w:type="spellEnd"/>
          </w:p>
        </w:tc>
      </w:tr>
      <w:tr w:rsidR="0088294C" w:rsidRPr="0088294C" w14:paraId="124C6CD1" w14:textId="77777777" w:rsidTr="0088294C">
        <w:trPr>
          <w:trHeight w:val="227"/>
        </w:trPr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17D9B9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85CE2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Norwa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0194C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8377896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Archaea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319F5A0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5F0BA83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Intercept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F30270E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5571A67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25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99CC4DA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E389418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4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B963FB3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E168DD9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184</w:t>
            </w:r>
          </w:p>
        </w:tc>
      </w:tr>
      <w:tr w:rsidR="0088294C" w:rsidRPr="0088294C" w14:paraId="01D81046" w14:textId="77777777" w:rsidTr="0088294C">
        <w:trPr>
          <w:trHeight w:val="227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3D22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10576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B5DFA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E011F0D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C1130C2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A883FD9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Elev</w:t>
            </w:r>
            <w:proofErr w:type="spellEnd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. </w:t>
            </w:r>
            <w:proofErr w:type="spellStart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Dist</w:t>
            </w:r>
            <w:proofErr w:type="spellEnd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806123E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BF6A706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1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0724422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AAC939D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9A7978C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D6DA176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88294C" w:rsidRPr="0088294C" w14:paraId="331C03DA" w14:textId="77777777" w:rsidTr="0088294C">
        <w:trPr>
          <w:trHeight w:val="227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1031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AFB93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203BB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5E1CB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Bacteri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3FFD0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9AAF3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Intercept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004B1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0E108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27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5A483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4D657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3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F6EAD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5BDB7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194</w:t>
            </w:r>
          </w:p>
        </w:tc>
      </w:tr>
      <w:tr w:rsidR="0088294C" w:rsidRPr="0088294C" w14:paraId="6D3E4B2E" w14:textId="77777777" w:rsidTr="0088294C">
        <w:trPr>
          <w:trHeight w:val="227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8B06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E544C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4CFC2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331BF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85849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FB193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Elev</w:t>
            </w:r>
            <w:proofErr w:type="spellEnd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. </w:t>
            </w:r>
            <w:proofErr w:type="spellStart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Dist</w:t>
            </w:r>
            <w:proofErr w:type="spellEnd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C3210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96B99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1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1B9FB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88D28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BE923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BA0A2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88294C" w:rsidRPr="0088294C" w14:paraId="6784CD9D" w14:textId="77777777" w:rsidTr="0088294C">
        <w:trPr>
          <w:trHeight w:val="227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05DF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8EDB1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36331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F50F1A4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Fungi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F530C2D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006EDE4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Intercept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4E131F9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E46F7E5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29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3A0EF3F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00722AC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1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CC9F1B6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A4A82B3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239</w:t>
            </w:r>
          </w:p>
        </w:tc>
      </w:tr>
      <w:tr w:rsidR="0088294C" w:rsidRPr="0088294C" w14:paraId="73640DFA" w14:textId="77777777" w:rsidTr="0088294C">
        <w:trPr>
          <w:trHeight w:val="227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EFE7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05207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7999C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DBC9896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736A50F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666FFF3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Elev</w:t>
            </w:r>
            <w:proofErr w:type="spellEnd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. </w:t>
            </w:r>
            <w:proofErr w:type="spellStart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Dist</w:t>
            </w:r>
            <w:proofErr w:type="spellEnd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875DC68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C952E11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1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2150310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B236231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77AC281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B847408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88294C" w:rsidRPr="0088294C" w14:paraId="38CABC47" w14:textId="77777777" w:rsidTr="0088294C">
        <w:trPr>
          <w:trHeight w:val="227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1D10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CE8B9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Spain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8C8FE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36C33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Archaea</w:t>
            </w:r>
            <w:proofErr w:type="spellEnd"/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AB5A6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761F7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Intercept</w:t>
            </w:r>
            <w:proofErr w:type="spellEnd"/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63791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E92A9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272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D4731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10EEC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5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651B2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8EAF6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383</w:t>
            </w:r>
          </w:p>
        </w:tc>
      </w:tr>
      <w:tr w:rsidR="0088294C" w:rsidRPr="0088294C" w14:paraId="3F9170B6" w14:textId="77777777" w:rsidTr="0088294C">
        <w:trPr>
          <w:trHeight w:val="227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D29F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E0E00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C19F2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C542C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5EE2E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F3E85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Elev</w:t>
            </w:r>
            <w:proofErr w:type="spellEnd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. </w:t>
            </w:r>
            <w:proofErr w:type="spellStart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Dist</w:t>
            </w:r>
            <w:proofErr w:type="spellEnd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25B2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8EC09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2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1552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2D4F6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0CA0B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3D865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88294C" w:rsidRPr="0088294C" w14:paraId="51225314" w14:textId="77777777" w:rsidTr="0088294C">
        <w:trPr>
          <w:trHeight w:val="227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BDAC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25B3B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2C7E9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EEC41E9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Bacteri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8A962AE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53BA1A6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Intercept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BB5417D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39E0657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28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0661EB6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8B4DD33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1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D96A008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68616B8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289</w:t>
            </w:r>
          </w:p>
        </w:tc>
      </w:tr>
      <w:tr w:rsidR="0088294C" w:rsidRPr="0088294C" w14:paraId="7D6B7E11" w14:textId="77777777" w:rsidTr="0088294C">
        <w:trPr>
          <w:trHeight w:val="227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15FC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A37B8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85925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3D0CF56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CAEE97D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D4032AE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Elev</w:t>
            </w:r>
            <w:proofErr w:type="spellEnd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. </w:t>
            </w:r>
            <w:proofErr w:type="spellStart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Dist</w:t>
            </w:r>
            <w:proofErr w:type="spellEnd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2E527FC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C3BC23E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2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B979A3E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2050E91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70CCCE8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11DC06A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88294C" w:rsidRPr="0088294C" w14:paraId="6CC304E8" w14:textId="77777777" w:rsidTr="0088294C">
        <w:trPr>
          <w:trHeight w:val="227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5108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16751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545E0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665BC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Fungi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9C274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597DB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Intercept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FA3D8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D75E7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32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0EFFE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3AB47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3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EB1FC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EFFAB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241</w:t>
            </w:r>
          </w:p>
        </w:tc>
      </w:tr>
      <w:tr w:rsidR="0088294C" w:rsidRPr="0088294C" w14:paraId="01608F72" w14:textId="77777777" w:rsidTr="0088294C">
        <w:trPr>
          <w:trHeight w:val="227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248E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72131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14B30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E49FA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8D7FC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2A20F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Elev</w:t>
            </w:r>
            <w:proofErr w:type="spellEnd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. </w:t>
            </w:r>
            <w:proofErr w:type="spellStart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Dist</w:t>
            </w:r>
            <w:proofErr w:type="spellEnd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FE62E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E2630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1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BD11C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1F890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97A89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ECBE3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88294C" w:rsidRPr="0088294C" w14:paraId="715827D0" w14:textId="77777777" w:rsidTr="0088294C">
        <w:trPr>
          <w:trHeight w:val="227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C2EE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21F58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Chin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95427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7BE2645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Archaea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4CF178E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7C79168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Intercept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E220F0F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BA888D7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22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B968A81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94C4E02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F595FB8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2B9EA23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650</w:t>
            </w:r>
          </w:p>
        </w:tc>
      </w:tr>
      <w:tr w:rsidR="0088294C" w:rsidRPr="0088294C" w14:paraId="5E457DDA" w14:textId="77777777" w:rsidTr="0088294C">
        <w:trPr>
          <w:trHeight w:val="227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545E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D7317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50423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82C70D6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BF1651C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6C0B2D2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Elev</w:t>
            </w:r>
            <w:proofErr w:type="spellEnd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. </w:t>
            </w:r>
            <w:proofErr w:type="spellStart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Dist</w:t>
            </w:r>
            <w:proofErr w:type="spellEnd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998FF5B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D88EA19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6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889A916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42868F6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D4F9981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1C0D8B0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  <w:tr w:rsidR="0088294C" w:rsidRPr="0088294C" w14:paraId="18ADDB86" w14:textId="77777777" w:rsidTr="0088294C">
        <w:trPr>
          <w:trHeight w:val="227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EA97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97DE5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F8845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B7CE2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Bacteri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2BE53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C2FEC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Intercept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74C4B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6D81A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21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D24DA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B9D02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31916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64626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705</w:t>
            </w:r>
          </w:p>
        </w:tc>
      </w:tr>
      <w:tr w:rsidR="0088294C" w:rsidRPr="0088294C" w14:paraId="3B7CF86C" w14:textId="77777777" w:rsidTr="0088294C">
        <w:trPr>
          <w:trHeight w:val="227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749A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51860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51250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C4F38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7EE1C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68F0D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Elev</w:t>
            </w:r>
            <w:proofErr w:type="spellEnd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. </w:t>
            </w:r>
            <w:proofErr w:type="spellStart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Dist</w:t>
            </w:r>
            <w:proofErr w:type="spellEnd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AA842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5D134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7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7A103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8EA39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E698C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3D55C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88294C" w:rsidRPr="0088294C" w14:paraId="4D0E74B4" w14:textId="77777777" w:rsidTr="0088294C">
        <w:trPr>
          <w:trHeight w:val="227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2472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A01C1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228DF" w14:textId="77777777" w:rsidR="0088294C" w:rsidRPr="0088294C" w:rsidRDefault="0088294C" w:rsidP="0088294C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8B6D218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Fungi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8A6CFD0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27F4A63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Intercept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8557A20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23B065F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23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D70682B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C59048D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E106146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570A249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692</w:t>
            </w:r>
          </w:p>
        </w:tc>
      </w:tr>
      <w:tr w:rsidR="0088294C" w:rsidRPr="0088294C" w14:paraId="111B3768" w14:textId="77777777" w:rsidTr="0088294C">
        <w:trPr>
          <w:trHeight w:val="227"/>
        </w:trPr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00158" w14:textId="3A15477C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072A6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B1070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4F527320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291775AF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040A7300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Elev</w:t>
            </w:r>
            <w:proofErr w:type="spellEnd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. </w:t>
            </w:r>
            <w:proofErr w:type="spellStart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Dist</w:t>
            </w:r>
            <w:proofErr w:type="spellEnd"/>
            <w:r w:rsidRPr="008829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.</w:t>
            </w:r>
          </w:p>
        </w:tc>
        <w:tc>
          <w:tcPr>
            <w:tcW w:w="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1FEA71DC" w14:textId="77777777" w:rsidR="0088294C" w:rsidRPr="0088294C" w:rsidRDefault="0088294C" w:rsidP="0088294C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001EDADE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8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3ABF373D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54B6E8AA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0808B141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5084C8E1" w14:textId="77777777" w:rsidR="0088294C" w:rsidRPr="0088294C" w:rsidRDefault="0088294C" w:rsidP="0088294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8294C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</w:tr>
    </w:tbl>
    <w:p w14:paraId="0322DD4F" w14:textId="369DD157" w:rsidR="00915C79" w:rsidRPr="00A237BB" w:rsidRDefault="004535A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162C892A" w14:textId="54E50478" w:rsidR="00EA35CB" w:rsidRPr="0060542A" w:rsidRDefault="004535AE" w:rsidP="007E0F6E">
      <w:pPr>
        <w:pStyle w:val="SMHeading"/>
        <w:jc w:val="both"/>
        <w:rPr>
          <w:rFonts w:ascii="Arial" w:eastAsiaTheme="minorHAnsi" w:hAnsi="Arial" w:cs="Arial"/>
          <w:b w:val="0"/>
        </w:rPr>
      </w:pPr>
      <w:r w:rsidRPr="006D11D6">
        <w:rPr>
          <w:rFonts w:ascii="Arial" w:hAnsi="Arial" w:cs="Arial"/>
        </w:rPr>
        <w:lastRenderedPageBreak/>
        <w:t>Table S3.</w:t>
      </w:r>
      <w:r w:rsidR="0060542A">
        <w:rPr>
          <w:rFonts w:ascii="Arial" w:hAnsi="Arial" w:cs="Arial"/>
        </w:rPr>
        <w:t xml:space="preserve"> </w:t>
      </w:r>
      <w:r w:rsidR="0060542A" w:rsidRPr="006D11D6">
        <w:rPr>
          <w:rFonts w:ascii="Arial" w:hAnsi="Arial" w:cs="Arial"/>
          <w:b w:val="0"/>
        </w:rPr>
        <w:t>C</w:t>
      </w:r>
      <w:r w:rsidR="0060542A" w:rsidRPr="006D11D6">
        <w:rPr>
          <w:rFonts w:ascii="Arial" w:eastAsiaTheme="minorHAnsi" w:hAnsi="Arial" w:cs="Arial"/>
          <w:b w:val="0"/>
        </w:rPr>
        <w:t xml:space="preserve">ross-mountain differences in microbial functional gene diversity for the overall gene pool and genes grouped into kingdoms and functional gene categories. Differences in mean alpha diversity (Shannon-Wiener index) and assemblage composition (Bray-Curtis dissimilarity) were tested by ANOVA and PERMANOVA analyses, respectively. Post hoc pairwise comparisons for alpha diversity and assemblage composition were based on </w:t>
      </w:r>
      <w:proofErr w:type="spellStart"/>
      <w:r w:rsidR="0060542A" w:rsidRPr="006D11D6">
        <w:rPr>
          <w:rFonts w:ascii="Arial" w:eastAsiaTheme="minorHAnsi" w:hAnsi="Arial" w:cs="Arial"/>
          <w:b w:val="0"/>
        </w:rPr>
        <w:t>Bonferroni</w:t>
      </w:r>
      <w:proofErr w:type="spellEnd"/>
      <w:r w:rsidR="0060542A" w:rsidRPr="006D11D6">
        <w:rPr>
          <w:rFonts w:ascii="Arial" w:eastAsiaTheme="minorHAnsi" w:hAnsi="Arial" w:cs="Arial"/>
          <w:b w:val="0"/>
        </w:rPr>
        <w:t xml:space="preserve">-corrected </w:t>
      </w:r>
      <w:r w:rsidR="0060542A" w:rsidRPr="006D11D6">
        <w:rPr>
          <w:rFonts w:ascii="Arial" w:eastAsiaTheme="minorHAnsi" w:hAnsi="Arial" w:cs="Arial"/>
          <w:b w:val="0"/>
          <w:i/>
        </w:rPr>
        <w:t>t</w:t>
      </w:r>
      <w:r w:rsidR="0060542A" w:rsidRPr="006D11D6">
        <w:rPr>
          <w:rFonts w:ascii="Arial" w:eastAsiaTheme="minorHAnsi" w:hAnsi="Arial" w:cs="Arial"/>
          <w:b w:val="0"/>
        </w:rPr>
        <w:t xml:space="preserve">-tests and PERMANOVA analyses with </w:t>
      </w:r>
      <w:proofErr w:type="spellStart"/>
      <w:r w:rsidR="0060542A" w:rsidRPr="006D11D6">
        <w:rPr>
          <w:rFonts w:ascii="Arial" w:eastAsiaTheme="minorHAnsi" w:hAnsi="Arial" w:cs="Arial"/>
          <w:b w:val="0"/>
        </w:rPr>
        <w:t>Bonferroni</w:t>
      </w:r>
      <w:proofErr w:type="spellEnd"/>
      <w:r w:rsidR="0060542A" w:rsidRPr="006D11D6">
        <w:rPr>
          <w:rFonts w:ascii="Arial" w:eastAsiaTheme="minorHAnsi" w:hAnsi="Arial" w:cs="Arial"/>
          <w:b w:val="0"/>
        </w:rPr>
        <w:t xml:space="preserve">-adjusted </w:t>
      </w:r>
      <w:r w:rsidR="0060542A" w:rsidRPr="006D11D6">
        <w:rPr>
          <w:rFonts w:ascii="Arial" w:eastAsiaTheme="minorHAnsi" w:hAnsi="Arial" w:cs="Arial"/>
          <w:b w:val="0"/>
          <w:i/>
        </w:rPr>
        <w:t>P</w:t>
      </w:r>
      <w:r w:rsidR="0060542A" w:rsidRPr="006D11D6">
        <w:rPr>
          <w:rFonts w:ascii="Arial" w:eastAsiaTheme="minorHAnsi" w:hAnsi="Arial" w:cs="Arial"/>
          <w:b w:val="0"/>
        </w:rPr>
        <w:t xml:space="preserve"> values, respectively. The letters for post hoc analyses on alpha diversity indicate that the differences are significant (</w:t>
      </w:r>
      <w:r w:rsidR="0060542A" w:rsidRPr="006D11D6">
        <w:rPr>
          <w:rFonts w:ascii="Arial" w:eastAsiaTheme="minorHAnsi" w:hAnsi="Arial" w:cs="Arial"/>
          <w:b w:val="0"/>
          <w:i/>
        </w:rPr>
        <w:t>P</w:t>
      </w:r>
      <w:r w:rsidR="0060542A" w:rsidRPr="006D11D6">
        <w:rPr>
          <w:rFonts w:ascii="Arial" w:eastAsiaTheme="minorHAnsi" w:hAnsi="Arial" w:cs="Arial"/>
          <w:b w:val="0"/>
        </w:rPr>
        <w:t xml:space="preserve"> &lt; 0.05). NO, Norway; SP, Spain; CH, China.</w:t>
      </w:r>
    </w:p>
    <w:tbl>
      <w:tblPr>
        <w:tblW w:w="86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2"/>
        <w:gridCol w:w="1268"/>
        <w:gridCol w:w="167"/>
        <w:gridCol w:w="1068"/>
        <w:gridCol w:w="167"/>
        <w:gridCol w:w="848"/>
        <w:gridCol w:w="167"/>
        <w:gridCol w:w="2479"/>
        <w:gridCol w:w="167"/>
        <w:gridCol w:w="2479"/>
      </w:tblGrid>
      <w:tr w:rsidR="00AC6EC6" w:rsidRPr="00AC6EC6" w14:paraId="4D950788" w14:textId="77777777" w:rsidTr="00312F1F">
        <w:trPr>
          <w:trHeight w:val="284"/>
        </w:trPr>
        <w:tc>
          <w:tcPr>
            <w:tcW w:w="20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3FFDE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AC6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Alpha</w:t>
            </w:r>
            <w:proofErr w:type="spellEnd"/>
            <w:r w:rsidRPr="00AC6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AC6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diversity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BA9A8" w14:textId="77777777" w:rsidR="00AC6EC6" w:rsidRPr="00AC6EC6" w:rsidRDefault="00AC6EC6" w:rsidP="00AC6E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5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89336" w14:textId="77777777" w:rsidR="00AC6EC6" w:rsidRPr="00AC6EC6" w:rsidRDefault="00AC6EC6" w:rsidP="00AC6E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437C9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F </w:t>
            </w:r>
            <w:proofErr w:type="spellStart"/>
            <w:r w:rsidRPr="00AC6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statistic</w:t>
            </w:r>
            <w:proofErr w:type="spellEnd"/>
            <w:r w:rsidRPr="00AC6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          </w:t>
            </w:r>
            <w:proofErr w:type="spellStart"/>
            <w:r w:rsidRPr="00AC6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Df</w:t>
            </w:r>
            <w:proofErr w:type="spellEnd"/>
            <w:r w:rsidRPr="00AC6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 (2, 49)</w:t>
            </w:r>
          </w:p>
        </w:tc>
        <w:tc>
          <w:tcPr>
            <w:tcW w:w="5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D0A90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B0969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P</w:t>
            </w:r>
          </w:p>
        </w:tc>
        <w:tc>
          <w:tcPr>
            <w:tcW w:w="5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4C57B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8CC56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Mean </w:t>
            </w:r>
            <w:proofErr w:type="spellStart"/>
            <w:r w:rsidRPr="00AC6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values</w:t>
            </w:r>
            <w:proofErr w:type="spellEnd"/>
            <w:r w:rsidRPr="00AC6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                              NO; SP; CH</w:t>
            </w:r>
          </w:p>
        </w:tc>
        <w:tc>
          <w:tcPr>
            <w:tcW w:w="5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3D21E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07855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Post hoc                                     NO; SP; CH</w:t>
            </w:r>
          </w:p>
        </w:tc>
      </w:tr>
      <w:tr w:rsidR="00AC6EC6" w:rsidRPr="00AC6EC6" w14:paraId="08DEDB04" w14:textId="77777777" w:rsidTr="00312F1F">
        <w:trPr>
          <w:trHeight w:val="284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EBE27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0CE1BE87" w14:textId="77777777" w:rsidR="00AC6EC6" w:rsidRPr="00AC6EC6" w:rsidRDefault="00AC6EC6" w:rsidP="00AC6EC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AC6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All</w:t>
            </w:r>
            <w:proofErr w:type="spellEnd"/>
            <w:r w:rsidRPr="00AC6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 genes</w:t>
            </w:r>
          </w:p>
        </w:tc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4B570B26" w14:textId="77777777" w:rsidR="00AC6EC6" w:rsidRPr="00AC6EC6" w:rsidRDefault="00AC6EC6" w:rsidP="00AC6E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65537CEE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7.754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EECA547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678D876E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1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B9183B8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5876EDE1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233.6; 5231.7; 6525.3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590A7E1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79854617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; a; b</w:t>
            </w:r>
          </w:p>
        </w:tc>
      </w:tr>
      <w:tr w:rsidR="00AC6EC6" w:rsidRPr="00AC6EC6" w14:paraId="54349CD3" w14:textId="77777777" w:rsidTr="00312F1F">
        <w:trPr>
          <w:trHeight w:val="284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4E944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5B41D" w14:textId="77777777" w:rsidR="00AC6EC6" w:rsidRPr="00AC6EC6" w:rsidRDefault="00AC6EC6" w:rsidP="00AC6EC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AC6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Archaea</w:t>
            </w:r>
            <w:proofErr w:type="spellEnd"/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B9147" w14:textId="77777777" w:rsidR="00AC6EC6" w:rsidRPr="00AC6EC6" w:rsidRDefault="00AC6EC6" w:rsidP="00AC6E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13B57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.650</w:t>
            </w:r>
          </w:p>
        </w:tc>
        <w:tc>
          <w:tcPr>
            <w:tcW w:w="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E5DAF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CDDAF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6</w:t>
            </w:r>
          </w:p>
        </w:tc>
        <w:tc>
          <w:tcPr>
            <w:tcW w:w="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17DFB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AE651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93.9; 200.1; 222.4</w:t>
            </w:r>
          </w:p>
        </w:tc>
        <w:tc>
          <w:tcPr>
            <w:tcW w:w="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28CFC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79E66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; a; b</w:t>
            </w:r>
          </w:p>
        </w:tc>
      </w:tr>
      <w:tr w:rsidR="00AC6EC6" w:rsidRPr="00AC6EC6" w14:paraId="6C5AD5CF" w14:textId="77777777" w:rsidTr="00312F1F">
        <w:trPr>
          <w:trHeight w:val="284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12877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D2A2097" w14:textId="77777777" w:rsidR="00AC6EC6" w:rsidRPr="00AC6EC6" w:rsidRDefault="00AC6EC6" w:rsidP="00AC6EC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Bacteria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4312604" w14:textId="77777777" w:rsidR="00AC6EC6" w:rsidRPr="00AC6EC6" w:rsidRDefault="00AC6EC6" w:rsidP="00AC6E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C8C0858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8.011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3290E34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912D301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&lt; 0.001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235BFB5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3083D46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717.0; 4699.2; 5890.8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E237AF3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23091EC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; a; b</w:t>
            </w:r>
          </w:p>
        </w:tc>
      </w:tr>
      <w:tr w:rsidR="00AC6EC6" w:rsidRPr="00AC6EC6" w14:paraId="7F39745D" w14:textId="77777777" w:rsidTr="00312F1F">
        <w:trPr>
          <w:trHeight w:val="284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9668C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00EE9" w14:textId="77777777" w:rsidR="00AC6EC6" w:rsidRPr="00AC6EC6" w:rsidRDefault="00AC6EC6" w:rsidP="00AC6EC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AC6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Fungi</w:t>
            </w:r>
            <w:proofErr w:type="spellEnd"/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8B279" w14:textId="77777777" w:rsidR="00AC6EC6" w:rsidRPr="00AC6EC6" w:rsidRDefault="00AC6EC6" w:rsidP="00AC6EC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9DC8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.747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8C29E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F13BE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6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552E4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9B9C4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99.3; 306.4; 385.0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84BE0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3A8A5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; a; b</w:t>
            </w:r>
          </w:p>
        </w:tc>
      </w:tr>
      <w:tr w:rsidR="00AC6EC6" w:rsidRPr="00AC6EC6" w14:paraId="41711A60" w14:textId="77777777" w:rsidTr="00312F1F">
        <w:trPr>
          <w:trHeight w:val="284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21D5A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F9CF26A" w14:textId="77777777" w:rsidR="00AC6EC6" w:rsidRPr="00AC6EC6" w:rsidRDefault="00AC6EC6" w:rsidP="00AC6EC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AC6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Carbon</w:t>
            </w:r>
            <w:proofErr w:type="spellEnd"/>
          </w:p>
        </w:tc>
        <w:tc>
          <w:tcPr>
            <w:tcW w:w="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30CBBDA" w14:textId="77777777" w:rsidR="00AC6EC6" w:rsidRPr="00AC6EC6" w:rsidRDefault="00AC6EC6" w:rsidP="00AC6E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A8F70E4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6.975</w:t>
            </w:r>
          </w:p>
        </w:tc>
        <w:tc>
          <w:tcPr>
            <w:tcW w:w="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BEA945F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14AED88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2</w:t>
            </w:r>
          </w:p>
        </w:tc>
        <w:tc>
          <w:tcPr>
            <w:tcW w:w="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2875F43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E5E538C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387.0; 1378.3; 1706.0</w:t>
            </w:r>
          </w:p>
        </w:tc>
        <w:tc>
          <w:tcPr>
            <w:tcW w:w="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3B80344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56226A4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; a; b</w:t>
            </w:r>
          </w:p>
        </w:tc>
      </w:tr>
      <w:tr w:rsidR="00AC6EC6" w:rsidRPr="00AC6EC6" w14:paraId="414155E7" w14:textId="77777777" w:rsidTr="00312F1F">
        <w:trPr>
          <w:trHeight w:val="284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DA294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2C91A" w14:textId="77777777" w:rsidR="00AC6EC6" w:rsidRPr="00AC6EC6" w:rsidRDefault="00AC6EC6" w:rsidP="00AC6EC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AC6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Nitrogen</w:t>
            </w:r>
            <w:proofErr w:type="spellEnd"/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9D345" w14:textId="77777777" w:rsidR="00AC6EC6" w:rsidRPr="00AC6EC6" w:rsidRDefault="00AC6EC6" w:rsidP="00AC6EC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ADC53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8.415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34952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0C195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&lt; 0.001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F2F18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E8DE0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885.1; 910.1; 1123.4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5A245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EE703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; a; b</w:t>
            </w:r>
          </w:p>
        </w:tc>
      </w:tr>
      <w:tr w:rsidR="00AC6EC6" w:rsidRPr="00AC6EC6" w14:paraId="2E3E7A0F" w14:textId="77777777" w:rsidTr="00312F1F">
        <w:trPr>
          <w:trHeight w:val="284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9437B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6EE80E0" w14:textId="77777777" w:rsidR="00AC6EC6" w:rsidRPr="00AC6EC6" w:rsidRDefault="00AC6EC6" w:rsidP="00AC6EC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AC6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Phosphorus</w:t>
            </w:r>
            <w:proofErr w:type="spellEnd"/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6D2FE3F" w14:textId="77777777" w:rsidR="00AC6EC6" w:rsidRPr="00AC6EC6" w:rsidRDefault="00AC6EC6" w:rsidP="00AC6E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770A4CE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7.026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76F5E95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68C5B9D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2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1A35594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216C371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78.7; 178.8; 219.8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E549421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DC373CD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; a; b</w:t>
            </w:r>
          </w:p>
        </w:tc>
      </w:tr>
      <w:tr w:rsidR="00AC6EC6" w:rsidRPr="00AC6EC6" w14:paraId="69659B6E" w14:textId="77777777" w:rsidTr="00312F1F">
        <w:trPr>
          <w:trHeight w:val="284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D4B38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B7EE9" w14:textId="77777777" w:rsidR="00AC6EC6" w:rsidRPr="00AC6EC6" w:rsidRDefault="00AC6EC6" w:rsidP="00AC6EC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AC6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Sulphur</w:t>
            </w:r>
            <w:proofErr w:type="spellEnd"/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062C5" w14:textId="77777777" w:rsidR="00AC6EC6" w:rsidRPr="00AC6EC6" w:rsidRDefault="00AC6EC6" w:rsidP="00AC6EC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A0D44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7.488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B9A2F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6C48F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1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F605C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0B563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48.6; 472.8; 600.3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B7C7F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3CC69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; a; b</w:t>
            </w:r>
          </w:p>
        </w:tc>
      </w:tr>
      <w:tr w:rsidR="00AC6EC6" w:rsidRPr="00AC6EC6" w14:paraId="6862D352" w14:textId="77777777" w:rsidTr="00312F1F">
        <w:trPr>
          <w:trHeight w:val="284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8A925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394DD6A5" w14:textId="77777777" w:rsidR="00AC6EC6" w:rsidRPr="00AC6EC6" w:rsidRDefault="00AC6EC6" w:rsidP="00AC6EC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Stress</w:t>
            </w:r>
          </w:p>
        </w:tc>
        <w:tc>
          <w:tcPr>
            <w:tcW w:w="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7A30487C" w14:textId="77777777" w:rsidR="00AC6EC6" w:rsidRPr="00AC6EC6" w:rsidRDefault="00AC6EC6" w:rsidP="00AC6E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2959C75E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8.054</w:t>
            </w:r>
          </w:p>
        </w:tc>
        <w:tc>
          <w:tcPr>
            <w:tcW w:w="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7442209C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27E9FB1B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&lt; 0.001</w:t>
            </w:r>
          </w:p>
        </w:tc>
        <w:tc>
          <w:tcPr>
            <w:tcW w:w="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56530D27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4B2C82E9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334.1; 2291.7; 2875.8</w:t>
            </w:r>
          </w:p>
        </w:tc>
        <w:tc>
          <w:tcPr>
            <w:tcW w:w="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05A6F426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70F0FE90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; a; b</w:t>
            </w:r>
          </w:p>
        </w:tc>
      </w:tr>
      <w:tr w:rsidR="00AC6EC6" w:rsidRPr="00AC6EC6" w14:paraId="1A38CEFB" w14:textId="77777777" w:rsidTr="00312F1F">
        <w:trPr>
          <w:trHeight w:val="284"/>
        </w:trPr>
        <w:tc>
          <w:tcPr>
            <w:tcW w:w="204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1D81E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AC6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Aseemblage</w:t>
            </w:r>
            <w:proofErr w:type="spellEnd"/>
            <w:r w:rsidRPr="00AC6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AC6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composition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CBCE3" w14:textId="77777777" w:rsidR="00AC6EC6" w:rsidRPr="00AC6EC6" w:rsidRDefault="00AC6EC6" w:rsidP="00AC6EC6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6F69B" w14:textId="77777777" w:rsidR="00AC6EC6" w:rsidRPr="00AC6EC6" w:rsidRDefault="00AC6EC6" w:rsidP="00AC6EC6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F5D3F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Global </w:t>
            </w:r>
            <w:r w:rsidRPr="00AC6EC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R</w:t>
            </w:r>
            <w:r w:rsidRPr="00AC6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val="es-ES" w:eastAsia="es-ES"/>
              </w:rPr>
              <w:t>2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8F190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7D338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P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EBDC6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311C6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AC6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Pairwise</w:t>
            </w:r>
            <w:proofErr w:type="spellEnd"/>
            <w:r w:rsidRPr="00AC6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 w:rsidRPr="00AC6EC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R</w:t>
            </w:r>
            <w:r w:rsidRPr="00AC6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val="es-ES" w:eastAsia="es-ES"/>
              </w:rPr>
              <w:t>2</w:t>
            </w:r>
            <w:r w:rsidRPr="00AC6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                        NO&amp;SP; NO&amp;CH; SP&amp;CH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D9F4A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4A2DE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AC6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Pairwise</w:t>
            </w:r>
            <w:proofErr w:type="spellEnd"/>
            <w:r w:rsidRPr="00AC6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 w:rsidRPr="00AC6EC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 xml:space="preserve">P                   </w:t>
            </w:r>
            <w:r w:rsidRPr="00AC6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       NO&amp;SP; NO&amp;CH; SP&amp;CH</w:t>
            </w:r>
          </w:p>
        </w:tc>
      </w:tr>
      <w:tr w:rsidR="00AC6EC6" w:rsidRPr="00AC6EC6" w14:paraId="18AE9206" w14:textId="77777777" w:rsidTr="00312F1F">
        <w:trPr>
          <w:trHeight w:val="284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2CBB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2DE5C898" w14:textId="77777777" w:rsidR="00AC6EC6" w:rsidRPr="00AC6EC6" w:rsidRDefault="00AC6EC6" w:rsidP="00AC6EC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AC6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All</w:t>
            </w:r>
            <w:proofErr w:type="spellEnd"/>
            <w:r w:rsidRPr="00AC6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 genes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34D2DB5" w14:textId="77777777" w:rsidR="00AC6EC6" w:rsidRPr="00AC6EC6" w:rsidRDefault="00AC6EC6" w:rsidP="00AC6E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22DF6554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387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F3F028E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5F5206E2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1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8DEEB55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4AF716E9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96; 0.382; 0.400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436CC3A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45458FE8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3; 0.003; 0.003</w:t>
            </w:r>
          </w:p>
        </w:tc>
      </w:tr>
      <w:tr w:rsidR="00AC6EC6" w:rsidRPr="00AC6EC6" w14:paraId="191D2258" w14:textId="77777777" w:rsidTr="00312F1F">
        <w:trPr>
          <w:trHeight w:val="284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A261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657E7" w14:textId="77777777" w:rsidR="00AC6EC6" w:rsidRPr="00AC6EC6" w:rsidRDefault="00AC6EC6" w:rsidP="00AC6EC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AC6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Archaea</w:t>
            </w:r>
            <w:proofErr w:type="spellEnd"/>
          </w:p>
        </w:tc>
        <w:tc>
          <w:tcPr>
            <w:tcW w:w="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0BB6" w14:textId="77777777" w:rsidR="00AC6EC6" w:rsidRPr="00AC6EC6" w:rsidRDefault="00AC6EC6" w:rsidP="00AC6E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93A4D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436</w:t>
            </w:r>
          </w:p>
        </w:tc>
        <w:tc>
          <w:tcPr>
            <w:tcW w:w="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E9F79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8B667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1</w:t>
            </w:r>
          </w:p>
        </w:tc>
        <w:tc>
          <w:tcPr>
            <w:tcW w:w="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A7844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4A34A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136; 0.431; 0.436</w:t>
            </w:r>
          </w:p>
        </w:tc>
        <w:tc>
          <w:tcPr>
            <w:tcW w:w="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93EE1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DEDEB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3; 0.003; 0.003</w:t>
            </w:r>
          </w:p>
        </w:tc>
      </w:tr>
      <w:tr w:rsidR="00AC6EC6" w:rsidRPr="00AC6EC6" w14:paraId="3EDBF4D8" w14:textId="77777777" w:rsidTr="00312F1F">
        <w:trPr>
          <w:trHeight w:val="284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58DF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74D20C0" w14:textId="77777777" w:rsidR="00AC6EC6" w:rsidRPr="00AC6EC6" w:rsidRDefault="00AC6EC6" w:rsidP="00AC6EC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Bacteria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4EE595E" w14:textId="77777777" w:rsidR="00AC6EC6" w:rsidRPr="00AC6EC6" w:rsidRDefault="00AC6EC6" w:rsidP="00AC6E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6E7290B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390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D1E3FD2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C83374D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1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0ED60E8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DAB9F9E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95; 0.385; 0.404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C172321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EAB5B56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12; 0.003; 0.003</w:t>
            </w:r>
          </w:p>
        </w:tc>
      </w:tr>
      <w:tr w:rsidR="00AC6EC6" w:rsidRPr="00AC6EC6" w14:paraId="3CF3C422" w14:textId="77777777" w:rsidTr="00312F1F">
        <w:trPr>
          <w:trHeight w:val="284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CD06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22EC0" w14:textId="77777777" w:rsidR="00AC6EC6" w:rsidRPr="00AC6EC6" w:rsidRDefault="00AC6EC6" w:rsidP="00AC6EC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AC6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Fungi</w:t>
            </w:r>
            <w:proofErr w:type="spellEnd"/>
          </w:p>
        </w:tc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87834" w14:textId="77777777" w:rsidR="00AC6EC6" w:rsidRPr="00AC6EC6" w:rsidRDefault="00AC6EC6" w:rsidP="00AC6E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857DA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309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F34CA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9071E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1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2ECA8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DAC17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78; 0.302; 0.319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FDDFF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4725A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21; 0.003; 0.003</w:t>
            </w:r>
          </w:p>
        </w:tc>
      </w:tr>
      <w:tr w:rsidR="00AC6EC6" w:rsidRPr="00AC6EC6" w14:paraId="31AF661F" w14:textId="77777777" w:rsidTr="00312F1F">
        <w:trPr>
          <w:trHeight w:val="284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133B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6C6B832" w14:textId="77777777" w:rsidR="00AC6EC6" w:rsidRPr="00AC6EC6" w:rsidRDefault="00AC6EC6" w:rsidP="00AC6EC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AC6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Carbon</w:t>
            </w:r>
            <w:proofErr w:type="spellEnd"/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0951016" w14:textId="77777777" w:rsidR="00AC6EC6" w:rsidRPr="00AC6EC6" w:rsidRDefault="00AC6EC6" w:rsidP="00AC6E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196DF20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383</w:t>
            </w:r>
          </w:p>
        </w:tc>
        <w:tc>
          <w:tcPr>
            <w:tcW w:w="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3FAC53C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66D7D3D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1</w:t>
            </w:r>
          </w:p>
        </w:tc>
        <w:tc>
          <w:tcPr>
            <w:tcW w:w="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16A8378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E428B9A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92; 0.376; 0.399</w:t>
            </w:r>
          </w:p>
        </w:tc>
        <w:tc>
          <w:tcPr>
            <w:tcW w:w="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9F27A32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646B58B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3; 0.003; 0.003</w:t>
            </w:r>
          </w:p>
        </w:tc>
      </w:tr>
      <w:tr w:rsidR="00AC6EC6" w:rsidRPr="00AC6EC6" w14:paraId="35499D47" w14:textId="77777777" w:rsidTr="00312F1F">
        <w:trPr>
          <w:trHeight w:val="284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77D3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A94D9" w14:textId="77777777" w:rsidR="00AC6EC6" w:rsidRPr="00AC6EC6" w:rsidRDefault="00AC6EC6" w:rsidP="00AC6EC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AC6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Nitrogen</w:t>
            </w:r>
            <w:proofErr w:type="spellEnd"/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0F58" w14:textId="77777777" w:rsidR="00AC6EC6" w:rsidRPr="00AC6EC6" w:rsidRDefault="00AC6EC6" w:rsidP="00AC6EC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25386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394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B0A21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074A5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1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7C411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9B01F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105; 0.391; 0.407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65720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93381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6; 0.003; 0.003</w:t>
            </w:r>
          </w:p>
        </w:tc>
      </w:tr>
      <w:tr w:rsidR="00AC6EC6" w:rsidRPr="00AC6EC6" w14:paraId="34E5B906" w14:textId="77777777" w:rsidTr="00312F1F">
        <w:trPr>
          <w:trHeight w:val="284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7639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F7B42D9" w14:textId="77777777" w:rsidR="00AC6EC6" w:rsidRPr="00AC6EC6" w:rsidRDefault="00AC6EC6" w:rsidP="00AC6EC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AC6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Phosphorus</w:t>
            </w:r>
            <w:proofErr w:type="spellEnd"/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6C04603" w14:textId="77777777" w:rsidR="00AC6EC6" w:rsidRPr="00AC6EC6" w:rsidRDefault="00AC6EC6" w:rsidP="00AC6E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94AD05C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375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6282938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DC23457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1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E5ED621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74998BE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90; 0.363; 0.390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D756219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B415850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6; 0.003; 0.003</w:t>
            </w:r>
          </w:p>
        </w:tc>
      </w:tr>
      <w:tr w:rsidR="00AC6EC6" w:rsidRPr="00AC6EC6" w14:paraId="3CA6B13D" w14:textId="77777777" w:rsidTr="00312F1F">
        <w:trPr>
          <w:trHeight w:val="284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EB5A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CC32C" w14:textId="77777777" w:rsidR="00AC6EC6" w:rsidRPr="00AC6EC6" w:rsidRDefault="00AC6EC6" w:rsidP="00AC6EC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AC6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Sulphur</w:t>
            </w:r>
            <w:proofErr w:type="spellEnd"/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42FC" w14:textId="77777777" w:rsidR="00AC6EC6" w:rsidRPr="00AC6EC6" w:rsidRDefault="00AC6EC6" w:rsidP="00AC6EC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E626A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360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23E12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41B68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1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C4549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AFFED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92; 0.360; 0.360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8EB10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E6E9F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12; 0.003; 0.003</w:t>
            </w:r>
          </w:p>
        </w:tc>
      </w:tr>
      <w:tr w:rsidR="00AC6EC6" w:rsidRPr="00AC6EC6" w14:paraId="4C579C48" w14:textId="77777777" w:rsidTr="00312F1F">
        <w:trPr>
          <w:trHeight w:val="284"/>
        </w:trPr>
        <w:tc>
          <w:tcPr>
            <w:tcW w:w="20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A4527" w14:textId="113CF60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736BDAC2" w14:textId="77777777" w:rsidR="00AC6EC6" w:rsidRPr="00AC6EC6" w:rsidRDefault="00AC6EC6" w:rsidP="00AC6EC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Stress</w:t>
            </w:r>
          </w:p>
        </w:tc>
        <w:tc>
          <w:tcPr>
            <w:tcW w:w="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0BB42C68" w14:textId="77777777" w:rsidR="00AC6EC6" w:rsidRPr="00AC6EC6" w:rsidRDefault="00AC6EC6" w:rsidP="00AC6E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1A1842DD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393</w:t>
            </w:r>
          </w:p>
        </w:tc>
        <w:tc>
          <w:tcPr>
            <w:tcW w:w="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2FC9CACA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6B756B31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1</w:t>
            </w:r>
          </w:p>
        </w:tc>
        <w:tc>
          <w:tcPr>
            <w:tcW w:w="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129E1F67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57277BC6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95; 0.386; 0.407</w:t>
            </w:r>
          </w:p>
        </w:tc>
        <w:tc>
          <w:tcPr>
            <w:tcW w:w="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20C42E1A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212966C0" w14:textId="77777777" w:rsidR="00AC6EC6" w:rsidRPr="00AC6EC6" w:rsidRDefault="00AC6EC6" w:rsidP="00AC6E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C6EC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6; 0.003; 0.003</w:t>
            </w:r>
          </w:p>
        </w:tc>
      </w:tr>
    </w:tbl>
    <w:p w14:paraId="4CDBDE15" w14:textId="03BE3FEE" w:rsidR="00417D0F" w:rsidRPr="00D91AC9" w:rsidRDefault="004535AE" w:rsidP="00D91AC9">
      <w:pPr>
        <w:rPr>
          <w:rFonts w:ascii="Arial" w:eastAsiaTheme="minorHAnsi" w:hAnsi="Arial" w:cs="Arial"/>
          <w:bCs/>
          <w:kern w:val="32"/>
          <w:sz w:val="20"/>
        </w:rPr>
      </w:pPr>
      <w:r>
        <w:rPr>
          <w:rFonts w:ascii="Arial" w:eastAsiaTheme="minorHAnsi" w:hAnsi="Arial" w:cs="Arial"/>
          <w:b/>
          <w:sz w:val="20"/>
        </w:rPr>
        <w:br w:type="page"/>
      </w:r>
    </w:p>
    <w:p w14:paraId="4F927AE2" w14:textId="5AF2BDB0" w:rsidR="002964C5" w:rsidRPr="0060542A" w:rsidRDefault="004535AE" w:rsidP="004535AE">
      <w:pPr>
        <w:pStyle w:val="SMHeading"/>
        <w:jc w:val="both"/>
        <w:rPr>
          <w:rFonts w:ascii="Arial" w:hAnsi="Arial" w:cs="Arial"/>
          <w:b w:val="0"/>
        </w:rPr>
      </w:pPr>
      <w:r w:rsidRPr="006D11D6">
        <w:rPr>
          <w:rFonts w:ascii="Arial" w:hAnsi="Arial" w:cs="Arial"/>
        </w:rPr>
        <w:lastRenderedPageBreak/>
        <w:t>Table S4.</w:t>
      </w:r>
      <w:r w:rsidR="0060542A">
        <w:rPr>
          <w:rFonts w:ascii="Arial" w:hAnsi="Arial" w:cs="Arial"/>
        </w:rPr>
        <w:t xml:space="preserve"> </w:t>
      </w:r>
      <w:r w:rsidR="0060542A" w:rsidRPr="006D11D6">
        <w:rPr>
          <w:rFonts w:ascii="Arial" w:hAnsi="Arial" w:cs="Arial"/>
          <w:b w:val="0"/>
        </w:rPr>
        <w:t xml:space="preserve">Response of alpha diversity (Shannon-Wiener index) and assemblage composition to climatic and local non-climatic predictors from linear models (LMs) across the whole study extent and </w:t>
      </w:r>
      <w:proofErr w:type="gramStart"/>
      <w:r w:rsidR="0060542A" w:rsidRPr="006D11D6">
        <w:rPr>
          <w:rFonts w:ascii="Arial" w:hAnsi="Arial" w:cs="Arial"/>
          <w:b w:val="0"/>
        </w:rPr>
        <w:t>individual mountains</w:t>
      </w:r>
      <w:proofErr w:type="gramEnd"/>
      <w:r w:rsidR="0060542A" w:rsidRPr="006D11D6">
        <w:rPr>
          <w:rFonts w:ascii="Arial" w:hAnsi="Arial" w:cs="Arial"/>
          <w:b w:val="0"/>
        </w:rPr>
        <w:t xml:space="preserve">. Assemblage composition was approached from the first axis of principal coordinate analysis (Bray-Curtis dissimilarity). Model coefficients, </w:t>
      </w:r>
      <w:r w:rsidR="0060542A" w:rsidRPr="006D11D6">
        <w:rPr>
          <w:rFonts w:ascii="Arial" w:hAnsi="Arial" w:cs="Arial"/>
          <w:b w:val="0"/>
          <w:i/>
        </w:rPr>
        <w:t>P</w:t>
      </w:r>
      <w:r w:rsidR="0060542A" w:rsidRPr="006D11D6">
        <w:rPr>
          <w:rFonts w:ascii="Arial" w:hAnsi="Arial" w:cs="Arial"/>
          <w:b w:val="0"/>
        </w:rPr>
        <w:t xml:space="preserve"> values and adjusted </w:t>
      </w:r>
      <w:r w:rsidR="0060542A" w:rsidRPr="006D11D6">
        <w:rPr>
          <w:rFonts w:ascii="Arial" w:hAnsi="Arial" w:cs="Arial"/>
          <w:b w:val="0"/>
          <w:i/>
        </w:rPr>
        <w:t>R</w:t>
      </w:r>
      <w:r w:rsidR="0060542A" w:rsidRPr="006D11D6">
        <w:rPr>
          <w:rFonts w:ascii="Arial" w:hAnsi="Arial" w:cs="Arial"/>
          <w:b w:val="0"/>
          <w:vertAlign w:val="superscript"/>
        </w:rPr>
        <w:t>2</w:t>
      </w:r>
      <w:r w:rsidR="0060542A" w:rsidRPr="006D11D6">
        <w:rPr>
          <w:rFonts w:ascii="Arial" w:hAnsi="Arial" w:cs="Arial"/>
          <w:b w:val="0"/>
        </w:rPr>
        <w:t xml:space="preserve"> are shown. </w:t>
      </w:r>
      <w:proofErr w:type="spellStart"/>
      <w:r w:rsidR="0060542A" w:rsidRPr="006D11D6">
        <w:rPr>
          <w:rFonts w:ascii="Arial" w:hAnsi="Arial" w:cs="Arial"/>
          <w:b w:val="0"/>
        </w:rPr>
        <w:t>Coef</w:t>
      </w:r>
      <w:proofErr w:type="spellEnd"/>
      <w:r w:rsidR="0060542A" w:rsidRPr="006D11D6">
        <w:rPr>
          <w:rFonts w:ascii="Arial" w:hAnsi="Arial" w:cs="Arial"/>
          <w:b w:val="0"/>
        </w:rPr>
        <w:t xml:space="preserve">, model coefficients; TWQ, mean temperature of the warmest quarter; TAP, annual precipitation; </w:t>
      </w:r>
      <w:proofErr w:type="spellStart"/>
      <w:r w:rsidR="0060542A" w:rsidRPr="006D11D6">
        <w:rPr>
          <w:rFonts w:ascii="Arial" w:hAnsi="Arial" w:cs="Arial"/>
          <w:b w:val="0"/>
        </w:rPr>
        <w:t>Chl</w:t>
      </w:r>
      <w:proofErr w:type="spellEnd"/>
      <w:r w:rsidR="0060542A" w:rsidRPr="006D11D6">
        <w:rPr>
          <w:rFonts w:ascii="Arial" w:hAnsi="Arial" w:cs="Arial"/>
          <w:b w:val="0"/>
        </w:rPr>
        <w:t>-a, chlorophyll-</w:t>
      </w:r>
      <w:r w:rsidR="0060542A" w:rsidRPr="006D11D6">
        <w:rPr>
          <w:rFonts w:ascii="Arial" w:hAnsi="Arial" w:cs="Arial"/>
          <w:b w:val="0"/>
          <w:i/>
        </w:rPr>
        <w:t>a</w:t>
      </w:r>
      <w:r w:rsidR="0060542A" w:rsidRPr="006D11D6">
        <w:rPr>
          <w:rFonts w:ascii="Arial" w:hAnsi="Arial" w:cs="Arial"/>
          <w:b w:val="0"/>
        </w:rPr>
        <w:t xml:space="preserve">; </w:t>
      </w:r>
      <w:proofErr w:type="spellStart"/>
      <w:r w:rsidR="0060542A" w:rsidRPr="006D11D6">
        <w:rPr>
          <w:rFonts w:ascii="Arial" w:hAnsi="Arial" w:cs="Arial"/>
          <w:b w:val="0"/>
        </w:rPr>
        <w:t>Cveloc</w:t>
      </w:r>
      <w:proofErr w:type="spellEnd"/>
      <w:r w:rsidR="0060542A" w:rsidRPr="006D11D6">
        <w:rPr>
          <w:rFonts w:ascii="Arial" w:hAnsi="Arial" w:cs="Arial"/>
          <w:b w:val="0"/>
        </w:rPr>
        <w:t xml:space="preserve">, current velocity; PCQ, precipitation of the coldest quarter; TN, total nitrogen; IST, </w:t>
      </w:r>
      <w:proofErr w:type="spellStart"/>
      <w:r w:rsidR="0060542A" w:rsidRPr="006D11D6">
        <w:rPr>
          <w:rFonts w:ascii="Arial" w:hAnsi="Arial" w:cs="Arial"/>
          <w:b w:val="0"/>
        </w:rPr>
        <w:t>isothermality</w:t>
      </w:r>
      <w:proofErr w:type="spellEnd"/>
      <w:r w:rsidR="0060542A" w:rsidRPr="006D11D6">
        <w:rPr>
          <w:rFonts w:ascii="Arial" w:hAnsi="Arial" w:cs="Arial"/>
          <w:b w:val="0"/>
        </w:rPr>
        <w:t>; TSE, temperature seasonality; TAR, temperature annual range.</w:t>
      </w:r>
    </w:p>
    <w:tbl>
      <w:tblPr>
        <w:tblW w:w="9240" w:type="dxa"/>
        <w:tblInd w:w="3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220"/>
        <w:gridCol w:w="220"/>
        <w:gridCol w:w="1340"/>
        <w:gridCol w:w="220"/>
        <w:gridCol w:w="1400"/>
        <w:gridCol w:w="220"/>
        <w:gridCol w:w="1320"/>
        <w:gridCol w:w="220"/>
        <w:gridCol w:w="1540"/>
      </w:tblGrid>
      <w:tr w:rsidR="00642005" w:rsidRPr="00642005" w14:paraId="2105C019" w14:textId="77777777" w:rsidTr="0060542A">
        <w:trPr>
          <w:trHeight w:val="284"/>
        </w:trPr>
        <w:tc>
          <w:tcPr>
            <w:tcW w:w="154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BBB17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6420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Alpha</w:t>
            </w:r>
            <w:proofErr w:type="spellEnd"/>
            <w:r w:rsidRPr="006420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6420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diversity</w:t>
            </w:r>
            <w:proofErr w:type="spellEnd"/>
          </w:p>
        </w:tc>
        <w:tc>
          <w:tcPr>
            <w:tcW w:w="12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5418F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113D7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319EA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5F4C1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B8CA5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6420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oef</w:t>
            </w:r>
            <w:proofErr w:type="spellEnd"/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F6B95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F2493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  <w:t>P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ACF2D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ADEE4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6420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Adjusted</w:t>
            </w:r>
            <w:proofErr w:type="spellEnd"/>
            <w:r w:rsidRPr="006420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Pr="0064200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  <w:t>R</w:t>
            </w:r>
            <w:r w:rsidRPr="006420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val="es-ES" w:eastAsia="es-ES"/>
              </w:rPr>
              <w:t>2</w:t>
            </w:r>
          </w:p>
        </w:tc>
      </w:tr>
      <w:tr w:rsidR="00642005" w:rsidRPr="00642005" w14:paraId="4383C040" w14:textId="77777777" w:rsidTr="0060542A">
        <w:trPr>
          <w:trHeight w:val="284"/>
        </w:trPr>
        <w:tc>
          <w:tcPr>
            <w:tcW w:w="1540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4A74ECE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718DD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Eurasi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1C302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832ECB4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6420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Depth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4AFB272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35D9F65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-0.27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9B8D9AE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383C8F1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0.00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1C0B280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88C902B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0.645</w:t>
            </w:r>
          </w:p>
        </w:tc>
      </w:tr>
      <w:tr w:rsidR="00642005" w:rsidRPr="00642005" w14:paraId="53BB1632" w14:textId="77777777" w:rsidTr="0060542A">
        <w:trPr>
          <w:trHeight w:val="284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33031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C9294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01C3E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8669E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TA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58B0D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4286C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-0.18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F81A4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D3238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0.06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C4651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25F34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42005" w:rsidRPr="00642005" w14:paraId="0A7DEE24" w14:textId="77777777" w:rsidTr="0060542A">
        <w:trPr>
          <w:trHeight w:val="284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F60DE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40349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ECACE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6F71F06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TWQ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16DE905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091355E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0.91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DB914BE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05D7C57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&lt; 0.00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D77DBBE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A35BC19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642005" w:rsidRPr="00642005" w14:paraId="4FE87F7C" w14:textId="77777777" w:rsidTr="0060542A">
        <w:trPr>
          <w:trHeight w:val="284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59380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866B8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Norway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99D27" w14:textId="77777777" w:rsidR="00642005" w:rsidRPr="00642005" w:rsidRDefault="00642005" w:rsidP="0064200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EA1C2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6420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hl</w:t>
            </w:r>
            <w:proofErr w:type="spellEnd"/>
            <w:r w:rsidRPr="006420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-a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058FB" w14:textId="77777777" w:rsidR="00642005" w:rsidRPr="00642005" w:rsidRDefault="00642005" w:rsidP="0064200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2764B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0.494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0DE4E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D45FB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0.016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27A62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DF764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0.603</w:t>
            </w:r>
          </w:p>
        </w:tc>
      </w:tr>
      <w:tr w:rsidR="00642005" w:rsidRPr="00642005" w14:paraId="4210300F" w14:textId="77777777" w:rsidTr="0060542A">
        <w:trPr>
          <w:trHeight w:val="284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F8ED1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6A870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8B997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63494B9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6420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veloc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A3A3FE4" w14:textId="77777777" w:rsidR="00642005" w:rsidRPr="00642005" w:rsidRDefault="00642005" w:rsidP="0064200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7B200FF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0.39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2DCF127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11C600D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0.07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89DA85D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350E93A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642005" w:rsidRPr="00642005" w14:paraId="1FEAFD0E" w14:textId="77777777" w:rsidTr="0060542A">
        <w:trPr>
          <w:trHeight w:val="284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08F10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D0399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FD38F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3F0A9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TWQ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469D3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C82BF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.12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08A9E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28FD7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&lt; 0.00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4E6AD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23DD6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42005" w:rsidRPr="00642005" w14:paraId="4A742DFF" w14:textId="77777777" w:rsidTr="0060542A">
        <w:trPr>
          <w:trHeight w:val="284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AD269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6D531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Spain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DAAD8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85FE5A0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6420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Depth</w:t>
            </w:r>
            <w:proofErr w:type="spellEnd"/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1F91E11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D033E3B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-0.516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0771EEC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4EA1423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0.017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313325E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2802E12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0.483</w:t>
            </w:r>
          </w:p>
        </w:tc>
      </w:tr>
      <w:tr w:rsidR="00642005" w:rsidRPr="00642005" w14:paraId="47B7FF71" w14:textId="77777777" w:rsidTr="0060542A">
        <w:trPr>
          <w:trHeight w:val="284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57816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CC5C6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C1857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EB286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TWQ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38E40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529B4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0.72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DD35A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2124A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0.00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47E9F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A5627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42005" w:rsidRPr="00642005" w14:paraId="4A0A5B8E" w14:textId="77777777" w:rsidTr="0060542A">
        <w:trPr>
          <w:trHeight w:val="284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F73C1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8ADEC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hina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5057D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5C03C37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6420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veloc</w:t>
            </w:r>
            <w:proofErr w:type="spellEnd"/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AD2DF7A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6D413EC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-0.343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10D4550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528DC37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0.004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B94EEC3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B98A54E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0.828</w:t>
            </w:r>
          </w:p>
        </w:tc>
      </w:tr>
      <w:tr w:rsidR="00642005" w:rsidRPr="00642005" w14:paraId="507C9BF7" w14:textId="77777777" w:rsidTr="0060542A">
        <w:trPr>
          <w:trHeight w:val="284"/>
        </w:trPr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73599" w14:textId="451DE303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FEE59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795EA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EF3B9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TWQ</w:t>
            </w:r>
          </w:p>
        </w:tc>
        <w:tc>
          <w:tcPr>
            <w:tcW w:w="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8BF25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9DE75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0.93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81D8C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2650A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&lt; 0.00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B2107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ECEB3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642005" w:rsidRPr="00642005" w14:paraId="0F4F80BA" w14:textId="77777777" w:rsidTr="0060542A">
        <w:trPr>
          <w:trHeight w:val="284"/>
        </w:trPr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844FF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6420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Assemblage</w:t>
            </w:r>
            <w:proofErr w:type="spellEnd"/>
            <w:r w:rsidRPr="006420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6420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omposition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BC48D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02DDD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C4C8E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1B22F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DA3AC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6420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oef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CB4DC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31850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  <w:t>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89E57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F2AF3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6420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Adjusted</w:t>
            </w:r>
            <w:proofErr w:type="spellEnd"/>
            <w:r w:rsidRPr="006420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r w:rsidRPr="0064200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val="es-ES" w:eastAsia="es-ES"/>
              </w:rPr>
              <w:t>R</w:t>
            </w:r>
            <w:r w:rsidRPr="006420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val="es-ES" w:eastAsia="es-ES"/>
              </w:rPr>
              <w:t>2</w:t>
            </w:r>
          </w:p>
        </w:tc>
      </w:tr>
      <w:tr w:rsidR="00642005" w:rsidRPr="00642005" w14:paraId="537396A4" w14:textId="77777777" w:rsidTr="0060542A">
        <w:trPr>
          <w:trHeight w:val="284"/>
        </w:trPr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0A07E1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D384D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Eurasi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5BBA9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4BD2C7E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6420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Depth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860BF68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29BC642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-0.14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D11A4C5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8EB0EC1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0.00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CA1DF40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8FE6B9E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0.918</w:t>
            </w:r>
          </w:p>
        </w:tc>
      </w:tr>
      <w:tr w:rsidR="00642005" w:rsidRPr="00642005" w14:paraId="35667B3B" w14:textId="77777777" w:rsidTr="0060542A">
        <w:trPr>
          <w:trHeight w:val="284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6F05E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FF102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DAFAC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91A13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PCQ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A1469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DC664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-0.85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0BC0A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A9554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&lt; 0.00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F707F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BAA70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42005" w:rsidRPr="00642005" w14:paraId="52F8A128" w14:textId="77777777" w:rsidTr="0060542A">
        <w:trPr>
          <w:trHeight w:val="284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259AE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73A7C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B6B75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6B63B20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6420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Shading</w:t>
            </w:r>
            <w:proofErr w:type="spellEnd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8070960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0FF7E0B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0.08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493417E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0443BEB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0.06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4BB623C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3B49D05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642005" w:rsidRPr="00642005" w14:paraId="2ED2F34A" w14:textId="77777777" w:rsidTr="0060542A">
        <w:trPr>
          <w:trHeight w:val="284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B5B4B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A04F8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D64D3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1DE79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TA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0B068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C6791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0.37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DDABA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CDC1F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&lt; 0.00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58732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085A0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42005" w:rsidRPr="00642005" w14:paraId="7F8D812F" w14:textId="77777777" w:rsidTr="0060542A">
        <w:trPr>
          <w:trHeight w:val="284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C1F25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3C74D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1AE5D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4DAF403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TWQ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ECFE2D7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83E4473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0.24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7D4AA72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49BB9DF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&lt; 0.00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5366D6A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4104757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642005" w:rsidRPr="00642005" w14:paraId="18087B3F" w14:textId="77777777" w:rsidTr="0060542A">
        <w:trPr>
          <w:trHeight w:val="284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1EB32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8D892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Norway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9392C" w14:textId="77777777" w:rsidR="00642005" w:rsidRPr="00642005" w:rsidRDefault="00642005" w:rsidP="0064200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3288C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6420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hl</w:t>
            </w:r>
            <w:proofErr w:type="spellEnd"/>
            <w:r w:rsidRPr="006420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-a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75B5A" w14:textId="77777777" w:rsidR="00642005" w:rsidRPr="00642005" w:rsidRDefault="00642005" w:rsidP="0064200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85306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0.423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60A64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93F72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0.038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3DD32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99D68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0.569</w:t>
            </w:r>
          </w:p>
        </w:tc>
      </w:tr>
      <w:tr w:rsidR="00642005" w:rsidRPr="00642005" w14:paraId="5983D137" w14:textId="77777777" w:rsidTr="0060542A">
        <w:trPr>
          <w:trHeight w:val="284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CD8E9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A1EE4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FC5CE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B24336C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TWQ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6D589EF" w14:textId="77777777" w:rsidR="00642005" w:rsidRPr="00642005" w:rsidRDefault="00642005" w:rsidP="00642005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919452E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0.88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97FC7C1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61F3358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&lt; 0.00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601971A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60E9C01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642005" w:rsidRPr="00642005" w14:paraId="223DC910" w14:textId="77777777" w:rsidTr="0060542A">
        <w:trPr>
          <w:trHeight w:val="284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E18AD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57BB1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Spain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6FCC9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C696E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6420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Depth</w:t>
            </w:r>
            <w:proofErr w:type="spellEnd"/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5ACED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E5A0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-0.40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109B0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D6142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0.06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8DCEB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00934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0.453</w:t>
            </w:r>
          </w:p>
        </w:tc>
      </w:tr>
      <w:tr w:rsidR="00642005" w:rsidRPr="00642005" w14:paraId="08D54E0D" w14:textId="77777777" w:rsidTr="0060542A">
        <w:trPr>
          <w:trHeight w:val="284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734FE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8C75F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54BD9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0DB907C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TWQ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242B7EC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496882A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0.74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DF28C46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CFC2B2E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0.00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1113DB5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D7912DB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642005" w:rsidRPr="00642005" w14:paraId="05E4042B" w14:textId="77777777" w:rsidTr="0060542A">
        <w:trPr>
          <w:trHeight w:val="284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0112D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FDDFD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hina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40974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B791D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IST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21C6F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9B26D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0.315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EF336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542F3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0.039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62025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C0A4D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0.839</w:t>
            </w:r>
          </w:p>
        </w:tc>
      </w:tr>
      <w:tr w:rsidR="00642005" w:rsidRPr="00642005" w14:paraId="635D0752" w14:textId="77777777" w:rsidTr="0060542A">
        <w:trPr>
          <w:trHeight w:val="284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09115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A9398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CF433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E013B65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TA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05056A0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5181629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0.83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816FB28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4AE2CB0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&lt; 0.00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8F518DB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DC756E2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642005" w:rsidRPr="00642005" w14:paraId="5EF62200" w14:textId="77777777" w:rsidTr="0060542A">
        <w:trPr>
          <w:trHeight w:val="284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ED24C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66A9A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46A3E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CA443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T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69315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5401B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-0.24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91D7B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CD113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0.02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D9422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881BD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42005" w:rsidRPr="00642005" w14:paraId="788ED81A" w14:textId="77777777" w:rsidTr="0060542A">
        <w:trPr>
          <w:trHeight w:val="284"/>
        </w:trPr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33B09" w14:textId="269AC6A1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C845C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EB12F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13104A58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TSE</w:t>
            </w:r>
          </w:p>
        </w:tc>
        <w:tc>
          <w:tcPr>
            <w:tcW w:w="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7300C584" w14:textId="77777777" w:rsidR="00642005" w:rsidRPr="00642005" w:rsidRDefault="00642005" w:rsidP="00642005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7FA657F4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-0.519</w:t>
            </w:r>
          </w:p>
        </w:tc>
        <w:tc>
          <w:tcPr>
            <w:tcW w:w="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2B892759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47B756FA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0.00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5F907FE6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4587748B" w14:textId="77777777" w:rsidR="00642005" w:rsidRPr="00642005" w:rsidRDefault="00642005" w:rsidP="00642005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64200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</w:tbl>
    <w:p w14:paraId="279BDE97" w14:textId="71771B79" w:rsidR="004535AE" w:rsidRDefault="004535AE">
      <w:pPr>
        <w:rPr>
          <w:rFonts w:ascii="Arial" w:hAnsi="Arial" w:cs="Arial"/>
          <w:b/>
          <w:bCs/>
          <w:kern w:val="32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237BD11C" w14:textId="1D2F8F38" w:rsidR="004535AE" w:rsidRPr="0060542A" w:rsidRDefault="004535AE" w:rsidP="0060542A">
      <w:pPr>
        <w:jc w:val="both"/>
        <w:rPr>
          <w:rFonts w:ascii="Arial" w:hAnsi="Arial" w:cs="Arial"/>
          <w:szCs w:val="24"/>
        </w:rPr>
      </w:pPr>
      <w:r w:rsidRPr="006D11D6">
        <w:rPr>
          <w:rFonts w:ascii="Arial" w:hAnsi="Arial" w:cs="Arial"/>
          <w:b/>
          <w:szCs w:val="24"/>
        </w:rPr>
        <w:lastRenderedPageBreak/>
        <w:t>Table S5.</w:t>
      </w:r>
      <w:r w:rsidR="0060542A">
        <w:rPr>
          <w:rFonts w:ascii="Arial" w:hAnsi="Arial" w:cs="Arial"/>
          <w:b/>
          <w:szCs w:val="24"/>
        </w:rPr>
        <w:t xml:space="preserve"> </w:t>
      </w:r>
      <w:r w:rsidR="0060542A" w:rsidRPr="00526347">
        <w:rPr>
          <w:rFonts w:ascii="Arial" w:hAnsi="Arial" w:cs="Arial"/>
          <w:szCs w:val="24"/>
        </w:rPr>
        <w:t>Results of the models examining the effect of temperature of warmest quarter (TWQ), precipitation of the coldest quarter (PCQ), conductivity (</w:t>
      </w:r>
      <w:proofErr w:type="spellStart"/>
      <w:r w:rsidR="0060542A" w:rsidRPr="00526347">
        <w:rPr>
          <w:rFonts w:ascii="Arial" w:hAnsi="Arial" w:cs="Arial"/>
          <w:szCs w:val="24"/>
        </w:rPr>
        <w:t>cond</w:t>
      </w:r>
      <w:proofErr w:type="spellEnd"/>
      <w:r w:rsidR="0060542A" w:rsidRPr="00526347">
        <w:rPr>
          <w:rFonts w:ascii="Arial" w:hAnsi="Arial" w:cs="Arial"/>
          <w:szCs w:val="24"/>
        </w:rPr>
        <w:t>), latitude (</w:t>
      </w:r>
      <w:proofErr w:type="spellStart"/>
      <w:r w:rsidR="0060542A" w:rsidRPr="00526347">
        <w:rPr>
          <w:rFonts w:ascii="Arial" w:hAnsi="Arial" w:cs="Arial"/>
          <w:szCs w:val="24"/>
        </w:rPr>
        <w:t>lat</w:t>
      </w:r>
      <w:proofErr w:type="spellEnd"/>
      <w:r w:rsidR="0060542A" w:rsidRPr="00526347">
        <w:rPr>
          <w:rFonts w:ascii="Arial" w:hAnsi="Arial" w:cs="Arial"/>
          <w:szCs w:val="24"/>
        </w:rPr>
        <w:t xml:space="preserve">) and their interactions (TWQ × </w:t>
      </w:r>
      <w:proofErr w:type="spellStart"/>
      <w:r w:rsidR="0060542A" w:rsidRPr="00526347">
        <w:rPr>
          <w:rFonts w:ascii="Arial" w:hAnsi="Arial" w:cs="Arial"/>
          <w:szCs w:val="24"/>
        </w:rPr>
        <w:t>lat</w:t>
      </w:r>
      <w:proofErr w:type="spellEnd"/>
      <w:r w:rsidR="0060542A" w:rsidRPr="00526347">
        <w:rPr>
          <w:rFonts w:ascii="Arial" w:hAnsi="Arial" w:cs="Arial"/>
          <w:szCs w:val="24"/>
        </w:rPr>
        <w:t xml:space="preserve">, PCQ × </w:t>
      </w:r>
      <w:proofErr w:type="spellStart"/>
      <w:r w:rsidR="0060542A" w:rsidRPr="00526347">
        <w:rPr>
          <w:rFonts w:ascii="Arial" w:hAnsi="Arial" w:cs="Arial"/>
          <w:szCs w:val="24"/>
        </w:rPr>
        <w:t>lat</w:t>
      </w:r>
      <w:proofErr w:type="spellEnd"/>
      <w:r w:rsidR="0060542A" w:rsidRPr="00526347">
        <w:rPr>
          <w:rFonts w:ascii="Arial" w:hAnsi="Arial" w:cs="Arial"/>
          <w:szCs w:val="24"/>
        </w:rPr>
        <w:t xml:space="preserve">, </w:t>
      </w:r>
      <w:proofErr w:type="spellStart"/>
      <w:r w:rsidR="0060542A" w:rsidRPr="00526347">
        <w:rPr>
          <w:rFonts w:ascii="Arial" w:hAnsi="Arial" w:cs="Arial"/>
          <w:szCs w:val="24"/>
        </w:rPr>
        <w:t>cond</w:t>
      </w:r>
      <w:proofErr w:type="spellEnd"/>
      <w:r w:rsidR="0060542A" w:rsidRPr="00526347">
        <w:rPr>
          <w:rFonts w:ascii="Arial" w:hAnsi="Arial" w:cs="Arial"/>
          <w:szCs w:val="24"/>
        </w:rPr>
        <w:t xml:space="preserve"> × </w:t>
      </w:r>
      <w:proofErr w:type="spellStart"/>
      <w:r w:rsidR="0060542A" w:rsidRPr="00526347">
        <w:rPr>
          <w:rFonts w:ascii="Arial" w:hAnsi="Arial" w:cs="Arial"/>
          <w:szCs w:val="24"/>
        </w:rPr>
        <w:t>lat</w:t>
      </w:r>
      <w:proofErr w:type="spellEnd"/>
      <w:r w:rsidR="0060542A" w:rsidRPr="00526347">
        <w:rPr>
          <w:rFonts w:ascii="Arial" w:hAnsi="Arial" w:cs="Arial"/>
          <w:szCs w:val="24"/>
        </w:rPr>
        <w:t>) on alpha diversity and assemblage composition. Alpha diversity was calculated as the Shannon-Wiener index and assemblage composition was approached from the first axis of principal coordinate analysis (Bray-Curtis dissimilarity). Global model significance (</w:t>
      </w:r>
      <w:r w:rsidR="0060542A" w:rsidRPr="00526347">
        <w:rPr>
          <w:rFonts w:ascii="Arial" w:hAnsi="Arial" w:cs="Arial"/>
          <w:i/>
          <w:szCs w:val="24"/>
        </w:rPr>
        <w:t>P</w:t>
      </w:r>
      <w:r w:rsidR="0060542A" w:rsidRPr="00526347">
        <w:rPr>
          <w:rFonts w:ascii="Arial" w:hAnsi="Arial" w:cs="Arial"/>
          <w:szCs w:val="24"/>
        </w:rPr>
        <w:t xml:space="preserve">), adjusted </w:t>
      </w:r>
      <w:r w:rsidR="0060542A" w:rsidRPr="00526347">
        <w:rPr>
          <w:rFonts w:ascii="Arial" w:hAnsi="Arial" w:cs="Arial"/>
          <w:i/>
          <w:szCs w:val="24"/>
        </w:rPr>
        <w:t>R</w:t>
      </w:r>
      <w:r w:rsidR="0060542A" w:rsidRPr="00526347">
        <w:rPr>
          <w:rFonts w:ascii="Arial" w:hAnsi="Arial" w:cs="Arial"/>
          <w:szCs w:val="24"/>
          <w:vertAlign w:val="superscript"/>
        </w:rPr>
        <w:t>2</w:t>
      </w:r>
      <w:r w:rsidR="0060542A" w:rsidRPr="00526347">
        <w:rPr>
          <w:rFonts w:ascii="Arial" w:hAnsi="Arial" w:cs="Arial"/>
          <w:szCs w:val="24"/>
        </w:rPr>
        <w:t xml:space="preserve"> (Adj. </w:t>
      </w:r>
      <w:r w:rsidR="0060542A" w:rsidRPr="00526347">
        <w:rPr>
          <w:rFonts w:ascii="Arial" w:hAnsi="Arial" w:cs="Arial"/>
          <w:i/>
          <w:szCs w:val="24"/>
        </w:rPr>
        <w:t>R</w:t>
      </w:r>
      <w:r w:rsidR="0060542A" w:rsidRPr="00526347">
        <w:rPr>
          <w:rFonts w:ascii="Arial" w:hAnsi="Arial" w:cs="Arial"/>
          <w:szCs w:val="24"/>
          <w:vertAlign w:val="superscript"/>
        </w:rPr>
        <w:t>2</w:t>
      </w:r>
      <w:r w:rsidR="0060542A" w:rsidRPr="00526347">
        <w:rPr>
          <w:rFonts w:ascii="Arial" w:hAnsi="Arial" w:cs="Arial"/>
          <w:szCs w:val="24"/>
        </w:rPr>
        <w:t xml:space="preserve">), </w:t>
      </w:r>
      <w:proofErr w:type="spellStart"/>
      <w:r w:rsidR="0060542A" w:rsidRPr="00526347">
        <w:rPr>
          <w:rFonts w:ascii="Arial" w:hAnsi="Arial" w:cs="Arial"/>
          <w:szCs w:val="24"/>
        </w:rPr>
        <w:t>Akaike</w:t>
      </w:r>
      <w:proofErr w:type="spellEnd"/>
      <w:r w:rsidR="0060542A" w:rsidRPr="00526347">
        <w:rPr>
          <w:rFonts w:ascii="Arial" w:hAnsi="Arial" w:cs="Arial"/>
          <w:szCs w:val="24"/>
        </w:rPr>
        <w:t xml:space="preserve"> weight (weight), predictor effect sizes and their significance are shown for each model (significant terms are denoted by *</w:t>
      </w:r>
      <w:r w:rsidR="0060542A" w:rsidRPr="00526347">
        <w:rPr>
          <w:rFonts w:ascii="Arial" w:hAnsi="Arial" w:cs="Arial"/>
          <w:i/>
          <w:szCs w:val="24"/>
        </w:rPr>
        <w:t>P</w:t>
      </w:r>
      <w:r w:rsidR="0060542A" w:rsidRPr="00526347">
        <w:rPr>
          <w:rFonts w:ascii="Arial" w:hAnsi="Arial" w:cs="Arial"/>
          <w:szCs w:val="24"/>
        </w:rPr>
        <w:t xml:space="preserve"> &lt; 0.05, **</w:t>
      </w:r>
      <w:r w:rsidR="0060542A" w:rsidRPr="00526347">
        <w:rPr>
          <w:rFonts w:ascii="Arial" w:hAnsi="Arial" w:cs="Arial"/>
          <w:i/>
          <w:szCs w:val="24"/>
        </w:rPr>
        <w:t>P</w:t>
      </w:r>
      <w:r w:rsidR="0060542A" w:rsidRPr="00526347">
        <w:rPr>
          <w:rFonts w:ascii="Arial" w:hAnsi="Arial" w:cs="Arial"/>
          <w:szCs w:val="24"/>
        </w:rPr>
        <w:t xml:space="preserve"> &lt; 0.01, </w:t>
      </w:r>
      <w:r w:rsidR="0060542A" w:rsidRPr="00526347">
        <w:rPr>
          <w:rFonts w:ascii="Arial" w:hAnsi="Arial" w:cs="Arial"/>
          <w:i/>
          <w:szCs w:val="24"/>
        </w:rPr>
        <w:t>P</w:t>
      </w:r>
      <w:r w:rsidR="0060542A" w:rsidRPr="00526347">
        <w:rPr>
          <w:rFonts w:ascii="Arial" w:hAnsi="Arial" w:cs="Arial"/>
          <w:szCs w:val="24"/>
        </w:rPr>
        <w:t>*** &lt; 0.001).</w:t>
      </w:r>
    </w:p>
    <w:tbl>
      <w:tblPr>
        <w:tblpPr w:leftFromText="141" w:rightFromText="141" w:vertAnchor="page" w:horzAnchor="margin" w:tblpXSpec="center" w:tblpY="3559"/>
        <w:tblW w:w="94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"/>
        <w:gridCol w:w="185"/>
        <w:gridCol w:w="977"/>
        <w:gridCol w:w="185"/>
        <w:gridCol w:w="787"/>
        <w:gridCol w:w="185"/>
        <w:gridCol w:w="821"/>
        <w:gridCol w:w="185"/>
        <w:gridCol w:w="977"/>
        <w:gridCol w:w="185"/>
        <w:gridCol w:w="977"/>
        <w:gridCol w:w="185"/>
        <w:gridCol w:w="787"/>
        <w:gridCol w:w="185"/>
        <w:gridCol w:w="787"/>
        <w:gridCol w:w="185"/>
        <w:gridCol w:w="787"/>
      </w:tblGrid>
      <w:tr w:rsidR="0060542A" w:rsidRPr="00517720" w14:paraId="04B48A59" w14:textId="77777777" w:rsidTr="0060542A">
        <w:trPr>
          <w:trHeight w:val="399"/>
        </w:trPr>
        <w:tc>
          <w:tcPr>
            <w:tcW w:w="109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38633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517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Alpha</w:t>
            </w:r>
            <w:proofErr w:type="spellEnd"/>
            <w:r w:rsidRPr="00517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517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diversity</w:t>
            </w:r>
            <w:proofErr w:type="spellEnd"/>
          </w:p>
        </w:tc>
        <w:tc>
          <w:tcPr>
            <w:tcW w:w="1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04A7E" w14:textId="77777777" w:rsidR="0060542A" w:rsidRPr="00517720" w:rsidRDefault="0060542A" w:rsidP="0060542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66FE9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TWQ</w:t>
            </w:r>
          </w:p>
        </w:tc>
        <w:tc>
          <w:tcPr>
            <w:tcW w:w="1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FF099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DE4D7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517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cond</w:t>
            </w:r>
            <w:proofErr w:type="spellEnd"/>
          </w:p>
        </w:tc>
        <w:tc>
          <w:tcPr>
            <w:tcW w:w="1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0DBFB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3F7CA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517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lat</w:t>
            </w:r>
            <w:proofErr w:type="spellEnd"/>
          </w:p>
        </w:tc>
        <w:tc>
          <w:tcPr>
            <w:tcW w:w="1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5BE6D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71E5B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TWQ × </w:t>
            </w:r>
            <w:proofErr w:type="spellStart"/>
            <w:r w:rsidRPr="00517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lat</w:t>
            </w:r>
            <w:proofErr w:type="spellEnd"/>
          </w:p>
        </w:tc>
        <w:tc>
          <w:tcPr>
            <w:tcW w:w="1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48332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7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9CB7C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517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cond</w:t>
            </w:r>
            <w:proofErr w:type="spellEnd"/>
            <w:r w:rsidRPr="00517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 × </w:t>
            </w:r>
            <w:proofErr w:type="spellStart"/>
            <w:r w:rsidRPr="00517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lat</w:t>
            </w:r>
            <w:proofErr w:type="spellEnd"/>
          </w:p>
        </w:tc>
        <w:tc>
          <w:tcPr>
            <w:tcW w:w="1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04857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3E17B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P</w:t>
            </w:r>
          </w:p>
        </w:tc>
        <w:tc>
          <w:tcPr>
            <w:tcW w:w="1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E2E82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B10C4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517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Adj</w:t>
            </w:r>
            <w:proofErr w:type="spellEnd"/>
            <w:r w:rsidRPr="00517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. </w:t>
            </w:r>
            <w:r w:rsidRPr="0051772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R</w:t>
            </w:r>
            <w:r w:rsidRPr="00517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val="es-ES" w:eastAsia="es-ES"/>
              </w:rPr>
              <w:t>2</w:t>
            </w:r>
          </w:p>
        </w:tc>
        <w:tc>
          <w:tcPr>
            <w:tcW w:w="1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ED305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8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239EA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517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weight</w:t>
            </w:r>
            <w:proofErr w:type="spellEnd"/>
          </w:p>
        </w:tc>
      </w:tr>
      <w:tr w:rsidR="0060542A" w:rsidRPr="00517720" w14:paraId="50C7AFF4" w14:textId="77777777" w:rsidTr="0060542A">
        <w:trPr>
          <w:trHeight w:val="399"/>
        </w:trPr>
        <w:tc>
          <w:tcPr>
            <w:tcW w:w="109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D2C1E9F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F8CA2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3E2F8A5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925***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569AAF4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1D04ABF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ED0882E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105443A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28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2170DAF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974B74A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-0.08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DA8401D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AB07526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E8AF9C2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49C8834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&lt; 0.00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4220F20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9AB2F77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578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748D75A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07A597B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721</w:t>
            </w:r>
          </w:p>
        </w:tc>
      </w:tr>
      <w:tr w:rsidR="0060542A" w:rsidRPr="00517720" w14:paraId="7FCE205C" w14:textId="77777777" w:rsidTr="0060542A">
        <w:trPr>
          <w:trHeight w:val="399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60F8A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EEA30" w14:textId="77777777" w:rsidR="0060542A" w:rsidRPr="00517720" w:rsidRDefault="0060542A" w:rsidP="0060542A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B111A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739***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BC7DF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F7D0B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CF054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C9E7B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8B7F8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64C21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3802D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937A9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904DE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C9484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&lt; 0.00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A3396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A0512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537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410F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994CC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251</w:t>
            </w:r>
          </w:p>
        </w:tc>
      </w:tr>
      <w:tr w:rsidR="0060542A" w:rsidRPr="00517720" w14:paraId="10E310AD" w14:textId="77777777" w:rsidTr="0060542A">
        <w:trPr>
          <w:trHeight w:val="399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C69DA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5908F" w14:textId="77777777" w:rsidR="0060542A" w:rsidRPr="00517720" w:rsidRDefault="0060542A" w:rsidP="0060542A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5F798EA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6B2101E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82110D7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710***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78FB596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F361F25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A55BE9D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67E3D5E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404F8B3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DC58B52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E7EADA5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CD85926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&lt; 0.00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2E0E837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9393E8E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49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4218662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52D2B4D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25</w:t>
            </w:r>
          </w:p>
        </w:tc>
      </w:tr>
      <w:tr w:rsidR="0060542A" w:rsidRPr="00517720" w14:paraId="7E29A93D" w14:textId="77777777" w:rsidTr="0060542A">
        <w:trPr>
          <w:trHeight w:val="399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37F4E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7D7F6" w14:textId="77777777" w:rsidR="0060542A" w:rsidRPr="00517720" w:rsidRDefault="0060542A" w:rsidP="0060542A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4BF52" w14:textId="77777777" w:rsidR="0060542A" w:rsidRPr="00517720" w:rsidRDefault="0060542A" w:rsidP="0060542A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CAD84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97D31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55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48B47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011C3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−0.09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64020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7071C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87DD7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04B37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−0.15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259F8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24288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&lt; 0.00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F212A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82638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476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F03A3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B877E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3</w:t>
            </w:r>
          </w:p>
        </w:tc>
      </w:tr>
      <w:tr w:rsidR="0060542A" w:rsidRPr="00517720" w14:paraId="442BAFDB" w14:textId="77777777" w:rsidTr="0060542A">
        <w:trPr>
          <w:trHeight w:val="399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E7968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44228" w14:textId="77777777" w:rsidR="0060542A" w:rsidRPr="00517720" w:rsidRDefault="0060542A" w:rsidP="0060542A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2BAB4EC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FBBAB01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D9C4D82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0564FB7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A3CF101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−0.386**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EF67ED1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16BEE65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4A563B1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7EE76AF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24BFB4E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7F4B01C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114F4AC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BFB1D6F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13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BA518F2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7BACBDD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0</w:t>
            </w:r>
          </w:p>
        </w:tc>
      </w:tr>
      <w:tr w:rsidR="0060542A" w:rsidRPr="00517720" w14:paraId="695DA223" w14:textId="77777777" w:rsidTr="0060542A">
        <w:trPr>
          <w:trHeight w:val="399"/>
        </w:trPr>
        <w:tc>
          <w:tcPr>
            <w:tcW w:w="109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644D7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517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Assemblage</w:t>
            </w:r>
            <w:proofErr w:type="spellEnd"/>
            <w:r w:rsidRPr="00517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517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composition</w:t>
            </w:r>
            <w:proofErr w:type="spellEnd"/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BD59B" w14:textId="77777777" w:rsidR="0060542A" w:rsidRPr="00517720" w:rsidRDefault="0060542A" w:rsidP="0060542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E6B90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PCQ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11508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0A3B5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517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cond</w:t>
            </w:r>
            <w:proofErr w:type="spellEnd"/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526DA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059B4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517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lat</w:t>
            </w:r>
            <w:proofErr w:type="spellEnd"/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E266E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53436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PCQ × </w:t>
            </w:r>
            <w:proofErr w:type="spellStart"/>
            <w:r w:rsidRPr="00517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lat</w:t>
            </w:r>
            <w:proofErr w:type="spellEnd"/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0C4D3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B97E4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517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cond</w:t>
            </w:r>
            <w:proofErr w:type="spellEnd"/>
            <w:r w:rsidRPr="00517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 × </w:t>
            </w:r>
            <w:proofErr w:type="spellStart"/>
            <w:r w:rsidRPr="00517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lat</w:t>
            </w:r>
            <w:proofErr w:type="spellEnd"/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EB304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641DF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P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9E24E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B9018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517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Adj</w:t>
            </w:r>
            <w:proofErr w:type="spellEnd"/>
            <w:r w:rsidRPr="00517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. </w:t>
            </w:r>
            <w:r w:rsidRPr="0051772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R</w:t>
            </w:r>
            <w:r w:rsidRPr="00517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val="es-ES" w:eastAsia="es-ES"/>
              </w:rPr>
              <w:t>2</w:t>
            </w: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3C6AF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9D282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proofErr w:type="spellStart"/>
            <w:r w:rsidRPr="0051772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weight</w:t>
            </w:r>
            <w:proofErr w:type="spellEnd"/>
          </w:p>
        </w:tc>
      </w:tr>
      <w:tr w:rsidR="0060542A" w:rsidRPr="00517720" w14:paraId="50AC9656" w14:textId="77777777" w:rsidTr="0060542A">
        <w:trPr>
          <w:trHeight w:val="399"/>
        </w:trPr>
        <w:tc>
          <w:tcPr>
            <w:tcW w:w="10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821FB8C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BF3BD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782773E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−1.029***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32580B4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0C76AE9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D5D273C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9B72AA6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−0.647***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2EBF3E6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0F8B756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−0.703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09E56F4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57A9A05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B738151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934CF8D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&lt; 0.00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A0B26DF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8DEF9E6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896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D25D1EE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EF38E73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.000</w:t>
            </w:r>
          </w:p>
        </w:tc>
      </w:tr>
      <w:tr w:rsidR="0060542A" w:rsidRPr="00517720" w14:paraId="4F17456E" w14:textId="77777777" w:rsidTr="0060542A">
        <w:trPr>
          <w:trHeight w:val="399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042CD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F78FA" w14:textId="77777777" w:rsidR="0060542A" w:rsidRPr="00517720" w:rsidRDefault="0060542A" w:rsidP="0060542A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10C1B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−0.845***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A0FE6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0A4DA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115D0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EA581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010A4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B4810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8312E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3815C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6837C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EF674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&lt; 0.00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81C7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C8DA1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709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22743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92403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0</w:t>
            </w:r>
          </w:p>
        </w:tc>
      </w:tr>
      <w:tr w:rsidR="0060542A" w:rsidRPr="00517720" w14:paraId="2C5E23CB" w14:textId="77777777" w:rsidTr="0060542A">
        <w:trPr>
          <w:trHeight w:val="399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F6B98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F8FDF" w14:textId="77777777" w:rsidR="0060542A" w:rsidRPr="00517720" w:rsidRDefault="0060542A" w:rsidP="0060542A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71F15D5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E957294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6598EAD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−0.414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4C366E0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74E8C06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−0.951***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B5E8457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407E65B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E1D0880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ADBEF5E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−0.743*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27AACF6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74A1B9B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&lt; 0.00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111D2AB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3CBADEF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609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7DC6C11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E2A6B2B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0</w:t>
            </w:r>
          </w:p>
        </w:tc>
      </w:tr>
      <w:tr w:rsidR="0060542A" w:rsidRPr="00517720" w14:paraId="508886AA" w14:textId="77777777" w:rsidTr="0060542A">
        <w:trPr>
          <w:trHeight w:val="399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FEE0D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C3141" w14:textId="77777777" w:rsidR="0060542A" w:rsidRPr="00517720" w:rsidRDefault="0060542A" w:rsidP="0060542A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A5DDC" w14:textId="77777777" w:rsidR="0060542A" w:rsidRPr="00517720" w:rsidRDefault="0060542A" w:rsidP="0060542A">
            <w:pP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F9332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EA993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C4006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F4EF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−0.708***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124A1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09FB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6C5B0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AD32B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3F77C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A01DF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&lt; 0.00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6C034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83C7F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49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5910F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AAA6B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0</w:t>
            </w:r>
          </w:p>
        </w:tc>
      </w:tr>
      <w:tr w:rsidR="0060542A" w:rsidRPr="00517720" w14:paraId="5CC6A601" w14:textId="77777777" w:rsidTr="0060542A">
        <w:trPr>
          <w:trHeight w:val="399"/>
        </w:trPr>
        <w:tc>
          <w:tcPr>
            <w:tcW w:w="10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2FFA7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65F9E" w14:textId="77777777" w:rsidR="0060542A" w:rsidRPr="00517720" w:rsidRDefault="0060542A" w:rsidP="0060542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48FF01D8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79F6A650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06574C05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623***</w:t>
            </w:r>
          </w:p>
        </w:tc>
        <w:tc>
          <w:tcPr>
            <w:tcW w:w="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5E0C0028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0D6EDC0C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70FC5FD8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1CF5D71C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1E4A078B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19102615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1B91AB27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3E5FC17F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&lt; 0.001</w:t>
            </w:r>
          </w:p>
        </w:tc>
        <w:tc>
          <w:tcPr>
            <w:tcW w:w="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7A8F062A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5BEC8213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376</w:t>
            </w:r>
          </w:p>
        </w:tc>
        <w:tc>
          <w:tcPr>
            <w:tcW w:w="1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1B4706D2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0EDD59B1" w14:textId="77777777" w:rsidR="0060542A" w:rsidRPr="00517720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517720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0.000</w:t>
            </w:r>
          </w:p>
        </w:tc>
      </w:tr>
    </w:tbl>
    <w:p w14:paraId="59E382D9" w14:textId="106DA109" w:rsidR="007E0F6E" w:rsidRDefault="007E0F6E" w:rsidP="007E0F6E">
      <w:pPr>
        <w:pStyle w:val="SMHeading"/>
        <w:jc w:val="both"/>
        <w:rPr>
          <w:rFonts w:ascii="Arial" w:hAnsi="Arial" w:cs="Arial"/>
          <w:b w:val="0"/>
          <w:sz w:val="20"/>
          <w:szCs w:val="20"/>
        </w:rPr>
      </w:pPr>
    </w:p>
    <w:p w14:paraId="081F9EAB" w14:textId="41E367C9" w:rsidR="007E0F6E" w:rsidRDefault="007E0F6E" w:rsidP="007E0F6E">
      <w:pPr>
        <w:pStyle w:val="SMHeading"/>
        <w:jc w:val="center"/>
        <w:rPr>
          <w:rFonts w:ascii="Arial" w:hAnsi="Arial" w:cs="Arial"/>
          <w:b w:val="0"/>
          <w:sz w:val="20"/>
          <w:szCs w:val="20"/>
        </w:rPr>
      </w:pPr>
    </w:p>
    <w:p w14:paraId="227D5BF3" w14:textId="12691F28" w:rsidR="00417D0F" w:rsidRPr="00DA698E" w:rsidRDefault="007E0F6E" w:rsidP="00DA698E">
      <w:pPr>
        <w:rPr>
          <w:rFonts w:ascii="Arial" w:hAnsi="Arial" w:cs="Arial"/>
          <w:bCs/>
          <w:kern w:val="32"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70E491B1" w14:textId="77777777" w:rsidR="0060542A" w:rsidRDefault="004535AE" w:rsidP="0060542A">
      <w:pPr>
        <w:jc w:val="both"/>
        <w:rPr>
          <w:rFonts w:ascii="Arial" w:hAnsi="Arial" w:cs="Arial"/>
          <w:b/>
          <w:bCs/>
          <w:kern w:val="32"/>
          <w:sz w:val="20"/>
          <w:szCs w:val="24"/>
        </w:rPr>
      </w:pPr>
      <w:r w:rsidRPr="00526347">
        <w:rPr>
          <w:rFonts w:ascii="Arial" w:hAnsi="Arial" w:cs="Arial"/>
          <w:b/>
          <w:szCs w:val="24"/>
        </w:rPr>
        <w:lastRenderedPageBreak/>
        <w:t>Table S6.</w:t>
      </w:r>
      <w:r w:rsidR="0060542A">
        <w:rPr>
          <w:rFonts w:ascii="Arial" w:hAnsi="Arial" w:cs="Arial"/>
          <w:b/>
          <w:szCs w:val="24"/>
        </w:rPr>
        <w:t xml:space="preserve"> </w:t>
      </w:r>
      <w:r w:rsidR="0060542A" w:rsidRPr="0060542A">
        <w:rPr>
          <w:rFonts w:ascii="Arial" w:hAnsi="Arial" w:cs="Arial"/>
          <w:szCs w:val="24"/>
        </w:rPr>
        <w:t>Data summary regarding elevation, the two climatic predictors used to assess the changes in diversity and composition under future climate scenarios (average from period 1960-1990)</w:t>
      </w:r>
      <w:r w:rsidR="0060542A" w:rsidRPr="0060542A">
        <w:rPr>
          <w:rFonts w:ascii="Arial" w:hAnsi="Arial" w:cs="Arial"/>
          <w:bCs/>
          <w:kern w:val="32"/>
          <w:szCs w:val="24"/>
        </w:rPr>
        <w:t xml:space="preserve"> as well as the 11 local non-climatic variables measured </w:t>
      </w:r>
      <w:r w:rsidR="0060542A" w:rsidRPr="0060542A">
        <w:rPr>
          <w:rFonts w:ascii="Arial" w:hAnsi="Arial" w:cs="Arial"/>
          <w:bCs/>
          <w:i/>
          <w:iCs/>
          <w:kern w:val="32"/>
          <w:szCs w:val="24"/>
        </w:rPr>
        <w:t>in situ</w:t>
      </w:r>
      <w:r w:rsidR="0060542A" w:rsidRPr="0060542A">
        <w:rPr>
          <w:rFonts w:ascii="Arial" w:hAnsi="Arial" w:cs="Arial"/>
          <w:bCs/>
          <w:kern w:val="32"/>
          <w:szCs w:val="24"/>
        </w:rPr>
        <w:t xml:space="preserve"> or in the lab across the study sites. We show the mean, standard deviation and range for each predictor within each mountain. Across-mountain </w:t>
      </w:r>
      <w:r w:rsidR="0060542A" w:rsidRPr="0060542A">
        <w:rPr>
          <w:rFonts w:ascii="Arial" w:eastAsiaTheme="minorHAnsi" w:hAnsi="Arial" w:cs="Arial"/>
          <w:bCs/>
          <w:kern w:val="32"/>
          <w:szCs w:val="24"/>
        </w:rPr>
        <w:t>differences in mean values were tested by ANOVA analyses.</w:t>
      </w:r>
      <w:r w:rsidR="0060542A" w:rsidRPr="0060542A">
        <w:rPr>
          <w:rFonts w:ascii="Arial" w:hAnsi="Arial" w:cs="Arial"/>
          <w:bCs/>
          <w:kern w:val="32"/>
          <w:szCs w:val="24"/>
        </w:rPr>
        <w:t xml:space="preserve"> </w:t>
      </w:r>
      <w:r w:rsidR="0060542A" w:rsidRPr="0060542A">
        <w:rPr>
          <w:rFonts w:ascii="Arial" w:eastAsiaTheme="minorHAnsi" w:hAnsi="Arial" w:cs="Arial"/>
          <w:bCs/>
          <w:kern w:val="32"/>
          <w:szCs w:val="24"/>
        </w:rPr>
        <w:t>The letters following the mean values indicate significant (</w:t>
      </w:r>
      <w:r w:rsidR="0060542A" w:rsidRPr="0060542A">
        <w:rPr>
          <w:rFonts w:ascii="Arial" w:eastAsiaTheme="minorHAnsi" w:hAnsi="Arial" w:cs="Arial"/>
          <w:bCs/>
          <w:i/>
          <w:kern w:val="32"/>
          <w:szCs w:val="24"/>
        </w:rPr>
        <w:t>P</w:t>
      </w:r>
      <w:r w:rsidR="0060542A" w:rsidRPr="0060542A">
        <w:rPr>
          <w:rFonts w:ascii="Arial" w:eastAsiaTheme="minorHAnsi" w:hAnsi="Arial" w:cs="Arial"/>
          <w:bCs/>
          <w:kern w:val="32"/>
          <w:szCs w:val="24"/>
        </w:rPr>
        <w:t xml:space="preserve"> &lt; 0.05) differences assessed by</w:t>
      </w:r>
      <w:r w:rsidR="0060542A" w:rsidRPr="0060542A">
        <w:rPr>
          <w:rFonts w:ascii="Arial" w:hAnsi="Arial" w:cs="Arial"/>
          <w:bCs/>
          <w:kern w:val="32"/>
          <w:szCs w:val="24"/>
        </w:rPr>
        <w:t xml:space="preserve"> </w:t>
      </w:r>
      <w:proofErr w:type="spellStart"/>
      <w:r w:rsidR="0060542A" w:rsidRPr="0060542A">
        <w:rPr>
          <w:rFonts w:ascii="Arial" w:hAnsi="Arial" w:cs="Arial"/>
          <w:bCs/>
          <w:kern w:val="32"/>
          <w:szCs w:val="24"/>
        </w:rPr>
        <w:t>Bonferroni</w:t>
      </w:r>
      <w:proofErr w:type="spellEnd"/>
      <w:r w:rsidR="0060542A" w:rsidRPr="0060542A">
        <w:rPr>
          <w:rFonts w:ascii="Arial" w:hAnsi="Arial" w:cs="Arial"/>
          <w:bCs/>
          <w:kern w:val="32"/>
          <w:szCs w:val="24"/>
        </w:rPr>
        <w:t xml:space="preserve">-corrected pairwise </w:t>
      </w:r>
      <w:r w:rsidR="0060542A" w:rsidRPr="0060542A">
        <w:rPr>
          <w:rFonts w:ascii="Arial" w:hAnsi="Arial" w:cs="Arial"/>
          <w:bCs/>
          <w:i/>
          <w:kern w:val="32"/>
          <w:szCs w:val="24"/>
        </w:rPr>
        <w:t>t</w:t>
      </w:r>
      <w:r w:rsidR="0060542A" w:rsidRPr="0060542A">
        <w:rPr>
          <w:rFonts w:ascii="Arial" w:hAnsi="Arial" w:cs="Arial"/>
          <w:bCs/>
          <w:kern w:val="32"/>
          <w:szCs w:val="24"/>
        </w:rPr>
        <w:t>-test post hoc analyses</w:t>
      </w:r>
      <w:r w:rsidR="0060542A" w:rsidRPr="0060542A">
        <w:rPr>
          <w:rFonts w:ascii="Arial" w:eastAsiaTheme="minorHAnsi" w:hAnsi="Arial" w:cs="Arial"/>
          <w:bCs/>
          <w:kern w:val="32"/>
          <w:szCs w:val="24"/>
        </w:rPr>
        <w:t xml:space="preserve">. </w:t>
      </w:r>
      <w:proofErr w:type="gramStart"/>
      <w:r w:rsidR="0060542A" w:rsidRPr="0060542A">
        <w:rPr>
          <w:rFonts w:ascii="Arial" w:eastAsiaTheme="minorHAnsi" w:hAnsi="Arial" w:cs="Arial"/>
          <w:bCs/>
          <w:kern w:val="32"/>
          <w:szCs w:val="24"/>
        </w:rPr>
        <w:t>n</w:t>
      </w:r>
      <w:proofErr w:type="gramEnd"/>
      <w:r w:rsidR="0060542A" w:rsidRPr="0060542A">
        <w:rPr>
          <w:rFonts w:ascii="Arial" w:eastAsiaTheme="minorHAnsi" w:hAnsi="Arial" w:cs="Arial"/>
          <w:bCs/>
          <w:kern w:val="32"/>
          <w:szCs w:val="24"/>
        </w:rPr>
        <w:t xml:space="preserve">, number of sampling sites; SD, standard deviation; </w:t>
      </w:r>
      <w:proofErr w:type="spellStart"/>
      <w:r w:rsidR="0060542A" w:rsidRPr="0060542A">
        <w:rPr>
          <w:rFonts w:ascii="Arial" w:hAnsi="Arial" w:cs="Arial"/>
          <w:bCs/>
          <w:kern w:val="32"/>
          <w:szCs w:val="24"/>
        </w:rPr>
        <w:t>Chl</w:t>
      </w:r>
      <w:proofErr w:type="spellEnd"/>
      <w:r w:rsidR="0060542A" w:rsidRPr="0060542A">
        <w:rPr>
          <w:rFonts w:ascii="Arial" w:hAnsi="Arial" w:cs="Arial"/>
          <w:bCs/>
          <w:kern w:val="32"/>
          <w:szCs w:val="24"/>
        </w:rPr>
        <w:t>-a, chlorophyll-</w:t>
      </w:r>
      <w:r w:rsidR="0060542A" w:rsidRPr="0060542A">
        <w:rPr>
          <w:rFonts w:ascii="Arial" w:hAnsi="Arial" w:cs="Arial"/>
          <w:bCs/>
          <w:i/>
          <w:kern w:val="32"/>
          <w:szCs w:val="24"/>
        </w:rPr>
        <w:t>a</w:t>
      </w:r>
      <w:r w:rsidR="0060542A" w:rsidRPr="0060542A">
        <w:rPr>
          <w:rFonts w:ascii="Arial" w:hAnsi="Arial" w:cs="Arial"/>
          <w:bCs/>
          <w:kern w:val="32"/>
          <w:szCs w:val="24"/>
        </w:rPr>
        <w:t xml:space="preserve">; </w:t>
      </w:r>
      <w:proofErr w:type="spellStart"/>
      <w:r w:rsidR="0060542A" w:rsidRPr="0060542A">
        <w:rPr>
          <w:rFonts w:ascii="Arial" w:hAnsi="Arial" w:cs="Arial"/>
          <w:bCs/>
          <w:kern w:val="32"/>
          <w:szCs w:val="24"/>
        </w:rPr>
        <w:t>Cveloc</w:t>
      </w:r>
      <w:proofErr w:type="spellEnd"/>
      <w:r w:rsidR="0060542A" w:rsidRPr="0060542A">
        <w:rPr>
          <w:rFonts w:ascii="Arial" w:hAnsi="Arial" w:cs="Arial"/>
          <w:bCs/>
          <w:kern w:val="32"/>
          <w:szCs w:val="24"/>
        </w:rPr>
        <w:t>, current velocity; Cond, conductivity; TP, total phosphorus; TN, total nitrogen</w:t>
      </w:r>
      <w:r w:rsidR="0060542A" w:rsidRPr="0060542A">
        <w:rPr>
          <w:rFonts w:ascii="Arial" w:eastAsiaTheme="minorHAnsi" w:hAnsi="Arial" w:cs="Arial"/>
          <w:bCs/>
          <w:kern w:val="32"/>
          <w:szCs w:val="24"/>
        </w:rPr>
        <w:t xml:space="preserve">. NA denotes </w:t>
      </w:r>
      <w:r w:rsidR="0060542A" w:rsidRPr="0060542A">
        <w:rPr>
          <w:rFonts w:ascii="Arial" w:hAnsi="Arial" w:cs="Arial"/>
          <w:bCs/>
          <w:kern w:val="32"/>
          <w:szCs w:val="24"/>
        </w:rPr>
        <w:t>that total nitrogen data were not available because the concentration level did not reach the minimum detection threshold required for the method employed. ***</w:t>
      </w:r>
      <w:r w:rsidR="0060542A" w:rsidRPr="0060542A">
        <w:rPr>
          <w:rFonts w:ascii="Arial" w:hAnsi="Arial" w:cs="Arial"/>
          <w:bCs/>
          <w:i/>
          <w:kern w:val="32"/>
          <w:szCs w:val="24"/>
        </w:rPr>
        <w:t>P</w:t>
      </w:r>
      <w:r w:rsidR="0060542A" w:rsidRPr="0060542A">
        <w:rPr>
          <w:rFonts w:ascii="Arial" w:hAnsi="Arial" w:cs="Arial"/>
          <w:bCs/>
          <w:kern w:val="32"/>
          <w:szCs w:val="24"/>
        </w:rPr>
        <w:t xml:space="preserve"> &lt; 0.001; **</w:t>
      </w:r>
      <w:r w:rsidR="0060542A" w:rsidRPr="0060542A">
        <w:rPr>
          <w:rFonts w:ascii="Arial" w:hAnsi="Arial" w:cs="Arial"/>
          <w:bCs/>
          <w:i/>
          <w:kern w:val="32"/>
          <w:szCs w:val="24"/>
        </w:rPr>
        <w:t>P</w:t>
      </w:r>
      <w:r w:rsidR="0060542A" w:rsidRPr="0060542A">
        <w:rPr>
          <w:rFonts w:ascii="Arial" w:hAnsi="Arial" w:cs="Arial"/>
          <w:bCs/>
          <w:kern w:val="32"/>
          <w:szCs w:val="24"/>
        </w:rPr>
        <w:t xml:space="preserve"> &lt; 0.01; *</w:t>
      </w:r>
      <w:r w:rsidR="0060542A" w:rsidRPr="0060542A">
        <w:rPr>
          <w:rFonts w:ascii="Arial" w:hAnsi="Arial" w:cs="Arial"/>
          <w:bCs/>
          <w:i/>
          <w:kern w:val="32"/>
          <w:szCs w:val="24"/>
        </w:rPr>
        <w:t>P</w:t>
      </w:r>
      <w:r w:rsidR="0060542A" w:rsidRPr="0060542A">
        <w:rPr>
          <w:rFonts w:ascii="Arial" w:hAnsi="Arial" w:cs="Arial"/>
          <w:bCs/>
          <w:kern w:val="32"/>
          <w:szCs w:val="24"/>
        </w:rPr>
        <w:t xml:space="preserve"> &lt; 0.05; </w:t>
      </w:r>
      <w:proofErr w:type="spellStart"/>
      <w:r w:rsidR="0060542A" w:rsidRPr="0060542A">
        <w:rPr>
          <w:rFonts w:ascii="Arial" w:hAnsi="Arial" w:cs="Arial"/>
          <w:bCs/>
          <w:kern w:val="32"/>
          <w:szCs w:val="24"/>
        </w:rPr>
        <w:t>n.s</w:t>
      </w:r>
      <w:proofErr w:type="spellEnd"/>
      <w:r w:rsidR="0060542A" w:rsidRPr="0060542A">
        <w:rPr>
          <w:rFonts w:ascii="Arial" w:hAnsi="Arial" w:cs="Arial"/>
          <w:bCs/>
          <w:kern w:val="32"/>
          <w:szCs w:val="24"/>
        </w:rPr>
        <w:t>., non-significant.</w:t>
      </w:r>
    </w:p>
    <w:tbl>
      <w:tblPr>
        <w:tblpPr w:leftFromText="141" w:rightFromText="141" w:vertAnchor="text" w:horzAnchor="margin" w:tblpXSpec="center" w:tblpY="93"/>
        <w:tblW w:w="6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60542A" w:rsidRPr="008D74BC" w14:paraId="7E3D01D0" w14:textId="77777777" w:rsidTr="0060542A">
        <w:trPr>
          <w:trHeight w:val="624"/>
        </w:trPr>
        <w:tc>
          <w:tcPr>
            <w:tcW w:w="380" w:type="dxa"/>
            <w:vMerge w:val="restar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2A83FF5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ANOVA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AA5F29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val="es-ES" w:eastAsia="es-ES"/>
              </w:rPr>
              <w:t>P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32119AD6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***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86DCFA4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***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57C3C6DB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***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CB09834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***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6DCBB1CB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**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A70ADB6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***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0FC4E76D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***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FEEFEF1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proofErr w:type="spellStart"/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.s.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5EB71BD2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***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1B330F0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***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4269455F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***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B9733B6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proofErr w:type="spellStart"/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.s.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52A7C407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**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182480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**</w:t>
            </w:r>
          </w:p>
        </w:tc>
      </w:tr>
      <w:tr w:rsidR="0060542A" w:rsidRPr="008D74BC" w14:paraId="381049F1" w14:textId="77777777" w:rsidTr="0060542A">
        <w:trPr>
          <w:trHeight w:val="120"/>
        </w:trPr>
        <w:tc>
          <w:tcPr>
            <w:tcW w:w="380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7B7510" w14:textId="77777777" w:rsidR="0060542A" w:rsidRPr="008D74BC" w:rsidRDefault="0060542A" w:rsidP="0060542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C469AE3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6BB0D985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A95A23F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597E507C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DE279CA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546724EE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400A38B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778EC03E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A7205EE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435A5B98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C78B1C7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3D491E26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9165F36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2A4F786E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5CBD752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60542A" w:rsidRPr="008D74BC" w14:paraId="6812E6C8" w14:textId="77777777" w:rsidTr="0060542A">
        <w:trPr>
          <w:trHeight w:val="624"/>
        </w:trPr>
        <w:tc>
          <w:tcPr>
            <w:tcW w:w="380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F184A1" w14:textId="77777777" w:rsidR="0060542A" w:rsidRPr="008D74BC" w:rsidRDefault="0060542A" w:rsidP="0060542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37A0BC6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F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3C228B5D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04.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4493FDC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31.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5923A2ED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471.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72E4D4B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1.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5657FF00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6.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8DE8B27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9.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5C8D1D13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20.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CA14DCD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0.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43327A87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31.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2936AB5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51.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6C71572D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2.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32A46BF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.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17E8DF70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7.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D07B31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6.4</w:t>
            </w:r>
          </w:p>
        </w:tc>
      </w:tr>
      <w:tr w:rsidR="0060542A" w:rsidRPr="008D74BC" w14:paraId="4A3B2B56" w14:textId="77777777" w:rsidTr="0060542A">
        <w:trPr>
          <w:trHeight w:val="12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82C7AA5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D69ECAD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03A96F6F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624ACD9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1807CB2A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E09C4EC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57D49A8D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23A0724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5730A37A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FFC7062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1270637A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CA50D2B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62F72042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D9D64B6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5A2D60B3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9E390EA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60542A" w:rsidRPr="008D74BC" w14:paraId="57218FAF" w14:textId="77777777" w:rsidTr="0060542A">
        <w:trPr>
          <w:trHeight w:val="948"/>
        </w:trPr>
        <w:tc>
          <w:tcPr>
            <w:tcW w:w="380" w:type="dxa"/>
            <w:vMerge w:val="restar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AFA6346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China (n = 18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BF56E2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proofErr w:type="spellStart"/>
            <w:r w:rsidRPr="008D74B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range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11750FDE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828-404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2EE837A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9.2-20.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2336B245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25.0-46.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461B778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.52-40.3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33C82520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.0-50.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0450EC0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8.0-50.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1453923A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2.25-5.1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51D7091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0-9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35745F0A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0.1-1.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C6EDFD8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6.3-8.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548E39CF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40.0-1870.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F4C99F4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0.08-2.4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68BB2B16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8.32-33.4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70D829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0.0-13.3</w:t>
            </w:r>
          </w:p>
        </w:tc>
      </w:tr>
      <w:tr w:rsidR="0060542A" w:rsidRPr="008D74BC" w14:paraId="6EF028F3" w14:textId="77777777" w:rsidTr="0060542A">
        <w:trPr>
          <w:trHeight w:val="120"/>
        </w:trPr>
        <w:tc>
          <w:tcPr>
            <w:tcW w:w="380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9210E7" w14:textId="77777777" w:rsidR="0060542A" w:rsidRPr="008D74BC" w:rsidRDefault="0060542A" w:rsidP="0060542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79F5013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25CFC0CC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E24080F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3755F8E6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83A5409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70B6DE38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277FB69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3FF4C8BB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CC582C1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3035F145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0759EAA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5B5494E1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6E0739F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7BC08C93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4DDE03C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60542A" w:rsidRPr="008D74BC" w14:paraId="4DD9CC3D" w14:textId="77777777" w:rsidTr="0060542A">
        <w:trPr>
          <w:trHeight w:val="624"/>
        </w:trPr>
        <w:tc>
          <w:tcPr>
            <w:tcW w:w="380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5FD33D" w14:textId="77777777" w:rsidR="0060542A" w:rsidRPr="008D74BC" w:rsidRDefault="0060542A" w:rsidP="0060542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D378070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254701C9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64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01C3F3B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3.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46B291A6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5.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B8A77A1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1.1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1A1C2BAA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2.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5C3D9DF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0.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058A13EF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0.9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D2B7C16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3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28441DAD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0.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8334CD7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0.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4317A986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557.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DCF5636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0.5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162B6256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6.8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9683584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4.2</w:t>
            </w:r>
          </w:p>
        </w:tc>
      </w:tr>
      <w:tr w:rsidR="0060542A" w:rsidRPr="008D74BC" w14:paraId="7DA01D75" w14:textId="77777777" w:rsidTr="0060542A">
        <w:trPr>
          <w:trHeight w:val="120"/>
        </w:trPr>
        <w:tc>
          <w:tcPr>
            <w:tcW w:w="380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7D1E59" w14:textId="77777777" w:rsidR="0060542A" w:rsidRPr="008D74BC" w:rsidRDefault="0060542A" w:rsidP="0060542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601FC2B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2533F489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538E95C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035D541B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E702F94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20DE1B35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3C67CF3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70B42EB2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B705A40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30431F32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A1081C1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064E929F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F5B9882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47F6764A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524BE29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60542A" w:rsidRPr="008D74BC" w14:paraId="551E5069" w14:textId="77777777" w:rsidTr="0060542A">
        <w:trPr>
          <w:trHeight w:val="576"/>
        </w:trPr>
        <w:tc>
          <w:tcPr>
            <w:tcW w:w="380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97074C" w14:textId="77777777" w:rsidR="0060542A" w:rsidRPr="008D74BC" w:rsidRDefault="0060542A" w:rsidP="0060542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6FF9066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mea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45539630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2712 c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2B58708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6.0 c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7909FE57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32.2 c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F6F57E7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1.83 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3D8BFBFB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1.5 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E4E9577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27.3 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67C8C26E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3.61 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BD7EBC0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22 a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457BECE8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0.7 c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E3C570C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7.5 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2BE44E3D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621.1 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09A3CB2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0.47 a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68175DE4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8.67 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79DCF3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5.9 a</w:t>
            </w:r>
          </w:p>
        </w:tc>
      </w:tr>
      <w:tr w:rsidR="0060542A" w:rsidRPr="008D74BC" w14:paraId="74CDF9A7" w14:textId="77777777" w:rsidTr="0060542A">
        <w:trPr>
          <w:trHeight w:val="12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6FFA8D6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8FCC14F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3390A394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EE0413A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0C332D75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2639DC0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62A783B9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F753A28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5F44E439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0F45AC9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694BC96D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B7B56E8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65C1C2DE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55DAE84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05FCDF10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1062BDF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60542A" w:rsidRPr="008D74BC" w14:paraId="08077EC7" w14:textId="77777777" w:rsidTr="0060542A">
        <w:trPr>
          <w:trHeight w:val="864"/>
        </w:trPr>
        <w:tc>
          <w:tcPr>
            <w:tcW w:w="380" w:type="dxa"/>
            <w:vMerge w:val="restar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CEF6E3C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Spain (n = 17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864C34C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proofErr w:type="spellStart"/>
            <w:r w:rsidRPr="008D74B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range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3CA509BC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850-250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27343F2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8.3-16.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3B025BCD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214.0-346.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488ACD9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2.50-15.7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6A5BF7D1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0.6-10.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53EF7D9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7.5-56.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3BB72164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.68-4.2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B88BFD5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0-8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48344BA9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0.0-0.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94760D9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6.8-8.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625B1F20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5.5-856.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CC5F49A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0.20-0.49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314599F4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9.86-19.2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62FEF98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6.3-13.0</w:t>
            </w:r>
          </w:p>
        </w:tc>
      </w:tr>
      <w:tr w:rsidR="0060542A" w:rsidRPr="008D74BC" w14:paraId="7D43B24D" w14:textId="77777777" w:rsidTr="0060542A">
        <w:trPr>
          <w:trHeight w:val="120"/>
        </w:trPr>
        <w:tc>
          <w:tcPr>
            <w:tcW w:w="380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9742A1" w14:textId="77777777" w:rsidR="0060542A" w:rsidRPr="008D74BC" w:rsidRDefault="0060542A" w:rsidP="0060542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FE3E605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04FC04E5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35465B6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67CECA83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33BE3CD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2B9EEBA4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AC2C6F4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6D5736FC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5E5522A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098DEF66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525E33D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398B6411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38AAFE7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6A8AEE95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EEFB6C6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60542A" w:rsidRPr="008D74BC" w14:paraId="2E7CD5EF" w14:textId="77777777" w:rsidTr="0060542A">
        <w:trPr>
          <w:trHeight w:val="624"/>
        </w:trPr>
        <w:tc>
          <w:tcPr>
            <w:tcW w:w="380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1C353A" w14:textId="77777777" w:rsidR="0060542A" w:rsidRPr="008D74BC" w:rsidRDefault="0060542A" w:rsidP="0060542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A32B249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45EE678C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47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6073535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2.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3D9119CE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39.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297CEBA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4.1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14E275B6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3.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ECA8D2D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4.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4B96E1D2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0.5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6621365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2B8F0F4A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0.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A4A5EA1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0.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021D0AAD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209.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F2F4D90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0.0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44BF686D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2.7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E1609A4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2.2</w:t>
            </w:r>
          </w:p>
        </w:tc>
      </w:tr>
      <w:tr w:rsidR="0060542A" w:rsidRPr="008D74BC" w14:paraId="267ADA6F" w14:textId="77777777" w:rsidTr="0060542A">
        <w:trPr>
          <w:trHeight w:val="120"/>
        </w:trPr>
        <w:tc>
          <w:tcPr>
            <w:tcW w:w="380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280752" w14:textId="77777777" w:rsidR="0060542A" w:rsidRPr="008D74BC" w:rsidRDefault="0060542A" w:rsidP="0060542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8AD91EE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45C439B1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3E61A2A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7D866F15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96070D1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73D4C2E3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4456AD0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361F7A37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0A062D9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53FD1AFD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0013500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395B19B7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6F65DB7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64762652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3A906E9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60542A" w:rsidRPr="008D74BC" w14:paraId="19ADCBDA" w14:textId="77777777" w:rsidTr="0060542A">
        <w:trPr>
          <w:trHeight w:val="576"/>
        </w:trPr>
        <w:tc>
          <w:tcPr>
            <w:tcW w:w="380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1A9A3B" w14:textId="77777777" w:rsidR="0060542A" w:rsidRPr="008D74BC" w:rsidRDefault="0060542A" w:rsidP="0060542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9BB554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mea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2D8846EF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671 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0161C7C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2.3 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4B4F9CD5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271.8 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84084C6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7.78 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6E328142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4.8 a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295BF4F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26.6 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65D8F6C4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3.28 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F7F9877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20 a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6D08F035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0.2 a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AF41F70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7.5 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5266BAAB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89.5 a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A1407B0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0.26 a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7D77D568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3.70 a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42FB40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9.6 b</w:t>
            </w:r>
          </w:p>
        </w:tc>
      </w:tr>
      <w:tr w:rsidR="0060542A" w:rsidRPr="008D74BC" w14:paraId="19597775" w14:textId="77777777" w:rsidTr="0060542A">
        <w:trPr>
          <w:trHeight w:val="120"/>
        </w:trPr>
        <w:tc>
          <w:tcPr>
            <w:tcW w:w="3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B721894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325A9F4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76F5B45A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B14E22C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7B358706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F89F79A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7AECA3B0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350817C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22845747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A15017B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22E6987D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374ADDC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2E3E781C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D92A3F0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6DA7F8E3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0042056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60542A" w:rsidRPr="008D74BC" w14:paraId="0F1771E7" w14:textId="77777777" w:rsidTr="0060542A">
        <w:trPr>
          <w:trHeight w:val="864"/>
        </w:trPr>
        <w:tc>
          <w:tcPr>
            <w:tcW w:w="380" w:type="dxa"/>
            <w:vMerge w:val="restar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84892C8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Norway (n = 17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333BCE0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proofErr w:type="spellStart"/>
            <w:r w:rsidRPr="008D74B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range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62E1BC62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8-77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904E1BC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7.2-10.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1B548C84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45.0-157.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59F65AB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0.07-2.1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1F0C1010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0.9-8.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CD0FF78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8.5-21.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68E56746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.65-2.6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3B7C99D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0-6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7CBE5610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0.2-0.8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CF88F56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5.2-6.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569FA2E5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5.3-85.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538FE10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0.10-0.4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3677819B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A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1B3F053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.7-9.8</w:t>
            </w:r>
          </w:p>
        </w:tc>
      </w:tr>
      <w:tr w:rsidR="0060542A" w:rsidRPr="008D74BC" w14:paraId="5E5D8078" w14:textId="77777777" w:rsidTr="0060542A">
        <w:trPr>
          <w:trHeight w:val="120"/>
        </w:trPr>
        <w:tc>
          <w:tcPr>
            <w:tcW w:w="380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7964EA" w14:textId="77777777" w:rsidR="0060542A" w:rsidRPr="008D74BC" w:rsidRDefault="0060542A" w:rsidP="0060542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9212F1C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091937AA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7793D37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712E3341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471415F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57E59D9F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EDCBAE0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14F9DC40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083318E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5410F82A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A0D4C75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5B3AFF3E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15EC618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2BE22EA8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F24B5C1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60542A" w:rsidRPr="008D74BC" w14:paraId="68E8FAF2" w14:textId="77777777" w:rsidTr="0060542A">
        <w:trPr>
          <w:trHeight w:val="624"/>
        </w:trPr>
        <w:tc>
          <w:tcPr>
            <w:tcW w:w="380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166B80" w14:textId="77777777" w:rsidR="0060542A" w:rsidRPr="008D74BC" w:rsidRDefault="0060542A" w:rsidP="0060542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26DEE0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SD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0D40F4E5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24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FFFAD8A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.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5EB15163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4.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38C1D07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0.62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41427C1F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2.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EA07E4A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3.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5E19AC3B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0.29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9F13AFD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2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5670B06F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0.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C2D78D4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0.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37812313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29.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02B635F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0.11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4B901AB0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A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25CB06B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2.7</w:t>
            </w:r>
          </w:p>
        </w:tc>
      </w:tr>
      <w:tr w:rsidR="0060542A" w:rsidRPr="008D74BC" w14:paraId="6389EC4D" w14:textId="77777777" w:rsidTr="0060542A">
        <w:trPr>
          <w:trHeight w:val="120"/>
        </w:trPr>
        <w:tc>
          <w:tcPr>
            <w:tcW w:w="380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EFFC57" w14:textId="77777777" w:rsidR="0060542A" w:rsidRPr="008D74BC" w:rsidRDefault="0060542A" w:rsidP="0060542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DB07B0F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666DC60A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C535470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43DB0841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4D88EF6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42F15C0B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064E252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794B32D6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4EA2DC8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36EB3D2E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996DA49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2B4114C9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AC73D01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487C5556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E29563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60542A" w:rsidRPr="008D74BC" w14:paraId="493B8A80" w14:textId="77777777" w:rsidTr="0060542A">
        <w:trPr>
          <w:trHeight w:val="576"/>
        </w:trPr>
        <w:tc>
          <w:tcPr>
            <w:tcW w:w="380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3B310C" w14:textId="77777777" w:rsidR="0060542A" w:rsidRPr="008D74BC" w:rsidRDefault="0060542A" w:rsidP="0060542A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D5627E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mean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6F303A09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343 a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82F694D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9.1 a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3DE77688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49.9 a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3BB04C9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0.86 a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68B39ADD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2.4 a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D48F643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3.6 a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031C4A5A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2.24 a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F5D0249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18 a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5E2D8F13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0.5 b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4D6B3AE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5.7 a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0BB7E3A5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44.3 a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8A4E4B8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0.29 a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58E72E06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NA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7DD8B73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7.0 a</w:t>
            </w:r>
          </w:p>
        </w:tc>
      </w:tr>
      <w:tr w:rsidR="0060542A" w:rsidRPr="008D74BC" w14:paraId="00E490CD" w14:textId="77777777" w:rsidTr="0060542A">
        <w:trPr>
          <w:trHeight w:val="12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C3D3488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3150BB1" w14:textId="77777777" w:rsidR="0060542A" w:rsidRPr="008D74BC" w:rsidRDefault="0060542A" w:rsidP="0060542A">
            <w:pPr>
              <w:jc w:val="center"/>
              <w:rPr>
                <w:rFonts w:eastAsia="Times New Roman"/>
                <w:sz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796E474F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6B2A2E1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5E1F4AE8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18996D2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466BEFBF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5D95D29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6ED7C183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627B3B3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1C25D6A3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2A7E14F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2D7B9973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79BA8D17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04C3B407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2DE3001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60542A" w:rsidRPr="008D74BC" w14:paraId="76A6DC51" w14:textId="77777777" w:rsidTr="0060542A">
        <w:trPr>
          <w:trHeight w:val="1056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B44E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C78F824" w14:textId="77777777" w:rsidR="0060542A" w:rsidRPr="008D74BC" w:rsidRDefault="0060542A" w:rsidP="0060542A">
            <w:pPr>
              <w:jc w:val="center"/>
              <w:rPr>
                <w:rFonts w:eastAsia="Times New Roman"/>
                <w:sz w:val="20"/>
                <w:lang w:val="es-ES"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57D46048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proofErr w:type="spellStart"/>
            <w:r w:rsidRPr="008D74B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Elevation</w:t>
            </w:r>
            <w:proofErr w:type="spellEnd"/>
            <w:r w:rsidRPr="008D74B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 (m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097E96E1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WQ (</w:t>
            </w:r>
            <w:proofErr w:type="spellStart"/>
            <w:r w:rsidRPr="008D74B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ºC</w:t>
            </w:r>
            <w:proofErr w:type="spellEnd"/>
            <w:r w:rsidRPr="008D74B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586EFEB8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PCQ (mm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52EAF89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proofErr w:type="spellStart"/>
            <w:r w:rsidRPr="008D74B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Chl</w:t>
            </w:r>
            <w:proofErr w:type="spellEnd"/>
            <w:r w:rsidRPr="008D74B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-a (µg cm</w:t>
            </w:r>
            <w:r w:rsidRPr="008D74B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vertAlign w:val="superscript"/>
                <w:lang w:val="es-ES" w:eastAsia="es-ES"/>
              </w:rPr>
              <w:t>-2</w:t>
            </w:r>
            <w:r w:rsidRPr="008D74B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5B10FAAD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proofErr w:type="spellStart"/>
            <w:r w:rsidRPr="008D74B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Width</w:t>
            </w:r>
            <w:proofErr w:type="spellEnd"/>
            <w:r w:rsidRPr="008D74B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 (m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356DABDF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proofErr w:type="spellStart"/>
            <w:r w:rsidRPr="008D74B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Depth</w:t>
            </w:r>
            <w:proofErr w:type="spellEnd"/>
            <w:r w:rsidRPr="008D74B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 (cm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4B674880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proofErr w:type="spellStart"/>
            <w:r w:rsidRPr="008D74B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Ssize</w:t>
            </w:r>
            <w:proofErr w:type="spellEnd"/>
            <w:r w:rsidRPr="008D74B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 (cm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54554312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proofErr w:type="spellStart"/>
            <w:r w:rsidRPr="008D74B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Shading</w:t>
            </w:r>
            <w:proofErr w:type="spellEnd"/>
            <w:r w:rsidRPr="008D74B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 (%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65FAEAF2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proofErr w:type="spellStart"/>
            <w:r w:rsidRPr="008D74B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Cveloc</w:t>
            </w:r>
            <w:proofErr w:type="spellEnd"/>
            <w:r w:rsidRPr="008D74B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 (m s</w:t>
            </w:r>
            <w:r w:rsidRPr="008D74B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vertAlign w:val="superscript"/>
                <w:lang w:val="es-ES" w:eastAsia="es-ES"/>
              </w:rPr>
              <w:t>-1</w:t>
            </w:r>
            <w:r w:rsidRPr="008D74B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661424D9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pH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2DD677FE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Cond (µS cm</w:t>
            </w:r>
            <w:r w:rsidRPr="008D74B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vertAlign w:val="superscript"/>
                <w:lang w:val="es-ES" w:eastAsia="es-ES"/>
              </w:rPr>
              <w:t>-1</w:t>
            </w:r>
            <w:r w:rsidRPr="008D74B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7C618FA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P (ppm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textDirection w:val="btLr"/>
            <w:vAlign w:val="center"/>
            <w:hideMark/>
          </w:tcPr>
          <w:p w14:paraId="25B8F029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8D74B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N (ppm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E2175B" w14:textId="77777777" w:rsidR="0060542A" w:rsidRPr="008D74BC" w:rsidRDefault="0060542A" w:rsidP="006054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proofErr w:type="spellStart"/>
            <w:r w:rsidRPr="008D74B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Water</w:t>
            </w:r>
            <w:proofErr w:type="spellEnd"/>
            <w:r w:rsidRPr="008D74B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 T (</w:t>
            </w:r>
            <w:proofErr w:type="spellStart"/>
            <w:r w:rsidRPr="008D74B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ºC</w:t>
            </w:r>
            <w:proofErr w:type="spellEnd"/>
            <w:r w:rsidRPr="008D74BC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)</w:t>
            </w:r>
          </w:p>
        </w:tc>
      </w:tr>
    </w:tbl>
    <w:p w14:paraId="74C44A9C" w14:textId="0BB633BB" w:rsidR="008D74BC" w:rsidRDefault="008D74BC" w:rsidP="004535AE">
      <w:pPr>
        <w:jc w:val="both"/>
        <w:rPr>
          <w:rFonts w:ascii="Arial" w:hAnsi="Arial" w:cs="Arial"/>
          <w:b/>
          <w:szCs w:val="24"/>
        </w:rPr>
      </w:pPr>
    </w:p>
    <w:p w14:paraId="6D15387E" w14:textId="62251F39" w:rsidR="0060542A" w:rsidRDefault="0060542A" w:rsidP="004535AE">
      <w:pPr>
        <w:jc w:val="both"/>
        <w:rPr>
          <w:rFonts w:ascii="Arial" w:hAnsi="Arial" w:cs="Arial"/>
          <w:b/>
          <w:szCs w:val="24"/>
        </w:rPr>
      </w:pPr>
    </w:p>
    <w:p w14:paraId="452BCBD0" w14:textId="3C36B8F0" w:rsidR="0060542A" w:rsidRDefault="0060542A" w:rsidP="004535AE">
      <w:pPr>
        <w:jc w:val="both"/>
        <w:rPr>
          <w:rFonts w:ascii="Arial" w:hAnsi="Arial" w:cs="Arial"/>
          <w:b/>
          <w:szCs w:val="24"/>
        </w:rPr>
      </w:pPr>
    </w:p>
    <w:p w14:paraId="1A61A8E1" w14:textId="2F98837A" w:rsidR="0060542A" w:rsidRDefault="0060542A" w:rsidP="004535AE">
      <w:pPr>
        <w:jc w:val="both"/>
        <w:rPr>
          <w:rFonts w:ascii="Arial" w:hAnsi="Arial" w:cs="Arial"/>
          <w:b/>
          <w:szCs w:val="24"/>
        </w:rPr>
      </w:pPr>
    </w:p>
    <w:p w14:paraId="08F89A98" w14:textId="444F6055" w:rsidR="0060542A" w:rsidRDefault="0060542A" w:rsidP="004535AE">
      <w:pPr>
        <w:jc w:val="both"/>
        <w:rPr>
          <w:rFonts w:ascii="Arial" w:hAnsi="Arial" w:cs="Arial"/>
          <w:b/>
          <w:szCs w:val="24"/>
        </w:rPr>
      </w:pPr>
    </w:p>
    <w:p w14:paraId="342F6FAD" w14:textId="1ADC0EAD" w:rsidR="0060542A" w:rsidRDefault="0060542A" w:rsidP="004535AE">
      <w:pPr>
        <w:jc w:val="both"/>
        <w:rPr>
          <w:rFonts w:ascii="Arial" w:hAnsi="Arial" w:cs="Arial"/>
          <w:b/>
          <w:szCs w:val="24"/>
        </w:rPr>
      </w:pPr>
    </w:p>
    <w:p w14:paraId="072BB9A0" w14:textId="337CDA23" w:rsidR="0060542A" w:rsidRDefault="0060542A" w:rsidP="004535AE">
      <w:pPr>
        <w:jc w:val="both"/>
        <w:rPr>
          <w:rFonts w:ascii="Arial" w:hAnsi="Arial" w:cs="Arial"/>
          <w:b/>
          <w:szCs w:val="24"/>
        </w:rPr>
      </w:pPr>
    </w:p>
    <w:p w14:paraId="57C92E3B" w14:textId="77777777" w:rsidR="0060542A" w:rsidRPr="00526347" w:rsidRDefault="0060542A" w:rsidP="004535AE">
      <w:pPr>
        <w:jc w:val="both"/>
        <w:rPr>
          <w:rFonts w:ascii="Arial" w:hAnsi="Arial" w:cs="Arial"/>
          <w:b/>
          <w:szCs w:val="24"/>
        </w:rPr>
      </w:pPr>
    </w:p>
    <w:p w14:paraId="17F28E31" w14:textId="12AB3299" w:rsidR="00D91AC9" w:rsidRDefault="00D91AC9" w:rsidP="004535AE">
      <w:pPr>
        <w:jc w:val="both"/>
        <w:rPr>
          <w:rFonts w:ascii="Arial" w:hAnsi="Arial" w:cs="Arial"/>
          <w:sz w:val="20"/>
        </w:rPr>
      </w:pPr>
    </w:p>
    <w:p w14:paraId="22C79AE0" w14:textId="531AF8C8" w:rsidR="00470C50" w:rsidRDefault="00470C50" w:rsidP="004535AE">
      <w:pPr>
        <w:jc w:val="both"/>
        <w:rPr>
          <w:rFonts w:ascii="Arial" w:hAnsi="Arial" w:cs="Arial"/>
          <w:sz w:val="20"/>
        </w:rPr>
      </w:pPr>
    </w:p>
    <w:p w14:paraId="0E0883CD" w14:textId="77777777" w:rsidR="0060542A" w:rsidRDefault="0060542A">
      <w:pPr>
        <w:rPr>
          <w:rFonts w:ascii="Arial" w:hAnsi="Arial" w:cs="Arial"/>
          <w:b/>
          <w:bCs/>
          <w:kern w:val="32"/>
          <w:szCs w:val="24"/>
        </w:rPr>
      </w:pPr>
      <w:r>
        <w:rPr>
          <w:rFonts w:ascii="Arial" w:hAnsi="Arial" w:cs="Arial"/>
        </w:rPr>
        <w:br w:type="page"/>
      </w:r>
    </w:p>
    <w:p w14:paraId="77054D06" w14:textId="07CB3DDB" w:rsidR="0060542A" w:rsidRDefault="0060542A" w:rsidP="00E52714">
      <w:pPr>
        <w:pStyle w:val="SMHeading"/>
        <w:rPr>
          <w:rFonts w:ascii="Arial" w:hAnsi="Arial" w:cs="Arial"/>
        </w:rPr>
      </w:pPr>
    </w:p>
    <w:p w14:paraId="4CE1A048" w14:textId="1B10B5E8" w:rsidR="0060542A" w:rsidRDefault="0060542A" w:rsidP="00E52714">
      <w:pPr>
        <w:pStyle w:val="SMHeading"/>
        <w:rPr>
          <w:rFonts w:ascii="Arial" w:hAnsi="Arial" w:cs="Arial"/>
        </w:rPr>
      </w:pPr>
      <w:r w:rsidRPr="00E52714">
        <w:rPr>
          <w:rFonts w:ascii="Arial" w:hAnsi="Arial" w:cs="Arial"/>
          <w:b w:val="0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82CE425" wp14:editId="365B7443">
            <wp:simplePos x="0" y="0"/>
            <wp:positionH relativeFrom="column">
              <wp:posOffset>431613</wp:posOffset>
            </wp:positionH>
            <wp:positionV relativeFrom="paragraph">
              <wp:posOffset>21665</wp:posOffset>
            </wp:positionV>
            <wp:extent cx="5379085" cy="3181350"/>
            <wp:effectExtent l="0" t="0" r="0" b="0"/>
            <wp:wrapTight wrapText="bothSides">
              <wp:wrapPolygon edited="0">
                <wp:start x="0" y="0"/>
                <wp:lineTo x="0" y="21471"/>
                <wp:lineTo x="21495" y="21471"/>
                <wp:lineTo x="21495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8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6E69B" w14:textId="589CE139" w:rsidR="0060542A" w:rsidRDefault="0060542A" w:rsidP="00E52714">
      <w:pPr>
        <w:pStyle w:val="SMHeading"/>
        <w:rPr>
          <w:rFonts w:ascii="Arial" w:hAnsi="Arial" w:cs="Arial"/>
        </w:rPr>
      </w:pPr>
    </w:p>
    <w:p w14:paraId="76731E4E" w14:textId="77777777" w:rsidR="0060542A" w:rsidRDefault="0060542A" w:rsidP="00E52714">
      <w:pPr>
        <w:pStyle w:val="SMHeading"/>
        <w:rPr>
          <w:rFonts w:ascii="Arial" w:hAnsi="Arial" w:cs="Arial"/>
        </w:rPr>
      </w:pPr>
    </w:p>
    <w:p w14:paraId="7D54975B" w14:textId="77777777" w:rsidR="0060542A" w:rsidRDefault="0060542A" w:rsidP="00E52714">
      <w:pPr>
        <w:pStyle w:val="SMHeading"/>
        <w:rPr>
          <w:rFonts w:ascii="Arial" w:hAnsi="Arial" w:cs="Arial"/>
        </w:rPr>
      </w:pPr>
    </w:p>
    <w:p w14:paraId="6B20CA91" w14:textId="77777777" w:rsidR="0060542A" w:rsidRDefault="0060542A" w:rsidP="00E52714">
      <w:pPr>
        <w:pStyle w:val="SMHeading"/>
        <w:rPr>
          <w:rFonts w:ascii="Arial" w:hAnsi="Arial" w:cs="Arial"/>
        </w:rPr>
      </w:pPr>
    </w:p>
    <w:p w14:paraId="227481AA" w14:textId="77777777" w:rsidR="0060542A" w:rsidRDefault="0060542A" w:rsidP="00E52714">
      <w:pPr>
        <w:pStyle w:val="SMHeading"/>
        <w:rPr>
          <w:rFonts w:ascii="Arial" w:hAnsi="Arial" w:cs="Arial"/>
        </w:rPr>
      </w:pPr>
    </w:p>
    <w:p w14:paraId="723E92A1" w14:textId="77777777" w:rsidR="0060542A" w:rsidRDefault="0060542A" w:rsidP="00E52714">
      <w:pPr>
        <w:pStyle w:val="SMHeading"/>
        <w:rPr>
          <w:rFonts w:ascii="Arial" w:hAnsi="Arial" w:cs="Arial"/>
        </w:rPr>
      </w:pPr>
    </w:p>
    <w:p w14:paraId="4D0C7CF2" w14:textId="77777777" w:rsidR="0060542A" w:rsidRDefault="0060542A" w:rsidP="00E52714">
      <w:pPr>
        <w:pStyle w:val="SMHeading"/>
        <w:rPr>
          <w:rFonts w:ascii="Arial" w:hAnsi="Arial" w:cs="Arial"/>
        </w:rPr>
      </w:pPr>
    </w:p>
    <w:p w14:paraId="034C2466" w14:textId="77777777" w:rsidR="0060542A" w:rsidRDefault="0060542A" w:rsidP="00E52714">
      <w:pPr>
        <w:pStyle w:val="SMHeading"/>
        <w:rPr>
          <w:rFonts w:ascii="Arial" w:hAnsi="Arial" w:cs="Arial"/>
        </w:rPr>
      </w:pPr>
    </w:p>
    <w:p w14:paraId="50772E4A" w14:textId="77777777" w:rsidR="0060542A" w:rsidRDefault="0060542A" w:rsidP="0060542A">
      <w:pPr>
        <w:pStyle w:val="SMHeading"/>
        <w:jc w:val="both"/>
        <w:rPr>
          <w:rFonts w:ascii="Arial" w:hAnsi="Arial" w:cs="Arial"/>
        </w:rPr>
      </w:pPr>
    </w:p>
    <w:p w14:paraId="054535A2" w14:textId="52102563" w:rsidR="00E7430E" w:rsidRPr="0060542A" w:rsidRDefault="00E7430E" w:rsidP="0060542A">
      <w:pPr>
        <w:pStyle w:val="SMHeading"/>
        <w:jc w:val="both"/>
        <w:rPr>
          <w:rFonts w:ascii="Arial" w:hAnsi="Arial" w:cs="Arial"/>
          <w:b w:val="0"/>
        </w:rPr>
      </w:pPr>
      <w:r w:rsidRPr="0060542A">
        <w:rPr>
          <w:rFonts w:ascii="Arial" w:hAnsi="Arial" w:cs="Arial"/>
        </w:rPr>
        <w:t>Figure S1</w:t>
      </w:r>
      <w:r w:rsidRPr="0060542A">
        <w:rPr>
          <w:rFonts w:ascii="Arial" w:hAnsi="Arial" w:cs="Arial"/>
          <w:b w:val="0"/>
        </w:rPr>
        <w:t>. Study area</w:t>
      </w:r>
      <w:r w:rsidR="00363414" w:rsidRPr="0060542A">
        <w:rPr>
          <w:rFonts w:ascii="Arial" w:hAnsi="Arial" w:cs="Arial"/>
          <w:b w:val="0"/>
        </w:rPr>
        <w:t xml:space="preserve"> showing the 52 sampled stream sites, the three studied mountainsides and their location </w:t>
      </w:r>
      <w:r w:rsidR="00C77A09" w:rsidRPr="0060542A">
        <w:rPr>
          <w:rFonts w:ascii="Arial" w:hAnsi="Arial" w:cs="Arial"/>
          <w:b w:val="0"/>
        </w:rPr>
        <w:t xml:space="preserve">across </w:t>
      </w:r>
      <w:r w:rsidR="00363414" w:rsidRPr="0060542A">
        <w:rPr>
          <w:rFonts w:ascii="Arial" w:hAnsi="Arial" w:cs="Arial"/>
          <w:b w:val="0"/>
        </w:rPr>
        <w:t xml:space="preserve">different climatic regions of Eurasia. For the subarctic region, we sampled the </w:t>
      </w:r>
      <w:proofErr w:type="spellStart"/>
      <w:r w:rsidR="00363414" w:rsidRPr="0060542A">
        <w:rPr>
          <w:rFonts w:ascii="Arial" w:hAnsi="Arial" w:cs="Arial"/>
          <w:b w:val="0"/>
        </w:rPr>
        <w:t>Bálggesvárri</w:t>
      </w:r>
      <w:proofErr w:type="spellEnd"/>
      <w:r w:rsidR="00363414" w:rsidRPr="0060542A">
        <w:rPr>
          <w:rFonts w:ascii="Arial" w:hAnsi="Arial" w:cs="Arial"/>
          <w:b w:val="0"/>
        </w:rPr>
        <w:t xml:space="preserve"> </w:t>
      </w:r>
      <w:proofErr w:type="gramStart"/>
      <w:r w:rsidR="00363414" w:rsidRPr="0060542A">
        <w:rPr>
          <w:rFonts w:ascii="Arial" w:hAnsi="Arial" w:cs="Arial"/>
          <w:b w:val="0"/>
        </w:rPr>
        <w:t>mountain</w:t>
      </w:r>
      <w:proofErr w:type="gramEnd"/>
      <w:r w:rsidR="00363414" w:rsidRPr="0060542A">
        <w:rPr>
          <w:rFonts w:ascii="Arial" w:hAnsi="Arial" w:cs="Arial"/>
          <w:b w:val="0"/>
        </w:rPr>
        <w:t xml:space="preserve"> in Norway (red)</w:t>
      </w:r>
      <w:r w:rsidR="00C77A09" w:rsidRPr="0060542A">
        <w:rPr>
          <w:rFonts w:ascii="Arial" w:hAnsi="Arial" w:cs="Arial"/>
          <w:b w:val="0"/>
        </w:rPr>
        <w:t>. F</w:t>
      </w:r>
      <w:r w:rsidR="00363414" w:rsidRPr="0060542A">
        <w:rPr>
          <w:rFonts w:ascii="Arial" w:hAnsi="Arial" w:cs="Arial"/>
          <w:b w:val="0"/>
        </w:rPr>
        <w:t xml:space="preserve">or the Mediterranean region, samples were collected in </w:t>
      </w:r>
      <w:r w:rsidR="00C77A09" w:rsidRPr="0060542A">
        <w:rPr>
          <w:rFonts w:ascii="Arial" w:hAnsi="Arial" w:cs="Arial"/>
          <w:b w:val="0"/>
        </w:rPr>
        <w:t xml:space="preserve">the Pyrenees </w:t>
      </w:r>
      <w:proofErr w:type="gramStart"/>
      <w:r w:rsidR="00C77A09" w:rsidRPr="0060542A">
        <w:rPr>
          <w:rFonts w:ascii="Arial" w:hAnsi="Arial" w:cs="Arial"/>
          <w:b w:val="0"/>
        </w:rPr>
        <w:t>mountains</w:t>
      </w:r>
      <w:proofErr w:type="gramEnd"/>
      <w:r w:rsidR="00363414" w:rsidRPr="0060542A">
        <w:rPr>
          <w:rFonts w:ascii="Arial" w:hAnsi="Arial" w:cs="Arial"/>
          <w:b w:val="0"/>
        </w:rPr>
        <w:t xml:space="preserve"> in Spain (green)</w:t>
      </w:r>
      <w:r w:rsidR="00C77A09" w:rsidRPr="0060542A">
        <w:rPr>
          <w:rFonts w:ascii="Arial" w:hAnsi="Arial" w:cs="Arial"/>
          <w:b w:val="0"/>
        </w:rPr>
        <w:t>.</w:t>
      </w:r>
      <w:r w:rsidR="00363414" w:rsidRPr="0060542A">
        <w:rPr>
          <w:rFonts w:ascii="Arial" w:hAnsi="Arial" w:cs="Arial"/>
          <w:b w:val="0"/>
        </w:rPr>
        <w:t xml:space="preserve"> </w:t>
      </w:r>
      <w:r w:rsidR="00C77A09" w:rsidRPr="0060542A">
        <w:rPr>
          <w:rFonts w:ascii="Arial" w:hAnsi="Arial" w:cs="Arial"/>
          <w:b w:val="0"/>
        </w:rPr>
        <w:t>F</w:t>
      </w:r>
      <w:r w:rsidR="00363414" w:rsidRPr="0060542A">
        <w:rPr>
          <w:rFonts w:ascii="Arial" w:hAnsi="Arial" w:cs="Arial"/>
          <w:b w:val="0"/>
        </w:rPr>
        <w:t xml:space="preserve">or the subtropical region, we selected the </w:t>
      </w:r>
      <w:proofErr w:type="spellStart"/>
      <w:r w:rsidR="00363414" w:rsidRPr="0060542A">
        <w:rPr>
          <w:rFonts w:ascii="Arial" w:hAnsi="Arial" w:cs="Arial"/>
          <w:b w:val="0"/>
        </w:rPr>
        <w:t>Laojun</w:t>
      </w:r>
      <w:proofErr w:type="spellEnd"/>
      <w:r w:rsidR="00363414" w:rsidRPr="0060542A">
        <w:rPr>
          <w:rFonts w:ascii="Arial" w:hAnsi="Arial" w:cs="Arial"/>
          <w:b w:val="0"/>
        </w:rPr>
        <w:t xml:space="preserve"> Mountain National Park in China (blue). The sampling sites were evenly spaced according to elevation and ranged from 18 to 771 </w:t>
      </w:r>
      <w:proofErr w:type="spellStart"/>
      <w:r w:rsidR="00363414" w:rsidRPr="0060542A">
        <w:rPr>
          <w:rFonts w:ascii="Arial" w:hAnsi="Arial" w:cs="Arial"/>
          <w:b w:val="0"/>
        </w:rPr>
        <w:t>m.a.s.l</w:t>
      </w:r>
      <w:proofErr w:type="spellEnd"/>
      <w:r w:rsidR="00363414" w:rsidRPr="0060542A">
        <w:rPr>
          <w:rFonts w:ascii="Arial" w:hAnsi="Arial" w:cs="Arial"/>
          <w:b w:val="0"/>
        </w:rPr>
        <w:t xml:space="preserve">. in </w:t>
      </w:r>
      <w:proofErr w:type="spellStart"/>
      <w:r w:rsidR="00363414" w:rsidRPr="0060542A">
        <w:rPr>
          <w:rFonts w:ascii="Arial" w:hAnsi="Arial" w:cs="Arial"/>
          <w:b w:val="0"/>
        </w:rPr>
        <w:t>Bálggesvárri</w:t>
      </w:r>
      <w:proofErr w:type="spellEnd"/>
      <w:r w:rsidR="00363414" w:rsidRPr="0060542A">
        <w:rPr>
          <w:rFonts w:ascii="Arial" w:hAnsi="Arial" w:cs="Arial"/>
          <w:b w:val="0"/>
        </w:rPr>
        <w:t xml:space="preserve"> (n = 17), from 850 to 2,500 </w:t>
      </w:r>
      <w:proofErr w:type="spellStart"/>
      <w:r w:rsidR="00363414" w:rsidRPr="0060542A">
        <w:rPr>
          <w:rFonts w:ascii="Arial" w:hAnsi="Arial" w:cs="Arial"/>
          <w:b w:val="0"/>
        </w:rPr>
        <w:t>m.a.s.l</w:t>
      </w:r>
      <w:proofErr w:type="spellEnd"/>
      <w:r w:rsidR="00363414" w:rsidRPr="0060542A">
        <w:rPr>
          <w:rFonts w:ascii="Arial" w:hAnsi="Arial" w:cs="Arial"/>
          <w:b w:val="0"/>
        </w:rPr>
        <w:t xml:space="preserve">. in </w:t>
      </w:r>
      <w:r w:rsidR="00C77A09" w:rsidRPr="0060542A">
        <w:rPr>
          <w:rFonts w:ascii="Arial" w:hAnsi="Arial" w:cs="Arial"/>
          <w:b w:val="0"/>
        </w:rPr>
        <w:t>Pyrenees</w:t>
      </w:r>
      <w:r w:rsidR="00363414" w:rsidRPr="0060542A">
        <w:rPr>
          <w:rFonts w:ascii="Arial" w:hAnsi="Arial" w:cs="Arial"/>
          <w:b w:val="0"/>
        </w:rPr>
        <w:t xml:space="preserve"> (n = 17), and from 1,828 to 4,045 </w:t>
      </w:r>
      <w:proofErr w:type="spellStart"/>
      <w:r w:rsidR="00363414" w:rsidRPr="0060542A">
        <w:rPr>
          <w:rFonts w:ascii="Arial" w:hAnsi="Arial" w:cs="Arial"/>
          <w:b w:val="0"/>
        </w:rPr>
        <w:t>m.a.s.l</w:t>
      </w:r>
      <w:proofErr w:type="spellEnd"/>
      <w:r w:rsidR="00363414" w:rsidRPr="0060542A">
        <w:rPr>
          <w:rFonts w:ascii="Arial" w:hAnsi="Arial" w:cs="Arial"/>
          <w:b w:val="0"/>
        </w:rPr>
        <w:t xml:space="preserve">. in </w:t>
      </w:r>
      <w:proofErr w:type="spellStart"/>
      <w:r w:rsidR="00363414" w:rsidRPr="0060542A">
        <w:rPr>
          <w:rFonts w:ascii="Arial" w:hAnsi="Arial" w:cs="Arial"/>
          <w:b w:val="0"/>
        </w:rPr>
        <w:t>Laojun</w:t>
      </w:r>
      <w:proofErr w:type="spellEnd"/>
      <w:r w:rsidR="00363414" w:rsidRPr="0060542A">
        <w:rPr>
          <w:rFonts w:ascii="Arial" w:hAnsi="Arial" w:cs="Arial"/>
          <w:b w:val="0"/>
        </w:rPr>
        <w:t xml:space="preserve"> (n = 18).</w:t>
      </w:r>
      <w:r w:rsidR="00B97F0B" w:rsidRPr="0060542A">
        <w:rPr>
          <w:rFonts w:ascii="Arial" w:hAnsi="Arial" w:cs="Arial"/>
          <w:b w:val="0"/>
        </w:rPr>
        <w:t xml:space="preserve"> </w:t>
      </w:r>
      <w:r w:rsidR="00AC0516" w:rsidRPr="0060542A">
        <w:rPr>
          <w:rFonts w:ascii="Arial" w:hAnsi="Arial" w:cs="Arial"/>
          <w:b w:val="0"/>
        </w:rPr>
        <w:t>Sources:</w:t>
      </w:r>
      <w:r w:rsidR="00176F38" w:rsidRPr="0060542A">
        <w:rPr>
          <w:rFonts w:ascii="Arial" w:hAnsi="Arial" w:cs="Arial"/>
          <w:b w:val="0"/>
        </w:rPr>
        <w:t xml:space="preserve"> 1:10m resolution layer from Natural Earth project  (</w:t>
      </w:r>
      <w:hyperlink r:id="rId10" w:history="1">
        <w:r w:rsidR="00176F38" w:rsidRPr="0060542A">
          <w:rPr>
            <w:rFonts w:ascii="Arial" w:hAnsi="Arial" w:cs="Arial"/>
            <w:b w:val="0"/>
          </w:rPr>
          <w:t>https://www.naturalearthdata.com/downloads/10m-raster-data/10m-natural-earth-1/</w:t>
        </w:r>
      </w:hyperlink>
      <w:r w:rsidR="00AC0516" w:rsidRPr="0060542A">
        <w:rPr>
          <w:rFonts w:ascii="Arial" w:hAnsi="Arial" w:cs="Arial"/>
          <w:b w:val="0"/>
        </w:rPr>
        <w:t>), GTOPO30 layer at 30 arc-</w:t>
      </w:r>
      <w:proofErr w:type="spellStart"/>
      <w:r w:rsidR="00AC0516" w:rsidRPr="0060542A">
        <w:rPr>
          <w:rFonts w:ascii="Arial" w:hAnsi="Arial" w:cs="Arial"/>
          <w:b w:val="0"/>
        </w:rPr>
        <w:t>sencond</w:t>
      </w:r>
      <w:proofErr w:type="spellEnd"/>
      <w:r w:rsidR="00AC0516" w:rsidRPr="0060542A">
        <w:rPr>
          <w:rFonts w:ascii="Arial" w:hAnsi="Arial" w:cs="Arial"/>
          <w:b w:val="0"/>
        </w:rPr>
        <w:t xml:space="preserve"> resolution (</w:t>
      </w:r>
      <w:hyperlink r:id="rId11" w:history="1">
        <w:r w:rsidR="00AC0516" w:rsidRPr="0060542A">
          <w:rPr>
            <w:rFonts w:ascii="Arial" w:hAnsi="Arial" w:cs="Arial"/>
            <w:b w:val="0"/>
          </w:rPr>
          <w:t>https://www.usgs.gov/centers/eros/science</w:t>
        </w:r>
      </w:hyperlink>
      <w:r w:rsidR="00AC0516" w:rsidRPr="0060542A">
        <w:rPr>
          <w:rFonts w:ascii="Arial" w:hAnsi="Arial" w:cs="Arial"/>
          <w:b w:val="0"/>
        </w:rPr>
        <w:t xml:space="preserve">) and </w:t>
      </w:r>
      <w:proofErr w:type="spellStart"/>
      <w:r w:rsidR="00B97F0B" w:rsidRPr="0060542A">
        <w:rPr>
          <w:rFonts w:ascii="Arial" w:hAnsi="Arial" w:cs="Arial"/>
          <w:b w:val="0"/>
        </w:rPr>
        <w:t>GloRic</w:t>
      </w:r>
      <w:proofErr w:type="spellEnd"/>
      <w:r w:rsidR="00B97F0B" w:rsidRPr="0060542A">
        <w:rPr>
          <w:rFonts w:ascii="Arial" w:hAnsi="Arial" w:cs="Arial"/>
          <w:b w:val="0"/>
        </w:rPr>
        <w:t xml:space="preserve"> version 1.0</w:t>
      </w:r>
      <w:r w:rsidR="00176F38" w:rsidRPr="0060542A">
        <w:rPr>
          <w:rFonts w:ascii="Arial" w:hAnsi="Arial" w:cs="Arial"/>
          <w:b w:val="0"/>
        </w:rPr>
        <w:t xml:space="preserve"> layer</w:t>
      </w:r>
      <w:r w:rsidR="00AC0516" w:rsidRPr="0060542A">
        <w:rPr>
          <w:rFonts w:ascii="Arial" w:hAnsi="Arial" w:cs="Arial"/>
          <w:b w:val="0"/>
        </w:rPr>
        <w:t xml:space="preserve"> at 15 arc-second resolution</w:t>
      </w:r>
      <w:r w:rsidR="00B97F0B" w:rsidRPr="0060542A">
        <w:rPr>
          <w:rFonts w:ascii="Arial" w:hAnsi="Arial" w:cs="Arial"/>
          <w:b w:val="0"/>
        </w:rPr>
        <w:t xml:space="preserve"> (</w:t>
      </w:r>
      <w:hyperlink r:id="rId12" w:history="1">
        <w:r w:rsidR="00B97F0B" w:rsidRPr="0060542A">
          <w:rPr>
            <w:rFonts w:ascii="Arial" w:hAnsi="Arial" w:cs="Arial"/>
            <w:b w:val="0"/>
          </w:rPr>
          <w:t>https://www.hydrosheds.org/page/gloric</w:t>
        </w:r>
      </w:hyperlink>
      <w:r w:rsidR="00B97F0B" w:rsidRPr="0060542A">
        <w:rPr>
          <w:rFonts w:ascii="Arial" w:hAnsi="Arial" w:cs="Arial"/>
          <w:b w:val="0"/>
        </w:rPr>
        <w:t>)</w:t>
      </w:r>
      <w:r w:rsidR="00AC0516" w:rsidRPr="0060542A">
        <w:rPr>
          <w:rFonts w:ascii="Arial" w:hAnsi="Arial" w:cs="Arial"/>
          <w:b w:val="0"/>
        </w:rPr>
        <w:t xml:space="preserve">. </w:t>
      </w:r>
      <w:r w:rsidR="00363414" w:rsidRPr="0060542A">
        <w:rPr>
          <w:rFonts w:ascii="Arial" w:hAnsi="Arial" w:cs="Arial"/>
          <w:b w:val="0"/>
        </w:rPr>
        <w:t xml:space="preserve"> </w:t>
      </w:r>
    </w:p>
    <w:p w14:paraId="7B970047" w14:textId="524674F1" w:rsidR="003061D2" w:rsidRPr="00840BB2" w:rsidRDefault="003061D2" w:rsidP="003061D2">
      <w:pPr>
        <w:pStyle w:val="SMSubheading"/>
        <w:rPr>
          <w:rFonts w:ascii="Arial" w:hAnsi="Arial" w:cs="Arial"/>
          <w:sz w:val="20"/>
          <w:u w:val="none"/>
        </w:rPr>
      </w:pPr>
    </w:p>
    <w:p w14:paraId="547ABAA7" w14:textId="1591B445" w:rsidR="00943C3C" w:rsidRPr="00840BB2" w:rsidRDefault="00943C3C" w:rsidP="006D0B2E">
      <w:pPr>
        <w:rPr>
          <w:rFonts w:ascii="Arial" w:hAnsi="Arial" w:cs="Arial"/>
          <w:sz w:val="20"/>
        </w:rPr>
      </w:pPr>
    </w:p>
    <w:p w14:paraId="0ED7ED40" w14:textId="2EC8CB8C" w:rsidR="00BE27EC" w:rsidRPr="004535AE" w:rsidRDefault="00BE27EC" w:rsidP="004535AE">
      <w:pPr>
        <w:rPr>
          <w:rFonts w:ascii="Arial" w:hAnsi="Arial" w:cs="Arial"/>
          <w:b/>
          <w:bCs/>
          <w:kern w:val="32"/>
          <w:sz w:val="20"/>
        </w:rPr>
      </w:pPr>
      <w:r w:rsidRPr="00BE27EC">
        <w:rPr>
          <w:noProof/>
        </w:rPr>
        <w:br w:type="page"/>
      </w:r>
    </w:p>
    <w:p w14:paraId="7EB00081" w14:textId="53011ED8" w:rsidR="00591767" w:rsidRDefault="0060542A" w:rsidP="0015489C">
      <w:pPr>
        <w:pStyle w:val="SMHeading"/>
        <w:jc w:val="both"/>
        <w:rPr>
          <w:rFonts w:ascii="Arial" w:hAnsi="Arial" w:cs="Arial"/>
          <w:sz w:val="20"/>
          <w:szCs w:val="20"/>
        </w:rPr>
      </w:pPr>
      <w:r>
        <w:rPr>
          <w:b w:val="0"/>
          <w:noProof/>
          <w:lang w:val="en-GB" w:eastAsia="en-GB"/>
        </w:rPr>
        <w:lastRenderedPageBreak/>
        <w:drawing>
          <wp:anchor distT="0" distB="0" distL="114300" distR="114300" simplePos="0" relativeHeight="251660288" behindDoc="1" locked="0" layoutInCell="1" allowOverlap="1" wp14:anchorId="28AAF55F" wp14:editId="4ABEBF2E">
            <wp:simplePos x="0" y="0"/>
            <wp:positionH relativeFrom="column">
              <wp:posOffset>386106</wp:posOffset>
            </wp:positionH>
            <wp:positionV relativeFrom="paragraph">
              <wp:posOffset>84525</wp:posOffset>
            </wp:positionV>
            <wp:extent cx="5486400" cy="5260975"/>
            <wp:effectExtent l="0" t="0" r="0" b="0"/>
            <wp:wrapTight wrapText="bothSides">
              <wp:wrapPolygon edited="0">
                <wp:start x="0" y="0"/>
                <wp:lineTo x="0" y="21509"/>
                <wp:lineTo x="21525" y="21509"/>
                <wp:lineTo x="21525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gS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6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474108" w14:textId="0F29D5F0" w:rsidR="00C865AF" w:rsidRDefault="00C865AF" w:rsidP="0015489C">
      <w:pPr>
        <w:pStyle w:val="SMHeading"/>
        <w:jc w:val="both"/>
        <w:rPr>
          <w:rFonts w:ascii="Arial" w:hAnsi="Arial" w:cs="Arial"/>
          <w:sz w:val="20"/>
          <w:szCs w:val="20"/>
        </w:rPr>
      </w:pPr>
    </w:p>
    <w:p w14:paraId="5D803F65" w14:textId="77777777" w:rsidR="0060542A" w:rsidRDefault="0060542A" w:rsidP="0015489C">
      <w:pPr>
        <w:pStyle w:val="SMHeading"/>
        <w:jc w:val="both"/>
        <w:rPr>
          <w:rFonts w:ascii="Arial" w:hAnsi="Arial" w:cs="Arial"/>
        </w:rPr>
      </w:pPr>
    </w:p>
    <w:p w14:paraId="37D67453" w14:textId="77777777" w:rsidR="0060542A" w:rsidRDefault="0060542A" w:rsidP="0015489C">
      <w:pPr>
        <w:pStyle w:val="SMHeading"/>
        <w:jc w:val="both"/>
        <w:rPr>
          <w:rFonts w:ascii="Arial" w:hAnsi="Arial" w:cs="Arial"/>
        </w:rPr>
      </w:pPr>
    </w:p>
    <w:p w14:paraId="6AF59E2D" w14:textId="77777777" w:rsidR="0060542A" w:rsidRDefault="0060542A" w:rsidP="0015489C">
      <w:pPr>
        <w:pStyle w:val="SMHeading"/>
        <w:jc w:val="both"/>
        <w:rPr>
          <w:rFonts w:ascii="Arial" w:hAnsi="Arial" w:cs="Arial"/>
        </w:rPr>
      </w:pPr>
    </w:p>
    <w:p w14:paraId="1020FC7F" w14:textId="77777777" w:rsidR="0060542A" w:rsidRDefault="0060542A" w:rsidP="0015489C">
      <w:pPr>
        <w:pStyle w:val="SMHeading"/>
        <w:jc w:val="both"/>
        <w:rPr>
          <w:rFonts w:ascii="Arial" w:hAnsi="Arial" w:cs="Arial"/>
        </w:rPr>
      </w:pPr>
    </w:p>
    <w:p w14:paraId="32F7A85D" w14:textId="77777777" w:rsidR="0060542A" w:rsidRDefault="0060542A" w:rsidP="0015489C">
      <w:pPr>
        <w:pStyle w:val="SMHeading"/>
        <w:jc w:val="both"/>
        <w:rPr>
          <w:rFonts w:ascii="Arial" w:hAnsi="Arial" w:cs="Arial"/>
        </w:rPr>
      </w:pPr>
    </w:p>
    <w:p w14:paraId="205C025F" w14:textId="77777777" w:rsidR="0060542A" w:rsidRDefault="0060542A" w:rsidP="0015489C">
      <w:pPr>
        <w:pStyle w:val="SMHeading"/>
        <w:jc w:val="both"/>
        <w:rPr>
          <w:rFonts w:ascii="Arial" w:hAnsi="Arial" w:cs="Arial"/>
        </w:rPr>
      </w:pPr>
    </w:p>
    <w:p w14:paraId="46D124B8" w14:textId="77777777" w:rsidR="0060542A" w:rsidRDefault="0060542A" w:rsidP="0015489C">
      <w:pPr>
        <w:pStyle w:val="SMHeading"/>
        <w:jc w:val="both"/>
        <w:rPr>
          <w:rFonts w:ascii="Arial" w:hAnsi="Arial" w:cs="Arial"/>
        </w:rPr>
      </w:pPr>
    </w:p>
    <w:p w14:paraId="591A2F0D" w14:textId="77777777" w:rsidR="0060542A" w:rsidRDefault="0060542A" w:rsidP="0015489C">
      <w:pPr>
        <w:pStyle w:val="SMHeading"/>
        <w:jc w:val="both"/>
        <w:rPr>
          <w:rFonts w:ascii="Arial" w:hAnsi="Arial" w:cs="Arial"/>
        </w:rPr>
      </w:pPr>
    </w:p>
    <w:p w14:paraId="0053C33A" w14:textId="77777777" w:rsidR="0060542A" w:rsidRDefault="0060542A" w:rsidP="0015489C">
      <w:pPr>
        <w:pStyle w:val="SMHeading"/>
        <w:jc w:val="both"/>
        <w:rPr>
          <w:rFonts w:ascii="Arial" w:hAnsi="Arial" w:cs="Arial"/>
        </w:rPr>
      </w:pPr>
    </w:p>
    <w:p w14:paraId="324C94A0" w14:textId="77777777" w:rsidR="0060542A" w:rsidRDefault="0060542A" w:rsidP="0015489C">
      <w:pPr>
        <w:pStyle w:val="SMHeading"/>
        <w:jc w:val="both"/>
        <w:rPr>
          <w:rFonts w:ascii="Arial" w:hAnsi="Arial" w:cs="Arial"/>
        </w:rPr>
      </w:pPr>
    </w:p>
    <w:p w14:paraId="5DB3E52A" w14:textId="77777777" w:rsidR="0060542A" w:rsidRDefault="0060542A" w:rsidP="0015489C">
      <w:pPr>
        <w:pStyle w:val="SMHeading"/>
        <w:jc w:val="both"/>
        <w:rPr>
          <w:rFonts w:ascii="Arial" w:hAnsi="Arial" w:cs="Arial"/>
        </w:rPr>
      </w:pPr>
    </w:p>
    <w:p w14:paraId="0A8458B3" w14:textId="77777777" w:rsidR="0060542A" w:rsidRDefault="0060542A" w:rsidP="0015489C">
      <w:pPr>
        <w:pStyle w:val="SMHeading"/>
        <w:jc w:val="both"/>
        <w:rPr>
          <w:rFonts w:ascii="Arial" w:hAnsi="Arial" w:cs="Arial"/>
        </w:rPr>
      </w:pPr>
    </w:p>
    <w:p w14:paraId="75BF66D8" w14:textId="77777777" w:rsidR="0060542A" w:rsidRDefault="0060542A" w:rsidP="0015489C">
      <w:pPr>
        <w:pStyle w:val="SMHeading"/>
        <w:jc w:val="both"/>
        <w:rPr>
          <w:rFonts w:ascii="Arial" w:hAnsi="Arial" w:cs="Arial"/>
        </w:rPr>
      </w:pPr>
    </w:p>
    <w:p w14:paraId="0DEC451F" w14:textId="77777777" w:rsidR="0060542A" w:rsidRDefault="0060542A" w:rsidP="0015489C">
      <w:pPr>
        <w:pStyle w:val="SMHeading"/>
        <w:jc w:val="both"/>
        <w:rPr>
          <w:rFonts w:ascii="Arial" w:hAnsi="Arial" w:cs="Arial"/>
        </w:rPr>
      </w:pPr>
    </w:p>
    <w:p w14:paraId="5AAEB834" w14:textId="77777777" w:rsidR="0060542A" w:rsidRDefault="0060542A" w:rsidP="0015489C">
      <w:pPr>
        <w:pStyle w:val="SMHeading"/>
        <w:jc w:val="both"/>
        <w:rPr>
          <w:rFonts w:ascii="Arial" w:hAnsi="Arial" w:cs="Arial"/>
        </w:rPr>
      </w:pPr>
    </w:p>
    <w:p w14:paraId="3D452C6B" w14:textId="3C24611F" w:rsidR="0015489C" w:rsidRPr="00526347" w:rsidRDefault="00BE27EC" w:rsidP="0015489C">
      <w:pPr>
        <w:pStyle w:val="SMHeading"/>
        <w:jc w:val="both"/>
        <w:rPr>
          <w:rFonts w:ascii="Arial" w:hAnsi="Arial" w:cs="Arial"/>
          <w:b w:val="0"/>
        </w:rPr>
      </w:pPr>
      <w:r w:rsidRPr="00526347">
        <w:rPr>
          <w:rFonts w:ascii="Arial" w:hAnsi="Arial" w:cs="Arial"/>
        </w:rPr>
        <w:t>Figure</w:t>
      </w:r>
      <w:r w:rsidR="007411A1" w:rsidRPr="00526347">
        <w:rPr>
          <w:rFonts w:ascii="Arial" w:hAnsi="Arial" w:cs="Arial"/>
        </w:rPr>
        <w:t xml:space="preserve"> S</w:t>
      </w:r>
      <w:r w:rsidR="00E7430E" w:rsidRPr="00526347">
        <w:rPr>
          <w:rFonts w:ascii="Arial" w:hAnsi="Arial" w:cs="Arial"/>
        </w:rPr>
        <w:t>2</w:t>
      </w:r>
      <w:r w:rsidR="007411A1" w:rsidRPr="00526347">
        <w:rPr>
          <w:rFonts w:ascii="Arial" w:hAnsi="Arial" w:cs="Arial"/>
        </w:rPr>
        <w:t>.</w:t>
      </w:r>
      <w:r w:rsidR="00B42F9C" w:rsidRPr="00526347">
        <w:rPr>
          <w:rFonts w:ascii="Arial" w:hAnsi="Arial" w:cs="Arial"/>
        </w:rPr>
        <w:t xml:space="preserve"> </w:t>
      </w:r>
      <w:r w:rsidR="0015489C" w:rsidRPr="00526347">
        <w:rPr>
          <w:rFonts w:ascii="Arial" w:hAnsi="Arial" w:cs="Arial"/>
          <w:b w:val="0"/>
        </w:rPr>
        <w:t>Proportion of functional gene families showing significant (</w:t>
      </w:r>
      <w:r w:rsidR="0015489C" w:rsidRPr="00526347">
        <w:rPr>
          <w:rFonts w:ascii="Arial" w:hAnsi="Arial" w:cs="Arial"/>
          <w:b w:val="0"/>
          <w:i/>
        </w:rPr>
        <w:t>P</w:t>
      </w:r>
      <w:r w:rsidR="0015489C" w:rsidRPr="00526347">
        <w:rPr>
          <w:rFonts w:ascii="Arial" w:hAnsi="Arial" w:cs="Arial"/>
          <w:b w:val="0"/>
        </w:rPr>
        <w:t xml:space="preserve"> &lt; 0.05) </w:t>
      </w:r>
      <w:proofErr w:type="spellStart"/>
      <w:r w:rsidR="0015489C" w:rsidRPr="00526347">
        <w:rPr>
          <w:rFonts w:ascii="Arial" w:hAnsi="Arial" w:cs="Arial"/>
          <w:b w:val="0"/>
        </w:rPr>
        <w:t>elevational</w:t>
      </w:r>
      <w:proofErr w:type="spellEnd"/>
      <w:r w:rsidR="0015489C" w:rsidRPr="00526347">
        <w:rPr>
          <w:rFonts w:ascii="Arial" w:hAnsi="Arial" w:cs="Arial"/>
          <w:b w:val="0"/>
        </w:rPr>
        <w:t xml:space="preserve"> patterns for alpha diversity (</w:t>
      </w:r>
      <w:r w:rsidR="0015489C" w:rsidRPr="00526347">
        <w:rPr>
          <w:rFonts w:ascii="Arial" w:hAnsi="Arial" w:cs="Arial"/>
        </w:rPr>
        <w:t>a</w:t>
      </w:r>
      <w:r w:rsidR="0015489C" w:rsidRPr="00526347">
        <w:rPr>
          <w:rFonts w:ascii="Arial" w:hAnsi="Arial" w:cs="Arial"/>
          <w:b w:val="0"/>
        </w:rPr>
        <w:t>) and compositional turnover (</w:t>
      </w:r>
      <w:r w:rsidR="0015489C" w:rsidRPr="00526347">
        <w:rPr>
          <w:rFonts w:ascii="Arial" w:hAnsi="Arial" w:cs="Arial"/>
        </w:rPr>
        <w:t>b</w:t>
      </w:r>
      <w:r w:rsidR="0015489C" w:rsidRPr="00526347">
        <w:rPr>
          <w:rFonts w:ascii="Arial" w:hAnsi="Arial" w:cs="Arial"/>
          <w:b w:val="0"/>
        </w:rPr>
        <w:t>), calculated over the overall gene pool and functional genes grouped into functional categories. The relationships between alpha diversity (Shannon-Wiener index) and elevation were examined by linear models (LMs), and the model significances (</w:t>
      </w:r>
      <w:r w:rsidR="0015489C" w:rsidRPr="00526347">
        <w:rPr>
          <w:rFonts w:ascii="Arial" w:hAnsi="Arial" w:cs="Arial"/>
          <w:b w:val="0"/>
          <w:i/>
        </w:rPr>
        <w:t>P</w:t>
      </w:r>
      <w:r w:rsidR="0015489C" w:rsidRPr="00526347">
        <w:rPr>
          <w:rFonts w:ascii="Arial" w:hAnsi="Arial" w:cs="Arial"/>
          <w:b w:val="0"/>
        </w:rPr>
        <w:t xml:space="preserve"> &lt; 0.05) were determined with F-statistics. The relationships</w:t>
      </w:r>
      <w:r w:rsidR="0015489C" w:rsidRPr="00526347" w:rsidDel="00C50B38">
        <w:rPr>
          <w:rFonts w:ascii="Arial" w:hAnsi="Arial" w:cs="Arial"/>
          <w:b w:val="0"/>
        </w:rPr>
        <w:t xml:space="preserve"> </w:t>
      </w:r>
      <w:r w:rsidR="0015489C" w:rsidRPr="00526347">
        <w:rPr>
          <w:rFonts w:ascii="Arial" w:hAnsi="Arial" w:cs="Arial"/>
          <w:b w:val="0"/>
        </w:rPr>
        <w:t xml:space="preserve">between compositional turnover (Bray-Curtis dissimilarity) and </w:t>
      </w:r>
      <w:proofErr w:type="spellStart"/>
      <w:r w:rsidR="0015489C" w:rsidRPr="00526347">
        <w:rPr>
          <w:rFonts w:ascii="Arial" w:hAnsi="Arial" w:cs="Arial"/>
          <w:b w:val="0"/>
        </w:rPr>
        <w:t>elevational</w:t>
      </w:r>
      <w:proofErr w:type="spellEnd"/>
      <w:r w:rsidR="0015489C" w:rsidRPr="00526347">
        <w:rPr>
          <w:rFonts w:ascii="Arial" w:hAnsi="Arial" w:cs="Arial"/>
          <w:b w:val="0"/>
        </w:rPr>
        <w:t xml:space="preserve"> distance were calculated by LMs, and the model significances (</w:t>
      </w:r>
      <w:r w:rsidR="0015489C" w:rsidRPr="00526347">
        <w:rPr>
          <w:rFonts w:ascii="Arial" w:hAnsi="Arial" w:cs="Arial"/>
          <w:b w:val="0"/>
          <w:i/>
        </w:rPr>
        <w:t>P</w:t>
      </w:r>
      <w:r w:rsidR="0015489C" w:rsidRPr="00526347">
        <w:rPr>
          <w:rFonts w:ascii="Arial" w:hAnsi="Arial" w:cs="Arial"/>
          <w:b w:val="0"/>
        </w:rPr>
        <w:t xml:space="preserve"> &lt; 0.05) were obtained by Mantel tests. Only families within the first, second and third quartiles of </w:t>
      </w:r>
      <w:r w:rsidR="00B25662" w:rsidRPr="00526347">
        <w:rPr>
          <w:rFonts w:ascii="Arial" w:hAnsi="Arial" w:cs="Arial"/>
          <w:b w:val="0"/>
        </w:rPr>
        <w:t xml:space="preserve">functional gene </w:t>
      </w:r>
      <w:r w:rsidR="0015489C" w:rsidRPr="00526347">
        <w:rPr>
          <w:rFonts w:ascii="Arial" w:hAnsi="Arial" w:cs="Arial"/>
          <w:b w:val="0"/>
        </w:rPr>
        <w:t>richness were considered.</w:t>
      </w:r>
    </w:p>
    <w:p w14:paraId="419317AB" w14:textId="77777777" w:rsidR="009A5287" w:rsidRPr="00840BB2" w:rsidRDefault="009A5287" w:rsidP="00B9440A">
      <w:pPr>
        <w:pStyle w:val="SMcaption"/>
        <w:rPr>
          <w:rFonts w:ascii="Arial" w:hAnsi="Arial" w:cs="Arial"/>
          <w:sz w:val="20"/>
        </w:rPr>
      </w:pPr>
    </w:p>
    <w:p w14:paraId="7A9830E2" w14:textId="77777777" w:rsidR="0015489C" w:rsidRDefault="0015489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6D24D1FF" w14:textId="3CE9C1FA" w:rsidR="00591767" w:rsidRDefault="0060542A" w:rsidP="00B42F9C">
      <w:pPr>
        <w:pStyle w:val="SMHeading"/>
        <w:rPr>
          <w:rFonts w:ascii="Arial" w:hAnsi="Arial" w:cs="Arial"/>
          <w:sz w:val="20"/>
          <w:szCs w:val="20"/>
        </w:rPr>
      </w:pPr>
      <w:r>
        <w:rPr>
          <w:b w:val="0"/>
          <w:noProof/>
          <w:lang w:val="en-GB"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00FDAB12" wp14:editId="651BA65B">
            <wp:simplePos x="0" y="0"/>
            <wp:positionH relativeFrom="column">
              <wp:posOffset>378423</wp:posOffset>
            </wp:positionH>
            <wp:positionV relativeFrom="paragraph">
              <wp:posOffset>115261</wp:posOffset>
            </wp:positionV>
            <wp:extent cx="5486400" cy="3630634"/>
            <wp:effectExtent l="0" t="0" r="0" b="8255"/>
            <wp:wrapTight wrapText="bothSides">
              <wp:wrapPolygon edited="0">
                <wp:start x="0" y="0"/>
                <wp:lineTo x="0" y="21536"/>
                <wp:lineTo x="21525" y="21536"/>
                <wp:lineTo x="2152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S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0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2858A1" w14:textId="186A3115" w:rsidR="00327C51" w:rsidRDefault="00327C51" w:rsidP="00591767">
      <w:pPr>
        <w:pStyle w:val="SMHeading"/>
        <w:jc w:val="both"/>
        <w:rPr>
          <w:rFonts w:ascii="Arial" w:hAnsi="Arial" w:cs="Arial"/>
          <w:sz w:val="20"/>
          <w:szCs w:val="20"/>
        </w:rPr>
      </w:pPr>
    </w:p>
    <w:p w14:paraId="4368A998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0A9BB655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4BC65FAE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15835A88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65A43C68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00C48255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65F17A18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3929BE4B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791EBF7E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7C1AD62C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6888F658" w14:textId="2BA53624" w:rsidR="00477182" w:rsidRPr="00526347" w:rsidRDefault="00BE27EC" w:rsidP="00591767">
      <w:pPr>
        <w:pStyle w:val="SMHeading"/>
        <w:jc w:val="both"/>
        <w:rPr>
          <w:rFonts w:ascii="Arial" w:hAnsi="Arial" w:cs="Arial"/>
        </w:rPr>
      </w:pPr>
      <w:r w:rsidRPr="00526347">
        <w:rPr>
          <w:rFonts w:ascii="Arial" w:hAnsi="Arial" w:cs="Arial"/>
        </w:rPr>
        <w:t>Figure</w:t>
      </w:r>
      <w:r w:rsidR="00112C5B" w:rsidRPr="00526347">
        <w:rPr>
          <w:rFonts w:ascii="Arial" w:hAnsi="Arial" w:cs="Arial"/>
        </w:rPr>
        <w:t xml:space="preserve"> S</w:t>
      </w:r>
      <w:r w:rsidR="00E7430E" w:rsidRPr="00526347">
        <w:rPr>
          <w:rFonts w:ascii="Arial" w:hAnsi="Arial" w:cs="Arial"/>
        </w:rPr>
        <w:t>3</w:t>
      </w:r>
      <w:r w:rsidR="00B42F9C" w:rsidRPr="00526347">
        <w:rPr>
          <w:rFonts w:ascii="Arial" w:hAnsi="Arial" w:cs="Arial"/>
        </w:rPr>
        <w:t xml:space="preserve">. </w:t>
      </w:r>
      <w:proofErr w:type="gramStart"/>
      <w:r w:rsidR="00591767" w:rsidRPr="00526347">
        <w:rPr>
          <w:rFonts w:ascii="Arial" w:hAnsi="Arial" w:cs="Arial"/>
          <w:b w:val="0"/>
        </w:rPr>
        <w:t>Principal coordinate analyses (</w:t>
      </w:r>
      <w:proofErr w:type="spellStart"/>
      <w:r w:rsidR="00591767" w:rsidRPr="00526347">
        <w:rPr>
          <w:rFonts w:ascii="Arial" w:hAnsi="Arial" w:cs="Arial"/>
          <w:b w:val="0"/>
        </w:rPr>
        <w:t>PCoA</w:t>
      </w:r>
      <w:proofErr w:type="spellEnd"/>
      <w:r w:rsidR="00591767" w:rsidRPr="00526347">
        <w:rPr>
          <w:rFonts w:ascii="Arial" w:hAnsi="Arial" w:cs="Arial"/>
          <w:b w:val="0"/>
        </w:rPr>
        <w:t>; Bray Curtis dissimilarity) and environmental fitting on the overall functional gene pool for the whole study extent (</w:t>
      </w:r>
      <w:r w:rsidR="00591767" w:rsidRPr="00526347">
        <w:rPr>
          <w:rFonts w:ascii="Arial" w:hAnsi="Arial" w:cs="Arial"/>
        </w:rPr>
        <w:t>a</w:t>
      </w:r>
      <w:r w:rsidR="00591767" w:rsidRPr="00526347">
        <w:rPr>
          <w:rFonts w:ascii="Arial" w:hAnsi="Arial" w:cs="Arial"/>
          <w:b w:val="0"/>
        </w:rPr>
        <w:t xml:space="preserve">, </w:t>
      </w:r>
      <w:r w:rsidR="00591767" w:rsidRPr="00526347">
        <w:rPr>
          <w:rFonts w:ascii="Arial" w:hAnsi="Arial" w:cs="Arial"/>
        </w:rPr>
        <w:t>b</w:t>
      </w:r>
      <w:r w:rsidR="00591767" w:rsidRPr="00526347">
        <w:rPr>
          <w:rFonts w:ascii="Arial" w:hAnsi="Arial" w:cs="Arial"/>
          <w:b w:val="0"/>
        </w:rPr>
        <w:t>), and the mountains in Norway (</w:t>
      </w:r>
      <w:r w:rsidR="00591767" w:rsidRPr="00526347">
        <w:rPr>
          <w:rFonts w:ascii="Arial" w:hAnsi="Arial" w:cs="Arial"/>
        </w:rPr>
        <w:t>c</w:t>
      </w:r>
      <w:r w:rsidR="00591767" w:rsidRPr="00526347">
        <w:rPr>
          <w:rFonts w:ascii="Arial" w:hAnsi="Arial" w:cs="Arial"/>
          <w:b w:val="0"/>
        </w:rPr>
        <w:t>), Spain (</w:t>
      </w:r>
      <w:r w:rsidR="00591767" w:rsidRPr="00526347">
        <w:rPr>
          <w:rFonts w:ascii="Arial" w:hAnsi="Arial" w:cs="Arial"/>
        </w:rPr>
        <w:t>d</w:t>
      </w:r>
      <w:r w:rsidR="00591767" w:rsidRPr="00526347">
        <w:rPr>
          <w:rFonts w:ascii="Arial" w:hAnsi="Arial" w:cs="Arial"/>
          <w:b w:val="0"/>
        </w:rPr>
        <w:t>) and China (</w:t>
      </w:r>
      <w:r w:rsidR="00591767" w:rsidRPr="00526347">
        <w:rPr>
          <w:rFonts w:ascii="Arial" w:hAnsi="Arial" w:cs="Arial"/>
        </w:rPr>
        <w:t>e</w:t>
      </w:r>
      <w:r w:rsidR="00591767" w:rsidRPr="00526347">
        <w:rPr>
          <w:rFonts w:ascii="Arial" w:hAnsi="Arial" w:cs="Arial"/>
          <w:b w:val="0"/>
        </w:rPr>
        <w:t>).</w:t>
      </w:r>
      <w:proofErr w:type="gramEnd"/>
      <w:r w:rsidR="00591767" w:rsidRPr="00526347">
        <w:rPr>
          <w:rFonts w:ascii="Arial" w:hAnsi="Arial" w:cs="Arial"/>
          <w:b w:val="0"/>
        </w:rPr>
        <w:t xml:space="preserve"> For the environmental fitting, all pre-selected variables for each dataset were included (see methods and </w:t>
      </w:r>
      <w:r w:rsidRPr="00526347">
        <w:rPr>
          <w:rFonts w:ascii="Arial" w:hAnsi="Arial" w:cs="Arial"/>
          <w:b w:val="0"/>
        </w:rPr>
        <w:t>Figure</w:t>
      </w:r>
      <w:r w:rsidR="00B25662" w:rsidRPr="00526347">
        <w:rPr>
          <w:rFonts w:ascii="Arial" w:hAnsi="Arial" w:cs="Arial"/>
          <w:b w:val="0"/>
        </w:rPr>
        <w:t xml:space="preserve"> S13</w:t>
      </w:r>
      <w:r w:rsidR="00591767" w:rsidRPr="00526347">
        <w:rPr>
          <w:rFonts w:ascii="Arial" w:hAnsi="Arial" w:cs="Arial"/>
          <w:b w:val="0"/>
        </w:rPr>
        <w:t>). Only significant predictors are shown (*</w:t>
      </w:r>
      <w:r w:rsidR="00591767" w:rsidRPr="00526347">
        <w:rPr>
          <w:rFonts w:ascii="Arial" w:hAnsi="Arial" w:cs="Arial"/>
          <w:b w:val="0"/>
          <w:i/>
        </w:rPr>
        <w:t>P</w:t>
      </w:r>
      <w:r w:rsidR="00591767" w:rsidRPr="00526347">
        <w:rPr>
          <w:rFonts w:ascii="Arial" w:hAnsi="Arial" w:cs="Arial"/>
          <w:b w:val="0"/>
        </w:rPr>
        <w:t xml:space="preserve"> &lt; 0.05; **</w:t>
      </w:r>
      <w:r w:rsidR="00591767" w:rsidRPr="00526347">
        <w:rPr>
          <w:rFonts w:ascii="Arial" w:hAnsi="Arial" w:cs="Arial"/>
          <w:b w:val="0"/>
          <w:i/>
        </w:rPr>
        <w:t>P</w:t>
      </w:r>
      <w:r w:rsidR="00591767" w:rsidRPr="00526347">
        <w:rPr>
          <w:rFonts w:ascii="Arial" w:hAnsi="Arial" w:cs="Arial"/>
          <w:b w:val="0"/>
        </w:rPr>
        <w:t xml:space="preserve"> &lt; 0.01; ***</w:t>
      </w:r>
      <w:r w:rsidR="00591767" w:rsidRPr="00526347">
        <w:rPr>
          <w:rFonts w:ascii="Arial" w:hAnsi="Arial" w:cs="Arial"/>
          <w:b w:val="0"/>
          <w:i/>
        </w:rPr>
        <w:t>P</w:t>
      </w:r>
      <w:r w:rsidR="00591767" w:rsidRPr="00526347">
        <w:rPr>
          <w:rFonts w:ascii="Arial" w:hAnsi="Arial" w:cs="Arial"/>
          <w:b w:val="0"/>
        </w:rPr>
        <w:t xml:space="preserve"> &lt; 0.001). Site numbers in (</w:t>
      </w:r>
      <w:r w:rsidR="00591767" w:rsidRPr="00526347">
        <w:rPr>
          <w:rFonts w:ascii="Arial" w:hAnsi="Arial" w:cs="Arial"/>
        </w:rPr>
        <w:t>a</w:t>
      </w:r>
      <w:r w:rsidR="00591767" w:rsidRPr="00526347">
        <w:rPr>
          <w:rFonts w:ascii="Arial" w:hAnsi="Arial" w:cs="Arial"/>
          <w:b w:val="0"/>
        </w:rPr>
        <w:t xml:space="preserve">) are ordered according to elevation from high to low altitudes. NO, Norway; SP, Spain; CH, China; PCQ, precipitation of the coldest quarter; TDQ, mean temperature of the driest quarter; TWQ, mean temperature of the warmest quarter; PWM, precipitation of the wettest month; TP, total phosphorus; </w:t>
      </w:r>
      <w:proofErr w:type="spellStart"/>
      <w:r w:rsidR="00591767" w:rsidRPr="00526347">
        <w:rPr>
          <w:rFonts w:ascii="Arial" w:hAnsi="Arial" w:cs="Arial"/>
          <w:b w:val="0"/>
        </w:rPr>
        <w:t>Cveloc</w:t>
      </w:r>
      <w:proofErr w:type="spellEnd"/>
      <w:r w:rsidR="00591767" w:rsidRPr="00526347">
        <w:rPr>
          <w:rFonts w:ascii="Arial" w:hAnsi="Arial" w:cs="Arial"/>
          <w:b w:val="0"/>
        </w:rPr>
        <w:t>, current velocity; Shad, shading.</w:t>
      </w:r>
    </w:p>
    <w:p w14:paraId="695F73DE" w14:textId="77777777" w:rsidR="00670299" w:rsidRPr="00840BB2" w:rsidRDefault="00670299" w:rsidP="00670299">
      <w:pPr>
        <w:pStyle w:val="SMcaption"/>
        <w:rPr>
          <w:rFonts w:ascii="Arial" w:hAnsi="Arial" w:cs="Arial"/>
          <w:sz w:val="20"/>
        </w:rPr>
      </w:pPr>
    </w:p>
    <w:p w14:paraId="71BA4079" w14:textId="77777777" w:rsidR="00591767" w:rsidRDefault="0059176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1148464A" w14:textId="22EEA3F3" w:rsidR="00591767" w:rsidRDefault="00591767" w:rsidP="00591767">
      <w:pPr>
        <w:pStyle w:val="SMHeading"/>
        <w:rPr>
          <w:rFonts w:ascii="Arial" w:hAnsi="Arial" w:cs="Arial"/>
          <w:sz w:val="20"/>
          <w:szCs w:val="20"/>
        </w:rPr>
      </w:pPr>
    </w:p>
    <w:p w14:paraId="357F6139" w14:textId="640DE036" w:rsidR="000331ED" w:rsidRDefault="0060542A" w:rsidP="00591767">
      <w:pPr>
        <w:pStyle w:val="SMHeading"/>
        <w:jc w:val="both"/>
        <w:rPr>
          <w:rFonts w:ascii="Arial" w:hAnsi="Arial" w:cs="Arial"/>
          <w:sz w:val="20"/>
          <w:szCs w:val="20"/>
        </w:rPr>
      </w:pPr>
      <w:r>
        <w:rPr>
          <w:b w:val="0"/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4531F7C6" wp14:editId="4362D968">
            <wp:simplePos x="0" y="0"/>
            <wp:positionH relativeFrom="column">
              <wp:posOffset>370738</wp:posOffset>
            </wp:positionH>
            <wp:positionV relativeFrom="paragraph">
              <wp:posOffset>38687</wp:posOffset>
            </wp:positionV>
            <wp:extent cx="5486400" cy="3805202"/>
            <wp:effectExtent l="0" t="0" r="0" b="5080"/>
            <wp:wrapTight wrapText="bothSides">
              <wp:wrapPolygon edited="0">
                <wp:start x="0" y="0"/>
                <wp:lineTo x="0" y="21521"/>
                <wp:lineTo x="21525" y="21521"/>
                <wp:lineTo x="2152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S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5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A36D2A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6FEDE687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040C416E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0261D575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775CEB35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3197C569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28BDD532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04585257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139BC84F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39B93FC4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55DBF7A4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6A756B7A" w14:textId="12D02303" w:rsidR="00591767" w:rsidRPr="00526347" w:rsidRDefault="00BE27EC" w:rsidP="00591767">
      <w:pPr>
        <w:pStyle w:val="SMHeading"/>
        <w:jc w:val="both"/>
        <w:rPr>
          <w:rFonts w:ascii="Arial" w:hAnsi="Arial" w:cs="Arial"/>
          <w:b w:val="0"/>
        </w:rPr>
      </w:pPr>
      <w:r w:rsidRPr="00526347">
        <w:rPr>
          <w:rFonts w:ascii="Arial" w:hAnsi="Arial" w:cs="Arial"/>
        </w:rPr>
        <w:t>Figure</w:t>
      </w:r>
      <w:r w:rsidR="00591767" w:rsidRPr="00526347">
        <w:rPr>
          <w:rFonts w:ascii="Arial" w:hAnsi="Arial" w:cs="Arial"/>
        </w:rPr>
        <w:t xml:space="preserve"> S</w:t>
      </w:r>
      <w:r w:rsidR="00E7430E" w:rsidRPr="00526347">
        <w:rPr>
          <w:rFonts w:ascii="Arial" w:hAnsi="Arial" w:cs="Arial"/>
        </w:rPr>
        <w:t>4</w:t>
      </w:r>
      <w:r w:rsidR="00591767" w:rsidRPr="00526347">
        <w:rPr>
          <w:rFonts w:ascii="Arial" w:hAnsi="Arial" w:cs="Arial"/>
        </w:rPr>
        <w:t xml:space="preserve">. </w:t>
      </w:r>
      <w:r w:rsidR="00591767" w:rsidRPr="00526347">
        <w:rPr>
          <w:rFonts w:ascii="Arial" w:hAnsi="Arial" w:cs="Arial"/>
          <w:b w:val="0"/>
        </w:rPr>
        <w:t>Relative importance of predictors in explaining overall alpha diversity (</w:t>
      </w:r>
      <w:r w:rsidR="00591767" w:rsidRPr="00526347">
        <w:rPr>
          <w:rFonts w:ascii="Arial" w:hAnsi="Arial" w:cs="Arial"/>
        </w:rPr>
        <w:t>a</w:t>
      </w:r>
      <w:r w:rsidR="00591767" w:rsidRPr="00526347">
        <w:rPr>
          <w:rFonts w:ascii="Arial" w:hAnsi="Arial" w:cs="Arial"/>
          <w:b w:val="0"/>
        </w:rPr>
        <w:t>) and assemblage composition (</w:t>
      </w:r>
      <w:r w:rsidR="00591767" w:rsidRPr="00526347">
        <w:rPr>
          <w:rFonts w:ascii="Arial" w:hAnsi="Arial" w:cs="Arial"/>
        </w:rPr>
        <w:t>b</w:t>
      </w:r>
      <w:r w:rsidR="00591767" w:rsidRPr="00526347">
        <w:rPr>
          <w:rFonts w:ascii="Arial" w:hAnsi="Arial" w:cs="Arial"/>
          <w:b w:val="0"/>
        </w:rPr>
        <w:t xml:space="preserve">) on the whole study extent and </w:t>
      </w:r>
      <w:proofErr w:type="gramStart"/>
      <w:r w:rsidR="00591767" w:rsidRPr="00526347">
        <w:rPr>
          <w:rFonts w:ascii="Arial" w:hAnsi="Arial" w:cs="Arial"/>
          <w:b w:val="0"/>
        </w:rPr>
        <w:t>individual mountains</w:t>
      </w:r>
      <w:proofErr w:type="gramEnd"/>
      <w:r w:rsidR="00591767" w:rsidRPr="00526347">
        <w:rPr>
          <w:rFonts w:ascii="Arial" w:hAnsi="Arial" w:cs="Arial"/>
          <w:b w:val="0"/>
        </w:rPr>
        <w:t xml:space="preserve">, assessed by random forest analyses. Alpha diversity was calculated as the Shannon-Wiener index and assemblage composition was approached from the first axis of </w:t>
      </w:r>
      <w:r w:rsidR="00B25662" w:rsidRPr="00526347">
        <w:rPr>
          <w:rFonts w:ascii="Arial" w:hAnsi="Arial" w:cs="Arial"/>
          <w:b w:val="0"/>
        </w:rPr>
        <w:t>principal coordinate</w:t>
      </w:r>
      <w:r w:rsidR="00591767" w:rsidRPr="00526347">
        <w:rPr>
          <w:rFonts w:ascii="Arial" w:hAnsi="Arial" w:cs="Arial"/>
          <w:b w:val="0"/>
        </w:rPr>
        <w:t xml:space="preserve"> analysis (Bray-Curtis dissimilarity). TWQ, mean temperature of the warmest quarter; TAP, total annual precipitation; PCQ, precipitation of the coldest quarter; TAR, temperature annual range; TSE, temperature seasonality; IST, </w:t>
      </w:r>
      <w:proofErr w:type="spellStart"/>
      <w:r w:rsidR="00591767" w:rsidRPr="00526347">
        <w:rPr>
          <w:rFonts w:ascii="Arial" w:hAnsi="Arial" w:cs="Arial"/>
          <w:b w:val="0"/>
        </w:rPr>
        <w:t>isothermality</w:t>
      </w:r>
      <w:proofErr w:type="spellEnd"/>
      <w:r w:rsidR="00591767" w:rsidRPr="00526347">
        <w:rPr>
          <w:rFonts w:ascii="Arial" w:hAnsi="Arial" w:cs="Arial"/>
          <w:b w:val="0"/>
        </w:rPr>
        <w:t xml:space="preserve">; </w:t>
      </w:r>
      <w:proofErr w:type="spellStart"/>
      <w:r w:rsidR="00591767" w:rsidRPr="00526347">
        <w:rPr>
          <w:rFonts w:ascii="Arial" w:hAnsi="Arial" w:cs="Arial"/>
          <w:b w:val="0"/>
        </w:rPr>
        <w:t>Chl</w:t>
      </w:r>
      <w:proofErr w:type="spellEnd"/>
      <w:r w:rsidR="00591767" w:rsidRPr="00526347">
        <w:rPr>
          <w:rFonts w:ascii="Arial" w:hAnsi="Arial" w:cs="Arial"/>
          <w:b w:val="0"/>
        </w:rPr>
        <w:t>-a, chlorophyll</w:t>
      </w:r>
      <w:r w:rsidR="00B25662" w:rsidRPr="00526347">
        <w:rPr>
          <w:rFonts w:ascii="Arial" w:hAnsi="Arial" w:cs="Arial"/>
          <w:b w:val="0"/>
        </w:rPr>
        <w:t>-</w:t>
      </w:r>
      <w:r w:rsidR="00591767" w:rsidRPr="00526347">
        <w:rPr>
          <w:rFonts w:ascii="Arial" w:hAnsi="Arial" w:cs="Arial"/>
          <w:b w:val="0"/>
          <w:i/>
        </w:rPr>
        <w:t>a</w:t>
      </w:r>
      <w:r w:rsidR="00591767" w:rsidRPr="00526347">
        <w:rPr>
          <w:rFonts w:ascii="Arial" w:hAnsi="Arial" w:cs="Arial"/>
          <w:b w:val="0"/>
        </w:rPr>
        <w:t xml:space="preserve">; </w:t>
      </w:r>
      <w:proofErr w:type="spellStart"/>
      <w:r w:rsidR="00591767" w:rsidRPr="00526347">
        <w:rPr>
          <w:rFonts w:ascii="Arial" w:hAnsi="Arial" w:cs="Arial"/>
          <w:b w:val="0"/>
        </w:rPr>
        <w:t>Cveloc</w:t>
      </w:r>
      <w:proofErr w:type="spellEnd"/>
      <w:r w:rsidR="00591767" w:rsidRPr="00526347">
        <w:rPr>
          <w:rFonts w:ascii="Arial" w:hAnsi="Arial" w:cs="Arial"/>
          <w:b w:val="0"/>
        </w:rPr>
        <w:t>, current velocity; Shad, shading; TN, total nitrogen.</w:t>
      </w:r>
    </w:p>
    <w:p w14:paraId="71DBA125" w14:textId="714B62C1" w:rsidR="00FE1696" w:rsidRPr="00526347" w:rsidRDefault="00591767" w:rsidP="00526347">
      <w:pPr>
        <w:rPr>
          <w:rFonts w:ascii="Arial" w:hAnsi="Arial" w:cs="Arial"/>
          <w:bCs/>
          <w:kern w:val="32"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1C6542B4" w14:textId="77777777" w:rsidR="0060542A" w:rsidRDefault="0060542A" w:rsidP="00F51BB9">
      <w:pPr>
        <w:pStyle w:val="SMHeading"/>
        <w:jc w:val="both"/>
        <w:rPr>
          <w:rFonts w:ascii="Arial" w:hAnsi="Arial" w:cs="Arial"/>
        </w:rPr>
      </w:pPr>
    </w:p>
    <w:p w14:paraId="2803FCB1" w14:textId="0AB9D81C" w:rsidR="0060542A" w:rsidRDefault="0060542A" w:rsidP="00F51BB9">
      <w:pPr>
        <w:pStyle w:val="SMHeading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GB" w:eastAsia="en-GB"/>
        </w:rPr>
        <w:drawing>
          <wp:anchor distT="0" distB="0" distL="114300" distR="114300" simplePos="0" relativeHeight="251664384" behindDoc="1" locked="0" layoutInCell="1" allowOverlap="1" wp14:anchorId="6A50557B" wp14:editId="5920ED31">
            <wp:simplePos x="0" y="0"/>
            <wp:positionH relativeFrom="column">
              <wp:posOffset>630091</wp:posOffset>
            </wp:positionH>
            <wp:positionV relativeFrom="paragraph">
              <wp:posOffset>245041</wp:posOffset>
            </wp:positionV>
            <wp:extent cx="4964995" cy="5176007"/>
            <wp:effectExtent l="0" t="0" r="7620" b="5715"/>
            <wp:wrapTight wrapText="bothSides">
              <wp:wrapPolygon edited="0">
                <wp:start x="0" y="0"/>
                <wp:lineTo x="0" y="21544"/>
                <wp:lineTo x="21550" y="21544"/>
                <wp:lineTo x="2155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S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995" cy="5176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CD49C5" w14:textId="2CD5375E" w:rsidR="0060542A" w:rsidRDefault="0060542A" w:rsidP="00F51BB9">
      <w:pPr>
        <w:pStyle w:val="SMHeading"/>
        <w:jc w:val="both"/>
        <w:rPr>
          <w:rFonts w:ascii="Arial" w:hAnsi="Arial" w:cs="Arial"/>
        </w:rPr>
      </w:pPr>
    </w:p>
    <w:p w14:paraId="094F3437" w14:textId="77777777" w:rsidR="0060542A" w:rsidRDefault="0060542A" w:rsidP="00F51BB9">
      <w:pPr>
        <w:pStyle w:val="SMHeading"/>
        <w:jc w:val="both"/>
        <w:rPr>
          <w:rFonts w:ascii="Arial" w:hAnsi="Arial" w:cs="Arial"/>
        </w:rPr>
      </w:pPr>
    </w:p>
    <w:p w14:paraId="21EB7CFD" w14:textId="77777777" w:rsidR="0060542A" w:rsidRDefault="0060542A" w:rsidP="00F51BB9">
      <w:pPr>
        <w:pStyle w:val="SMHeading"/>
        <w:jc w:val="both"/>
        <w:rPr>
          <w:rFonts w:ascii="Arial" w:hAnsi="Arial" w:cs="Arial"/>
        </w:rPr>
      </w:pPr>
    </w:p>
    <w:p w14:paraId="03116C0D" w14:textId="77777777" w:rsidR="0060542A" w:rsidRDefault="0060542A" w:rsidP="00F51BB9">
      <w:pPr>
        <w:pStyle w:val="SMHeading"/>
        <w:jc w:val="both"/>
        <w:rPr>
          <w:rFonts w:ascii="Arial" w:hAnsi="Arial" w:cs="Arial"/>
        </w:rPr>
      </w:pPr>
    </w:p>
    <w:p w14:paraId="74FBD5A1" w14:textId="77777777" w:rsidR="0060542A" w:rsidRDefault="0060542A" w:rsidP="00F51BB9">
      <w:pPr>
        <w:pStyle w:val="SMHeading"/>
        <w:jc w:val="both"/>
        <w:rPr>
          <w:rFonts w:ascii="Arial" w:hAnsi="Arial" w:cs="Arial"/>
        </w:rPr>
      </w:pPr>
    </w:p>
    <w:p w14:paraId="2BF1CE87" w14:textId="77777777" w:rsidR="0060542A" w:rsidRDefault="0060542A" w:rsidP="00F51BB9">
      <w:pPr>
        <w:pStyle w:val="SMHeading"/>
        <w:jc w:val="both"/>
        <w:rPr>
          <w:rFonts w:ascii="Arial" w:hAnsi="Arial" w:cs="Arial"/>
        </w:rPr>
      </w:pPr>
    </w:p>
    <w:p w14:paraId="1663BA0E" w14:textId="77777777" w:rsidR="0060542A" w:rsidRDefault="0060542A" w:rsidP="00F51BB9">
      <w:pPr>
        <w:pStyle w:val="SMHeading"/>
        <w:jc w:val="both"/>
        <w:rPr>
          <w:rFonts w:ascii="Arial" w:hAnsi="Arial" w:cs="Arial"/>
        </w:rPr>
      </w:pPr>
    </w:p>
    <w:p w14:paraId="1BA614C8" w14:textId="77777777" w:rsidR="0060542A" w:rsidRDefault="0060542A" w:rsidP="00F51BB9">
      <w:pPr>
        <w:pStyle w:val="SMHeading"/>
        <w:jc w:val="both"/>
        <w:rPr>
          <w:rFonts w:ascii="Arial" w:hAnsi="Arial" w:cs="Arial"/>
        </w:rPr>
      </w:pPr>
    </w:p>
    <w:p w14:paraId="0EF346A1" w14:textId="77777777" w:rsidR="0060542A" w:rsidRDefault="0060542A" w:rsidP="00F51BB9">
      <w:pPr>
        <w:pStyle w:val="SMHeading"/>
        <w:jc w:val="both"/>
        <w:rPr>
          <w:rFonts w:ascii="Arial" w:hAnsi="Arial" w:cs="Arial"/>
        </w:rPr>
      </w:pPr>
    </w:p>
    <w:p w14:paraId="7FDC7AAD" w14:textId="77777777" w:rsidR="0060542A" w:rsidRDefault="0060542A" w:rsidP="00F51BB9">
      <w:pPr>
        <w:pStyle w:val="SMHeading"/>
        <w:jc w:val="both"/>
        <w:rPr>
          <w:rFonts w:ascii="Arial" w:hAnsi="Arial" w:cs="Arial"/>
        </w:rPr>
      </w:pPr>
    </w:p>
    <w:p w14:paraId="6EC57085" w14:textId="77777777" w:rsidR="0060542A" w:rsidRDefault="0060542A" w:rsidP="00F51BB9">
      <w:pPr>
        <w:pStyle w:val="SMHeading"/>
        <w:jc w:val="both"/>
        <w:rPr>
          <w:rFonts w:ascii="Arial" w:hAnsi="Arial" w:cs="Arial"/>
        </w:rPr>
      </w:pPr>
    </w:p>
    <w:p w14:paraId="1F4CF919" w14:textId="77777777" w:rsidR="0060542A" w:rsidRDefault="0060542A" w:rsidP="00F51BB9">
      <w:pPr>
        <w:pStyle w:val="SMHeading"/>
        <w:jc w:val="both"/>
        <w:rPr>
          <w:rFonts w:ascii="Arial" w:hAnsi="Arial" w:cs="Arial"/>
        </w:rPr>
      </w:pPr>
    </w:p>
    <w:p w14:paraId="106E7D90" w14:textId="77777777" w:rsidR="0060542A" w:rsidRDefault="0060542A" w:rsidP="00F51BB9">
      <w:pPr>
        <w:pStyle w:val="SMHeading"/>
        <w:jc w:val="both"/>
        <w:rPr>
          <w:rFonts w:ascii="Arial" w:hAnsi="Arial" w:cs="Arial"/>
        </w:rPr>
      </w:pPr>
    </w:p>
    <w:p w14:paraId="49FE1DDF" w14:textId="77777777" w:rsidR="0060542A" w:rsidRDefault="0060542A" w:rsidP="00F51BB9">
      <w:pPr>
        <w:pStyle w:val="SMHeading"/>
        <w:jc w:val="both"/>
        <w:rPr>
          <w:rFonts w:ascii="Arial" w:hAnsi="Arial" w:cs="Arial"/>
        </w:rPr>
      </w:pPr>
    </w:p>
    <w:p w14:paraId="32189DD0" w14:textId="77777777" w:rsidR="0060542A" w:rsidRDefault="0060542A" w:rsidP="00F51BB9">
      <w:pPr>
        <w:pStyle w:val="SMHeading"/>
        <w:jc w:val="both"/>
        <w:rPr>
          <w:rFonts w:ascii="Arial" w:hAnsi="Arial" w:cs="Arial"/>
        </w:rPr>
      </w:pPr>
    </w:p>
    <w:p w14:paraId="271FD693" w14:textId="77777777" w:rsidR="0060542A" w:rsidRDefault="0060542A" w:rsidP="00F51BB9">
      <w:pPr>
        <w:pStyle w:val="SMHeading"/>
        <w:jc w:val="both"/>
        <w:rPr>
          <w:rFonts w:ascii="Arial" w:hAnsi="Arial" w:cs="Arial"/>
        </w:rPr>
      </w:pPr>
    </w:p>
    <w:p w14:paraId="0026DC14" w14:textId="756B0EB3" w:rsidR="00591767" w:rsidRPr="00840BB2" w:rsidRDefault="00BE27EC" w:rsidP="00F51BB9">
      <w:pPr>
        <w:pStyle w:val="SMHeading"/>
        <w:jc w:val="both"/>
        <w:rPr>
          <w:rFonts w:ascii="Arial" w:hAnsi="Arial" w:cs="Arial"/>
          <w:sz w:val="20"/>
        </w:rPr>
      </w:pPr>
      <w:r w:rsidRPr="00526347">
        <w:rPr>
          <w:rFonts w:ascii="Arial" w:hAnsi="Arial" w:cs="Arial"/>
        </w:rPr>
        <w:t>Figure</w:t>
      </w:r>
      <w:r w:rsidR="00591767" w:rsidRPr="00526347">
        <w:rPr>
          <w:rFonts w:ascii="Arial" w:hAnsi="Arial" w:cs="Arial"/>
        </w:rPr>
        <w:t xml:space="preserve"> S</w:t>
      </w:r>
      <w:r w:rsidR="00E7430E" w:rsidRPr="00526347">
        <w:rPr>
          <w:rFonts w:ascii="Arial" w:hAnsi="Arial" w:cs="Arial"/>
        </w:rPr>
        <w:t>5</w:t>
      </w:r>
      <w:r w:rsidR="00591767" w:rsidRPr="00526347">
        <w:rPr>
          <w:rFonts w:ascii="Arial" w:hAnsi="Arial" w:cs="Arial"/>
        </w:rPr>
        <w:t xml:space="preserve">. </w:t>
      </w:r>
      <w:proofErr w:type="gramStart"/>
      <w:r w:rsidR="00591767" w:rsidRPr="00526347">
        <w:rPr>
          <w:rFonts w:ascii="Arial" w:hAnsi="Arial" w:cs="Arial"/>
          <w:b w:val="0"/>
        </w:rPr>
        <w:t>Slopes of linear models on the alpha diversity-elevation (</w:t>
      </w:r>
      <w:r w:rsidR="00591767" w:rsidRPr="00526347">
        <w:rPr>
          <w:rFonts w:ascii="Arial" w:hAnsi="Arial" w:cs="Arial"/>
        </w:rPr>
        <w:t>a</w:t>
      </w:r>
      <w:r w:rsidR="00591767" w:rsidRPr="00526347">
        <w:rPr>
          <w:rFonts w:ascii="Arial" w:hAnsi="Arial" w:cs="Arial"/>
          <w:b w:val="0"/>
        </w:rPr>
        <w:t>) and compositional turnover-</w:t>
      </w:r>
      <w:proofErr w:type="spellStart"/>
      <w:r w:rsidR="00591767" w:rsidRPr="00526347">
        <w:rPr>
          <w:rFonts w:ascii="Arial" w:hAnsi="Arial" w:cs="Arial"/>
          <w:b w:val="0"/>
        </w:rPr>
        <w:t>elevational</w:t>
      </w:r>
      <w:proofErr w:type="spellEnd"/>
      <w:r w:rsidR="00591767" w:rsidRPr="00526347">
        <w:rPr>
          <w:rFonts w:ascii="Arial" w:hAnsi="Arial" w:cs="Arial"/>
          <w:b w:val="0"/>
        </w:rPr>
        <w:t xml:space="preserve"> distance (</w:t>
      </w:r>
      <w:r w:rsidR="00591767" w:rsidRPr="00526347">
        <w:rPr>
          <w:rFonts w:ascii="Arial" w:hAnsi="Arial" w:cs="Arial"/>
        </w:rPr>
        <w:t>b</w:t>
      </w:r>
      <w:r w:rsidR="00591767" w:rsidRPr="00526347">
        <w:rPr>
          <w:rFonts w:ascii="Arial" w:hAnsi="Arial" w:cs="Arial"/>
          <w:b w:val="0"/>
        </w:rPr>
        <w:t>) relationships for gene families.</w:t>
      </w:r>
      <w:proofErr w:type="gramEnd"/>
      <w:r w:rsidR="00591767" w:rsidRPr="00526347">
        <w:rPr>
          <w:rFonts w:ascii="Arial" w:hAnsi="Arial" w:cs="Arial"/>
          <w:b w:val="0"/>
        </w:rPr>
        <w:t xml:space="preserve"> Slope values were grouped according to functional categories without considering the mountain. The relationships between alpha diversity (Shannon-Wiener index) and elevation were examined by linear models (LMs), and the model significances were determined with F-statistics (</w:t>
      </w:r>
      <w:r w:rsidR="00591767" w:rsidRPr="00526347">
        <w:rPr>
          <w:rFonts w:ascii="Arial" w:hAnsi="Arial" w:cs="Arial"/>
          <w:b w:val="0"/>
          <w:i/>
        </w:rPr>
        <w:t>P</w:t>
      </w:r>
      <w:r w:rsidR="00591767" w:rsidRPr="00526347">
        <w:rPr>
          <w:rFonts w:ascii="Arial" w:hAnsi="Arial" w:cs="Arial"/>
          <w:b w:val="0"/>
        </w:rPr>
        <w:t xml:space="preserve"> &lt; 0.05). The relationships</w:t>
      </w:r>
      <w:r w:rsidR="00591767" w:rsidRPr="00526347" w:rsidDel="00C50B38">
        <w:rPr>
          <w:rFonts w:ascii="Arial" w:hAnsi="Arial" w:cs="Arial"/>
          <w:b w:val="0"/>
        </w:rPr>
        <w:t xml:space="preserve"> </w:t>
      </w:r>
      <w:r w:rsidR="00591767" w:rsidRPr="00526347">
        <w:rPr>
          <w:rFonts w:ascii="Arial" w:hAnsi="Arial" w:cs="Arial"/>
          <w:b w:val="0"/>
        </w:rPr>
        <w:t xml:space="preserve">between compositional turnover (Bray-Curtis dissimilarity) and </w:t>
      </w:r>
      <w:proofErr w:type="spellStart"/>
      <w:r w:rsidR="00591767" w:rsidRPr="00526347">
        <w:rPr>
          <w:rFonts w:ascii="Arial" w:hAnsi="Arial" w:cs="Arial"/>
          <w:b w:val="0"/>
        </w:rPr>
        <w:t>elevational</w:t>
      </w:r>
      <w:proofErr w:type="spellEnd"/>
      <w:r w:rsidR="00591767" w:rsidRPr="00526347">
        <w:rPr>
          <w:rFonts w:ascii="Arial" w:hAnsi="Arial" w:cs="Arial"/>
          <w:b w:val="0"/>
        </w:rPr>
        <w:t xml:space="preserve"> distance were calculated by LMs, and the model significances (</w:t>
      </w:r>
      <w:r w:rsidR="00591767" w:rsidRPr="00526347">
        <w:rPr>
          <w:rFonts w:ascii="Arial" w:hAnsi="Arial" w:cs="Arial"/>
          <w:b w:val="0"/>
          <w:i/>
        </w:rPr>
        <w:t>P</w:t>
      </w:r>
      <w:r w:rsidR="00591767" w:rsidRPr="00526347">
        <w:rPr>
          <w:rFonts w:ascii="Arial" w:hAnsi="Arial" w:cs="Arial"/>
          <w:b w:val="0"/>
        </w:rPr>
        <w:t xml:space="preserve"> &lt; 0.05) were obtained by a Mantel test. </w:t>
      </w:r>
      <w:r w:rsidR="00591767" w:rsidRPr="00526347">
        <w:rPr>
          <w:rFonts w:ascii="Arial" w:eastAsiaTheme="minorHAnsi" w:hAnsi="Arial" w:cs="Arial"/>
          <w:b w:val="0"/>
        </w:rPr>
        <w:t xml:space="preserve">Pairwise comparisons for alpha diversity and compositional turnover were based on </w:t>
      </w:r>
      <w:proofErr w:type="spellStart"/>
      <w:r w:rsidR="00591767" w:rsidRPr="00526347">
        <w:rPr>
          <w:rFonts w:ascii="Arial" w:eastAsiaTheme="minorHAnsi" w:hAnsi="Arial" w:cs="Arial"/>
          <w:b w:val="0"/>
        </w:rPr>
        <w:t>Bonferroni</w:t>
      </w:r>
      <w:proofErr w:type="spellEnd"/>
      <w:r w:rsidR="00591767" w:rsidRPr="00526347">
        <w:rPr>
          <w:rFonts w:ascii="Arial" w:eastAsiaTheme="minorHAnsi" w:hAnsi="Arial" w:cs="Arial"/>
          <w:b w:val="0"/>
        </w:rPr>
        <w:t xml:space="preserve">-corrected </w:t>
      </w:r>
      <w:r w:rsidR="00591767" w:rsidRPr="00526347">
        <w:rPr>
          <w:rFonts w:ascii="Arial" w:eastAsiaTheme="minorHAnsi" w:hAnsi="Arial" w:cs="Arial"/>
          <w:b w:val="0"/>
          <w:i/>
        </w:rPr>
        <w:t>t</w:t>
      </w:r>
      <w:r w:rsidR="00591767" w:rsidRPr="00526347">
        <w:rPr>
          <w:rFonts w:ascii="Arial" w:eastAsiaTheme="minorHAnsi" w:hAnsi="Arial" w:cs="Arial"/>
          <w:b w:val="0"/>
        </w:rPr>
        <w:t xml:space="preserve">-tests and PERMANOVA analyses with </w:t>
      </w:r>
      <w:proofErr w:type="spellStart"/>
      <w:r w:rsidR="00591767" w:rsidRPr="00526347">
        <w:rPr>
          <w:rFonts w:ascii="Arial" w:eastAsiaTheme="minorHAnsi" w:hAnsi="Arial" w:cs="Arial"/>
          <w:b w:val="0"/>
        </w:rPr>
        <w:t>Bonferroni</w:t>
      </w:r>
      <w:proofErr w:type="spellEnd"/>
      <w:r w:rsidR="00591767" w:rsidRPr="00526347">
        <w:rPr>
          <w:rFonts w:ascii="Arial" w:eastAsiaTheme="minorHAnsi" w:hAnsi="Arial" w:cs="Arial"/>
          <w:b w:val="0"/>
        </w:rPr>
        <w:t xml:space="preserve">-adjusted </w:t>
      </w:r>
      <w:r w:rsidR="00591767" w:rsidRPr="00526347">
        <w:rPr>
          <w:rFonts w:ascii="Arial" w:eastAsiaTheme="minorHAnsi" w:hAnsi="Arial" w:cs="Arial"/>
          <w:b w:val="0"/>
          <w:i/>
        </w:rPr>
        <w:t>P</w:t>
      </w:r>
      <w:r w:rsidR="00591767" w:rsidRPr="00526347">
        <w:rPr>
          <w:rFonts w:ascii="Arial" w:eastAsiaTheme="minorHAnsi" w:hAnsi="Arial" w:cs="Arial"/>
          <w:b w:val="0"/>
        </w:rPr>
        <w:t xml:space="preserve"> values, respectively. The symbols + and </w:t>
      </w:r>
      <w:r w:rsidR="00B25662" w:rsidRPr="00526347">
        <w:rPr>
          <w:rFonts w:ascii="Arial" w:hAnsi="Arial" w:cs="Arial"/>
          <w:b w:val="0"/>
        </w:rPr>
        <w:t>▲</w:t>
      </w:r>
      <w:r w:rsidR="00591767" w:rsidRPr="00526347">
        <w:rPr>
          <w:rFonts w:ascii="Arial" w:eastAsiaTheme="minorHAnsi" w:hAnsi="Arial" w:cs="Arial"/>
          <w:b w:val="0"/>
        </w:rPr>
        <w:t xml:space="preserve"> indicate that the differences are significant (</w:t>
      </w:r>
      <w:r w:rsidR="00591767" w:rsidRPr="00526347">
        <w:rPr>
          <w:rFonts w:ascii="Arial" w:eastAsiaTheme="minorHAnsi" w:hAnsi="Arial" w:cs="Arial"/>
          <w:b w:val="0"/>
          <w:i/>
        </w:rPr>
        <w:t>P</w:t>
      </w:r>
      <w:r w:rsidR="00591767" w:rsidRPr="00526347">
        <w:rPr>
          <w:rFonts w:ascii="Arial" w:eastAsiaTheme="minorHAnsi" w:hAnsi="Arial" w:cs="Arial"/>
          <w:b w:val="0"/>
        </w:rPr>
        <w:t xml:space="preserve"> &lt; 0.05).</w:t>
      </w:r>
      <w:r w:rsidR="00591767" w:rsidRPr="00526347">
        <w:rPr>
          <w:rFonts w:ascii="Arial" w:hAnsi="Arial" w:cs="Arial"/>
          <w:b w:val="0"/>
        </w:rPr>
        <w:t xml:space="preserve"> The violin boxplots depict the median and the first and the third quartiles of significant (</w:t>
      </w:r>
      <w:r w:rsidR="00591767" w:rsidRPr="00526347">
        <w:rPr>
          <w:rFonts w:ascii="Arial" w:hAnsi="Arial" w:cs="Arial"/>
          <w:b w:val="0"/>
          <w:i/>
        </w:rPr>
        <w:t>P</w:t>
      </w:r>
      <w:r w:rsidR="00591767" w:rsidRPr="00526347">
        <w:rPr>
          <w:rFonts w:ascii="Arial" w:hAnsi="Arial" w:cs="Arial"/>
          <w:b w:val="0"/>
        </w:rPr>
        <w:t xml:space="preserve"> &lt; 0.05) models</w:t>
      </w:r>
      <w:r w:rsidR="00955A6D" w:rsidRPr="00526347">
        <w:rPr>
          <w:rFonts w:ascii="Arial" w:hAnsi="Arial" w:cs="Arial"/>
          <w:b w:val="0"/>
        </w:rPr>
        <w:t xml:space="preserve"> slopes based on functional gene families</w:t>
      </w:r>
      <w:r w:rsidR="00591767" w:rsidRPr="00526347">
        <w:rPr>
          <w:rFonts w:ascii="Arial" w:hAnsi="Arial" w:cs="Arial"/>
          <w:b w:val="0"/>
        </w:rPr>
        <w:t xml:space="preserve">. Only families within the first, second and third quartiles of </w:t>
      </w:r>
      <w:r w:rsidR="00955A6D" w:rsidRPr="00526347">
        <w:rPr>
          <w:rFonts w:ascii="Arial" w:hAnsi="Arial" w:cs="Arial"/>
          <w:b w:val="0"/>
        </w:rPr>
        <w:t xml:space="preserve">functional gene </w:t>
      </w:r>
      <w:r w:rsidR="00591767" w:rsidRPr="00526347">
        <w:rPr>
          <w:rFonts w:ascii="Arial" w:hAnsi="Arial" w:cs="Arial"/>
          <w:b w:val="0"/>
        </w:rPr>
        <w:t>richness were considered.</w:t>
      </w:r>
    </w:p>
    <w:p w14:paraId="0C74234E" w14:textId="77777777" w:rsidR="00591767" w:rsidRDefault="0059176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E7B174A" w14:textId="7B9E3EF6" w:rsidR="00591767" w:rsidRDefault="00591767" w:rsidP="00591767">
      <w:pPr>
        <w:pStyle w:val="SMHeading"/>
        <w:rPr>
          <w:rFonts w:ascii="Arial" w:hAnsi="Arial" w:cs="Arial"/>
          <w:sz w:val="20"/>
          <w:szCs w:val="20"/>
        </w:rPr>
      </w:pPr>
      <w:r>
        <w:rPr>
          <w:b w:val="0"/>
          <w:noProof/>
          <w:lang w:val="en-GB" w:eastAsia="en-GB"/>
        </w:rPr>
        <w:lastRenderedPageBreak/>
        <w:drawing>
          <wp:anchor distT="0" distB="0" distL="114300" distR="114300" simplePos="0" relativeHeight="251665408" behindDoc="1" locked="0" layoutInCell="1" allowOverlap="1" wp14:anchorId="00E25F4E" wp14:editId="67CE76C6">
            <wp:simplePos x="0" y="0"/>
            <wp:positionH relativeFrom="column">
              <wp:posOffset>393791</wp:posOffset>
            </wp:positionH>
            <wp:positionV relativeFrom="paragraph">
              <wp:posOffset>15368</wp:posOffset>
            </wp:positionV>
            <wp:extent cx="5486400" cy="3385510"/>
            <wp:effectExtent l="0" t="0" r="0" b="5715"/>
            <wp:wrapTight wrapText="bothSides">
              <wp:wrapPolygon edited="0">
                <wp:start x="0" y="0"/>
                <wp:lineTo x="0" y="21515"/>
                <wp:lineTo x="21525" y="21515"/>
                <wp:lineTo x="2152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S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41445A" w14:textId="77777777" w:rsidR="00FE1696" w:rsidRDefault="00FE1696" w:rsidP="00591767">
      <w:pPr>
        <w:pStyle w:val="SMHeading"/>
        <w:jc w:val="both"/>
        <w:rPr>
          <w:rFonts w:ascii="Arial" w:hAnsi="Arial" w:cs="Arial"/>
          <w:sz w:val="20"/>
          <w:szCs w:val="20"/>
        </w:rPr>
      </w:pPr>
    </w:p>
    <w:p w14:paraId="1AA4446D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31DD0B0A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1CA2725B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5779336B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765821E3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0E56A669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3FEE40ED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02E35AB7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2FF0E596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36D8D4F7" w14:textId="671BC8BD" w:rsidR="00591767" w:rsidRPr="000D0D43" w:rsidRDefault="00BE27EC" w:rsidP="00591767">
      <w:pPr>
        <w:pStyle w:val="SMHeading"/>
        <w:jc w:val="both"/>
        <w:rPr>
          <w:rFonts w:ascii="Arial" w:hAnsi="Arial" w:cs="Arial"/>
        </w:rPr>
      </w:pPr>
      <w:r w:rsidRPr="000D0D43">
        <w:rPr>
          <w:rFonts w:ascii="Arial" w:hAnsi="Arial" w:cs="Arial"/>
        </w:rPr>
        <w:t>Figure</w:t>
      </w:r>
      <w:r w:rsidR="00591767" w:rsidRPr="000D0D43">
        <w:rPr>
          <w:rFonts w:ascii="Arial" w:hAnsi="Arial" w:cs="Arial"/>
        </w:rPr>
        <w:t xml:space="preserve"> S</w:t>
      </w:r>
      <w:r w:rsidR="00E7430E" w:rsidRPr="000D0D43">
        <w:rPr>
          <w:rFonts w:ascii="Arial" w:hAnsi="Arial" w:cs="Arial"/>
        </w:rPr>
        <w:t>6</w:t>
      </w:r>
      <w:r w:rsidR="00591767" w:rsidRPr="000D0D43">
        <w:rPr>
          <w:rFonts w:ascii="Arial" w:hAnsi="Arial" w:cs="Arial"/>
        </w:rPr>
        <w:t xml:space="preserve">. </w:t>
      </w:r>
      <w:r w:rsidR="00591767" w:rsidRPr="000D0D43">
        <w:rPr>
          <w:rFonts w:ascii="Arial" w:hAnsi="Arial" w:cs="Arial"/>
          <w:b w:val="0"/>
        </w:rPr>
        <w:t xml:space="preserve">I-splines of predictors (blue) with their confidence intervals from bootstrapping (grey) and importance of individual </w:t>
      </w:r>
      <w:proofErr w:type="gramStart"/>
      <w:r w:rsidR="00591767" w:rsidRPr="000D0D43">
        <w:rPr>
          <w:rFonts w:ascii="Arial" w:hAnsi="Arial" w:cs="Arial"/>
          <w:b w:val="0"/>
        </w:rPr>
        <w:t>predictors,</w:t>
      </w:r>
      <w:proofErr w:type="gramEnd"/>
      <w:r w:rsidR="00591767" w:rsidRPr="000D0D43">
        <w:rPr>
          <w:rFonts w:ascii="Arial" w:hAnsi="Arial" w:cs="Arial"/>
          <w:b w:val="0"/>
        </w:rPr>
        <w:t xml:space="preserve"> calculated </w:t>
      </w:r>
      <w:r w:rsidR="00955A6D" w:rsidRPr="000D0D43">
        <w:rPr>
          <w:rFonts w:ascii="Arial" w:hAnsi="Arial" w:cs="Arial"/>
          <w:b w:val="0"/>
        </w:rPr>
        <w:t xml:space="preserve">by generalized dissimilarity models on the overall functional gene pool across the three mountains </w:t>
      </w:r>
      <w:r w:rsidR="00591767" w:rsidRPr="000D0D43">
        <w:rPr>
          <w:rFonts w:ascii="Arial" w:hAnsi="Arial" w:cs="Arial"/>
          <w:b w:val="0"/>
        </w:rPr>
        <w:t>for the candidate model (</w:t>
      </w:r>
      <w:r w:rsidR="00591767" w:rsidRPr="000D0D43">
        <w:rPr>
          <w:rFonts w:ascii="Arial" w:hAnsi="Arial" w:cs="Arial"/>
        </w:rPr>
        <w:t>a</w:t>
      </w:r>
      <w:r w:rsidR="00591767" w:rsidRPr="000D0D43">
        <w:rPr>
          <w:rFonts w:ascii="Arial" w:hAnsi="Arial" w:cs="Arial"/>
          <w:b w:val="0"/>
        </w:rPr>
        <w:t>) and for the model employed in the projections (</w:t>
      </w:r>
      <w:r w:rsidR="00591767" w:rsidRPr="000D0D43">
        <w:rPr>
          <w:rFonts w:ascii="Arial" w:hAnsi="Arial" w:cs="Arial"/>
        </w:rPr>
        <w:t>b</w:t>
      </w:r>
      <w:r w:rsidR="00591767" w:rsidRPr="000D0D43">
        <w:rPr>
          <w:rFonts w:ascii="Arial" w:hAnsi="Arial" w:cs="Arial"/>
          <w:b w:val="0"/>
        </w:rPr>
        <w:t>). Explained deviance (</w:t>
      </w:r>
      <w:r w:rsidR="00591767" w:rsidRPr="000D0D43">
        <w:rPr>
          <w:rFonts w:ascii="Arial" w:hAnsi="Arial" w:cs="Arial"/>
          <w:b w:val="0"/>
          <w:i/>
        </w:rPr>
        <w:t>D</w:t>
      </w:r>
      <w:r w:rsidR="00591767" w:rsidRPr="000D0D43">
        <w:rPr>
          <w:rFonts w:ascii="Arial" w:hAnsi="Arial" w:cs="Arial"/>
          <w:b w:val="0"/>
          <w:vertAlign w:val="superscript"/>
        </w:rPr>
        <w:t>2</w:t>
      </w:r>
      <w:r w:rsidR="00591767" w:rsidRPr="000D0D43">
        <w:rPr>
          <w:rFonts w:ascii="Arial" w:hAnsi="Arial" w:cs="Arial"/>
          <w:b w:val="0"/>
        </w:rPr>
        <w:t xml:space="preserve">) and </w:t>
      </w:r>
      <w:r w:rsidR="00591767" w:rsidRPr="000D0D43">
        <w:rPr>
          <w:rFonts w:ascii="Arial" w:hAnsi="Arial" w:cs="Arial"/>
          <w:b w:val="0"/>
          <w:i/>
        </w:rPr>
        <w:t>P</w:t>
      </w:r>
      <w:r w:rsidR="00955A6D" w:rsidRPr="000D0D43">
        <w:rPr>
          <w:rFonts w:ascii="Arial" w:hAnsi="Arial" w:cs="Arial"/>
          <w:b w:val="0"/>
        </w:rPr>
        <w:t xml:space="preserve"> values of </w:t>
      </w:r>
      <w:r w:rsidR="00591767" w:rsidRPr="000D0D43">
        <w:rPr>
          <w:rFonts w:ascii="Arial" w:hAnsi="Arial" w:cs="Arial"/>
          <w:b w:val="0"/>
        </w:rPr>
        <w:t>model</w:t>
      </w:r>
      <w:r w:rsidR="00955A6D" w:rsidRPr="000D0D43">
        <w:rPr>
          <w:rFonts w:ascii="Arial" w:hAnsi="Arial" w:cs="Arial"/>
          <w:b w:val="0"/>
        </w:rPr>
        <w:t>s</w:t>
      </w:r>
      <w:r w:rsidR="00591767" w:rsidRPr="000D0D43">
        <w:rPr>
          <w:rFonts w:ascii="Arial" w:hAnsi="Arial" w:cs="Arial"/>
          <w:b w:val="0"/>
        </w:rPr>
        <w:t xml:space="preserve"> are shown. Significance of individual predictors</w:t>
      </w:r>
      <w:r w:rsidR="00955A6D" w:rsidRPr="000D0D43">
        <w:rPr>
          <w:rFonts w:ascii="Arial" w:hAnsi="Arial" w:cs="Arial"/>
          <w:b w:val="0"/>
        </w:rPr>
        <w:t xml:space="preserve"> are indicated by</w:t>
      </w:r>
      <w:r w:rsidR="00591767" w:rsidRPr="000D0D43">
        <w:rPr>
          <w:rFonts w:ascii="Arial" w:hAnsi="Arial" w:cs="Arial"/>
          <w:b w:val="0"/>
        </w:rPr>
        <w:t xml:space="preserve"> </w:t>
      </w:r>
      <w:r w:rsidR="00F52AC0" w:rsidRPr="000D0D43">
        <w:rPr>
          <w:rFonts w:ascii="Arial" w:hAnsi="Arial" w:cs="Arial"/>
          <w:b w:val="0"/>
          <w:i/>
        </w:rPr>
        <w:t>P</w:t>
      </w:r>
      <w:r w:rsidR="00591767" w:rsidRPr="000D0D43">
        <w:rPr>
          <w:rFonts w:ascii="Arial" w:hAnsi="Arial" w:cs="Arial"/>
          <w:b w:val="0"/>
        </w:rPr>
        <w:t xml:space="preserve">* &lt; 0.05; </w:t>
      </w:r>
      <w:r w:rsidR="00F52AC0" w:rsidRPr="000D0D43">
        <w:rPr>
          <w:rFonts w:ascii="Arial" w:hAnsi="Arial" w:cs="Arial"/>
          <w:b w:val="0"/>
          <w:i/>
        </w:rPr>
        <w:t>P</w:t>
      </w:r>
      <w:r w:rsidR="00591767" w:rsidRPr="000D0D43">
        <w:rPr>
          <w:rFonts w:ascii="Arial" w:hAnsi="Arial" w:cs="Arial"/>
          <w:b w:val="0"/>
        </w:rPr>
        <w:t xml:space="preserve">** &lt; 0.01; </w:t>
      </w:r>
      <w:r w:rsidR="00F52AC0" w:rsidRPr="000D0D43">
        <w:rPr>
          <w:rFonts w:ascii="Arial" w:hAnsi="Arial" w:cs="Arial"/>
          <w:b w:val="0"/>
          <w:i/>
        </w:rPr>
        <w:t>P</w:t>
      </w:r>
      <w:r w:rsidR="00591767" w:rsidRPr="000D0D43">
        <w:rPr>
          <w:rFonts w:ascii="Arial" w:hAnsi="Arial" w:cs="Arial"/>
          <w:b w:val="0"/>
        </w:rPr>
        <w:t xml:space="preserve">*** &lt; 0.001. </w:t>
      </w:r>
      <w:proofErr w:type="gramStart"/>
      <w:r w:rsidR="00591767" w:rsidRPr="000D0D43">
        <w:rPr>
          <w:rFonts w:ascii="Arial" w:hAnsi="Arial" w:cs="Arial"/>
          <w:b w:val="0"/>
        </w:rPr>
        <w:t>PCQ, precipitation of the coldest quarter; TWQ, mean temperature of the warmest quarter; TAP, total annual precipitation; Shad, shading.</w:t>
      </w:r>
      <w:proofErr w:type="gramEnd"/>
    </w:p>
    <w:p w14:paraId="376EDE20" w14:textId="77777777" w:rsidR="00591767" w:rsidRPr="00840BB2" w:rsidRDefault="00591767" w:rsidP="00591767">
      <w:pPr>
        <w:pStyle w:val="SMcaption"/>
        <w:rPr>
          <w:rFonts w:ascii="Arial" w:hAnsi="Arial" w:cs="Arial"/>
          <w:sz w:val="20"/>
        </w:rPr>
      </w:pPr>
    </w:p>
    <w:p w14:paraId="512EE4CF" w14:textId="77777777" w:rsidR="00591767" w:rsidRDefault="0059176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0F0CB1EB" w14:textId="1723D585" w:rsidR="00591767" w:rsidRDefault="00591767" w:rsidP="00591767">
      <w:pPr>
        <w:pStyle w:val="SMHeading"/>
        <w:rPr>
          <w:rFonts w:ascii="Arial" w:hAnsi="Arial" w:cs="Arial"/>
          <w:sz w:val="20"/>
          <w:szCs w:val="20"/>
        </w:rPr>
      </w:pPr>
    </w:p>
    <w:p w14:paraId="5655737A" w14:textId="54C2FFCB" w:rsidR="0060542A" w:rsidRDefault="0060542A" w:rsidP="00591767">
      <w:pPr>
        <w:pStyle w:val="SMHeading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6432" behindDoc="1" locked="0" layoutInCell="1" allowOverlap="1" wp14:anchorId="1BF8D06D" wp14:editId="06CD7E4D">
            <wp:simplePos x="0" y="0"/>
            <wp:positionH relativeFrom="column">
              <wp:posOffset>386107</wp:posOffset>
            </wp:positionH>
            <wp:positionV relativeFrom="paragraph">
              <wp:posOffset>123211</wp:posOffset>
            </wp:positionV>
            <wp:extent cx="5486400" cy="3906520"/>
            <wp:effectExtent l="0" t="0" r="0" b="0"/>
            <wp:wrapTight wrapText="bothSides">
              <wp:wrapPolygon edited="0">
                <wp:start x="0" y="0"/>
                <wp:lineTo x="0" y="21488"/>
                <wp:lineTo x="21525" y="21488"/>
                <wp:lineTo x="2152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S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49C619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24C7D310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043A4E6F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60781601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2DD91C9D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0B0D3BF2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39E34095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2A90C68B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794097BF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3061A362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0DB36B8A" w14:textId="2CC5B654" w:rsidR="00591767" w:rsidRPr="000D0D43" w:rsidRDefault="00BE27EC" w:rsidP="00591767">
      <w:pPr>
        <w:pStyle w:val="SMHeading"/>
        <w:jc w:val="both"/>
        <w:rPr>
          <w:rFonts w:ascii="Arial" w:hAnsi="Arial" w:cs="Arial"/>
        </w:rPr>
      </w:pPr>
      <w:r w:rsidRPr="000D0D43">
        <w:rPr>
          <w:rFonts w:ascii="Arial" w:hAnsi="Arial" w:cs="Arial"/>
        </w:rPr>
        <w:t>Figure</w:t>
      </w:r>
      <w:r w:rsidR="00591767" w:rsidRPr="000D0D43">
        <w:rPr>
          <w:rFonts w:ascii="Arial" w:hAnsi="Arial" w:cs="Arial"/>
        </w:rPr>
        <w:t xml:space="preserve"> S</w:t>
      </w:r>
      <w:r w:rsidR="00E7430E" w:rsidRPr="000D0D43">
        <w:rPr>
          <w:rFonts w:ascii="Arial" w:hAnsi="Arial" w:cs="Arial"/>
        </w:rPr>
        <w:t>7</w:t>
      </w:r>
      <w:r w:rsidR="00591767" w:rsidRPr="000D0D43">
        <w:rPr>
          <w:rFonts w:ascii="Arial" w:hAnsi="Arial" w:cs="Arial"/>
        </w:rPr>
        <w:t xml:space="preserve">. </w:t>
      </w:r>
      <w:r w:rsidR="00591767" w:rsidRPr="000D0D43">
        <w:rPr>
          <w:rFonts w:ascii="Arial" w:hAnsi="Arial" w:cs="Arial"/>
          <w:b w:val="0"/>
        </w:rPr>
        <w:t>Relative importance of predictors considered for the full models in explaining overall alpha diversity (</w:t>
      </w:r>
      <w:r w:rsidR="00591767" w:rsidRPr="000D0D43">
        <w:rPr>
          <w:rFonts w:ascii="Arial" w:hAnsi="Arial" w:cs="Arial"/>
        </w:rPr>
        <w:t>a</w:t>
      </w:r>
      <w:r w:rsidR="00591767" w:rsidRPr="000D0D43">
        <w:rPr>
          <w:rFonts w:ascii="Arial" w:hAnsi="Arial" w:cs="Arial"/>
          <w:b w:val="0"/>
        </w:rPr>
        <w:t>) and assemblage composition (</w:t>
      </w:r>
      <w:r w:rsidR="00591767" w:rsidRPr="000D0D43">
        <w:rPr>
          <w:rFonts w:ascii="Arial" w:hAnsi="Arial" w:cs="Arial"/>
        </w:rPr>
        <w:t>b</w:t>
      </w:r>
      <w:r w:rsidR="00591767" w:rsidRPr="000D0D43">
        <w:rPr>
          <w:rFonts w:ascii="Arial" w:hAnsi="Arial" w:cs="Arial"/>
          <w:b w:val="0"/>
        </w:rPr>
        <w:t xml:space="preserve">) on the whole study extent and </w:t>
      </w:r>
      <w:proofErr w:type="gramStart"/>
      <w:r w:rsidR="00591767" w:rsidRPr="000D0D43">
        <w:rPr>
          <w:rFonts w:ascii="Arial" w:hAnsi="Arial" w:cs="Arial"/>
          <w:b w:val="0"/>
        </w:rPr>
        <w:t>individual mountains</w:t>
      </w:r>
      <w:proofErr w:type="gramEnd"/>
      <w:r w:rsidR="00955A6D" w:rsidRPr="000D0D43">
        <w:rPr>
          <w:rFonts w:ascii="Arial" w:hAnsi="Arial" w:cs="Arial"/>
          <w:b w:val="0"/>
        </w:rPr>
        <w:t>, calculated by random forest analyses</w:t>
      </w:r>
      <w:r w:rsidR="00591767" w:rsidRPr="000D0D43">
        <w:rPr>
          <w:rFonts w:ascii="Arial" w:hAnsi="Arial" w:cs="Arial"/>
          <w:b w:val="0"/>
        </w:rPr>
        <w:t xml:space="preserve">. Alpha diversity was calculated as the Shannon-Wiener index and assemblage composition was approached from the first axis of principal coordinate analysis (Bray-Curtis dissimilarity). TWQ, mean temperature of the warmest quarter; PCQ, precipitation of the coldest quarter; TDQ, mean temperature of the driest quarter; PWM, precipitation of the wettest month; TAP, total annual precipitation; PSE, precipitation seasonality; TAR, temperature annual range; TSE, temperature seasonality; IST, </w:t>
      </w:r>
      <w:proofErr w:type="spellStart"/>
      <w:r w:rsidR="00591767" w:rsidRPr="000D0D43">
        <w:rPr>
          <w:rFonts w:ascii="Arial" w:hAnsi="Arial" w:cs="Arial"/>
          <w:b w:val="0"/>
        </w:rPr>
        <w:t>isothermality</w:t>
      </w:r>
      <w:proofErr w:type="spellEnd"/>
      <w:r w:rsidR="00591767" w:rsidRPr="000D0D43">
        <w:rPr>
          <w:rFonts w:ascii="Arial" w:hAnsi="Arial" w:cs="Arial"/>
          <w:b w:val="0"/>
        </w:rPr>
        <w:t xml:space="preserve">; TP, total phosphorus; Shad, shading; </w:t>
      </w:r>
      <w:proofErr w:type="spellStart"/>
      <w:r w:rsidR="00591767" w:rsidRPr="000D0D43">
        <w:rPr>
          <w:rFonts w:ascii="Arial" w:hAnsi="Arial" w:cs="Arial"/>
          <w:b w:val="0"/>
        </w:rPr>
        <w:t>Cveloc</w:t>
      </w:r>
      <w:proofErr w:type="spellEnd"/>
      <w:r w:rsidR="00591767" w:rsidRPr="000D0D43">
        <w:rPr>
          <w:rFonts w:ascii="Arial" w:hAnsi="Arial" w:cs="Arial"/>
          <w:b w:val="0"/>
        </w:rPr>
        <w:t xml:space="preserve">, current velocity; </w:t>
      </w:r>
      <w:proofErr w:type="spellStart"/>
      <w:r w:rsidR="00591767" w:rsidRPr="000D0D43">
        <w:rPr>
          <w:rFonts w:ascii="Arial" w:hAnsi="Arial" w:cs="Arial"/>
          <w:b w:val="0"/>
        </w:rPr>
        <w:t>Ssize</w:t>
      </w:r>
      <w:proofErr w:type="spellEnd"/>
      <w:r w:rsidR="00591767" w:rsidRPr="000D0D43">
        <w:rPr>
          <w:rFonts w:ascii="Arial" w:hAnsi="Arial" w:cs="Arial"/>
          <w:b w:val="0"/>
        </w:rPr>
        <w:t xml:space="preserve">, stone size; Cond, conductivity; </w:t>
      </w:r>
      <w:proofErr w:type="spellStart"/>
      <w:r w:rsidR="00591767" w:rsidRPr="000D0D43">
        <w:rPr>
          <w:rFonts w:ascii="Arial" w:hAnsi="Arial" w:cs="Arial"/>
          <w:b w:val="0"/>
        </w:rPr>
        <w:t>Chl</w:t>
      </w:r>
      <w:proofErr w:type="spellEnd"/>
      <w:r w:rsidR="00591767" w:rsidRPr="000D0D43">
        <w:rPr>
          <w:rFonts w:ascii="Arial" w:hAnsi="Arial" w:cs="Arial"/>
          <w:b w:val="0"/>
        </w:rPr>
        <w:t>-a, chlorophyll</w:t>
      </w:r>
      <w:r w:rsidR="00955A6D" w:rsidRPr="000D0D43">
        <w:rPr>
          <w:rFonts w:ascii="Arial" w:hAnsi="Arial" w:cs="Arial"/>
          <w:b w:val="0"/>
        </w:rPr>
        <w:t>-</w:t>
      </w:r>
      <w:r w:rsidR="00591767" w:rsidRPr="000D0D43">
        <w:rPr>
          <w:rFonts w:ascii="Arial" w:hAnsi="Arial" w:cs="Arial"/>
          <w:b w:val="0"/>
          <w:i/>
        </w:rPr>
        <w:t>a</w:t>
      </w:r>
      <w:r w:rsidR="00591767" w:rsidRPr="000D0D43">
        <w:rPr>
          <w:rFonts w:ascii="Arial" w:hAnsi="Arial" w:cs="Arial"/>
          <w:b w:val="0"/>
        </w:rPr>
        <w:t>; TN, total nitrogen.</w:t>
      </w:r>
    </w:p>
    <w:p w14:paraId="37314A20" w14:textId="77777777" w:rsidR="00591767" w:rsidRPr="00840BB2" w:rsidRDefault="00591767" w:rsidP="00591767">
      <w:pPr>
        <w:pStyle w:val="SMcaption"/>
        <w:rPr>
          <w:rFonts w:ascii="Arial" w:hAnsi="Arial" w:cs="Arial"/>
          <w:sz w:val="20"/>
        </w:rPr>
      </w:pPr>
    </w:p>
    <w:p w14:paraId="452E0788" w14:textId="77777777" w:rsidR="00591767" w:rsidRDefault="0059176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30CA7B47" w14:textId="79B4589B" w:rsidR="00BE27EC" w:rsidRDefault="00BE27EC" w:rsidP="00BE27EC">
      <w:pPr>
        <w:pStyle w:val="SMHeading"/>
        <w:rPr>
          <w:rFonts w:ascii="Arial" w:hAnsi="Arial" w:cs="Arial"/>
          <w:sz w:val="20"/>
          <w:szCs w:val="20"/>
        </w:rPr>
      </w:pPr>
    </w:p>
    <w:p w14:paraId="29D90823" w14:textId="16B83D9A" w:rsidR="0060542A" w:rsidRDefault="0060542A" w:rsidP="00BE27EC">
      <w:pPr>
        <w:pStyle w:val="SMHeading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7456" behindDoc="1" locked="0" layoutInCell="1" allowOverlap="1" wp14:anchorId="75BA5CC9" wp14:editId="6498D87F">
            <wp:simplePos x="0" y="0"/>
            <wp:positionH relativeFrom="column">
              <wp:posOffset>386086</wp:posOffset>
            </wp:positionH>
            <wp:positionV relativeFrom="paragraph">
              <wp:posOffset>38228</wp:posOffset>
            </wp:positionV>
            <wp:extent cx="5486400" cy="3075305"/>
            <wp:effectExtent l="0" t="0" r="0" b="0"/>
            <wp:wrapTight wrapText="bothSides">
              <wp:wrapPolygon edited="0">
                <wp:start x="0" y="0"/>
                <wp:lineTo x="0" y="21408"/>
                <wp:lineTo x="21525" y="21408"/>
                <wp:lineTo x="21525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S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A046C8" w14:textId="77777777" w:rsidR="0060542A" w:rsidRDefault="0060542A" w:rsidP="00BE27EC">
      <w:pPr>
        <w:pStyle w:val="SMHeading"/>
        <w:jc w:val="both"/>
        <w:rPr>
          <w:rFonts w:ascii="Arial" w:hAnsi="Arial" w:cs="Arial"/>
        </w:rPr>
      </w:pPr>
    </w:p>
    <w:p w14:paraId="5939E700" w14:textId="77777777" w:rsidR="0060542A" w:rsidRDefault="0060542A" w:rsidP="00BE27EC">
      <w:pPr>
        <w:pStyle w:val="SMHeading"/>
        <w:jc w:val="both"/>
        <w:rPr>
          <w:rFonts w:ascii="Arial" w:hAnsi="Arial" w:cs="Arial"/>
        </w:rPr>
      </w:pPr>
    </w:p>
    <w:p w14:paraId="7DBEC165" w14:textId="77777777" w:rsidR="0060542A" w:rsidRDefault="0060542A" w:rsidP="00BE27EC">
      <w:pPr>
        <w:pStyle w:val="SMHeading"/>
        <w:jc w:val="both"/>
        <w:rPr>
          <w:rFonts w:ascii="Arial" w:hAnsi="Arial" w:cs="Arial"/>
        </w:rPr>
      </w:pPr>
    </w:p>
    <w:p w14:paraId="2FB04633" w14:textId="77777777" w:rsidR="0060542A" w:rsidRDefault="0060542A" w:rsidP="00BE27EC">
      <w:pPr>
        <w:pStyle w:val="SMHeading"/>
        <w:jc w:val="both"/>
        <w:rPr>
          <w:rFonts w:ascii="Arial" w:hAnsi="Arial" w:cs="Arial"/>
        </w:rPr>
      </w:pPr>
    </w:p>
    <w:p w14:paraId="47CC2C8F" w14:textId="77777777" w:rsidR="0060542A" w:rsidRDefault="0060542A" w:rsidP="00BE27EC">
      <w:pPr>
        <w:pStyle w:val="SMHeading"/>
        <w:jc w:val="both"/>
        <w:rPr>
          <w:rFonts w:ascii="Arial" w:hAnsi="Arial" w:cs="Arial"/>
        </w:rPr>
      </w:pPr>
    </w:p>
    <w:p w14:paraId="7BF39990" w14:textId="77777777" w:rsidR="0060542A" w:rsidRDefault="0060542A" w:rsidP="00BE27EC">
      <w:pPr>
        <w:pStyle w:val="SMHeading"/>
        <w:jc w:val="both"/>
        <w:rPr>
          <w:rFonts w:ascii="Arial" w:hAnsi="Arial" w:cs="Arial"/>
        </w:rPr>
      </w:pPr>
    </w:p>
    <w:p w14:paraId="674B5C71" w14:textId="77777777" w:rsidR="0060542A" w:rsidRDefault="0060542A" w:rsidP="00BE27EC">
      <w:pPr>
        <w:pStyle w:val="SMHeading"/>
        <w:jc w:val="both"/>
        <w:rPr>
          <w:rFonts w:ascii="Arial" w:hAnsi="Arial" w:cs="Arial"/>
        </w:rPr>
      </w:pPr>
    </w:p>
    <w:p w14:paraId="46D2866F" w14:textId="77777777" w:rsidR="0060542A" w:rsidRDefault="0060542A" w:rsidP="00BE27EC">
      <w:pPr>
        <w:pStyle w:val="SMHeading"/>
        <w:jc w:val="both"/>
        <w:rPr>
          <w:rFonts w:ascii="Arial" w:hAnsi="Arial" w:cs="Arial"/>
        </w:rPr>
      </w:pPr>
    </w:p>
    <w:p w14:paraId="62E80F7C" w14:textId="51265688" w:rsidR="0099746C" w:rsidRPr="000D0D43" w:rsidRDefault="00BE27EC" w:rsidP="00BE27EC">
      <w:pPr>
        <w:pStyle w:val="SMHeading"/>
        <w:jc w:val="both"/>
        <w:rPr>
          <w:rFonts w:ascii="Arial" w:hAnsi="Arial" w:cs="Arial"/>
          <w:b w:val="0"/>
        </w:rPr>
      </w:pPr>
      <w:r w:rsidRPr="000D0D43">
        <w:rPr>
          <w:rFonts w:ascii="Arial" w:hAnsi="Arial" w:cs="Arial"/>
        </w:rPr>
        <w:t>Figure S</w:t>
      </w:r>
      <w:r w:rsidR="00E7430E" w:rsidRPr="000D0D43">
        <w:rPr>
          <w:rFonts w:ascii="Arial" w:hAnsi="Arial" w:cs="Arial"/>
        </w:rPr>
        <w:t>8</w:t>
      </w:r>
      <w:r w:rsidRPr="000D0D43">
        <w:rPr>
          <w:rFonts w:ascii="Arial" w:hAnsi="Arial" w:cs="Arial"/>
        </w:rPr>
        <w:t xml:space="preserve">. </w:t>
      </w:r>
      <w:proofErr w:type="gramStart"/>
      <w:r w:rsidRPr="000D0D43">
        <w:rPr>
          <w:rFonts w:ascii="Arial" w:hAnsi="Arial" w:cs="Arial"/>
          <w:b w:val="0"/>
        </w:rPr>
        <w:t>Re</w:t>
      </w:r>
      <w:r w:rsidR="00955A6D" w:rsidRPr="000D0D43">
        <w:rPr>
          <w:rFonts w:ascii="Arial" w:hAnsi="Arial" w:cs="Arial"/>
          <w:b w:val="0"/>
        </w:rPr>
        <w:t xml:space="preserve">lative importance of </w:t>
      </w:r>
      <w:r w:rsidRPr="000D0D43">
        <w:rPr>
          <w:rFonts w:ascii="Arial" w:hAnsi="Arial" w:cs="Arial"/>
          <w:b w:val="0"/>
        </w:rPr>
        <w:t xml:space="preserve">predictors in explaining overall alpha diversity and assemblage composition for the </w:t>
      </w:r>
      <w:r w:rsidR="00955A6D" w:rsidRPr="000D0D43">
        <w:rPr>
          <w:rFonts w:ascii="Arial" w:hAnsi="Arial" w:cs="Arial"/>
          <w:b w:val="0"/>
        </w:rPr>
        <w:t>whole study extent</w:t>
      </w:r>
      <w:r w:rsidRPr="000D0D43">
        <w:rPr>
          <w:rFonts w:ascii="Arial" w:hAnsi="Arial" w:cs="Arial"/>
          <w:b w:val="0"/>
        </w:rPr>
        <w:t>, assessed by random forest analyses.</w:t>
      </w:r>
      <w:proofErr w:type="gramEnd"/>
      <w:r w:rsidRPr="000D0D43">
        <w:rPr>
          <w:rFonts w:ascii="Arial" w:hAnsi="Arial" w:cs="Arial"/>
          <w:b w:val="0"/>
        </w:rPr>
        <w:t xml:space="preserve"> We considered the best bioclimatic predictors of alpha diversity (temperature of the warmest quarter) and assemblage composition (precipitation of the coldest quarter) a</w:t>
      </w:r>
      <w:r w:rsidR="00955A6D" w:rsidRPr="000D0D43">
        <w:rPr>
          <w:rFonts w:ascii="Arial" w:hAnsi="Arial" w:cs="Arial"/>
          <w:b w:val="0"/>
        </w:rPr>
        <w:t>s well as</w:t>
      </w:r>
      <w:r w:rsidRPr="000D0D43">
        <w:rPr>
          <w:rFonts w:ascii="Arial" w:hAnsi="Arial" w:cs="Arial"/>
          <w:b w:val="0"/>
        </w:rPr>
        <w:t xml:space="preserve"> all local non-climatic predictors irrespective of their correlation with the rest of predictors. Alpha diversity was calculated as the Shannon-Wiener index and assemblage composition was approached from the first axis of </w:t>
      </w:r>
      <w:r w:rsidR="00955A6D" w:rsidRPr="000D0D43">
        <w:rPr>
          <w:rFonts w:ascii="Arial" w:hAnsi="Arial" w:cs="Arial"/>
          <w:b w:val="0"/>
        </w:rPr>
        <w:t>principal coordinate</w:t>
      </w:r>
      <w:r w:rsidRPr="000D0D43">
        <w:rPr>
          <w:rFonts w:ascii="Arial" w:hAnsi="Arial" w:cs="Arial"/>
          <w:b w:val="0"/>
        </w:rPr>
        <w:t xml:space="preserve"> analysis (Bray-Curtis dissimilarity). TWQ, mean temperature of the warmest quarter; PCQ, precipitation of the coldest quarter; </w:t>
      </w:r>
      <w:r w:rsidR="00955A6D" w:rsidRPr="000D0D43">
        <w:rPr>
          <w:rFonts w:ascii="Arial" w:hAnsi="Arial" w:cs="Arial"/>
          <w:b w:val="0"/>
        </w:rPr>
        <w:t xml:space="preserve">Cond, conductivity; </w:t>
      </w:r>
      <w:r w:rsidRPr="000D0D43">
        <w:rPr>
          <w:rFonts w:ascii="Arial" w:hAnsi="Arial" w:cs="Arial"/>
          <w:b w:val="0"/>
        </w:rPr>
        <w:t>TP, total</w:t>
      </w:r>
      <w:r w:rsidR="00955A6D" w:rsidRPr="000D0D43">
        <w:rPr>
          <w:rFonts w:ascii="Arial" w:hAnsi="Arial" w:cs="Arial"/>
          <w:b w:val="0"/>
        </w:rPr>
        <w:t xml:space="preserve"> phosphorus; </w:t>
      </w:r>
      <w:proofErr w:type="spellStart"/>
      <w:r w:rsidR="00955A6D" w:rsidRPr="000D0D43">
        <w:rPr>
          <w:rFonts w:ascii="Arial" w:hAnsi="Arial" w:cs="Arial"/>
          <w:b w:val="0"/>
        </w:rPr>
        <w:t>Chl</w:t>
      </w:r>
      <w:proofErr w:type="spellEnd"/>
      <w:r w:rsidR="00955A6D" w:rsidRPr="000D0D43">
        <w:rPr>
          <w:rFonts w:ascii="Arial" w:hAnsi="Arial" w:cs="Arial"/>
          <w:b w:val="0"/>
        </w:rPr>
        <w:t>-a, chlorophyll-</w:t>
      </w:r>
      <w:r w:rsidRPr="000D0D43">
        <w:rPr>
          <w:rFonts w:ascii="Arial" w:hAnsi="Arial" w:cs="Arial"/>
          <w:b w:val="0"/>
          <w:i/>
        </w:rPr>
        <w:t>a</w:t>
      </w:r>
      <w:r w:rsidRPr="000D0D43">
        <w:rPr>
          <w:rFonts w:ascii="Arial" w:hAnsi="Arial" w:cs="Arial"/>
          <w:b w:val="0"/>
        </w:rPr>
        <w:t xml:space="preserve">; </w:t>
      </w:r>
      <w:proofErr w:type="spellStart"/>
      <w:r w:rsidRPr="000D0D43">
        <w:rPr>
          <w:rFonts w:ascii="Arial" w:hAnsi="Arial" w:cs="Arial"/>
          <w:b w:val="0"/>
        </w:rPr>
        <w:t>Ssize</w:t>
      </w:r>
      <w:proofErr w:type="spellEnd"/>
      <w:r w:rsidRPr="000D0D43">
        <w:rPr>
          <w:rFonts w:ascii="Arial" w:hAnsi="Arial" w:cs="Arial"/>
          <w:b w:val="0"/>
        </w:rPr>
        <w:t xml:space="preserve">, stone size; Shad, shading; </w:t>
      </w:r>
      <w:proofErr w:type="spellStart"/>
      <w:r w:rsidRPr="000D0D43">
        <w:rPr>
          <w:rFonts w:ascii="Arial" w:hAnsi="Arial" w:cs="Arial"/>
          <w:b w:val="0"/>
        </w:rPr>
        <w:t>Cveloc</w:t>
      </w:r>
      <w:proofErr w:type="spellEnd"/>
      <w:r w:rsidRPr="000D0D43">
        <w:rPr>
          <w:rFonts w:ascii="Arial" w:hAnsi="Arial" w:cs="Arial"/>
          <w:b w:val="0"/>
        </w:rPr>
        <w:t>, current velocity.</w:t>
      </w:r>
    </w:p>
    <w:p w14:paraId="3723EBD8" w14:textId="77777777" w:rsidR="0099746C" w:rsidRPr="000D0D43" w:rsidRDefault="0099746C">
      <w:pPr>
        <w:rPr>
          <w:rFonts w:ascii="Arial" w:hAnsi="Arial" w:cs="Arial"/>
          <w:bCs/>
          <w:kern w:val="32"/>
          <w:szCs w:val="24"/>
        </w:rPr>
      </w:pPr>
      <w:r w:rsidRPr="000D0D43">
        <w:rPr>
          <w:rFonts w:ascii="Arial" w:hAnsi="Arial" w:cs="Arial"/>
          <w:b/>
          <w:szCs w:val="24"/>
        </w:rPr>
        <w:br w:type="page"/>
      </w:r>
    </w:p>
    <w:p w14:paraId="2EA4707D" w14:textId="1329F890" w:rsidR="00BE27EC" w:rsidRDefault="00E023BC" w:rsidP="00BE27EC">
      <w:pPr>
        <w:pStyle w:val="SMHeadin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w:lastRenderedPageBreak/>
        <w:drawing>
          <wp:anchor distT="0" distB="0" distL="114300" distR="114300" simplePos="0" relativeHeight="251668480" behindDoc="1" locked="0" layoutInCell="1" allowOverlap="1" wp14:anchorId="4C316AF4" wp14:editId="7E0DE644">
            <wp:simplePos x="0" y="0"/>
            <wp:positionH relativeFrom="column">
              <wp:posOffset>240110</wp:posOffset>
            </wp:positionH>
            <wp:positionV relativeFrom="paragraph">
              <wp:posOffset>7684</wp:posOffset>
            </wp:positionV>
            <wp:extent cx="5486400" cy="3842385"/>
            <wp:effectExtent l="0" t="0" r="0" b="5715"/>
            <wp:wrapTight wrapText="bothSides">
              <wp:wrapPolygon edited="0">
                <wp:start x="0" y="0"/>
                <wp:lineTo x="0" y="21525"/>
                <wp:lineTo x="21525" y="21525"/>
                <wp:lineTo x="2152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S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71F675" w14:textId="77777777" w:rsidR="00EE45AB" w:rsidRPr="000D0D43" w:rsidRDefault="00EE45AB" w:rsidP="00A64CCE">
      <w:pPr>
        <w:spacing w:before="120" w:after="120"/>
        <w:jc w:val="both"/>
        <w:rPr>
          <w:rFonts w:ascii="Arial" w:hAnsi="Arial" w:cs="Arial"/>
          <w:b/>
          <w:bCs/>
          <w:kern w:val="32"/>
          <w:szCs w:val="24"/>
        </w:rPr>
      </w:pPr>
    </w:p>
    <w:p w14:paraId="227064EB" w14:textId="77777777" w:rsidR="0060542A" w:rsidRDefault="0060542A" w:rsidP="00A64CCE">
      <w:pPr>
        <w:spacing w:before="120" w:after="120"/>
        <w:jc w:val="both"/>
        <w:rPr>
          <w:rFonts w:ascii="Arial" w:hAnsi="Arial" w:cs="Arial"/>
          <w:b/>
          <w:bCs/>
          <w:kern w:val="32"/>
          <w:szCs w:val="24"/>
        </w:rPr>
      </w:pPr>
    </w:p>
    <w:p w14:paraId="3ACB00D4" w14:textId="77777777" w:rsidR="0060542A" w:rsidRDefault="0060542A" w:rsidP="00A64CCE">
      <w:pPr>
        <w:spacing w:before="120" w:after="120"/>
        <w:jc w:val="both"/>
        <w:rPr>
          <w:rFonts w:ascii="Arial" w:hAnsi="Arial" w:cs="Arial"/>
          <w:b/>
          <w:bCs/>
          <w:kern w:val="32"/>
          <w:szCs w:val="24"/>
        </w:rPr>
      </w:pPr>
    </w:p>
    <w:p w14:paraId="223A093C" w14:textId="77777777" w:rsidR="0060542A" w:rsidRDefault="0060542A" w:rsidP="00A64CCE">
      <w:pPr>
        <w:spacing w:before="120" w:after="120"/>
        <w:jc w:val="both"/>
        <w:rPr>
          <w:rFonts w:ascii="Arial" w:hAnsi="Arial" w:cs="Arial"/>
          <w:b/>
          <w:bCs/>
          <w:kern w:val="32"/>
          <w:szCs w:val="24"/>
        </w:rPr>
      </w:pPr>
    </w:p>
    <w:p w14:paraId="19636DE1" w14:textId="77777777" w:rsidR="0060542A" w:rsidRDefault="0060542A" w:rsidP="00A64CCE">
      <w:pPr>
        <w:spacing w:before="120" w:after="120"/>
        <w:jc w:val="both"/>
        <w:rPr>
          <w:rFonts w:ascii="Arial" w:hAnsi="Arial" w:cs="Arial"/>
          <w:b/>
          <w:bCs/>
          <w:kern w:val="32"/>
          <w:szCs w:val="24"/>
        </w:rPr>
      </w:pPr>
    </w:p>
    <w:p w14:paraId="0C00D9C1" w14:textId="77777777" w:rsidR="0060542A" w:rsidRDefault="0060542A" w:rsidP="00A64CCE">
      <w:pPr>
        <w:spacing w:before="120" w:after="120"/>
        <w:jc w:val="both"/>
        <w:rPr>
          <w:rFonts w:ascii="Arial" w:hAnsi="Arial" w:cs="Arial"/>
          <w:b/>
          <w:bCs/>
          <w:kern w:val="32"/>
          <w:szCs w:val="24"/>
        </w:rPr>
      </w:pPr>
    </w:p>
    <w:p w14:paraId="1BC9CA60" w14:textId="77777777" w:rsidR="0060542A" w:rsidRDefault="0060542A" w:rsidP="00A64CCE">
      <w:pPr>
        <w:spacing w:before="120" w:after="120"/>
        <w:jc w:val="both"/>
        <w:rPr>
          <w:rFonts w:ascii="Arial" w:hAnsi="Arial" w:cs="Arial"/>
          <w:b/>
          <w:bCs/>
          <w:kern w:val="32"/>
          <w:szCs w:val="24"/>
        </w:rPr>
      </w:pPr>
    </w:p>
    <w:p w14:paraId="7A25ED9B" w14:textId="77777777" w:rsidR="0060542A" w:rsidRDefault="0060542A" w:rsidP="00A64CCE">
      <w:pPr>
        <w:spacing w:before="120" w:after="120"/>
        <w:jc w:val="both"/>
        <w:rPr>
          <w:rFonts w:ascii="Arial" w:hAnsi="Arial" w:cs="Arial"/>
          <w:b/>
          <w:bCs/>
          <w:kern w:val="32"/>
          <w:szCs w:val="24"/>
        </w:rPr>
      </w:pPr>
    </w:p>
    <w:p w14:paraId="12AB5A15" w14:textId="77777777" w:rsidR="0060542A" w:rsidRDefault="0060542A" w:rsidP="00A64CCE">
      <w:pPr>
        <w:spacing w:before="120" w:after="120"/>
        <w:jc w:val="both"/>
        <w:rPr>
          <w:rFonts w:ascii="Arial" w:hAnsi="Arial" w:cs="Arial"/>
          <w:b/>
          <w:bCs/>
          <w:kern w:val="32"/>
          <w:szCs w:val="24"/>
        </w:rPr>
      </w:pPr>
    </w:p>
    <w:p w14:paraId="19C23F75" w14:textId="77777777" w:rsidR="0060542A" w:rsidRDefault="0060542A" w:rsidP="00A64CCE">
      <w:pPr>
        <w:spacing w:before="120" w:after="120"/>
        <w:jc w:val="both"/>
        <w:rPr>
          <w:rFonts w:ascii="Arial" w:hAnsi="Arial" w:cs="Arial"/>
          <w:b/>
          <w:bCs/>
          <w:kern w:val="32"/>
          <w:szCs w:val="24"/>
        </w:rPr>
      </w:pPr>
    </w:p>
    <w:p w14:paraId="1799D677" w14:textId="77777777" w:rsidR="0060542A" w:rsidRDefault="0060542A" w:rsidP="00A64CCE">
      <w:pPr>
        <w:spacing w:before="120" w:after="120"/>
        <w:jc w:val="both"/>
        <w:rPr>
          <w:rFonts w:ascii="Arial" w:hAnsi="Arial" w:cs="Arial"/>
          <w:b/>
          <w:bCs/>
          <w:kern w:val="32"/>
          <w:szCs w:val="24"/>
        </w:rPr>
      </w:pPr>
    </w:p>
    <w:p w14:paraId="467D8E27" w14:textId="77777777" w:rsidR="0060542A" w:rsidRDefault="0060542A" w:rsidP="00A64CCE">
      <w:pPr>
        <w:spacing w:before="120" w:after="120"/>
        <w:jc w:val="both"/>
        <w:rPr>
          <w:rFonts w:ascii="Arial" w:hAnsi="Arial" w:cs="Arial"/>
          <w:b/>
          <w:bCs/>
          <w:kern w:val="32"/>
          <w:szCs w:val="24"/>
        </w:rPr>
      </w:pPr>
    </w:p>
    <w:p w14:paraId="34076264" w14:textId="77777777" w:rsidR="0060542A" w:rsidRDefault="0060542A" w:rsidP="00A64CCE">
      <w:pPr>
        <w:spacing w:before="120" w:after="120"/>
        <w:jc w:val="both"/>
        <w:rPr>
          <w:rFonts w:ascii="Arial" w:hAnsi="Arial" w:cs="Arial"/>
          <w:b/>
          <w:bCs/>
          <w:kern w:val="32"/>
          <w:szCs w:val="24"/>
        </w:rPr>
      </w:pPr>
    </w:p>
    <w:p w14:paraId="7F22E9EC" w14:textId="77777777" w:rsidR="0060542A" w:rsidRDefault="0060542A" w:rsidP="00A64CCE">
      <w:pPr>
        <w:spacing w:before="120" w:after="120"/>
        <w:jc w:val="both"/>
        <w:rPr>
          <w:rFonts w:ascii="Arial" w:hAnsi="Arial" w:cs="Arial"/>
          <w:b/>
          <w:bCs/>
          <w:kern w:val="32"/>
          <w:szCs w:val="24"/>
        </w:rPr>
      </w:pPr>
    </w:p>
    <w:p w14:paraId="17C5311C" w14:textId="77777777" w:rsidR="0060542A" w:rsidRDefault="0060542A" w:rsidP="00A64CCE">
      <w:pPr>
        <w:spacing w:before="120" w:after="120"/>
        <w:jc w:val="both"/>
        <w:rPr>
          <w:rFonts w:ascii="Arial" w:hAnsi="Arial" w:cs="Arial"/>
          <w:b/>
          <w:bCs/>
          <w:kern w:val="32"/>
          <w:szCs w:val="24"/>
        </w:rPr>
      </w:pPr>
    </w:p>
    <w:p w14:paraId="5263A795" w14:textId="7974FAC4" w:rsidR="0099746C" w:rsidRPr="000D0D43" w:rsidRDefault="0099746C" w:rsidP="00A64CCE">
      <w:pPr>
        <w:spacing w:before="120" w:after="120"/>
        <w:jc w:val="both"/>
        <w:rPr>
          <w:b/>
          <w:szCs w:val="24"/>
        </w:rPr>
      </w:pPr>
      <w:r w:rsidRPr="000D0D43">
        <w:rPr>
          <w:rFonts w:ascii="Arial" w:hAnsi="Arial" w:cs="Arial"/>
          <w:b/>
          <w:bCs/>
          <w:kern w:val="32"/>
          <w:szCs w:val="24"/>
        </w:rPr>
        <w:t>Figure S</w:t>
      </w:r>
      <w:r w:rsidR="00E7430E" w:rsidRPr="000D0D43">
        <w:rPr>
          <w:rFonts w:ascii="Arial" w:hAnsi="Arial" w:cs="Arial"/>
          <w:b/>
          <w:bCs/>
          <w:kern w:val="32"/>
          <w:szCs w:val="24"/>
        </w:rPr>
        <w:t>9</w:t>
      </w:r>
      <w:r w:rsidRPr="000D0D43">
        <w:rPr>
          <w:rFonts w:ascii="Arial" w:hAnsi="Arial" w:cs="Arial"/>
          <w:b/>
          <w:bCs/>
          <w:kern w:val="32"/>
          <w:szCs w:val="24"/>
        </w:rPr>
        <w:t xml:space="preserve">. </w:t>
      </w:r>
      <w:proofErr w:type="gramStart"/>
      <w:r w:rsidRPr="000D0D43">
        <w:rPr>
          <w:rFonts w:ascii="Arial" w:hAnsi="Arial" w:cs="Arial"/>
          <w:bCs/>
          <w:kern w:val="32"/>
          <w:szCs w:val="24"/>
        </w:rPr>
        <w:t>Alpha d</w:t>
      </w:r>
      <w:r w:rsidR="00C9750C" w:rsidRPr="000D0D43">
        <w:rPr>
          <w:rFonts w:ascii="Arial" w:hAnsi="Arial" w:cs="Arial"/>
          <w:bCs/>
          <w:kern w:val="32"/>
          <w:szCs w:val="24"/>
        </w:rPr>
        <w:t>iversity response to main climatic and local non-climatic</w:t>
      </w:r>
      <w:r w:rsidRPr="000D0D43">
        <w:rPr>
          <w:rFonts w:ascii="Arial" w:hAnsi="Arial" w:cs="Arial"/>
          <w:bCs/>
          <w:kern w:val="32"/>
          <w:szCs w:val="24"/>
        </w:rPr>
        <w:t xml:space="preserve"> predictors</w:t>
      </w:r>
      <w:r w:rsidR="00955A6D" w:rsidRPr="000D0D43">
        <w:rPr>
          <w:rFonts w:ascii="Arial" w:hAnsi="Arial" w:cs="Arial"/>
          <w:bCs/>
          <w:kern w:val="32"/>
          <w:szCs w:val="24"/>
        </w:rPr>
        <w:t xml:space="preserve">, </w:t>
      </w:r>
      <w:r w:rsidRPr="000D0D43">
        <w:rPr>
          <w:rFonts w:ascii="Arial" w:hAnsi="Arial" w:cs="Arial"/>
          <w:bCs/>
          <w:kern w:val="32"/>
          <w:szCs w:val="24"/>
        </w:rPr>
        <w:t>calculated by linear models on z-transformed valu</w:t>
      </w:r>
      <w:r w:rsidR="00C9750C" w:rsidRPr="000D0D43">
        <w:rPr>
          <w:rFonts w:ascii="Arial" w:hAnsi="Arial" w:cs="Arial"/>
          <w:bCs/>
          <w:kern w:val="32"/>
          <w:szCs w:val="24"/>
        </w:rPr>
        <w:t>es for the whole study extent and</w:t>
      </w:r>
      <w:r w:rsidRPr="000D0D43">
        <w:rPr>
          <w:rFonts w:ascii="Arial" w:hAnsi="Arial" w:cs="Arial"/>
          <w:bCs/>
          <w:kern w:val="32"/>
          <w:szCs w:val="24"/>
        </w:rPr>
        <w:t xml:space="preserve"> sites from each mountain.</w:t>
      </w:r>
      <w:proofErr w:type="gramEnd"/>
      <w:r w:rsidR="00C9750C" w:rsidRPr="000D0D43">
        <w:rPr>
          <w:rFonts w:ascii="Arial" w:hAnsi="Arial" w:cs="Arial"/>
          <w:bCs/>
          <w:kern w:val="32"/>
          <w:szCs w:val="24"/>
        </w:rPr>
        <w:t xml:space="preserve"> Alpha diversity was calculated as the Shannon-Wiener index.</w:t>
      </w:r>
      <w:r w:rsidRPr="000D0D43">
        <w:rPr>
          <w:rFonts w:ascii="Arial" w:hAnsi="Arial" w:cs="Arial"/>
          <w:bCs/>
          <w:kern w:val="32"/>
          <w:szCs w:val="24"/>
        </w:rPr>
        <w:t xml:space="preserve"> Inset values correspond to the adjusted </w:t>
      </w:r>
      <w:r w:rsidRPr="000D0D43">
        <w:rPr>
          <w:rFonts w:ascii="Arial" w:hAnsi="Arial" w:cs="Arial"/>
          <w:bCs/>
          <w:i/>
          <w:kern w:val="32"/>
          <w:szCs w:val="24"/>
        </w:rPr>
        <w:t>R</w:t>
      </w:r>
      <w:r w:rsidRPr="000D0D43">
        <w:rPr>
          <w:rFonts w:ascii="Arial" w:hAnsi="Arial" w:cs="Arial"/>
          <w:bCs/>
          <w:kern w:val="32"/>
          <w:szCs w:val="24"/>
          <w:vertAlign w:val="superscript"/>
        </w:rPr>
        <w:t>2</w:t>
      </w:r>
      <w:r w:rsidRPr="000D0D43">
        <w:rPr>
          <w:rFonts w:ascii="Arial" w:hAnsi="Arial" w:cs="Arial"/>
          <w:bCs/>
          <w:kern w:val="32"/>
          <w:szCs w:val="24"/>
        </w:rPr>
        <w:t xml:space="preserve">, with </w:t>
      </w:r>
      <w:proofErr w:type="spellStart"/>
      <w:r w:rsidRPr="000D0D43">
        <w:rPr>
          <w:rFonts w:ascii="Arial" w:hAnsi="Arial" w:cs="Arial"/>
          <w:bCs/>
          <w:kern w:val="32"/>
          <w:szCs w:val="24"/>
        </w:rPr>
        <w:t>colours</w:t>
      </w:r>
      <w:proofErr w:type="spellEnd"/>
      <w:r w:rsidRPr="000D0D43">
        <w:rPr>
          <w:rFonts w:ascii="Arial" w:hAnsi="Arial" w:cs="Arial"/>
          <w:bCs/>
          <w:kern w:val="32"/>
          <w:szCs w:val="24"/>
        </w:rPr>
        <w:t xml:space="preserve"> denoting their respective </w:t>
      </w:r>
      <w:r w:rsidR="00C9750C" w:rsidRPr="000D0D43">
        <w:rPr>
          <w:rFonts w:ascii="Arial" w:hAnsi="Arial" w:cs="Arial"/>
          <w:bCs/>
          <w:kern w:val="32"/>
          <w:szCs w:val="24"/>
        </w:rPr>
        <w:t>data sets</w:t>
      </w:r>
      <w:r w:rsidRPr="000D0D43">
        <w:rPr>
          <w:rFonts w:ascii="Arial" w:hAnsi="Arial" w:cs="Arial"/>
          <w:bCs/>
          <w:kern w:val="32"/>
          <w:szCs w:val="24"/>
        </w:rPr>
        <w:t>. The significance level is indicated by *</w:t>
      </w:r>
      <w:r w:rsidRPr="000D0D43">
        <w:rPr>
          <w:rFonts w:ascii="Arial" w:hAnsi="Arial" w:cs="Arial"/>
          <w:bCs/>
          <w:i/>
          <w:kern w:val="32"/>
          <w:szCs w:val="24"/>
        </w:rPr>
        <w:t>P</w:t>
      </w:r>
      <w:r w:rsidRPr="000D0D43">
        <w:rPr>
          <w:rFonts w:ascii="Arial" w:hAnsi="Arial" w:cs="Arial"/>
          <w:bCs/>
          <w:kern w:val="32"/>
          <w:szCs w:val="24"/>
        </w:rPr>
        <w:t xml:space="preserve"> &lt; 0.05, **</w:t>
      </w:r>
      <w:r w:rsidRPr="000D0D43">
        <w:rPr>
          <w:rFonts w:ascii="Arial" w:hAnsi="Arial" w:cs="Arial"/>
          <w:bCs/>
          <w:i/>
          <w:kern w:val="32"/>
          <w:szCs w:val="24"/>
        </w:rPr>
        <w:t>P</w:t>
      </w:r>
      <w:r w:rsidRPr="000D0D43">
        <w:rPr>
          <w:rFonts w:ascii="Arial" w:hAnsi="Arial" w:cs="Arial"/>
          <w:bCs/>
          <w:kern w:val="32"/>
          <w:szCs w:val="24"/>
        </w:rPr>
        <w:t xml:space="preserve"> &lt; 0.01, ***</w:t>
      </w:r>
      <w:r w:rsidRPr="000D0D43">
        <w:rPr>
          <w:rFonts w:ascii="Arial" w:hAnsi="Arial" w:cs="Arial"/>
          <w:bCs/>
          <w:i/>
          <w:kern w:val="32"/>
          <w:szCs w:val="24"/>
        </w:rPr>
        <w:t>P</w:t>
      </w:r>
      <w:r w:rsidRPr="000D0D43">
        <w:rPr>
          <w:rFonts w:ascii="Arial" w:hAnsi="Arial" w:cs="Arial"/>
          <w:bCs/>
          <w:kern w:val="32"/>
          <w:szCs w:val="24"/>
        </w:rPr>
        <w:t xml:space="preserve"> &lt; 0.001 and non-significant trends are denoted by dashed lines. The 95% confidence interval </w:t>
      </w:r>
      <w:r w:rsidR="00A64CCE" w:rsidRPr="000D0D43">
        <w:rPr>
          <w:rFonts w:ascii="Arial" w:hAnsi="Arial" w:cs="Arial"/>
          <w:bCs/>
          <w:kern w:val="32"/>
          <w:szCs w:val="24"/>
        </w:rPr>
        <w:t>is</w:t>
      </w:r>
      <w:r w:rsidR="00C9750C" w:rsidRPr="000D0D43">
        <w:rPr>
          <w:rFonts w:ascii="Arial" w:hAnsi="Arial" w:cs="Arial"/>
          <w:bCs/>
          <w:kern w:val="32"/>
          <w:szCs w:val="24"/>
        </w:rPr>
        <w:t xml:space="preserve"> also shown (</w:t>
      </w:r>
      <w:r w:rsidRPr="000D0D43">
        <w:rPr>
          <w:rFonts w:ascii="Arial" w:hAnsi="Arial" w:cs="Arial"/>
          <w:bCs/>
          <w:kern w:val="32"/>
          <w:szCs w:val="24"/>
        </w:rPr>
        <w:t>shaded area</w:t>
      </w:r>
      <w:r w:rsidR="00C9750C" w:rsidRPr="000D0D43">
        <w:rPr>
          <w:rFonts w:ascii="Arial" w:hAnsi="Arial" w:cs="Arial"/>
          <w:bCs/>
          <w:kern w:val="32"/>
          <w:szCs w:val="24"/>
        </w:rPr>
        <w:t>)</w:t>
      </w:r>
      <w:r w:rsidRPr="000D0D43">
        <w:rPr>
          <w:rFonts w:ascii="Arial" w:hAnsi="Arial" w:cs="Arial"/>
          <w:bCs/>
          <w:kern w:val="32"/>
          <w:szCs w:val="24"/>
        </w:rPr>
        <w:t xml:space="preserve"> for those models based on the whole </w:t>
      </w:r>
      <w:r w:rsidR="00C9750C" w:rsidRPr="000D0D43">
        <w:rPr>
          <w:rFonts w:ascii="Arial" w:hAnsi="Arial" w:cs="Arial"/>
          <w:bCs/>
          <w:kern w:val="32"/>
          <w:szCs w:val="24"/>
        </w:rPr>
        <w:t xml:space="preserve">study extent. </w:t>
      </w:r>
      <w:proofErr w:type="gramStart"/>
      <w:r w:rsidR="00C9750C" w:rsidRPr="000D0D43">
        <w:rPr>
          <w:rFonts w:ascii="Arial" w:hAnsi="Arial" w:cs="Arial"/>
          <w:bCs/>
          <w:kern w:val="32"/>
          <w:szCs w:val="24"/>
        </w:rPr>
        <w:t xml:space="preserve">TWQ, </w:t>
      </w:r>
      <w:r w:rsidRPr="000D0D43">
        <w:rPr>
          <w:rFonts w:ascii="Arial" w:hAnsi="Arial" w:cs="Arial"/>
          <w:bCs/>
          <w:kern w:val="32"/>
          <w:szCs w:val="24"/>
        </w:rPr>
        <w:t>temperature of the warmest quarter; TP, tota</w:t>
      </w:r>
      <w:r w:rsidR="00C9750C" w:rsidRPr="000D0D43">
        <w:rPr>
          <w:rFonts w:ascii="Arial" w:hAnsi="Arial" w:cs="Arial"/>
          <w:bCs/>
          <w:kern w:val="32"/>
          <w:szCs w:val="24"/>
        </w:rPr>
        <w:t xml:space="preserve">l phosphorus; </w:t>
      </w:r>
      <w:proofErr w:type="spellStart"/>
      <w:r w:rsidR="00C9750C" w:rsidRPr="000D0D43">
        <w:rPr>
          <w:rFonts w:ascii="Arial" w:hAnsi="Arial" w:cs="Arial"/>
          <w:bCs/>
          <w:kern w:val="32"/>
          <w:szCs w:val="24"/>
        </w:rPr>
        <w:t>Chl</w:t>
      </w:r>
      <w:proofErr w:type="spellEnd"/>
      <w:r w:rsidR="00C9750C" w:rsidRPr="000D0D43">
        <w:rPr>
          <w:rFonts w:ascii="Arial" w:hAnsi="Arial" w:cs="Arial"/>
          <w:bCs/>
          <w:kern w:val="32"/>
          <w:szCs w:val="24"/>
        </w:rPr>
        <w:t xml:space="preserve">-a, </w:t>
      </w:r>
      <w:proofErr w:type="spellStart"/>
      <w:r w:rsidR="00C9750C" w:rsidRPr="000D0D43">
        <w:rPr>
          <w:rFonts w:ascii="Arial" w:hAnsi="Arial" w:cs="Arial"/>
          <w:bCs/>
          <w:kern w:val="32"/>
          <w:szCs w:val="24"/>
        </w:rPr>
        <w:t>chorophyll</w:t>
      </w:r>
      <w:proofErr w:type="spellEnd"/>
      <w:r w:rsidR="00C9750C" w:rsidRPr="000D0D43">
        <w:rPr>
          <w:rFonts w:ascii="Arial" w:hAnsi="Arial" w:cs="Arial"/>
          <w:bCs/>
          <w:kern w:val="32"/>
          <w:szCs w:val="24"/>
        </w:rPr>
        <w:t>-</w:t>
      </w:r>
      <w:r w:rsidRPr="000D0D43">
        <w:rPr>
          <w:rFonts w:ascii="Arial" w:hAnsi="Arial" w:cs="Arial"/>
          <w:bCs/>
          <w:i/>
          <w:kern w:val="32"/>
          <w:szCs w:val="24"/>
        </w:rPr>
        <w:t>a</w:t>
      </w:r>
      <w:r w:rsidRPr="000D0D43">
        <w:rPr>
          <w:rFonts w:ascii="Arial" w:hAnsi="Arial" w:cs="Arial"/>
          <w:bCs/>
          <w:kern w:val="32"/>
          <w:szCs w:val="24"/>
        </w:rPr>
        <w:t>.</w:t>
      </w:r>
      <w:proofErr w:type="gramEnd"/>
    </w:p>
    <w:p w14:paraId="781B8253" w14:textId="77777777" w:rsidR="0099746C" w:rsidRPr="00840BB2" w:rsidRDefault="0099746C" w:rsidP="00BE27EC">
      <w:pPr>
        <w:pStyle w:val="SMHeading"/>
        <w:jc w:val="both"/>
        <w:rPr>
          <w:rFonts w:ascii="Arial" w:hAnsi="Arial" w:cs="Arial"/>
          <w:sz w:val="20"/>
          <w:szCs w:val="20"/>
        </w:rPr>
      </w:pPr>
    </w:p>
    <w:p w14:paraId="4069AACE" w14:textId="77777777" w:rsidR="00BE27EC" w:rsidRDefault="00BE27EC">
      <w:pPr>
        <w:rPr>
          <w:bCs/>
          <w:noProof/>
          <w:kern w:val="32"/>
          <w:szCs w:val="24"/>
        </w:rPr>
      </w:pPr>
      <w:r>
        <w:rPr>
          <w:b/>
          <w:noProof/>
        </w:rPr>
        <w:br w:type="page"/>
      </w:r>
    </w:p>
    <w:p w14:paraId="226CD915" w14:textId="51CD1F2C" w:rsidR="00EE45AB" w:rsidRDefault="00EE45AB" w:rsidP="00591767">
      <w:pPr>
        <w:pStyle w:val="SMHeading"/>
        <w:jc w:val="both"/>
        <w:rPr>
          <w:rFonts w:ascii="Arial" w:hAnsi="Arial" w:cs="Arial"/>
          <w:sz w:val="20"/>
          <w:szCs w:val="20"/>
        </w:rPr>
      </w:pPr>
    </w:p>
    <w:p w14:paraId="1A983984" w14:textId="4531AF21" w:rsidR="0060542A" w:rsidRDefault="0060542A" w:rsidP="00591767">
      <w:pPr>
        <w:pStyle w:val="SMHeading"/>
        <w:jc w:val="both"/>
        <w:rPr>
          <w:rFonts w:ascii="Arial" w:hAnsi="Arial" w:cs="Arial"/>
        </w:rPr>
      </w:pPr>
      <w:r>
        <w:rPr>
          <w:b w:val="0"/>
          <w:noProof/>
          <w:lang w:val="en-GB" w:eastAsia="en-GB"/>
        </w:rPr>
        <w:drawing>
          <wp:anchor distT="0" distB="0" distL="114300" distR="114300" simplePos="0" relativeHeight="251669504" behindDoc="1" locked="0" layoutInCell="1" allowOverlap="1" wp14:anchorId="16B41607" wp14:editId="3FFB1C77">
            <wp:simplePos x="0" y="0"/>
            <wp:positionH relativeFrom="column">
              <wp:posOffset>370739</wp:posOffset>
            </wp:positionH>
            <wp:positionV relativeFrom="paragraph">
              <wp:posOffset>15635</wp:posOffset>
            </wp:positionV>
            <wp:extent cx="5486400" cy="3840480"/>
            <wp:effectExtent l="0" t="0" r="0" b="7620"/>
            <wp:wrapTight wrapText="bothSides">
              <wp:wrapPolygon edited="0">
                <wp:start x="0" y="0"/>
                <wp:lineTo x="0" y="21536"/>
                <wp:lineTo x="21525" y="21536"/>
                <wp:lineTo x="2152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S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0AC609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257BB0E6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0D65D3A3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1BBB64D8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65CF694D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7A8294F0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4134E149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17CC958B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566ADA5A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3EA14934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3546221C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7D85FB78" w14:textId="4C821400" w:rsidR="00591767" w:rsidRPr="000D0D43" w:rsidRDefault="0099746C" w:rsidP="00591767">
      <w:pPr>
        <w:pStyle w:val="SMHeading"/>
        <w:jc w:val="both"/>
        <w:rPr>
          <w:rFonts w:ascii="Arial" w:hAnsi="Arial" w:cs="Arial"/>
        </w:rPr>
      </w:pPr>
      <w:r w:rsidRPr="000D0D43">
        <w:rPr>
          <w:rFonts w:ascii="Arial" w:hAnsi="Arial" w:cs="Arial"/>
        </w:rPr>
        <w:t>Figure S</w:t>
      </w:r>
      <w:r w:rsidR="00E7430E" w:rsidRPr="000D0D43">
        <w:rPr>
          <w:rFonts w:ascii="Arial" w:hAnsi="Arial" w:cs="Arial"/>
        </w:rPr>
        <w:t>10</w:t>
      </w:r>
      <w:r w:rsidR="00591767" w:rsidRPr="000D0D43">
        <w:rPr>
          <w:rFonts w:ascii="Arial" w:hAnsi="Arial" w:cs="Arial"/>
        </w:rPr>
        <w:t xml:space="preserve">. </w:t>
      </w:r>
      <w:r w:rsidR="00591767" w:rsidRPr="000D0D43">
        <w:rPr>
          <w:rFonts w:ascii="Arial" w:hAnsi="Arial" w:cs="Arial"/>
          <w:b w:val="0"/>
        </w:rPr>
        <w:t>The projected changes in alpha diversity (Shannon-Wiener index) across the Eurasian river network, calculated from linear models</w:t>
      </w:r>
      <w:r w:rsidR="00C9750C" w:rsidRPr="000D0D43">
        <w:rPr>
          <w:rFonts w:ascii="Arial" w:hAnsi="Arial" w:cs="Arial"/>
          <w:b w:val="0"/>
        </w:rPr>
        <w:t xml:space="preserve"> with mean temperature of the warmest quarter (TWQ) and precipitation of the coldest quarter (PCQ) as predictors</w:t>
      </w:r>
      <w:r w:rsidR="00591767" w:rsidRPr="000D0D43">
        <w:rPr>
          <w:rFonts w:ascii="Arial" w:hAnsi="Arial" w:cs="Arial"/>
          <w:b w:val="0"/>
        </w:rPr>
        <w:t>, under the representative concentration pathways RCP 2.6 (</w:t>
      </w:r>
      <w:r w:rsidR="00591767" w:rsidRPr="000D0D43">
        <w:rPr>
          <w:rFonts w:ascii="Arial" w:hAnsi="Arial" w:cs="Arial"/>
        </w:rPr>
        <w:t>a</w:t>
      </w:r>
      <w:r w:rsidR="00591767" w:rsidRPr="000D0D43">
        <w:rPr>
          <w:rFonts w:ascii="Arial" w:hAnsi="Arial" w:cs="Arial"/>
          <w:b w:val="0"/>
        </w:rPr>
        <w:t>) and RCP 8.5 (</w:t>
      </w:r>
      <w:r w:rsidR="00591767" w:rsidRPr="000D0D43">
        <w:rPr>
          <w:rFonts w:ascii="Arial" w:hAnsi="Arial" w:cs="Arial"/>
        </w:rPr>
        <w:t>b</w:t>
      </w:r>
      <w:r w:rsidR="00591767" w:rsidRPr="000D0D43">
        <w:rPr>
          <w:rFonts w:ascii="Arial" w:hAnsi="Arial" w:cs="Arial"/>
          <w:b w:val="0"/>
        </w:rPr>
        <w:t xml:space="preserve">). Light and dark grey areas depict the climatic envelope covered by and extrapolated from the </w:t>
      </w:r>
      <w:r w:rsidR="00591767" w:rsidRPr="000D0D43">
        <w:rPr>
          <w:rFonts w:ascii="Arial" w:hAnsi="Arial" w:cs="Arial"/>
          <w:b w:val="0"/>
          <w:i/>
        </w:rPr>
        <w:t>in</w:t>
      </w:r>
      <w:r w:rsidR="00591767" w:rsidRPr="000D0D43">
        <w:rPr>
          <w:rFonts w:ascii="Arial" w:hAnsi="Arial" w:cs="Arial"/>
          <w:b w:val="0"/>
        </w:rPr>
        <w:t xml:space="preserve"> </w:t>
      </w:r>
      <w:r w:rsidR="00591767" w:rsidRPr="000D0D43">
        <w:rPr>
          <w:rFonts w:ascii="Arial" w:hAnsi="Arial" w:cs="Arial"/>
          <w:b w:val="0"/>
          <w:i/>
        </w:rPr>
        <w:t>situ</w:t>
      </w:r>
      <w:r w:rsidR="00591767" w:rsidRPr="000D0D43">
        <w:rPr>
          <w:rFonts w:ascii="Arial" w:hAnsi="Arial" w:cs="Arial"/>
          <w:b w:val="0"/>
        </w:rPr>
        <w:t xml:space="preserve"> data, respectively</w:t>
      </w:r>
      <w:r w:rsidR="00C9750C" w:rsidRPr="000D0D43">
        <w:rPr>
          <w:rFonts w:ascii="Arial" w:hAnsi="Arial" w:cs="Arial"/>
          <w:b w:val="0"/>
        </w:rPr>
        <w:t>.</w:t>
      </w:r>
    </w:p>
    <w:p w14:paraId="180D2867" w14:textId="77777777" w:rsidR="00591767" w:rsidRPr="00840BB2" w:rsidRDefault="00591767" w:rsidP="00591767">
      <w:pPr>
        <w:pStyle w:val="SMcaption"/>
        <w:rPr>
          <w:rFonts w:ascii="Arial" w:hAnsi="Arial" w:cs="Arial"/>
          <w:sz w:val="20"/>
        </w:rPr>
      </w:pPr>
    </w:p>
    <w:p w14:paraId="2D631475" w14:textId="77777777" w:rsidR="00591767" w:rsidRDefault="0059176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0012537D" w14:textId="3C51BA1B" w:rsidR="00EE45AB" w:rsidRDefault="00EE45AB" w:rsidP="00591767">
      <w:pPr>
        <w:pStyle w:val="SMHeading"/>
        <w:jc w:val="both"/>
        <w:rPr>
          <w:rFonts w:ascii="Arial" w:hAnsi="Arial" w:cs="Arial"/>
          <w:sz w:val="20"/>
          <w:szCs w:val="20"/>
        </w:rPr>
      </w:pPr>
    </w:p>
    <w:p w14:paraId="03390696" w14:textId="265D7A6D" w:rsidR="0060542A" w:rsidRDefault="0060542A" w:rsidP="00591767">
      <w:pPr>
        <w:pStyle w:val="SMHeading"/>
        <w:jc w:val="both"/>
        <w:rPr>
          <w:rFonts w:ascii="Arial" w:hAnsi="Arial" w:cs="Aria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0528" behindDoc="1" locked="0" layoutInCell="1" allowOverlap="1" wp14:anchorId="3DA6928F" wp14:editId="06DA636A">
            <wp:simplePos x="0" y="0"/>
            <wp:positionH relativeFrom="column">
              <wp:posOffset>316550</wp:posOffset>
            </wp:positionH>
            <wp:positionV relativeFrom="paragraph">
              <wp:posOffset>122757</wp:posOffset>
            </wp:positionV>
            <wp:extent cx="5486400" cy="3883057"/>
            <wp:effectExtent l="0" t="0" r="0" b="3175"/>
            <wp:wrapTight wrapText="bothSides">
              <wp:wrapPolygon edited="0">
                <wp:start x="0" y="0"/>
                <wp:lineTo x="0" y="21512"/>
                <wp:lineTo x="21525" y="21512"/>
                <wp:lineTo x="2152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S7b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3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BB6C31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0F51CD84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24D087E1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75E50EDF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79AF1301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5ADC477E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1B282E15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192EA91D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46AADA8E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4E2F7ADF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4EB50325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122D666B" w14:textId="0E89920F" w:rsidR="00591767" w:rsidRPr="000D0D43" w:rsidRDefault="0099746C" w:rsidP="00591767">
      <w:pPr>
        <w:pStyle w:val="SMHeading"/>
        <w:jc w:val="both"/>
        <w:rPr>
          <w:rFonts w:ascii="Arial" w:hAnsi="Arial" w:cs="Arial"/>
        </w:rPr>
      </w:pPr>
      <w:r w:rsidRPr="000D0D43">
        <w:rPr>
          <w:rFonts w:ascii="Arial" w:hAnsi="Arial" w:cs="Arial"/>
        </w:rPr>
        <w:t>Figure S1</w:t>
      </w:r>
      <w:r w:rsidR="00E7430E" w:rsidRPr="000D0D43">
        <w:rPr>
          <w:rFonts w:ascii="Arial" w:hAnsi="Arial" w:cs="Arial"/>
        </w:rPr>
        <w:t>1</w:t>
      </w:r>
      <w:r w:rsidR="00591767" w:rsidRPr="000D0D43">
        <w:rPr>
          <w:rFonts w:ascii="Arial" w:hAnsi="Arial" w:cs="Arial"/>
        </w:rPr>
        <w:t xml:space="preserve">. </w:t>
      </w:r>
      <w:r w:rsidR="00591767" w:rsidRPr="000D0D43">
        <w:rPr>
          <w:rFonts w:ascii="Arial" w:hAnsi="Arial" w:cs="Arial"/>
          <w:b w:val="0"/>
        </w:rPr>
        <w:t>The projected turnover rates (Bray-Curtis dissimilarity) across the Eurasian river network, calculated from generalized dissimilarity models</w:t>
      </w:r>
      <w:r w:rsidR="00C9750C" w:rsidRPr="000D0D43">
        <w:rPr>
          <w:rFonts w:ascii="Arial" w:hAnsi="Arial" w:cs="Arial"/>
          <w:b w:val="0"/>
        </w:rPr>
        <w:t xml:space="preserve"> with mean temperature of the warmest quarter (TWQ) and precipitation of the coldest quarter (PCQ) as predictors</w:t>
      </w:r>
      <w:r w:rsidR="00591767" w:rsidRPr="000D0D43">
        <w:rPr>
          <w:rFonts w:ascii="Arial" w:hAnsi="Arial" w:cs="Arial"/>
          <w:b w:val="0"/>
        </w:rPr>
        <w:t>, under the representative concentration pathways RCP 2.6 (</w:t>
      </w:r>
      <w:r w:rsidR="00591767" w:rsidRPr="000D0D43">
        <w:rPr>
          <w:rFonts w:ascii="Arial" w:hAnsi="Arial" w:cs="Arial"/>
        </w:rPr>
        <w:t>a</w:t>
      </w:r>
      <w:r w:rsidR="00591767" w:rsidRPr="000D0D43">
        <w:rPr>
          <w:rFonts w:ascii="Arial" w:hAnsi="Arial" w:cs="Arial"/>
          <w:b w:val="0"/>
        </w:rPr>
        <w:t>) and RCP 8.5 (</w:t>
      </w:r>
      <w:r w:rsidR="00591767" w:rsidRPr="000D0D43">
        <w:rPr>
          <w:rFonts w:ascii="Arial" w:hAnsi="Arial" w:cs="Arial"/>
        </w:rPr>
        <w:t>b</w:t>
      </w:r>
      <w:r w:rsidR="00591767" w:rsidRPr="000D0D43">
        <w:rPr>
          <w:rFonts w:ascii="Arial" w:hAnsi="Arial" w:cs="Arial"/>
          <w:b w:val="0"/>
        </w:rPr>
        <w:t xml:space="preserve">). Light and dark grey areas depict the climatic envelope covered by and extrapolated from the </w:t>
      </w:r>
      <w:r w:rsidR="00591767" w:rsidRPr="000D0D43">
        <w:rPr>
          <w:rFonts w:ascii="Arial" w:hAnsi="Arial" w:cs="Arial"/>
          <w:b w:val="0"/>
          <w:i/>
        </w:rPr>
        <w:t>in</w:t>
      </w:r>
      <w:r w:rsidR="00591767" w:rsidRPr="000D0D43">
        <w:rPr>
          <w:rFonts w:ascii="Arial" w:hAnsi="Arial" w:cs="Arial"/>
          <w:b w:val="0"/>
        </w:rPr>
        <w:t xml:space="preserve"> </w:t>
      </w:r>
      <w:r w:rsidR="00591767" w:rsidRPr="000D0D43">
        <w:rPr>
          <w:rFonts w:ascii="Arial" w:hAnsi="Arial" w:cs="Arial"/>
          <w:b w:val="0"/>
          <w:i/>
        </w:rPr>
        <w:t>situ</w:t>
      </w:r>
      <w:r w:rsidR="00591767" w:rsidRPr="000D0D43">
        <w:rPr>
          <w:rFonts w:ascii="Arial" w:hAnsi="Arial" w:cs="Arial"/>
          <w:b w:val="0"/>
        </w:rPr>
        <w:t xml:space="preserve"> data, respectively.</w:t>
      </w:r>
    </w:p>
    <w:p w14:paraId="72BED4FC" w14:textId="77777777" w:rsidR="00591767" w:rsidRPr="00840BB2" w:rsidRDefault="00591767" w:rsidP="00591767">
      <w:pPr>
        <w:pStyle w:val="SMcaption"/>
        <w:rPr>
          <w:rFonts w:ascii="Arial" w:hAnsi="Arial" w:cs="Arial"/>
          <w:sz w:val="20"/>
        </w:rPr>
      </w:pPr>
    </w:p>
    <w:p w14:paraId="6D4B5500" w14:textId="01457F89" w:rsidR="00396FB6" w:rsidRDefault="00396FB6" w:rsidP="00396FB6">
      <w:pPr>
        <w:rPr>
          <w:rFonts w:ascii="Arial" w:hAnsi="Arial" w:cs="Arial"/>
          <w:sz w:val="20"/>
        </w:rPr>
      </w:pPr>
    </w:p>
    <w:p w14:paraId="1EC6A33C" w14:textId="77777777" w:rsidR="0060542A" w:rsidRDefault="0060542A">
      <w:pPr>
        <w:rPr>
          <w:rFonts w:ascii="Arial" w:hAnsi="Arial" w:cs="Arial"/>
          <w:b/>
          <w:bCs/>
          <w:kern w:val="32"/>
          <w:szCs w:val="24"/>
        </w:rPr>
      </w:pPr>
      <w:r>
        <w:rPr>
          <w:rFonts w:ascii="Arial" w:hAnsi="Arial" w:cs="Arial"/>
        </w:rPr>
        <w:br w:type="page"/>
      </w:r>
    </w:p>
    <w:p w14:paraId="190FA5A5" w14:textId="554CC4FB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5DC8C057" w14:textId="522E7DBA" w:rsidR="0060542A" w:rsidRDefault="0060542A" w:rsidP="00591767">
      <w:pPr>
        <w:pStyle w:val="SMHeading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GB" w:eastAsia="en-GB"/>
        </w:rPr>
        <w:drawing>
          <wp:anchor distT="0" distB="0" distL="114300" distR="114300" simplePos="0" relativeHeight="251672576" behindDoc="1" locked="0" layoutInCell="1" allowOverlap="1" wp14:anchorId="6D06D275" wp14:editId="5C9A3404">
            <wp:simplePos x="0" y="0"/>
            <wp:positionH relativeFrom="margin">
              <wp:align>center</wp:align>
            </wp:positionH>
            <wp:positionV relativeFrom="paragraph">
              <wp:posOffset>24380</wp:posOffset>
            </wp:positionV>
            <wp:extent cx="5486400" cy="4314825"/>
            <wp:effectExtent l="0" t="0" r="0" b="9525"/>
            <wp:wrapTight wrapText="bothSides">
              <wp:wrapPolygon edited="0">
                <wp:start x="0" y="0"/>
                <wp:lineTo x="0" y="21552"/>
                <wp:lineTo x="21525" y="21552"/>
                <wp:lineTo x="2152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S1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F7AE2D" w14:textId="619C6ECF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5227E5A3" w14:textId="318B9060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51E0733D" w14:textId="6FD063B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016F1C36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1175BEBE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7C4DA379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19A3A3B3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650F2593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4A7BD6BB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1F95413B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20588B12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297ADE3B" w14:textId="581F3D4B" w:rsidR="00591767" w:rsidRPr="00D44FFE" w:rsidRDefault="0099746C" w:rsidP="00591767">
      <w:pPr>
        <w:pStyle w:val="SMHeading"/>
        <w:jc w:val="both"/>
        <w:rPr>
          <w:rFonts w:ascii="Arial" w:hAnsi="Arial" w:cs="Arial"/>
        </w:rPr>
      </w:pPr>
      <w:r w:rsidRPr="00D44FFE">
        <w:rPr>
          <w:rFonts w:ascii="Arial" w:hAnsi="Arial" w:cs="Arial"/>
        </w:rPr>
        <w:t>Figure S1</w:t>
      </w:r>
      <w:r w:rsidR="00E7430E" w:rsidRPr="00D44FFE">
        <w:rPr>
          <w:rFonts w:ascii="Arial" w:hAnsi="Arial" w:cs="Arial"/>
        </w:rPr>
        <w:t>2</w:t>
      </w:r>
      <w:r w:rsidR="00591767" w:rsidRPr="00D44FFE">
        <w:rPr>
          <w:rFonts w:ascii="Arial" w:hAnsi="Arial" w:cs="Arial"/>
        </w:rPr>
        <w:t xml:space="preserve">. </w:t>
      </w:r>
      <w:r w:rsidR="00591767" w:rsidRPr="00D44FFE">
        <w:rPr>
          <w:rFonts w:ascii="Arial" w:hAnsi="Arial" w:cs="Arial"/>
          <w:b w:val="0"/>
        </w:rPr>
        <w:t xml:space="preserve">Projected changes across the Eurasian river network in functional gene alpha diversity and assemblage composition </w:t>
      </w:r>
      <w:r w:rsidRPr="00D44FFE">
        <w:rPr>
          <w:rFonts w:ascii="Arial" w:hAnsi="Arial" w:cs="Arial"/>
          <w:b w:val="0"/>
        </w:rPr>
        <w:t>under the emission scenarios RCP 2.6 (</w:t>
      </w:r>
      <w:r w:rsidRPr="00D44FFE">
        <w:rPr>
          <w:rFonts w:ascii="Arial" w:hAnsi="Arial" w:cs="Arial"/>
        </w:rPr>
        <w:t>a</w:t>
      </w:r>
      <w:r w:rsidRPr="00D44FFE">
        <w:rPr>
          <w:rFonts w:ascii="Arial" w:hAnsi="Arial" w:cs="Arial"/>
          <w:b w:val="0"/>
        </w:rPr>
        <w:t>), RCP 4.5 (</w:t>
      </w:r>
      <w:r w:rsidRPr="00D44FFE">
        <w:rPr>
          <w:rFonts w:ascii="Arial" w:hAnsi="Arial" w:cs="Arial"/>
        </w:rPr>
        <w:t>b</w:t>
      </w:r>
      <w:r w:rsidRPr="00D44FFE">
        <w:rPr>
          <w:rFonts w:ascii="Arial" w:hAnsi="Arial" w:cs="Arial"/>
          <w:b w:val="0"/>
        </w:rPr>
        <w:t>) and RCP 8.5 (</w:t>
      </w:r>
      <w:r w:rsidRPr="00D44FFE">
        <w:rPr>
          <w:rFonts w:ascii="Arial" w:hAnsi="Arial" w:cs="Arial"/>
        </w:rPr>
        <w:t>c</w:t>
      </w:r>
      <w:r w:rsidRPr="00D44FFE">
        <w:rPr>
          <w:rFonts w:ascii="Arial" w:hAnsi="Arial" w:cs="Arial"/>
          <w:b w:val="0"/>
        </w:rPr>
        <w:t>)</w:t>
      </w:r>
      <w:r w:rsidR="00591767" w:rsidRPr="00D44FFE">
        <w:rPr>
          <w:rFonts w:ascii="Arial" w:hAnsi="Arial" w:cs="Arial"/>
          <w:b w:val="0"/>
        </w:rPr>
        <w:t xml:space="preserve"> for </w:t>
      </w:r>
      <w:proofErr w:type="spellStart"/>
      <w:r w:rsidR="00591767" w:rsidRPr="00D44FFE">
        <w:rPr>
          <w:rFonts w:ascii="Arial" w:hAnsi="Arial" w:cs="Arial"/>
          <w:b w:val="0"/>
        </w:rPr>
        <w:t>archaea</w:t>
      </w:r>
      <w:proofErr w:type="spellEnd"/>
      <w:r w:rsidR="00591767" w:rsidRPr="00D44FFE">
        <w:rPr>
          <w:rFonts w:ascii="Arial" w:hAnsi="Arial" w:cs="Arial"/>
          <w:b w:val="0"/>
        </w:rPr>
        <w:t xml:space="preserve">, bacteria and fungi. The relative increase in </w:t>
      </w:r>
      <w:r w:rsidR="00C9750C" w:rsidRPr="00D44FFE">
        <w:rPr>
          <w:rFonts w:ascii="Arial" w:hAnsi="Arial" w:cs="Arial"/>
          <w:b w:val="0"/>
        </w:rPr>
        <w:t>alpha diversity (</w:t>
      </w:r>
      <w:r w:rsidR="00591767" w:rsidRPr="00D44FFE">
        <w:rPr>
          <w:rFonts w:ascii="Arial" w:hAnsi="Arial" w:cs="Arial"/>
          <w:b w:val="0"/>
        </w:rPr>
        <w:t>Shannon</w:t>
      </w:r>
      <w:r w:rsidR="00C9750C" w:rsidRPr="00D44FFE">
        <w:rPr>
          <w:rFonts w:ascii="Arial" w:hAnsi="Arial" w:cs="Arial"/>
          <w:b w:val="0"/>
        </w:rPr>
        <w:t xml:space="preserve">-Wiener index; </w:t>
      </w:r>
      <w:r w:rsidR="00591767" w:rsidRPr="00D44FFE">
        <w:rPr>
          <w:rFonts w:ascii="Arial" w:hAnsi="Arial" w:cs="Arial"/>
          <w:b w:val="0"/>
        </w:rPr>
        <w:t xml:space="preserve">left panels, line plots) </w:t>
      </w:r>
      <w:r w:rsidR="006B7C56" w:rsidRPr="00D44FFE">
        <w:rPr>
          <w:rFonts w:ascii="Arial" w:hAnsi="Arial" w:cs="Arial"/>
          <w:b w:val="0"/>
        </w:rPr>
        <w:t xml:space="preserve">averaged by latitude for the three emission scenarios </w:t>
      </w:r>
      <w:r w:rsidR="00591767" w:rsidRPr="00D44FFE">
        <w:rPr>
          <w:rFonts w:ascii="Arial" w:hAnsi="Arial" w:cs="Arial"/>
          <w:b w:val="0"/>
        </w:rPr>
        <w:t>were calculated by linear models using temperature of the warmest quarter (TWQ) and precipitation of the coldest quarter (PCQ) as predictors (</w:t>
      </w:r>
      <w:proofErr w:type="spellStart"/>
      <w:r w:rsidR="00591767" w:rsidRPr="00D44FFE">
        <w:rPr>
          <w:rFonts w:ascii="Arial" w:hAnsi="Arial" w:cs="Arial"/>
          <w:b w:val="0"/>
        </w:rPr>
        <w:t>archaea</w:t>
      </w:r>
      <w:proofErr w:type="spellEnd"/>
      <w:r w:rsidR="00591767" w:rsidRPr="00D44FFE">
        <w:rPr>
          <w:rFonts w:ascii="Arial" w:hAnsi="Arial" w:cs="Arial"/>
          <w:b w:val="0"/>
        </w:rPr>
        <w:t xml:space="preserve">, </w:t>
      </w:r>
      <w:r w:rsidR="00591767" w:rsidRPr="00D44FFE">
        <w:rPr>
          <w:rFonts w:ascii="Arial" w:hAnsi="Arial" w:cs="Arial"/>
          <w:b w:val="0"/>
          <w:i/>
        </w:rPr>
        <w:t>R</w:t>
      </w:r>
      <w:r w:rsidR="00591767" w:rsidRPr="00D44FFE">
        <w:rPr>
          <w:rFonts w:ascii="Arial" w:hAnsi="Arial" w:cs="Arial"/>
          <w:b w:val="0"/>
          <w:vertAlign w:val="superscript"/>
        </w:rPr>
        <w:t>2</w:t>
      </w:r>
      <w:r w:rsidR="00591767" w:rsidRPr="00D44FFE">
        <w:rPr>
          <w:rFonts w:ascii="Arial" w:hAnsi="Arial" w:cs="Arial"/>
          <w:b w:val="0"/>
        </w:rPr>
        <w:t xml:space="preserve"> = 0.478, </w:t>
      </w:r>
      <w:r w:rsidR="00591767" w:rsidRPr="00D44FFE">
        <w:rPr>
          <w:rFonts w:ascii="Arial" w:hAnsi="Arial" w:cs="Arial"/>
          <w:b w:val="0"/>
          <w:i/>
        </w:rPr>
        <w:t>P</w:t>
      </w:r>
      <w:r w:rsidR="00591767" w:rsidRPr="00D44FFE">
        <w:rPr>
          <w:rFonts w:ascii="Arial" w:hAnsi="Arial" w:cs="Arial"/>
          <w:b w:val="0"/>
        </w:rPr>
        <w:t xml:space="preserve"> &lt; 0.001; bacteria, </w:t>
      </w:r>
      <w:r w:rsidR="00591767" w:rsidRPr="00D44FFE">
        <w:rPr>
          <w:rFonts w:ascii="Arial" w:hAnsi="Arial" w:cs="Arial"/>
          <w:b w:val="0"/>
          <w:i/>
        </w:rPr>
        <w:t>R</w:t>
      </w:r>
      <w:r w:rsidR="00591767" w:rsidRPr="00D44FFE">
        <w:rPr>
          <w:rFonts w:ascii="Arial" w:hAnsi="Arial" w:cs="Arial"/>
          <w:b w:val="0"/>
          <w:vertAlign w:val="superscript"/>
        </w:rPr>
        <w:t>2</w:t>
      </w:r>
      <w:r w:rsidR="00591767" w:rsidRPr="00D44FFE">
        <w:rPr>
          <w:rFonts w:ascii="Arial" w:hAnsi="Arial" w:cs="Arial"/>
          <w:b w:val="0"/>
        </w:rPr>
        <w:t xml:space="preserve"> = 0.544, </w:t>
      </w:r>
      <w:r w:rsidR="00591767" w:rsidRPr="00D44FFE">
        <w:rPr>
          <w:rFonts w:ascii="Arial" w:hAnsi="Arial" w:cs="Arial"/>
          <w:b w:val="0"/>
          <w:i/>
        </w:rPr>
        <w:t>P</w:t>
      </w:r>
      <w:r w:rsidR="00591767" w:rsidRPr="00D44FFE">
        <w:rPr>
          <w:rFonts w:ascii="Arial" w:hAnsi="Arial" w:cs="Arial"/>
          <w:b w:val="0"/>
        </w:rPr>
        <w:t xml:space="preserve"> &lt; 0.001; fungi, </w:t>
      </w:r>
      <w:r w:rsidR="00591767" w:rsidRPr="00D44FFE">
        <w:rPr>
          <w:rFonts w:ascii="Arial" w:hAnsi="Arial" w:cs="Arial"/>
          <w:b w:val="0"/>
          <w:i/>
        </w:rPr>
        <w:t>R</w:t>
      </w:r>
      <w:r w:rsidR="00591767" w:rsidRPr="00D44FFE">
        <w:rPr>
          <w:rFonts w:ascii="Arial" w:hAnsi="Arial" w:cs="Arial"/>
          <w:b w:val="0"/>
          <w:vertAlign w:val="superscript"/>
        </w:rPr>
        <w:t>2</w:t>
      </w:r>
      <w:r w:rsidR="00591767" w:rsidRPr="00D44FFE">
        <w:rPr>
          <w:rFonts w:ascii="Arial" w:hAnsi="Arial" w:cs="Arial"/>
          <w:b w:val="0"/>
        </w:rPr>
        <w:t xml:space="preserve"> = 0.531, </w:t>
      </w:r>
      <w:r w:rsidR="00591767" w:rsidRPr="00D44FFE">
        <w:rPr>
          <w:rFonts w:ascii="Arial" w:hAnsi="Arial" w:cs="Arial"/>
          <w:b w:val="0"/>
          <w:i/>
        </w:rPr>
        <w:t>P</w:t>
      </w:r>
      <w:r w:rsidR="00591767" w:rsidRPr="00D44FFE">
        <w:rPr>
          <w:rFonts w:ascii="Arial" w:hAnsi="Arial" w:cs="Arial"/>
          <w:b w:val="0"/>
        </w:rPr>
        <w:t xml:space="preserve"> &lt; 0.001). The turnover rates (</w:t>
      </w:r>
      <w:r w:rsidR="006B7C56" w:rsidRPr="00D44FFE">
        <w:rPr>
          <w:rFonts w:ascii="Arial" w:hAnsi="Arial" w:cs="Arial"/>
          <w:b w:val="0"/>
        </w:rPr>
        <w:t xml:space="preserve">Bray-Curtis dissimilarity; </w:t>
      </w:r>
      <w:r w:rsidR="00591767" w:rsidRPr="00D44FFE">
        <w:rPr>
          <w:rFonts w:ascii="Arial" w:hAnsi="Arial" w:cs="Arial"/>
          <w:b w:val="0"/>
        </w:rPr>
        <w:t xml:space="preserve">right panels, line plots) averaged by latitude for the three emission scenarios were calculated using generalized dissimilarity models </w:t>
      </w:r>
      <w:r w:rsidR="006B7C56" w:rsidRPr="00D44FFE">
        <w:rPr>
          <w:rFonts w:ascii="Arial" w:hAnsi="Arial" w:cs="Arial"/>
          <w:b w:val="0"/>
        </w:rPr>
        <w:t>using TWQ and PCQ as predictors</w:t>
      </w:r>
      <w:r w:rsidR="00591767" w:rsidRPr="00D44FFE">
        <w:rPr>
          <w:rFonts w:ascii="Arial" w:hAnsi="Arial" w:cs="Arial"/>
          <w:b w:val="0"/>
        </w:rPr>
        <w:t xml:space="preserve"> (</w:t>
      </w:r>
      <w:proofErr w:type="spellStart"/>
      <w:r w:rsidR="00591767" w:rsidRPr="00D44FFE">
        <w:rPr>
          <w:rFonts w:ascii="Arial" w:hAnsi="Arial" w:cs="Arial"/>
          <w:b w:val="0"/>
        </w:rPr>
        <w:t>archaea</w:t>
      </w:r>
      <w:proofErr w:type="spellEnd"/>
      <w:r w:rsidR="00591767" w:rsidRPr="00D44FFE">
        <w:rPr>
          <w:rFonts w:ascii="Arial" w:hAnsi="Arial" w:cs="Arial"/>
          <w:b w:val="0"/>
        </w:rPr>
        <w:t xml:space="preserve">, </w:t>
      </w:r>
      <w:r w:rsidR="00591767" w:rsidRPr="00D44FFE">
        <w:rPr>
          <w:rFonts w:ascii="Arial" w:hAnsi="Arial" w:cs="Arial"/>
          <w:b w:val="0"/>
          <w:i/>
        </w:rPr>
        <w:t>D</w:t>
      </w:r>
      <w:r w:rsidR="00591767" w:rsidRPr="00D44FFE">
        <w:rPr>
          <w:rFonts w:ascii="Arial" w:hAnsi="Arial" w:cs="Arial"/>
          <w:b w:val="0"/>
          <w:vertAlign w:val="superscript"/>
        </w:rPr>
        <w:t>2</w:t>
      </w:r>
      <w:r w:rsidR="00591767" w:rsidRPr="00D44FFE">
        <w:rPr>
          <w:rFonts w:ascii="Arial" w:hAnsi="Arial" w:cs="Arial"/>
          <w:b w:val="0"/>
        </w:rPr>
        <w:t xml:space="preserve"> = 75.1%, </w:t>
      </w:r>
      <w:r w:rsidR="00591767" w:rsidRPr="00D44FFE">
        <w:rPr>
          <w:rFonts w:ascii="Arial" w:hAnsi="Arial" w:cs="Arial"/>
          <w:b w:val="0"/>
          <w:i/>
        </w:rPr>
        <w:t>P</w:t>
      </w:r>
      <w:r w:rsidR="00591767" w:rsidRPr="00D44FFE">
        <w:rPr>
          <w:rFonts w:ascii="Arial" w:hAnsi="Arial" w:cs="Arial"/>
          <w:b w:val="0"/>
        </w:rPr>
        <w:t xml:space="preserve"> &lt; 0.001; bacteria, </w:t>
      </w:r>
      <w:r w:rsidR="00591767" w:rsidRPr="00D44FFE">
        <w:rPr>
          <w:rFonts w:ascii="Arial" w:hAnsi="Arial" w:cs="Arial"/>
          <w:b w:val="0"/>
          <w:i/>
        </w:rPr>
        <w:t>D</w:t>
      </w:r>
      <w:r w:rsidR="00591767" w:rsidRPr="00D44FFE">
        <w:rPr>
          <w:rFonts w:ascii="Arial" w:hAnsi="Arial" w:cs="Arial"/>
          <w:b w:val="0"/>
          <w:vertAlign w:val="superscript"/>
        </w:rPr>
        <w:t>2</w:t>
      </w:r>
      <w:r w:rsidR="00591767" w:rsidRPr="00D44FFE">
        <w:rPr>
          <w:rFonts w:ascii="Arial" w:hAnsi="Arial" w:cs="Arial"/>
          <w:b w:val="0"/>
        </w:rPr>
        <w:t xml:space="preserve"> = 65.6%, </w:t>
      </w:r>
      <w:r w:rsidR="00591767" w:rsidRPr="00D44FFE">
        <w:rPr>
          <w:rFonts w:ascii="Arial" w:hAnsi="Arial" w:cs="Arial"/>
          <w:b w:val="0"/>
          <w:i/>
        </w:rPr>
        <w:t>P</w:t>
      </w:r>
      <w:r w:rsidR="00591767" w:rsidRPr="00D44FFE">
        <w:rPr>
          <w:rFonts w:ascii="Arial" w:hAnsi="Arial" w:cs="Arial"/>
          <w:b w:val="0"/>
        </w:rPr>
        <w:t xml:space="preserve"> &lt; 0.001; fungi, </w:t>
      </w:r>
      <w:r w:rsidR="00591767" w:rsidRPr="00D44FFE">
        <w:rPr>
          <w:rFonts w:ascii="Arial" w:hAnsi="Arial" w:cs="Arial"/>
          <w:b w:val="0"/>
          <w:i/>
        </w:rPr>
        <w:t>D</w:t>
      </w:r>
      <w:r w:rsidR="00591767" w:rsidRPr="00D44FFE">
        <w:rPr>
          <w:rFonts w:ascii="Arial" w:hAnsi="Arial" w:cs="Arial"/>
          <w:b w:val="0"/>
          <w:vertAlign w:val="superscript"/>
        </w:rPr>
        <w:t>2</w:t>
      </w:r>
      <w:r w:rsidR="00591767" w:rsidRPr="00D44FFE">
        <w:rPr>
          <w:rFonts w:ascii="Arial" w:hAnsi="Arial" w:cs="Arial"/>
          <w:b w:val="0"/>
        </w:rPr>
        <w:t xml:space="preserve"> = 50.1%, </w:t>
      </w:r>
      <w:r w:rsidR="00591767" w:rsidRPr="00D44FFE">
        <w:rPr>
          <w:rFonts w:ascii="Arial" w:hAnsi="Arial" w:cs="Arial"/>
          <w:b w:val="0"/>
          <w:i/>
        </w:rPr>
        <w:t>P</w:t>
      </w:r>
      <w:r w:rsidR="00591767" w:rsidRPr="00D44FFE">
        <w:rPr>
          <w:rFonts w:ascii="Arial" w:hAnsi="Arial" w:cs="Arial"/>
          <w:b w:val="0"/>
        </w:rPr>
        <w:t xml:space="preserve"> &lt; 0.001). The violin boxplots show the median and the first and the third quartiles for the relative increase in </w:t>
      </w:r>
      <w:r w:rsidR="006B7C56" w:rsidRPr="00D44FFE">
        <w:rPr>
          <w:rFonts w:ascii="Arial" w:hAnsi="Arial" w:cs="Arial"/>
          <w:b w:val="0"/>
        </w:rPr>
        <w:t>alpha</w:t>
      </w:r>
      <w:r w:rsidR="00591767" w:rsidRPr="00D44FFE">
        <w:rPr>
          <w:rFonts w:ascii="Arial" w:hAnsi="Arial" w:cs="Arial"/>
          <w:b w:val="0"/>
        </w:rPr>
        <w:t xml:space="preserve"> diversity (left panels) and the turnover rate (right panels). Pairwise differences across kingdoms regarding the relative change in </w:t>
      </w:r>
      <w:r w:rsidR="006B7C56" w:rsidRPr="00D44FFE">
        <w:rPr>
          <w:rFonts w:ascii="Arial" w:hAnsi="Arial" w:cs="Arial"/>
          <w:b w:val="0"/>
        </w:rPr>
        <w:t>alpha</w:t>
      </w:r>
      <w:r w:rsidR="00591767" w:rsidRPr="00D44FFE">
        <w:rPr>
          <w:rFonts w:ascii="Arial" w:hAnsi="Arial" w:cs="Arial"/>
          <w:b w:val="0"/>
        </w:rPr>
        <w:t xml:space="preserve"> diversity and turnover rates were examined </w:t>
      </w:r>
      <w:proofErr w:type="gramStart"/>
      <w:r w:rsidR="00591767" w:rsidRPr="00D44FFE">
        <w:rPr>
          <w:rFonts w:ascii="Arial" w:hAnsi="Arial" w:cs="Arial"/>
          <w:b w:val="0"/>
        </w:rPr>
        <w:t xml:space="preserve">by a </w:t>
      </w:r>
      <w:proofErr w:type="spellStart"/>
      <w:r w:rsidR="00591767" w:rsidRPr="00D44FFE">
        <w:rPr>
          <w:rFonts w:ascii="Arial" w:hAnsi="Arial" w:cs="Arial"/>
          <w:b w:val="0"/>
        </w:rPr>
        <w:t>Bonferroni</w:t>
      </w:r>
      <w:proofErr w:type="spellEnd"/>
      <w:r w:rsidR="00591767" w:rsidRPr="00D44FFE">
        <w:rPr>
          <w:rFonts w:ascii="Arial" w:hAnsi="Arial" w:cs="Arial"/>
          <w:b w:val="0"/>
        </w:rPr>
        <w:t xml:space="preserve">-corrected pairwise </w:t>
      </w:r>
      <w:r w:rsidR="00591767" w:rsidRPr="00D44FFE">
        <w:rPr>
          <w:rFonts w:ascii="Arial" w:hAnsi="Arial" w:cs="Arial"/>
          <w:b w:val="0"/>
          <w:i/>
        </w:rPr>
        <w:t>t</w:t>
      </w:r>
      <w:r w:rsidR="00591767" w:rsidRPr="00D44FFE">
        <w:rPr>
          <w:rFonts w:ascii="Arial" w:hAnsi="Arial" w:cs="Arial"/>
          <w:b w:val="0"/>
        </w:rPr>
        <w:t>-test (</w:t>
      </w:r>
      <w:r w:rsidR="00591767" w:rsidRPr="00D44FFE">
        <w:rPr>
          <w:rFonts w:ascii="Arial" w:hAnsi="Arial" w:cs="Arial"/>
          <w:b w:val="0"/>
          <w:i/>
        </w:rPr>
        <w:t>P</w:t>
      </w:r>
      <w:r w:rsidR="00591767" w:rsidRPr="00D44FFE">
        <w:rPr>
          <w:rFonts w:ascii="Arial" w:hAnsi="Arial" w:cs="Arial"/>
          <w:b w:val="0"/>
        </w:rPr>
        <w:t xml:space="preserve"> &lt; 0.05) post hoc analyses</w:t>
      </w:r>
      <w:proofErr w:type="gramEnd"/>
      <w:r w:rsidR="00591767" w:rsidRPr="00D44FFE">
        <w:rPr>
          <w:rFonts w:ascii="Arial" w:hAnsi="Arial" w:cs="Arial"/>
          <w:b w:val="0"/>
        </w:rPr>
        <w:t xml:space="preserve"> and are indicated with the symbols +, ▲ and </w:t>
      </w:r>
      <w:r w:rsidR="00591767" w:rsidRPr="00D44FFE">
        <w:rPr>
          <w:rFonts w:ascii="Cambria Math" w:hAnsi="Cambria Math" w:cs="Cambria Math"/>
          <w:b w:val="0"/>
          <w:lang w:eastAsia="ja-JP"/>
        </w:rPr>
        <w:t>△</w:t>
      </w:r>
      <w:r w:rsidR="00591767" w:rsidRPr="00D44FFE">
        <w:rPr>
          <w:rFonts w:ascii="Arial" w:hAnsi="Arial" w:cs="Arial"/>
          <w:b w:val="0"/>
        </w:rPr>
        <w:t>.</w:t>
      </w:r>
    </w:p>
    <w:p w14:paraId="69AC3421" w14:textId="77777777" w:rsidR="00591767" w:rsidRPr="00840BB2" w:rsidRDefault="00591767" w:rsidP="00591767">
      <w:pPr>
        <w:pStyle w:val="SMcaption"/>
        <w:rPr>
          <w:rFonts w:ascii="Arial" w:hAnsi="Arial" w:cs="Arial"/>
          <w:sz w:val="20"/>
        </w:rPr>
      </w:pPr>
    </w:p>
    <w:p w14:paraId="6042F4BF" w14:textId="77777777" w:rsidR="00591767" w:rsidRDefault="0059176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5A49FBA" w14:textId="77777777" w:rsidR="00EE45AB" w:rsidRDefault="00591767" w:rsidP="00591767">
      <w:pPr>
        <w:pStyle w:val="SMHeading"/>
        <w:jc w:val="both"/>
        <w:rPr>
          <w:rFonts w:ascii="Arial" w:hAnsi="Arial" w:cs="Arial"/>
          <w:sz w:val="20"/>
          <w:szCs w:val="20"/>
        </w:rPr>
      </w:pPr>
      <w:r>
        <w:rPr>
          <w:b w:val="0"/>
          <w:noProof/>
          <w:lang w:val="en-GB" w:eastAsia="en-GB"/>
        </w:rPr>
        <w:lastRenderedPageBreak/>
        <w:drawing>
          <wp:anchor distT="0" distB="0" distL="114300" distR="114300" simplePos="0" relativeHeight="251673600" behindDoc="1" locked="0" layoutInCell="1" allowOverlap="1" wp14:anchorId="33DDB82F" wp14:editId="72469884">
            <wp:simplePos x="0" y="0"/>
            <wp:positionH relativeFrom="column">
              <wp:posOffset>386107</wp:posOffset>
            </wp:positionH>
            <wp:positionV relativeFrom="paragraph">
              <wp:posOffset>7684</wp:posOffset>
            </wp:positionV>
            <wp:extent cx="5486400" cy="4994327"/>
            <wp:effectExtent l="0" t="0" r="0" b="0"/>
            <wp:wrapTight wrapText="bothSides">
              <wp:wrapPolygon edited="0">
                <wp:start x="0" y="0"/>
                <wp:lineTo x="0" y="21504"/>
                <wp:lineTo x="21525" y="21504"/>
                <wp:lineTo x="21525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S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94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1723F2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7EDA0D9C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24222754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681DE908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32CE8411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0CEAE517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41124F06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063C789F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7606F25D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4B602A01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619B27B0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16232DF0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22577D63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600655D4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16DE62BE" w14:textId="77777777" w:rsidR="0060542A" w:rsidRDefault="0060542A" w:rsidP="00591767">
      <w:pPr>
        <w:pStyle w:val="SMHeading"/>
        <w:jc w:val="both"/>
        <w:rPr>
          <w:rFonts w:ascii="Arial" w:hAnsi="Arial" w:cs="Arial"/>
        </w:rPr>
      </w:pPr>
    </w:p>
    <w:p w14:paraId="7ECDC21C" w14:textId="6E1781E0" w:rsidR="00591767" w:rsidRPr="00D44FFE" w:rsidRDefault="00A64CCE" w:rsidP="00591767">
      <w:pPr>
        <w:pStyle w:val="SMHeading"/>
        <w:jc w:val="both"/>
        <w:rPr>
          <w:rFonts w:ascii="Arial" w:hAnsi="Arial" w:cs="Arial"/>
        </w:rPr>
      </w:pPr>
      <w:r w:rsidRPr="00D44FFE">
        <w:rPr>
          <w:rFonts w:ascii="Arial" w:hAnsi="Arial" w:cs="Arial"/>
        </w:rPr>
        <w:t>Figure S1</w:t>
      </w:r>
      <w:r w:rsidR="00E7430E" w:rsidRPr="00D44FFE">
        <w:rPr>
          <w:rFonts w:ascii="Arial" w:hAnsi="Arial" w:cs="Arial"/>
        </w:rPr>
        <w:t>3</w:t>
      </w:r>
      <w:r w:rsidR="00591767" w:rsidRPr="00D44FFE">
        <w:rPr>
          <w:rFonts w:ascii="Arial" w:hAnsi="Arial" w:cs="Arial"/>
        </w:rPr>
        <w:t xml:space="preserve">. </w:t>
      </w:r>
      <w:r w:rsidR="00591767" w:rsidRPr="00D44FFE">
        <w:rPr>
          <w:rFonts w:ascii="Arial" w:hAnsi="Arial" w:cs="Arial"/>
          <w:b w:val="0"/>
        </w:rPr>
        <w:t xml:space="preserve">The alpha diversity </w:t>
      </w:r>
      <w:r w:rsidR="00174176" w:rsidRPr="00D44FFE">
        <w:rPr>
          <w:rFonts w:ascii="Arial" w:hAnsi="Arial" w:cs="Arial"/>
          <w:b w:val="0"/>
        </w:rPr>
        <w:t>(Shannon-Wiener index) response</w:t>
      </w:r>
      <w:r w:rsidR="00591767" w:rsidRPr="00D44FFE">
        <w:rPr>
          <w:rFonts w:ascii="Arial" w:hAnsi="Arial" w:cs="Arial"/>
          <w:b w:val="0"/>
        </w:rPr>
        <w:t xml:space="preserve"> to elevation</w:t>
      </w:r>
      <w:r w:rsidR="00174176" w:rsidRPr="00D44FFE">
        <w:rPr>
          <w:rFonts w:ascii="Arial" w:hAnsi="Arial" w:cs="Arial"/>
          <w:b w:val="0"/>
        </w:rPr>
        <w:t xml:space="preserve">, </w:t>
      </w:r>
      <w:proofErr w:type="spellStart"/>
      <w:r w:rsidR="00174176" w:rsidRPr="00D44FFE">
        <w:rPr>
          <w:rFonts w:ascii="Arial" w:hAnsi="Arial" w:cs="Arial"/>
          <w:b w:val="0"/>
        </w:rPr>
        <w:t>calulated</w:t>
      </w:r>
      <w:proofErr w:type="spellEnd"/>
      <w:r w:rsidR="00591767" w:rsidRPr="00D44FFE">
        <w:rPr>
          <w:rFonts w:ascii="Arial" w:hAnsi="Arial" w:cs="Arial"/>
          <w:b w:val="0"/>
        </w:rPr>
        <w:t xml:space="preserve"> from linear model slopes</w:t>
      </w:r>
      <w:r w:rsidR="00174176" w:rsidRPr="00D44FFE">
        <w:rPr>
          <w:rFonts w:ascii="Arial" w:hAnsi="Arial" w:cs="Arial"/>
          <w:b w:val="0"/>
        </w:rPr>
        <w:t>,</w:t>
      </w:r>
      <w:r w:rsidR="00591767" w:rsidRPr="00D44FFE">
        <w:rPr>
          <w:rFonts w:ascii="Arial" w:hAnsi="Arial" w:cs="Arial"/>
          <w:b w:val="0"/>
        </w:rPr>
        <w:t xml:space="preserve"> for gene families associated with the cycling of carbon (left panels) and nitrogen (right panels) in Norway (</w:t>
      </w:r>
      <w:r w:rsidR="00591767" w:rsidRPr="00D44FFE">
        <w:rPr>
          <w:rFonts w:ascii="Arial" w:hAnsi="Arial" w:cs="Arial"/>
        </w:rPr>
        <w:t>a</w:t>
      </w:r>
      <w:r w:rsidR="00591767" w:rsidRPr="00D44FFE">
        <w:rPr>
          <w:rFonts w:ascii="Arial" w:hAnsi="Arial" w:cs="Arial"/>
          <w:b w:val="0"/>
        </w:rPr>
        <w:t xml:space="preserve">, </w:t>
      </w:r>
      <w:r w:rsidR="00591767" w:rsidRPr="00D44FFE">
        <w:rPr>
          <w:rFonts w:ascii="Arial" w:hAnsi="Arial" w:cs="Arial"/>
        </w:rPr>
        <w:t>b</w:t>
      </w:r>
      <w:r w:rsidR="00591767" w:rsidRPr="00D44FFE">
        <w:rPr>
          <w:rFonts w:ascii="Arial" w:hAnsi="Arial" w:cs="Arial"/>
          <w:b w:val="0"/>
        </w:rPr>
        <w:t>), Spain (</w:t>
      </w:r>
      <w:r w:rsidR="00591767" w:rsidRPr="00D44FFE">
        <w:rPr>
          <w:rFonts w:ascii="Arial" w:hAnsi="Arial" w:cs="Arial"/>
        </w:rPr>
        <w:t>c</w:t>
      </w:r>
      <w:r w:rsidR="00591767" w:rsidRPr="00D44FFE">
        <w:rPr>
          <w:rFonts w:ascii="Arial" w:hAnsi="Arial" w:cs="Arial"/>
          <w:b w:val="0"/>
        </w:rPr>
        <w:t xml:space="preserve">, </w:t>
      </w:r>
      <w:r w:rsidR="00591767" w:rsidRPr="00D44FFE">
        <w:rPr>
          <w:rFonts w:ascii="Arial" w:hAnsi="Arial" w:cs="Arial"/>
        </w:rPr>
        <w:t>d</w:t>
      </w:r>
      <w:r w:rsidR="00591767" w:rsidRPr="00D44FFE">
        <w:rPr>
          <w:rFonts w:ascii="Arial" w:hAnsi="Arial" w:cs="Arial"/>
          <w:b w:val="0"/>
        </w:rPr>
        <w:t>) and China (</w:t>
      </w:r>
      <w:r w:rsidR="00591767" w:rsidRPr="00D44FFE">
        <w:rPr>
          <w:rFonts w:ascii="Arial" w:hAnsi="Arial" w:cs="Arial"/>
        </w:rPr>
        <w:t>e</w:t>
      </w:r>
      <w:r w:rsidR="00591767" w:rsidRPr="00D44FFE">
        <w:rPr>
          <w:rFonts w:ascii="Arial" w:hAnsi="Arial" w:cs="Arial"/>
          <w:b w:val="0"/>
        </w:rPr>
        <w:t xml:space="preserve">, </w:t>
      </w:r>
      <w:r w:rsidR="00591767" w:rsidRPr="00D44FFE">
        <w:rPr>
          <w:rFonts w:ascii="Arial" w:hAnsi="Arial" w:cs="Arial"/>
        </w:rPr>
        <w:t>f</w:t>
      </w:r>
      <w:r w:rsidR="00591767" w:rsidRPr="00D44FFE">
        <w:rPr>
          <w:rFonts w:ascii="Arial" w:hAnsi="Arial" w:cs="Arial"/>
          <w:b w:val="0"/>
        </w:rPr>
        <w:t>). The significant (</w:t>
      </w:r>
      <w:r w:rsidR="00591767" w:rsidRPr="00D44FFE">
        <w:rPr>
          <w:rFonts w:ascii="Arial" w:hAnsi="Arial" w:cs="Arial"/>
          <w:b w:val="0"/>
          <w:i/>
        </w:rPr>
        <w:t>P</w:t>
      </w:r>
      <w:r w:rsidR="00591767" w:rsidRPr="00D44FFE">
        <w:rPr>
          <w:rFonts w:ascii="Arial" w:hAnsi="Arial" w:cs="Arial"/>
          <w:b w:val="0"/>
        </w:rPr>
        <w:t xml:space="preserve"> &lt; 0.05) and non-significant (</w:t>
      </w:r>
      <w:r w:rsidR="00591767" w:rsidRPr="00D44FFE">
        <w:rPr>
          <w:rFonts w:ascii="Arial" w:hAnsi="Arial" w:cs="Arial"/>
          <w:b w:val="0"/>
          <w:i/>
        </w:rPr>
        <w:t>P</w:t>
      </w:r>
      <w:r w:rsidR="00591767" w:rsidRPr="00D44FFE">
        <w:rPr>
          <w:rFonts w:ascii="Arial" w:hAnsi="Arial" w:cs="Arial"/>
          <w:b w:val="0"/>
        </w:rPr>
        <w:t xml:space="preserve"> </w:t>
      </w:r>
      <w:r w:rsidR="00591767" w:rsidRPr="00D44FFE">
        <w:rPr>
          <w:rFonts w:ascii="Arial" w:hAnsi="Arial" w:cs="Arial"/>
          <w:b w:val="0"/>
          <w:u w:val="single"/>
        </w:rPr>
        <w:t>&gt;</w:t>
      </w:r>
      <w:r w:rsidR="00591767" w:rsidRPr="00D44FFE">
        <w:rPr>
          <w:rFonts w:ascii="Arial" w:hAnsi="Arial" w:cs="Arial"/>
          <w:b w:val="0"/>
        </w:rPr>
        <w:t xml:space="preserve"> 0.05) relationships are shown in green and red, respectively. Gene families in bold (along the x-axis for carbon and a</w:t>
      </w:r>
      <w:r w:rsidR="00174176" w:rsidRPr="00D44FFE">
        <w:rPr>
          <w:rFonts w:ascii="Arial" w:hAnsi="Arial" w:cs="Arial"/>
          <w:b w:val="0"/>
        </w:rPr>
        <w:t>side</w:t>
      </w:r>
      <w:r w:rsidR="00591767" w:rsidRPr="00D44FFE">
        <w:rPr>
          <w:rFonts w:ascii="Arial" w:hAnsi="Arial" w:cs="Arial"/>
          <w:b w:val="0"/>
        </w:rPr>
        <w:t xml:space="preserve"> the arrow for nitrogen) indicate </w:t>
      </w:r>
      <w:r w:rsidR="00174176" w:rsidRPr="00D44FFE">
        <w:rPr>
          <w:rFonts w:ascii="Arial" w:hAnsi="Arial" w:cs="Arial"/>
          <w:b w:val="0"/>
        </w:rPr>
        <w:t>patterns which are consistently significant across the three mountains</w:t>
      </w:r>
      <w:r w:rsidR="00591767" w:rsidRPr="00D44FFE">
        <w:rPr>
          <w:rFonts w:ascii="Arial" w:hAnsi="Arial" w:cs="Arial"/>
          <w:b w:val="0"/>
        </w:rPr>
        <w:t xml:space="preserve">. For nitrogen, arrow thickness is proportional to the slope values, </w:t>
      </w:r>
      <w:r w:rsidR="00174176" w:rsidRPr="00D44FFE">
        <w:rPr>
          <w:rFonts w:ascii="Arial" w:hAnsi="Arial" w:cs="Arial"/>
          <w:b w:val="0"/>
        </w:rPr>
        <w:t xml:space="preserve">functional </w:t>
      </w:r>
      <w:r w:rsidR="00591767" w:rsidRPr="00D44FFE">
        <w:rPr>
          <w:rFonts w:ascii="Arial" w:hAnsi="Arial" w:cs="Arial"/>
          <w:b w:val="0"/>
        </w:rPr>
        <w:t xml:space="preserve">gene families in grey </w:t>
      </w:r>
      <w:r w:rsidR="00174176" w:rsidRPr="00D44FFE">
        <w:rPr>
          <w:rFonts w:ascii="Arial" w:hAnsi="Arial" w:cs="Arial"/>
          <w:b w:val="0"/>
        </w:rPr>
        <w:t>denote those</w:t>
      </w:r>
      <w:r w:rsidR="00591767" w:rsidRPr="00D44FFE">
        <w:rPr>
          <w:rFonts w:ascii="Arial" w:hAnsi="Arial" w:cs="Arial"/>
          <w:b w:val="0"/>
        </w:rPr>
        <w:t xml:space="preserve"> excluded from the analyses as they be</w:t>
      </w:r>
      <w:r w:rsidR="00174176" w:rsidRPr="00D44FFE">
        <w:rPr>
          <w:rFonts w:ascii="Arial" w:hAnsi="Arial" w:cs="Arial"/>
          <w:b w:val="0"/>
        </w:rPr>
        <w:t>long to the lowest functional gene richness quar</w:t>
      </w:r>
      <w:r w:rsidR="00591767" w:rsidRPr="00D44FFE">
        <w:rPr>
          <w:rFonts w:ascii="Arial" w:hAnsi="Arial" w:cs="Arial"/>
          <w:b w:val="0"/>
        </w:rPr>
        <w:t xml:space="preserve">tile and gene families in blue </w:t>
      </w:r>
      <w:r w:rsidR="00174176" w:rsidRPr="00D44FFE">
        <w:rPr>
          <w:rFonts w:ascii="Arial" w:hAnsi="Arial" w:cs="Arial"/>
          <w:b w:val="0"/>
        </w:rPr>
        <w:t xml:space="preserve">denotes they were not detected or not applicable in the employed version of </w:t>
      </w:r>
      <w:proofErr w:type="spellStart"/>
      <w:r w:rsidR="00174176" w:rsidRPr="00D44FFE">
        <w:rPr>
          <w:rFonts w:ascii="Arial" w:hAnsi="Arial" w:cs="Arial"/>
          <w:b w:val="0"/>
        </w:rPr>
        <w:t>GeoChip</w:t>
      </w:r>
      <w:proofErr w:type="spellEnd"/>
      <w:r w:rsidR="00591767" w:rsidRPr="00D44FFE">
        <w:rPr>
          <w:rFonts w:ascii="Arial" w:hAnsi="Arial" w:cs="Arial"/>
          <w:b w:val="0"/>
        </w:rPr>
        <w:t xml:space="preserve">. Carbon degradation subcategories: S, starch; H, hemicellulose; </w:t>
      </w:r>
      <w:proofErr w:type="spellStart"/>
      <w:r w:rsidR="00591767" w:rsidRPr="00D44FFE">
        <w:rPr>
          <w:rFonts w:ascii="Arial" w:hAnsi="Arial" w:cs="Arial"/>
          <w:b w:val="0"/>
        </w:rPr>
        <w:t>Ce</w:t>
      </w:r>
      <w:proofErr w:type="spellEnd"/>
      <w:r w:rsidR="00591767" w:rsidRPr="00D44FFE">
        <w:rPr>
          <w:rFonts w:ascii="Arial" w:hAnsi="Arial" w:cs="Arial"/>
          <w:b w:val="0"/>
        </w:rPr>
        <w:t xml:space="preserve">, cellulose; </w:t>
      </w:r>
      <w:proofErr w:type="spellStart"/>
      <w:r w:rsidR="00591767" w:rsidRPr="00D44FFE">
        <w:rPr>
          <w:rFonts w:ascii="Arial" w:hAnsi="Arial" w:cs="Arial"/>
          <w:b w:val="0"/>
        </w:rPr>
        <w:t>Ch</w:t>
      </w:r>
      <w:proofErr w:type="spellEnd"/>
      <w:r w:rsidR="00591767" w:rsidRPr="00D44FFE">
        <w:rPr>
          <w:rFonts w:ascii="Arial" w:hAnsi="Arial" w:cs="Arial"/>
          <w:b w:val="0"/>
        </w:rPr>
        <w:t>, chitin; P, pectin; A, aromatics; L, lignin.</w:t>
      </w:r>
    </w:p>
    <w:p w14:paraId="369CB0DF" w14:textId="77777777" w:rsidR="00591767" w:rsidRPr="00840BB2" w:rsidRDefault="00591767" w:rsidP="00591767">
      <w:pPr>
        <w:pStyle w:val="SMcaption"/>
        <w:rPr>
          <w:rFonts w:ascii="Arial" w:hAnsi="Arial" w:cs="Arial"/>
          <w:sz w:val="20"/>
        </w:rPr>
      </w:pPr>
    </w:p>
    <w:p w14:paraId="617E937A" w14:textId="77777777" w:rsidR="00591767" w:rsidRDefault="0059176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0C6B3BE8" w14:textId="77777777" w:rsidR="00EE45AB" w:rsidRDefault="00591767" w:rsidP="00E85A46">
      <w:pPr>
        <w:pStyle w:val="SMHeading"/>
        <w:jc w:val="both"/>
        <w:rPr>
          <w:rFonts w:ascii="Arial" w:hAnsi="Arial" w:cs="Arial"/>
          <w:sz w:val="20"/>
          <w:szCs w:val="20"/>
        </w:rPr>
      </w:pPr>
      <w:r>
        <w:rPr>
          <w:b w:val="0"/>
          <w:noProof/>
          <w:lang w:val="en-GB" w:eastAsia="en-GB"/>
        </w:rPr>
        <w:lastRenderedPageBreak/>
        <w:drawing>
          <wp:anchor distT="0" distB="0" distL="114300" distR="114300" simplePos="0" relativeHeight="251674624" behindDoc="1" locked="0" layoutInCell="1" allowOverlap="1" wp14:anchorId="5FF413CE" wp14:editId="7173ABEE">
            <wp:simplePos x="0" y="0"/>
            <wp:positionH relativeFrom="column">
              <wp:posOffset>332319</wp:posOffset>
            </wp:positionH>
            <wp:positionV relativeFrom="paragraph">
              <wp:posOffset>7684</wp:posOffset>
            </wp:positionV>
            <wp:extent cx="5486400" cy="5389689"/>
            <wp:effectExtent l="0" t="0" r="0" b="1905"/>
            <wp:wrapTight wrapText="bothSides">
              <wp:wrapPolygon edited="0">
                <wp:start x="0" y="0"/>
                <wp:lineTo x="0" y="21531"/>
                <wp:lineTo x="21525" y="21531"/>
                <wp:lineTo x="21525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S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89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A4EC46" w14:textId="77777777" w:rsidR="0060542A" w:rsidRDefault="0060542A" w:rsidP="00E85A46">
      <w:pPr>
        <w:pStyle w:val="SMHeading"/>
        <w:jc w:val="both"/>
        <w:rPr>
          <w:rFonts w:ascii="Arial" w:hAnsi="Arial" w:cs="Arial"/>
        </w:rPr>
      </w:pPr>
    </w:p>
    <w:p w14:paraId="59BF608D" w14:textId="77777777" w:rsidR="0060542A" w:rsidRDefault="0060542A" w:rsidP="00E85A46">
      <w:pPr>
        <w:pStyle w:val="SMHeading"/>
        <w:jc w:val="both"/>
        <w:rPr>
          <w:rFonts w:ascii="Arial" w:hAnsi="Arial" w:cs="Arial"/>
        </w:rPr>
      </w:pPr>
    </w:p>
    <w:p w14:paraId="6286C996" w14:textId="77777777" w:rsidR="0060542A" w:rsidRDefault="0060542A" w:rsidP="00E85A46">
      <w:pPr>
        <w:pStyle w:val="SMHeading"/>
        <w:jc w:val="both"/>
        <w:rPr>
          <w:rFonts w:ascii="Arial" w:hAnsi="Arial" w:cs="Arial"/>
        </w:rPr>
      </w:pPr>
    </w:p>
    <w:p w14:paraId="0DE17E0D" w14:textId="77777777" w:rsidR="0060542A" w:rsidRDefault="0060542A" w:rsidP="00E85A46">
      <w:pPr>
        <w:pStyle w:val="SMHeading"/>
        <w:jc w:val="both"/>
        <w:rPr>
          <w:rFonts w:ascii="Arial" w:hAnsi="Arial" w:cs="Arial"/>
        </w:rPr>
      </w:pPr>
    </w:p>
    <w:p w14:paraId="7D2B3D0F" w14:textId="77777777" w:rsidR="0060542A" w:rsidRDefault="0060542A" w:rsidP="00E85A46">
      <w:pPr>
        <w:pStyle w:val="SMHeading"/>
        <w:jc w:val="both"/>
        <w:rPr>
          <w:rFonts w:ascii="Arial" w:hAnsi="Arial" w:cs="Arial"/>
        </w:rPr>
      </w:pPr>
    </w:p>
    <w:p w14:paraId="6916DFA3" w14:textId="77777777" w:rsidR="0060542A" w:rsidRDefault="0060542A" w:rsidP="00E85A46">
      <w:pPr>
        <w:pStyle w:val="SMHeading"/>
        <w:jc w:val="both"/>
        <w:rPr>
          <w:rFonts w:ascii="Arial" w:hAnsi="Arial" w:cs="Arial"/>
        </w:rPr>
      </w:pPr>
    </w:p>
    <w:p w14:paraId="49C3E9D7" w14:textId="77777777" w:rsidR="0060542A" w:rsidRDefault="0060542A" w:rsidP="00E85A46">
      <w:pPr>
        <w:pStyle w:val="SMHeading"/>
        <w:jc w:val="both"/>
        <w:rPr>
          <w:rFonts w:ascii="Arial" w:hAnsi="Arial" w:cs="Arial"/>
        </w:rPr>
      </w:pPr>
    </w:p>
    <w:p w14:paraId="0FD634A0" w14:textId="77777777" w:rsidR="0060542A" w:rsidRDefault="0060542A" w:rsidP="00E85A46">
      <w:pPr>
        <w:pStyle w:val="SMHeading"/>
        <w:jc w:val="both"/>
        <w:rPr>
          <w:rFonts w:ascii="Arial" w:hAnsi="Arial" w:cs="Arial"/>
        </w:rPr>
      </w:pPr>
    </w:p>
    <w:p w14:paraId="47DD1C72" w14:textId="77777777" w:rsidR="0060542A" w:rsidRDefault="0060542A" w:rsidP="00E85A46">
      <w:pPr>
        <w:pStyle w:val="SMHeading"/>
        <w:jc w:val="both"/>
        <w:rPr>
          <w:rFonts w:ascii="Arial" w:hAnsi="Arial" w:cs="Arial"/>
        </w:rPr>
      </w:pPr>
    </w:p>
    <w:p w14:paraId="75979432" w14:textId="77777777" w:rsidR="0060542A" w:rsidRDefault="0060542A" w:rsidP="00E85A46">
      <w:pPr>
        <w:pStyle w:val="SMHeading"/>
        <w:jc w:val="both"/>
        <w:rPr>
          <w:rFonts w:ascii="Arial" w:hAnsi="Arial" w:cs="Arial"/>
        </w:rPr>
      </w:pPr>
    </w:p>
    <w:p w14:paraId="2248FBC3" w14:textId="77777777" w:rsidR="0060542A" w:rsidRDefault="0060542A" w:rsidP="00E85A46">
      <w:pPr>
        <w:pStyle w:val="SMHeading"/>
        <w:jc w:val="both"/>
        <w:rPr>
          <w:rFonts w:ascii="Arial" w:hAnsi="Arial" w:cs="Arial"/>
        </w:rPr>
      </w:pPr>
    </w:p>
    <w:p w14:paraId="47BAB8C6" w14:textId="77777777" w:rsidR="0060542A" w:rsidRDefault="0060542A" w:rsidP="00E85A46">
      <w:pPr>
        <w:pStyle w:val="SMHeading"/>
        <w:jc w:val="both"/>
        <w:rPr>
          <w:rFonts w:ascii="Arial" w:hAnsi="Arial" w:cs="Arial"/>
        </w:rPr>
      </w:pPr>
    </w:p>
    <w:p w14:paraId="3CD0001C" w14:textId="77777777" w:rsidR="0060542A" w:rsidRDefault="0060542A" w:rsidP="00E85A46">
      <w:pPr>
        <w:pStyle w:val="SMHeading"/>
        <w:jc w:val="both"/>
        <w:rPr>
          <w:rFonts w:ascii="Arial" w:hAnsi="Arial" w:cs="Arial"/>
        </w:rPr>
      </w:pPr>
    </w:p>
    <w:p w14:paraId="46A748A7" w14:textId="77777777" w:rsidR="0060542A" w:rsidRDefault="0060542A" w:rsidP="00E85A46">
      <w:pPr>
        <w:pStyle w:val="SMHeading"/>
        <w:jc w:val="both"/>
        <w:rPr>
          <w:rFonts w:ascii="Arial" w:hAnsi="Arial" w:cs="Arial"/>
        </w:rPr>
      </w:pPr>
    </w:p>
    <w:p w14:paraId="45FEB34A" w14:textId="77777777" w:rsidR="0060542A" w:rsidRDefault="0060542A" w:rsidP="00E85A46">
      <w:pPr>
        <w:pStyle w:val="SMHeading"/>
        <w:jc w:val="both"/>
        <w:rPr>
          <w:rFonts w:ascii="Arial" w:hAnsi="Arial" w:cs="Arial"/>
        </w:rPr>
      </w:pPr>
    </w:p>
    <w:p w14:paraId="0DF2567E" w14:textId="77777777" w:rsidR="0060542A" w:rsidRDefault="0060542A" w:rsidP="00E85A46">
      <w:pPr>
        <w:pStyle w:val="SMHeading"/>
        <w:jc w:val="both"/>
        <w:rPr>
          <w:rFonts w:ascii="Arial" w:hAnsi="Arial" w:cs="Arial"/>
        </w:rPr>
      </w:pPr>
    </w:p>
    <w:p w14:paraId="30FD315F" w14:textId="573100A3" w:rsidR="00131808" w:rsidRPr="00EE6E00" w:rsidRDefault="00A64CCE" w:rsidP="00E85A46">
      <w:pPr>
        <w:pStyle w:val="SMHeading"/>
        <w:jc w:val="both"/>
        <w:rPr>
          <w:rFonts w:ascii="Arial" w:hAnsi="Arial" w:cs="Arial"/>
        </w:rPr>
      </w:pPr>
      <w:r w:rsidRPr="00EE6E00">
        <w:rPr>
          <w:rFonts w:ascii="Arial" w:hAnsi="Arial" w:cs="Arial"/>
        </w:rPr>
        <w:t>Figure S1</w:t>
      </w:r>
      <w:r w:rsidR="00E7430E" w:rsidRPr="00EE6E00">
        <w:rPr>
          <w:rFonts w:ascii="Arial" w:hAnsi="Arial" w:cs="Arial"/>
        </w:rPr>
        <w:t>4</w:t>
      </w:r>
      <w:r w:rsidR="00591767" w:rsidRPr="00EE6E00">
        <w:rPr>
          <w:rFonts w:ascii="Arial" w:hAnsi="Arial" w:cs="Arial"/>
        </w:rPr>
        <w:t xml:space="preserve">. </w:t>
      </w:r>
      <w:r w:rsidR="00591767" w:rsidRPr="00EE6E00">
        <w:rPr>
          <w:rFonts w:ascii="Arial" w:hAnsi="Arial" w:cs="Arial"/>
          <w:b w:val="0"/>
        </w:rPr>
        <w:t xml:space="preserve">Spearman correlations on all climatic and local non-climatic predictors </w:t>
      </w:r>
      <w:r w:rsidRPr="00EE6E00">
        <w:rPr>
          <w:rFonts w:ascii="Arial" w:hAnsi="Arial" w:cs="Arial"/>
          <w:b w:val="0"/>
        </w:rPr>
        <w:t>for</w:t>
      </w:r>
      <w:r w:rsidR="00591767" w:rsidRPr="00EE6E00">
        <w:rPr>
          <w:rFonts w:ascii="Arial" w:hAnsi="Arial" w:cs="Arial"/>
          <w:b w:val="0"/>
        </w:rPr>
        <w:t xml:space="preserve"> the whole study extent (</w:t>
      </w:r>
      <w:r w:rsidR="00591767" w:rsidRPr="00EE6E00">
        <w:rPr>
          <w:rFonts w:ascii="Arial" w:hAnsi="Arial" w:cs="Arial"/>
        </w:rPr>
        <w:t>a</w:t>
      </w:r>
      <w:r w:rsidR="00591767" w:rsidRPr="00EE6E00">
        <w:rPr>
          <w:rFonts w:ascii="Arial" w:hAnsi="Arial" w:cs="Arial"/>
          <w:b w:val="0"/>
        </w:rPr>
        <w:t>) and the mountain</w:t>
      </w:r>
      <w:r w:rsidRPr="00EE6E00">
        <w:rPr>
          <w:rFonts w:ascii="Arial" w:hAnsi="Arial" w:cs="Arial"/>
          <w:b w:val="0"/>
        </w:rPr>
        <w:t>s</w:t>
      </w:r>
      <w:r w:rsidR="00591767" w:rsidRPr="00EE6E00">
        <w:rPr>
          <w:rFonts w:ascii="Arial" w:hAnsi="Arial" w:cs="Arial"/>
          <w:b w:val="0"/>
        </w:rPr>
        <w:t xml:space="preserve"> in Norway (</w:t>
      </w:r>
      <w:r w:rsidR="00591767" w:rsidRPr="00EE6E00">
        <w:rPr>
          <w:rFonts w:ascii="Arial" w:hAnsi="Arial" w:cs="Arial"/>
        </w:rPr>
        <w:t>b</w:t>
      </w:r>
      <w:r w:rsidR="00591767" w:rsidRPr="00EE6E00">
        <w:rPr>
          <w:rFonts w:ascii="Arial" w:hAnsi="Arial" w:cs="Arial"/>
          <w:b w:val="0"/>
        </w:rPr>
        <w:t>), Spain (</w:t>
      </w:r>
      <w:r w:rsidR="00591767" w:rsidRPr="00EE6E00">
        <w:rPr>
          <w:rFonts w:ascii="Arial" w:hAnsi="Arial" w:cs="Arial"/>
        </w:rPr>
        <w:t>c</w:t>
      </w:r>
      <w:r w:rsidR="00591767" w:rsidRPr="00EE6E00">
        <w:rPr>
          <w:rFonts w:ascii="Arial" w:hAnsi="Arial" w:cs="Arial"/>
          <w:b w:val="0"/>
        </w:rPr>
        <w:t>) and China (</w:t>
      </w:r>
      <w:r w:rsidR="00591767" w:rsidRPr="00EE6E00">
        <w:rPr>
          <w:rFonts w:ascii="Arial" w:hAnsi="Arial" w:cs="Arial"/>
        </w:rPr>
        <w:t>d</w:t>
      </w:r>
      <w:r w:rsidR="00591767" w:rsidRPr="00EE6E00">
        <w:rPr>
          <w:rFonts w:ascii="Arial" w:hAnsi="Arial" w:cs="Arial"/>
          <w:b w:val="0"/>
        </w:rPr>
        <w:t xml:space="preserve">). Asterisks indicate the pre-selected climatic and non-climatic predictors included in the multi-model approach for each dataset (see </w:t>
      </w:r>
      <w:r w:rsidR="00084B50" w:rsidRPr="00EE6E00">
        <w:rPr>
          <w:rFonts w:ascii="Arial" w:hAnsi="Arial" w:cs="Arial"/>
          <w:b w:val="0"/>
        </w:rPr>
        <w:t xml:space="preserve">Materials and </w:t>
      </w:r>
      <w:r w:rsidR="00591767" w:rsidRPr="00EE6E00">
        <w:rPr>
          <w:rFonts w:ascii="Arial" w:hAnsi="Arial" w:cs="Arial"/>
          <w:b w:val="0"/>
        </w:rPr>
        <w:t>methods</w:t>
      </w:r>
      <w:r w:rsidR="00084B50" w:rsidRPr="00EE6E00">
        <w:rPr>
          <w:rFonts w:ascii="Arial" w:hAnsi="Arial" w:cs="Arial"/>
          <w:b w:val="0"/>
        </w:rPr>
        <w:t xml:space="preserve"> for details</w:t>
      </w:r>
      <w:r w:rsidR="00591767" w:rsidRPr="00EE6E00">
        <w:rPr>
          <w:rFonts w:ascii="Arial" w:hAnsi="Arial" w:cs="Arial"/>
          <w:b w:val="0"/>
        </w:rPr>
        <w:t xml:space="preserve">). </w:t>
      </w:r>
      <w:proofErr w:type="spellStart"/>
      <w:r w:rsidR="00591767" w:rsidRPr="00EE6E00">
        <w:rPr>
          <w:rFonts w:ascii="Arial" w:hAnsi="Arial" w:cs="Arial"/>
          <w:b w:val="0"/>
        </w:rPr>
        <w:t>Colo</w:t>
      </w:r>
      <w:r w:rsidR="00084B50" w:rsidRPr="00EE6E00">
        <w:rPr>
          <w:rFonts w:ascii="Arial" w:hAnsi="Arial" w:cs="Arial"/>
          <w:b w:val="0"/>
        </w:rPr>
        <w:t>u</w:t>
      </w:r>
      <w:r w:rsidR="00591767" w:rsidRPr="00EE6E00">
        <w:rPr>
          <w:rFonts w:ascii="Arial" w:hAnsi="Arial" w:cs="Arial"/>
          <w:b w:val="0"/>
        </w:rPr>
        <w:t>rs</w:t>
      </w:r>
      <w:proofErr w:type="spellEnd"/>
      <w:r w:rsidR="00591767" w:rsidRPr="00EE6E00">
        <w:rPr>
          <w:rFonts w:ascii="Arial" w:hAnsi="Arial" w:cs="Arial"/>
          <w:b w:val="0"/>
        </w:rPr>
        <w:t xml:space="preserve"> depict the correla</w:t>
      </w:r>
      <w:r w:rsidR="00084B50" w:rsidRPr="00EE6E00">
        <w:rPr>
          <w:rFonts w:ascii="Arial" w:hAnsi="Arial" w:cs="Arial"/>
          <w:b w:val="0"/>
        </w:rPr>
        <w:t xml:space="preserve">tion values. </w:t>
      </w:r>
      <w:proofErr w:type="spellStart"/>
      <w:r w:rsidR="00084B50" w:rsidRPr="00EE6E00">
        <w:rPr>
          <w:rFonts w:ascii="Arial" w:hAnsi="Arial" w:cs="Arial"/>
          <w:b w:val="0"/>
        </w:rPr>
        <w:t>Chl</w:t>
      </w:r>
      <w:proofErr w:type="spellEnd"/>
      <w:r w:rsidR="00084B50" w:rsidRPr="00EE6E00">
        <w:rPr>
          <w:rFonts w:ascii="Arial" w:hAnsi="Arial" w:cs="Arial"/>
          <w:b w:val="0"/>
        </w:rPr>
        <w:t>-a, chlorophyll-</w:t>
      </w:r>
      <w:r w:rsidR="00591767" w:rsidRPr="00EE6E00">
        <w:rPr>
          <w:rFonts w:ascii="Arial" w:hAnsi="Arial" w:cs="Arial"/>
          <w:b w:val="0"/>
          <w:i/>
        </w:rPr>
        <w:t>a</w:t>
      </w:r>
      <w:r w:rsidR="00591767" w:rsidRPr="00EE6E00">
        <w:rPr>
          <w:rFonts w:ascii="Arial" w:hAnsi="Arial" w:cs="Arial"/>
          <w:b w:val="0"/>
        </w:rPr>
        <w:t xml:space="preserve">; </w:t>
      </w:r>
      <w:proofErr w:type="spellStart"/>
      <w:r w:rsidR="00591767" w:rsidRPr="00EE6E00">
        <w:rPr>
          <w:rFonts w:ascii="Arial" w:hAnsi="Arial" w:cs="Arial"/>
          <w:b w:val="0"/>
        </w:rPr>
        <w:t>Ssize</w:t>
      </w:r>
      <w:proofErr w:type="spellEnd"/>
      <w:r w:rsidR="00591767" w:rsidRPr="00EE6E00">
        <w:rPr>
          <w:rFonts w:ascii="Arial" w:hAnsi="Arial" w:cs="Arial"/>
          <w:b w:val="0"/>
        </w:rPr>
        <w:t xml:space="preserve">, stone size; Shad, shading; </w:t>
      </w:r>
      <w:proofErr w:type="spellStart"/>
      <w:r w:rsidR="00591767" w:rsidRPr="00EE6E00">
        <w:rPr>
          <w:rFonts w:ascii="Arial" w:hAnsi="Arial" w:cs="Arial"/>
          <w:b w:val="0"/>
        </w:rPr>
        <w:t>Cveloc</w:t>
      </w:r>
      <w:proofErr w:type="spellEnd"/>
      <w:r w:rsidR="00591767" w:rsidRPr="00EE6E00">
        <w:rPr>
          <w:rFonts w:ascii="Arial" w:hAnsi="Arial" w:cs="Arial"/>
          <w:b w:val="0"/>
        </w:rPr>
        <w:t xml:space="preserve">, current velocity; Cond, conductivity; TP, total phosphorus; Bio1, </w:t>
      </w:r>
      <w:proofErr w:type="spellStart"/>
      <w:r w:rsidR="00591767" w:rsidRPr="00EE6E00">
        <w:rPr>
          <w:rFonts w:ascii="Arial" w:hAnsi="Arial" w:cs="Arial"/>
          <w:b w:val="0"/>
        </w:rPr>
        <w:t>anual</w:t>
      </w:r>
      <w:proofErr w:type="spellEnd"/>
      <w:r w:rsidR="00591767" w:rsidRPr="00EE6E00">
        <w:rPr>
          <w:rFonts w:ascii="Arial" w:hAnsi="Arial" w:cs="Arial"/>
          <w:b w:val="0"/>
        </w:rPr>
        <w:t xml:space="preserve"> mean temperature; Bio2, mean diurnal range; Bio3, </w:t>
      </w:r>
      <w:proofErr w:type="spellStart"/>
      <w:r w:rsidR="00591767" w:rsidRPr="00EE6E00">
        <w:rPr>
          <w:rFonts w:ascii="Arial" w:hAnsi="Arial" w:cs="Arial"/>
          <w:b w:val="0"/>
        </w:rPr>
        <w:t>isothermality</w:t>
      </w:r>
      <w:proofErr w:type="spellEnd"/>
      <w:r w:rsidR="00591767" w:rsidRPr="00EE6E00">
        <w:rPr>
          <w:rFonts w:ascii="Arial" w:hAnsi="Arial" w:cs="Arial"/>
          <w:b w:val="0"/>
        </w:rPr>
        <w:t>; Bio4, temperature seasonality; Bio5, max temperature of warmest month; Bio6, min temperature of coldest month ; Bio7, temperature annual range; Bio8, mean temperature of wettest quarter; Bio9, mean temperature of driest quarter; Bio10, mean temperature of warmest quarter; Bio11, mean temperature of coldest quarter; Bio12, annual precipitation; Bio13, precipitation of wettest month; Bio14, precipitation of wettest month; Bio15, precipitation seasonality; Bio16, precipitation of wettest quarter; Bio17, precipitation of driest quarter; Bio18, precipitation of warmest quarter; Bio19, precipitation of coldest quarter.</w:t>
      </w:r>
    </w:p>
    <w:p w14:paraId="6D87D275" w14:textId="77777777" w:rsidR="00131808" w:rsidRPr="00131808" w:rsidRDefault="00131808" w:rsidP="00131808">
      <w:pPr>
        <w:pStyle w:val="SMHeading"/>
        <w:jc w:val="both"/>
        <w:rPr>
          <w:rFonts w:ascii="Arial" w:hAnsi="Arial" w:cs="Arial"/>
          <w:b w:val="0"/>
          <w:sz w:val="20"/>
          <w:szCs w:val="20"/>
        </w:rPr>
      </w:pPr>
    </w:p>
    <w:p w14:paraId="780005CC" w14:textId="77777777" w:rsidR="001D263F" w:rsidRDefault="001D263F" w:rsidP="00B9440A">
      <w:pPr>
        <w:pStyle w:val="SMcaption"/>
        <w:rPr>
          <w:rFonts w:ascii="Arial" w:hAnsi="Arial" w:cs="Arial"/>
          <w:sz w:val="20"/>
        </w:rPr>
      </w:pPr>
    </w:p>
    <w:p w14:paraId="2450442D" w14:textId="1E66F486" w:rsidR="00CF16C9" w:rsidRPr="00840BB2" w:rsidRDefault="00CF16C9" w:rsidP="00B9440A">
      <w:pPr>
        <w:pStyle w:val="SMcaption"/>
        <w:rPr>
          <w:rFonts w:ascii="Arial" w:hAnsi="Arial" w:cs="Arial"/>
          <w:sz w:val="20"/>
        </w:rPr>
      </w:pPr>
    </w:p>
    <w:sectPr w:rsidR="00CF16C9" w:rsidRPr="00840BB2" w:rsidSect="0060542A">
      <w:headerReference w:type="default" r:id="rId26"/>
      <w:footerReference w:type="default" r:id="rId27"/>
      <w:pgSz w:w="12240" w:h="15840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C711E" w14:textId="77777777" w:rsidR="00E501E4" w:rsidRDefault="00E501E4">
      <w:r>
        <w:separator/>
      </w:r>
    </w:p>
  </w:endnote>
  <w:endnote w:type="continuationSeparator" w:id="0">
    <w:p w14:paraId="215ABB5B" w14:textId="77777777" w:rsidR="00E501E4" w:rsidRDefault="00E5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96907" w14:textId="501BABCC" w:rsidR="006330D0" w:rsidRDefault="006330D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1FE9">
      <w:rPr>
        <w:noProof/>
      </w:rPr>
      <w:t>3</w:t>
    </w:r>
    <w:r>
      <w:fldChar w:fldCharType="end"/>
    </w:r>
  </w:p>
  <w:p w14:paraId="180EEFF6" w14:textId="77777777" w:rsidR="006330D0" w:rsidRDefault="006330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04E1B" w14:textId="77777777" w:rsidR="00E501E4" w:rsidRDefault="00E501E4">
      <w:r>
        <w:separator/>
      </w:r>
    </w:p>
  </w:footnote>
  <w:footnote w:type="continuationSeparator" w:id="0">
    <w:p w14:paraId="53023A1B" w14:textId="77777777" w:rsidR="00E501E4" w:rsidRDefault="00E50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40DC9" w14:textId="77777777" w:rsidR="006330D0" w:rsidRPr="005001AC" w:rsidRDefault="006330D0" w:rsidP="005001AC">
    <w:pPr>
      <w:jc w:val="right"/>
      <w:rPr>
        <w:sz w:val="20"/>
      </w:rPr>
    </w:pPr>
  </w:p>
  <w:p w14:paraId="0091C365" w14:textId="77777777" w:rsidR="006330D0" w:rsidRDefault="006330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D4926"/>
    <w:multiLevelType w:val="hybridMultilevel"/>
    <w:tmpl w:val="18028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NA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pvsw2rxmdrp5yea0t8xpsxptxaxpsvxtefa&quot;&gt;My EndNote Library&lt;record-ids&gt;&lt;item&gt;734&lt;/item&gt;&lt;item&gt;1127&lt;/item&gt;&lt;item&gt;1128&lt;/item&gt;&lt;item&gt;1139&lt;/item&gt;&lt;item&gt;1295&lt;/item&gt;&lt;item&gt;1331&lt;/item&gt;&lt;item&gt;1360&lt;/item&gt;&lt;item&gt;1477&lt;/item&gt;&lt;item&gt;1568&lt;/item&gt;&lt;item&gt;1582&lt;/item&gt;&lt;item&gt;1586&lt;/item&gt;&lt;item&gt;1587&lt;/item&gt;&lt;item&gt;1596&lt;/item&gt;&lt;item&gt;1617&lt;/item&gt;&lt;item&gt;1663&lt;/item&gt;&lt;item&gt;1667&lt;/item&gt;&lt;item&gt;1683&lt;/item&gt;&lt;item&gt;1687&lt;/item&gt;&lt;item&gt;1690&lt;/item&gt;&lt;item&gt;1695&lt;/item&gt;&lt;item&gt;1731&lt;/item&gt;&lt;item&gt;1732&lt;/item&gt;&lt;item&gt;1734&lt;/item&gt;&lt;/record-ids&gt;&lt;/item&gt;&lt;/Libraries&gt;"/>
    <w:docVar w:name="Total_Editing_Time" w:val="737"/>
  </w:docVars>
  <w:rsids>
    <w:rsidRoot w:val="002C030F"/>
    <w:rsid w:val="000133B8"/>
    <w:rsid w:val="00015F74"/>
    <w:rsid w:val="00017C53"/>
    <w:rsid w:val="00027A7D"/>
    <w:rsid w:val="00030840"/>
    <w:rsid w:val="000331ED"/>
    <w:rsid w:val="00033286"/>
    <w:rsid w:val="00065EBD"/>
    <w:rsid w:val="00074743"/>
    <w:rsid w:val="00074BE2"/>
    <w:rsid w:val="00074DA9"/>
    <w:rsid w:val="00074E34"/>
    <w:rsid w:val="00075F9A"/>
    <w:rsid w:val="00080045"/>
    <w:rsid w:val="00083B44"/>
    <w:rsid w:val="00084B50"/>
    <w:rsid w:val="000850DC"/>
    <w:rsid w:val="00093895"/>
    <w:rsid w:val="00097778"/>
    <w:rsid w:val="000C2771"/>
    <w:rsid w:val="000D0D43"/>
    <w:rsid w:val="000D7FA3"/>
    <w:rsid w:val="000F0DCE"/>
    <w:rsid w:val="000F58EE"/>
    <w:rsid w:val="001077AD"/>
    <w:rsid w:val="00112C5B"/>
    <w:rsid w:val="00114193"/>
    <w:rsid w:val="00115A38"/>
    <w:rsid w:val="0011687B"/>
    <w:rsid w:val="00124F82"/>
    <w:rsid w:val="00131808"/>
    <w:rsid w:val="001350CB"/>
    <w:rsid w:val="0014208C"/>
    <w:rsid w:val="0015489C"/>
    <w:rsid w:val="0016337A"/>
    <w:rsid w:val="00164269"/>
    <w:rsid w:val="00174176"/>
    <w:rsid w:val="00176F38"/>
    <w:rsid w:val="001A1BDE"/>
    <w:rsid w:val="001C0520"/>
    <w:rsid w:val="001C0975"/>
    <w:rsid w:val="001D18AB"/>
    <w:rsid w:val="001D263F"/>
    <w:rsid w:val="001D4080"/>
    <w:rsid w:val="001F0876"/>
    <w:rsid w:val="001F167C"/>
    <w:rsid w:val="001F5E91"/>
    <w:rsid w:val="002077B9"/>
    <w:rsid w:val="00215318"/>
    <w:rsid w:val="002213FF"/>
    <w:rsid w:val="00221FE9"/>
    <w:rsid w:val="00262D72"/>
    <w:rsid w:val="00270A4A"/>
    <w:rsid w:val="00294FBB"/>
    <w:rsid w:val="002964C5"/>
    <w:rsid w:val="002C030F"/>
    <w:rsid w:val="002C667A"/>
    <w:rsid w:val="002D17F4"/>
    <w:rsid w:val="002D60A2"/>
    <w:rsid w:val="002F64FB"/>
    <w:rsid w:val="003061D2"/>
    <w:rsid w:val="003112FD"/>
    <w:rsid w:val="003115B7"/>
    <w:rsid w:val="00312F1F"/>
    <w:rsid w:val="003132F8"/>
    <w:rsid w:val="00325D90"/>
    <w:rsid w:val="00327C51"/>
    <w:rsid w:val="00331D75"/>
    <w:rsid w:val="00350C73"/>
    <w:rsid w:val="003534DB"/>
    <w:rsid w:val="00355362"/>
    <w:rsid w:val="00357D53"/>
    <w:rsid w:val="00363414"/>
    <w:rsid w:val="00363E44"/>
    <w:rsid w:val="0036614C"/>
    <w:rsid w:val="0037196C"/>
    <w:rsid w:val="00387114"/>
    <w:rsid w:val="00395E86"/>
    <w:rsid w:val="00396FB6"/>
    <w:rsid w:val="003971F4"/>
    <w:rsid w:val="003A2FD8"/>
    <w:rsid w:val="003B0CE8"/>
    <w:rsid w:val="003B40E6"/>
    <w:rsid w:val="003C473E"/>
    <w:rsid w:val="003C688F"/>
    <w:rsid w:val="003E0796"/>
    <w:rsid w:val="003F6E14"/>
    <w:rsid w:val="00405336"/>
    <w:rsid w:val="004063CF"/>
    <w:rsid w:val="0041796C"/>
    <w:rsid w:val="00417D0F"/>
    <w:rsid w:val="004535AE"/>
    <w:rsid w:val="004571D5"/>
    <w:rsid w:val="00461D81"/>
    <w:rsid w:val="0046356B"/>
    <w:rsid w:val="00470C50"/>
    <w:rsid w:val="00477182"/>
    <w:rsid w:val="004779CB"/>
    <w:rsid w:val="00487C6E"/>
    <w:rsid w:val="004A159F"/>
    <w:rsid w:val="004B2F21"/>
    <w:rsid w:val="004B65EF"/>
    <w:rsid w:val="004C3F87"/>
    <w:rsid w:val="004D13DE"/>
    <w:rsid w:val="004E42D8"/>
    <w:rsid w:val="004E7BA2"/>
    <w:rsid w:val="004F2FE1"/>
    <w:rsid w:val="004F7EDF"/>
    <w:rsid w:val="005001AC"/>
    <w:rsid w:val="00500FA8"/>
    <w:rsid w:val="00517720"/>
    <w:rsid w:val="005236D4"/>
    <w:rsid w:val="00526347"/>
    <w:rsid w:val="00527D71"/>
    <w:rsid w:val="00555DEE"/>
    <w:rsid w:val="005607DD"/>
    <w:rsid w:val="00562D28"/>
    <w:rsid w:val="00573444"/>
    <w:rsid w:val="005734C2"/>
    <w:rsid w:val="00591767"/>
    <w:rsid w:val="00596B42"/>
    <w:rsid w:val="005A2380"/>
    <w:rsid w:val="005A558C"/>
    <w:rsid w:val="005B4242"/>
    <w:rsid w:val="005E28F8"/>
    <w:rsid w:val="005E6513"/>
    <w:rsid w:val="0060542A"/>
    <w:rsid w:val="006140DF"/>
    <w:rsid w:val="006330D0"/>
    <w:rsid w:val="00633FED"/>
    <w:rsid w:val="0063480C"/>
    <w:rsid w:val="00642005"/>
    <w:rsid w:val="00651114"/>
    <w:rsid w:val="0065772A"/>
    <w:rsid w:val="00664CD9"/>
    <w:rsid w:val="00670299"/>
    <w:rsid w:val="00671F4E"/>
    <w:rsid w:val="00691985"/>
    <w:rsid w:val="006A1B64"/>
    <w:rsid w:val="006A47C7"/>
    <w:rsid w:val="006B7C56"/>
    <w:rsid w:val="006C6FB2"/>
    <w:rsid w:val="006D0B2E"/>
    <w:rsid w:val="006D11D6"/>
    <w:rsid w:val="006E3E68"/>
    <w:rsid w:val="006F0F57"/>
    <w:rsid w:val="00703488"/>
    <w:rsid w:val="00710317"/>
    <w:rsid w:val="007108F5"/>
    <w:rsid w:val="00713E5B"/>
    <w:rsid w:val="007402FC"/>
    <w:rsid w:val="007411A1"/>
    <w:rsid w:val="0076784D"/>
    <w:rsid w:val="0078338B"/>
    <w:rsid w:val="007B5946"/>
    <w:rsid w:val="007E0F6E"/>
    <w:rsid w:val="007E1501"/>
    <w:rsid w:val="007E19B1"/>
    <w:rsid w:val="00807D35"/>
    <w:rsid w:val="00810D0D"/>
    <w:rsid w:val="00820484"/>
    <w:rsid w:val="00822719"/>
    <w:rsid w:val="00824DF3"/>
    <w:rsid w:val="00833368"/>
    <w:rsid w:val="00836A95"/>
    <w:rsid w:val="00840BB2"/>
    <w:rsid w:val="0088294C"/>
    <w:rsid w:val="00883552"/>
    <w:rsid w:val="00885C9B"/>
    <w:rsid w:val="008938D5"/>
    <w:rsid w:val="008B3D54"/>
    <w:rsid w:val="008D21F9"/>
    <w:rsid w:val="008D5D2A"/>
    <w:rsid w:val="008D68B4"/>
    <w:rsid w:val="008D74BC"/>
    <w:rsid w:val="008E5826"/>
    <w:rsid w:val="00914B63"/>
    <w:rsid w:val="00915C79"/>
    <w:rsid w:val="00920FCD"/>
    <w:rsid w:val="009258B8"/>
    <w:rsid w:val="009354F3"/>
    <w:rsid w:val="00943C3C"/>
    <w:rsid w:val="009447DC"/>
    <w:rsid w:val="009510B8"/>
    <w:rsid w:val="00955A6D"/>
    <w:rsid w:val="00961BA5"/>
    <w:rsid w:val="009743A9"/>
    <w:rsid w:val="00980D49"/>
    <w:rsid w:val="0099571E"/>
    <w:rsid w:val="0099746C"/>
    <w:rsid w:val="009A3B15"/>
    <w:rsid w:val="009A5287"/>
    <w:rsid w:val="009A670E"/>
    <w:rsid w:val="009B2AC5"/>
    <w:rsid w:val="009B7493"/>
    <w:rsid w:val="009B7984"/>
    <w:rsid w:val="009D3B2A"/>
    <w:rsid w:val="009E5C10"/>
    <w:rsid w:val="009F4BED"/>
    <w:rsid w:val="009F7D93"/>
    <w:rsid w:val="00A04834"/>
    <w:rsid w:val="00A237BB"/>
    <w:rsid w:val="00A3403B"/>
    <w:rsid w:val="00A416AF"/>
    <w:rsid w:val="00A51A12"/>
    <w:rsid w:val="00A627D4"/>
    <w:rsid w:val="00A64CCE"/>
    <w:rsid w:val="00A72B81"/>
    <w:rsid w:val="00A74DA2"/>
    <w:rsid w:val="00A766FA"/>
    <w:rsid w:val="00A94468"/>
    <w:rsid w:val="00AB286C"/>
    <w:rsid w:val="00AC0516"/>
    <w:rsid w:val="00AC15B4"/>
    <w:rsid w:val="00AC5C0B"/>
    <w:rsid w:val="00AC6EC6"/>
    <w:rsid w:val="00AD499C"/>
    <w:rsid w:val="00AE3BDA"/>
    <w:rsid w:val="00AF44DB"/>
    <w:rsid w:val="00B0734D"/>
    <w:rsid w:val="00B10805"/>
    <w:rsid w:val="00B25662"/>
    <w:rsid w:val="00B308A1"/>
    <w:rsid w:val="00B31C68"/>
    <w:rsid w:val="00B36869"/>
    <w:rsid w:val="00B42F9C"/>
    <w:rsid w:val="00B43B31"/>
    <w:rsid w:val="00B47CFA"/>
    <w:rsid w:val="00B57672"/>
    <w:rsid w:val="00B57F00"/>
    <w:rsid w:val="00B77B2A"/>
    <w:rsid w:val="00B82C22"/>
    <w:rsid w:val="00B86E66"/>
    <w:rsid w:val="00B8723B"/>
    <w:rsid w:val="00B937D1"/>
    <w:rsid w:val="00B93DBA"/>
    <w:rsid w:val="00B9440A"/>
    <w:rsid w:val="00B97F0B"/>
    <w:rsid w:val="00BB2D2A"/>
    <w:rsid w:val="00BD251C"/>
    <w:rsid w:val="00BD58CF"/>
    <w:rsid w:val="00BE27EC"/>
    <w:rsid w:val="00BE546D"/>
    <w:rsid w:val="00BE7722"/>
    <w:rsid w:val="00C04CC1"/>
    <w:rsid w:val="00C14694"/>
    <w:rsid w:val="00C36FB3"/>
    <w:rsid w:val="00C50C6D"/>
    <w:rsid w:val="00C553E4"/>
    <w:rsid w:val="00C600D9"/>
    <w:rsid w:val="00C77A09"/>
    <w:rsid w:val="00C865AF"/>
    <w:rsid w:val="00C97136"/>
    <w:rsid w:val="00C9750C"/>
    <w:rsid w:val="00CB11A3"/>
    <w:rsid w:val="00CC1384"/>
    <w:rsid w:val="00CD3720"/>
    <w:rsid w:val="00CF16C9"/>
    <w:rsid w:val="00CF1848"/>
    <w:rsid w:val="00CF5C2F"/>
    <w:rsid w:val="00D04BCF"/>
    <w:rsid w:val="00D143D9"/>
    <w:rsid w:val="00D269AB"/>
    <w:rsid w:val="00D308A4"/>
    <w:rsid w:val="00D31646"/>
    <w:rsid w:val="00D346C2"/>
    <w:rsid w:val="00D42AF3"/>
    <w:rsid w:val="00D44FFE"/>
    <w:rsid w:val="00D740A4"/>
    <w:rsid w:val="00D840B2"/>
    <w:rsid w:val="00D86548"/>
    <w:rsid w:val="00D91AC9"/>
    <w:rsid w:val="00DA59EA"/>
    <w:rsid w:val="00DA698E"/>
    <w:rsid w:val="00DD1A2C"/>
    <w:rsid w:val="00DD421A"/>
    <w:rsid w:val="00DE0D80"/>
    <w:rsid w:val="00E023BC"/>
    <w:rsid w:val="00E1773B"/>
    <w:rsid w:val="00E257C8"/>
    <w:rsid w:val="00E37047"/>
    <w:rsid w:val="00E501E4"/>
    <w:rsid w:val="00E52714"/>
    <w:rsid w:val="00E60D0F"/>
    <w:rsid w:val="00E71C29"/>
    <w:rsid w:val="00E7430E"/>
    <w:rsid w:val="00E85A46"/>
    <w:rsid w:val="00E9773B"/>
    <w:rsid w:val="00EA35CB"/>
    <w:rsid w:val="00EA596B"/>
    <w:rsid w:val="00EC13A3"/>
    <w:rsid w:val="00EC7C85"/>
    <w:rsid w:val="00EE45AB"/>
    <w:rsid w:val="00EE6E00"/>
    <w:rsid w:val="00EF21E9"/>
    <w:rsid w:val="00F04618"/>
    <w:rsid w:val="00F11482"/>
    <w:rsid w:val="00F125EE"/>
    <w:rsid w:val="00F12DDD"/>
    <w:rsid w:val="00F12E98"/>
    <w:rsid w:val="00F22029"/>
    <w:rsid w:val="00F22E07"/>
    <w:rsid w:val="00F31FE9"/>
    <w:rsid w:val="00F46D49"/>
    <w:rsid w:val="00F47BF1"/>
    <w:rsid w:val="00F51BB9"/>
    <w:rsid w:val="00F52AC0"/>
    <w:rsid w:val="00F630EA"/>
    <w:rsid w:val="00F65F33"/>
    <w:rsid w:val="00F7007E"/>
    <w:rsid w:val="00F70200"/>
    <w:rsid w:val="00F73193"/>
    <w:rsid w:val="00F74F95"/>
    <w:rsid w:val="00F80705"/>
    <w:rsid w:val="00FA1481"/>
    <w:rsid w:val="00FC2CDC"/>
    <w:rsid w:val="00FE1696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7D1E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basedOn w:val="DefaultParagraphFont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link w:val="SMSubheadingChar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basedOn w:val="DefaultParagraphFont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basedOn w:val="DefaultParagraphFont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semiHidden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basedOn w:val="DefaultParagraphFont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basedOn w:val="DefaultParagraphFont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basedOn w:val="DefaultParagraphFont"/>
    <w:semiHidden/>
    <w:rsid w:val="007402F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42F9C"/>
    <w:rPr>
      <w:i/>
      <w:iCs/>
    </w:rPr>
  </w:style>
  <w:style w:type="character" w:styleId="CommentReference">
    <w:name w:val="annotation reference"/>
    <w:basedOn w:val="DefaultParagraphFont"/>
    <w:semiHidden/>
    <w:rsid w:val="009258B8"/>
    <w:rPr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489C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1D263F"/>
    <w:pPr>
      <w:jc w:val="center"/>
    </w:pPr>
  </w:style>
  <w:style w:type="character" w:customStyle="1" w:styleId="SMSubheadingChar">
    <w:name w:val="SM Subheading Char"/>
    <w:basedOn w:val="DefaultParagraphFont"/>
    <w:link w:val="SMSubheading"/>
    <w:rsid w:val="001D263F"/>
    <w:rPr>
      <w:sz w:val="24"/>
      <w:u w:val="words"/>
    </w:rPr>
  </w:style>
  <w:style w:type="character" w:customStyle="1" w:styleId="EndNoteBibliographyTitleChar">
    <w:name w:val="EndNote Bibliography Title Char"/>
    <w:basedOn w:val="SMSubheadingChar"/>
    <w:link w:val="EndNoteBibliographyTitle"/>
    <w:rsid w:val="001D263F"/>
    <w:rPr>
      <w:sz w:val="24"/>
      <w:u w:val="words"/>
    </w:rPr>
  </w:style>
  <w:style w:type="paragraph" w:customStyle="1" w:styleId="EndNoteBibliography">
    <w:name w:val="EndNote Bibliography"/>
    <w:basedOn w:val="Normal"/>
    <w:link w:val="EndNoteBibliographyChar"/>
    <w:rsid w:val="001D263F"/>
  </w:style>
  <w:style w:type="character" w:customStyle="1" w:styleId="EndNoteBibliographyChar">
    <w:name w:val="EndNote Bibliography Char"/>
    <w:basedOn w:val="SMSubheadingChar"/>
    <w:link w:val="EndNoteBibliography"/>
    <w:rsid w:val="001D263F"/>
    <w:rPr>
      <w:sz w:val="24"/>
      <w:u w:val="words"/>
    </w:rPr>
  </w:style>
  <w:style w:type="character" w:styleId="FollowedHyperlink">
    <w:name w:val="FollowedHyperlink"/>
    <w:basedOn w:val="DefaultParagraphFont"/>
    <w:semiHidden/>
    <w:unhideWhenUsed/>
    <w:rsid w:val="006F0F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basedOn w:val="DefaultParagraphFont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link w:val="SMSubheadingChar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basedOn w:val="DefaultParagraphFont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basedOn w:val="DefaultParagraphFont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semiHidden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basedOn w:val="DefaultParagraphFont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basedOn w:val="DefaultParagraphFont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basedOn w:val="DefaultParagraphFont"/>
    <w:semiHidden/>
    <w:rsid w:val="007402F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42F9C"/>
    <w:rPr>
      <w:i/>
      <w:iCs/>
    </w:rPr>
  </w:style>
  <w:style w:type="character" w:styleId="CommentReference">
    <w:name w:val="annotation reference"/>
    <w:basedOn w:val="DefaultParagraphFont"/>
    <w:semiHidden/>
    <w:rsid w:val="009258B8"/>
    <w:rPr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489C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1D263F"/>
    <w:pPr>
      <w:jc w:val="center"/>
    </w:pPr>
  </w:style>
  <w:style w:type="character" w:customStyle="1" w:styleId="SMSubheadingChar">
    <w:name w:val="SM Subheading Char"/>
    <w:basedOn w:val="DefaultParagraphFont"/>
    <w:link w:val="SMSubheading"/>
    <w:rsid w:val="001D263F"/>
    <w:rPr>
      <w:sz w:val="24"/>
      <w:u w:val="words"/>
    </w:rPr>
  </w:style>
  <w:style w:type="character" w:customStyle="1" w:styleId="EndNoteBibliographyTitleChar">
    <w:name w:val="EndNote Bibliography Title Char"/>
    <w:basedOn w:val="SMSubheadingChar"/>
    <w:link w:val="EndNoteBibliographyTitle"/>
    <w:rsid w:val="001D263F"/>
    <w:rPr>
      <w:sz w:val="24"/>
      <w:u w:val="words"/>
    </w:rPr>
  </w:style>
  <w:style w:type="paragraph" w:customStyle="1" w:styleId="EndNoteBibliography">
    <w:name w:val="EndNote Bibliography"/>
    <w:basedOn w:val="Normal"/>
    <w:link w:val="EndNoteBibliographyChar"/>
    <w:rsid w:val="001D263F"/>
  </w:style>
  <w:style w:type="character" w:customStyle="1" w:styleId="EndNoteBibliographyChar">
    <w:name w:val="EndNote Bibliography Char"/>
    <w:basedOn w:val="SMSubheadingChar"/>
    <w:link w:val="EndNoteBibliography"/>
    <w:rsid w:val="001D263F"/>
    <w:rPr>
      <w:sz w:val="24"/>
      <w:u w:val="words"/>
    </w:rPr>
  </w:style>
  <w:style w:type="character" w:styleId="FollowedHyperlink">
    <w:name w:val="FollowedHyperlink"/>
    <w:basedOn w:val="DefaultParagraphFont"/>
    <w:semiHidden/>
    <w:unhideWhenUsed/>
    <w:rsid w:val="006F0F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hyperlink" Target="https://www.hydrosheds.org/page/gloric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sgs.gov/centers/eros/science" TargetMode="External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hyperlink" Target="https://www.naturalearthdata.com/downloads/10m-raster-data/10m-natural-earth-1/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1B708-8306-47F7-8067-3A223411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2</Pages>
  <Words>3470</Words>
  <Characters>19644</Characters>
  <Application>Microsoft Office Word</Application>
  <DocSecurity>0</DocSecurity>
  <Lines>2455</Lines>
  <Paragraphs>8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orting Online Material for</vt:lpstr>
      <vt:lpstr>Supporting Online Material for</vt:lpstr>
    </vt:vector>
  </TitlesOfParts>
  <Company>AAAS</Company>
  <LinksUpToDate>false</LinksUpToDate>
  <CharactersWithSpaces>22258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</dc:creator>
  <cp:lastModifiedBy>LAMIRA</cp:lastModifiedBy>
  <cp:revision>147</cp:revision>
  <cp:lastPrinted>2018-02-26T17:19:00Z</cp:lastPrinted>
  <dcterms:created xsi:type="dcterms:W3CDTF">2019-06-18T18:00:00Z</dcterms:created>
  <dcterms:modified xsi:type="dcterms:W3CDTF">2020-05-26T05:08:00Z</dcterms:modified>
</cp:coreProperties>
</file>